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0D0E9" w14:textId="03185EAC" w:rsidR="00F065DA" w:rsidRDefault="00F065DA" w:rsidP="00F065DA">
      <w:pPr>
        <w:spacing w:before="60" w:line="264" w:lineRule="auto"/>
        <w:jc w:val="center"/>
        <w:rPr>
          <w:rFonts w:ascii="Times New Roman" w:eastAsia="Calibri" w:hAnsi="Times New Roman" w:cs="Times New Roman"/>
          <w:b/>
          <w:bCs/>
          <w:color w:val="000000"/>
          <w:sz w:val="30"/>
          <w:szCs w:val="30"/>
        </w:rPr>
      </w:pPr>
      <w:r w:rsidRPr="00F065DA">
        <w:rPr>
          <w:rFonts w:ascii="Times New Roman" w:eastAsia="Calibri" w:hAnsi="Times New Roman" w:cs="Times New Roman"/>
          <w:b/>
          <w:bCs/>
          <w:color w:val="000000"/>
          <w:sz w:val="30"/>
          <w:szCs w:val="30"/>
        </w:rPr>
        <w:t>ĐẠI HỌC BÁCH KHOA HÀ NỘI</w:t>
      </w:r>
    </w:p>
    <w:p w14:paraId="6C63BBBF" w14:textId="44374D1A" w:rsidR="007801BE" w:rsidRDefault="007801BE" w:rsidP="00F065DA">
      <w:pPr>
        <w:spacing w:before="60" w:line="264" w:lineRule="auto"/>
        <w:jc w:val="center"/>
        <w:rPr>
          <w:rFonts w:ascii="Times New Roman" w:eastAsia="Calibri" w:hAnsi="Times New Roman" w:cs="Times New Roman"/>
          <w:b/>
          <w:bCs/>
          <w:color w:val="000000"/>
          <w:sz w:val="30"/>
          <w:szCs w:val="30"/>
        </w:rPr>
      </w:pPr>
      <w:r>
        <w:rPr>
          <w:rFonts w:ascii="Times New Roman" w:eastAsia="Calibri" w:hAnsi="Times New Roman" w:cs="Times New Roman"/>
          <w:b/>
          <w:bCs/>
          <w:color w:val="000000"/>
          <w:sz w:val="30"/>
          <w:szCs w:val="30"/>
        </w:rPr>
        <w:t>TRƯỜNG ĐIỆN – ĐIỆN TỬ</w:t>
      </w:r>
    </w:p>
    <w:p w14:paraId="1D1B4E6B" w14:textId="15729DC9" w:rsidR="00F065DA" w:rsidRPr="007801BE" w:rsidRDefault="007801BE" w:rsidP="007801BE">
      <w:pPr>
        <w:spacing w:before="60" w:line="264" w:lineRule="auto"/>
        <w:jc w:val="center"/>
        <w:rPr>
          <w:rFonts w:ascii="Times New Roman" w:eastAsia="Calibri" w:hAnsi="Times New Roman" w:cs="Times New Roman"/>
          <w:b/>
          <w:bCs/>
          <w:color w:val="000000"/>
          <w:sz w:val="30"/>
          <w:szCs w:val="30"/>
        </w:rPr>
      </w:pPr>
      <w:r w:rsidRPr="00F065DA">
        <w:rPr>
          <w:rFonts w:ascii="Times New Roman" w:eastAsia="Calibri" w:hAnsi="Times New Roman" w:cs="Times New Roman"/>
          <w:noProof/>
          <w:color w:val="000000"/>
          <w:sz w:val="26"/>
          <w:szCs w:val="26"/>
        </w:rPr>
        <mc:AlternateContent>
          <mc:Choice Requires="wps">
            <w:drawing>
              <wp:anchor distT="0" distB="0" distL="114300" distR="114300" simplePos="0" relativeHeight="251657728" behindDoc="0" locked="0" layoutInCell="1" hidden="0" allowOverlap="1" wp14:anchorId="45F7447E" wp14:editId="19BB85D1">
                <wp:simplePos x="0" y="0"/>
                <wp:positionH relativeFrom="column">
                  <wp:posOffset>2008505</wp:posOffset>
                </wp:positionH>
                <wp:positionV relativeFrom="paragraph">
                  <wp:posOffset>4445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FE88762" id="Straight Connector 512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58.15pt,3.5pt" to="26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" strokecolor="windowText" strokeweight="1pt">
                <v:stroke joinstyle="miter"/>
              </v:line>
            </w:pict>
          </mc:Fallback>
        </mc:AlternateContent>
      </w:r>
    </w:p>
    <w:p w14:paraId="3B9C1532" w14:textId="77777777" w:rsidR="00F065DA" w:rsidRPr="00F065DA" w:rsidRDefault="00F065DA" w:rsidP="00F065DA">
      <w:pPr>
        <w:spacing w:before="60" w:line="264" w:lineRule="auto"/>
        <w:jc w:val="center"/>
        <w:rPr>
          <w:rFonts w:ascii="Times New Roman" w:eastAsia="Calibri" w:hAnsi="Times New Roman" w:cs="Times New Roman"/>
          <w:color w:val="000000"/>
          <w:sz w:val="26"/>
          <w:szCs w:val="26"/>
        </w:rPr>
      </w:pPr>
      <w:r w:rsidRPr="00F065DA">
        <w:rPr>
          <w:rFonts w:ascii="Times New Roman" w:eastAsia="Calibri" w:hAnsi="Times New Roman" w:cs="Times New Roman"/>
          <w:noProof/>
          <w:color w:val="000000"/>
          <w:sz w:val="26"/>
          <w:szCs w:val="26"/>
        </w:rPr>
        <w:drawing>
          <wp:inline distT="0" distB="0" distL="0" distR="0" wp14:anchorId="62869A0F" wp14:editId="60D12E47">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6DE5ED16" w14:textId="77777777" w:rsidR="00F065DA" w:rsidRPr="00F065DA" w:rsidRDefault="00F065DA" w:rsidP="00F065DA">
      <w:pPr>
        <w:spacing w:before="60" w:line="264" w:lineRule="auto"/>
        <w:jc w:val="center"/>
        <w:rPr>
          <w:rFonts w:ascii="ArnoPro" w:eastAsia="Calibri" w:hAnsi="ArnoPro" w:cs="Times New Roman"/>
          <w:b/>
          <w:color w:val="000000"/>
          <w:sz w:val="52"/>
          <w:szCs w:val="52"/>
        </w:rPr>
      </w:pPr>
    </w:p>
    <w:p w14:paraId="28C5619A" w14:textId="77777777" w:rsidR="00F065DA" w:rsidRPr="00F065DA" w:rsidRDefault="00F065DA" w:rsidP="00F065DA">
      <w:pPr>
        <w:spacing w:before="60" w:line="264" w:lineRule="auto"/>
        <w:jc w:val="center"/>
        <w:rPr>
          <w:rFonts w:ascii="ArnoPro" w:eastAsia="Calibri" w:hAnsi="ArnoPro" w:cs="Times New Roman"/>
          <w:b/>
          <w:color w:val="000000"/>
          <w:sz w:val="42"/>
          <w:szCs w:val="42"/>
        </w:rPr>
      </w:pPr>
      <w:r w:rsidRPr="00F065DA">
        <w:rPr>
          <w:rFonts w:ascii="ArnoPro" w:eastAsia="Calibri" w:hAnsi="ArnoPro" w:cs="Times New Roman"/>
          <w:b/>
          <w:color w:val="000000"/>
          <w:sz w:val="42"/>
          <w:szCs w:val="42"/>
        </w:rPr>
        <w:t>BÀI TẬP LỚN</w:t>
      </w:r>
    </w:p>
    <w:p w14:paraId="373E071F" w14:textId="77777777" w:rsidR="00F065DA" w:rsidRPr="00F065DA" w:rsidRDefault="00F065DA" w:rsidP="00F065DA">
      <w:pPr>
        <w:spacing w:before="60" w:line="264" w:lineRule="auto"/>
        <w:jc w:val="both"/>
        <w:rPr>
          <w:rFonts w:ascii="Times New Roman" w:eastAsia="Calibri" w:hAnsi="Times New Roman" w:cs="Times New Roman"/>
          <w:color w:val="000000"/>
          <w:sz w:val="26"/>
          <w:szCs w:val="26"/>
        </w:rPr>
      </w:pPr>
    </w:p>
    <w:p w14:paraId="097EF091" w14:textId="77777777" w:rsidR="004D429C" w:rsidRDefault="00F065DA" w:rsidP="003C3419">
      <w:pPr>
        <w:spacing w:before="60" w:line="264" w:lineRule="auto"/>
        <w:jc w:val="center"/>
        <w:rPr>
          <w:rFonts w:ascii="ArnoPro" w:eastAsia="Calibri" w:hAnsi="ArnoPro" w:cs="Times New Roman"/>
          <w:b/>
          <w:bCs/>
          <w:color w:val="000000"/>
          <w:sz w:val="34"/>
          <w:szCs w:val="34"/>
        </w:rPr>
      </w:pPr>
      <w:r w:rsidRPr="00F065DA">
        <w:rPr>
          <w:rFonts w:ascii="ArnoPro" w:eastAsia="Calibri" w:hAnsi="ArnoPro" w:cs="Times New Roman"/>
          <w:b/>
          <w:bCs/>
          <w:color w:val="000000"/>
          <w:sz w:val="34"/>
          <w:szCs w:val="34"/>
        </w:rPr>
        <w:t>T</w:t>
      </w:r>
      <w:r w:rsidR="006A0D29">
        <w:rPr>
          <w:rFonts w:ascii="ArnoPro" w:eastAsia="Calibri" w:hAnsi="ArnoPro" w:cs="Times New Roman"/>
          <w:b/>
          <w:bCs/>
          <w:color w:val="000000"/>
          <w:sz w:val="34"/>
          <w:szCs w:val="34"/>
        </w:rPr>
        <w:t>HIẾT KẾ MẠNG CẢM BIẾN</w:t>
      </w:r>
      <w:r w:rsidR="00374241">
        <w:rPr>
          <w:rFonts w:ascii="ArnoPro" w:eastAsia="Calibri" w:hAnsi="ArnoPro" w:cs="Times New Roman"/>
          <w:b/>
          <w:bCs/>
          <w:color w:val="000000"/>
          <w:sz w:val="34"/>
          <w:szCs w:val="34"/>
        </w:rPr>
        <w:t xml:space="preserve"> ĐO NHIỆT Đ</w:t>
      </w:r>
      <w:r w:rsidR="00817AB7">
        <w:rPr>
          <w:rFonts w:ascii="ArnoPro" w:eastAsia="Calibri" w:hAnsi="ArnoPro" w:cs="Times New Roman"/>
          <w:b/>
          <w:bCs/>
          <w:color w:val="000000"/>
          <w:sz w:val="34"/>
          <w:szCs w:val="34"/>
        </w:rPr>
        <w:t>Ộ VÀ</w:t>
      </w:r>
    </w:p>
    <w:p w14:paraId="6944A5BB" w14:textId="6C84AD3C" w:rsidR="00F065DA" w:rsidRDefault="00545F0B" w:rsidP="004D429C">
      <w:pPr>
        <w:spacing w:before="60" w:line="264" w:lineRule="auto"/>
        <w:jc w:val="center"/>
        <w:rPr>
          <w:rFonts w:ascii="ArnoPro" w:eastAsia="Calibri" w:hAnsi="ArnoPro" w:cs="Times New Roman"/>
          <w:b/>
          <w:bCs/>
          <w:color w:val="000000"/>
          <w:sz w:val="34"/>
          <w:szCs w:val="34"/>
        </w:rPr>
      </w:pPr>
      <w:r>
        <w:rPr>
          <w:rFonts w:ascii="ArnoPro" w:eastAsia="Calibri" w:hAnsi="ArnoPro" w:cs="Times New Roman"/>
          <w:b/>
          <w:bCs/>
          <w:color w:val="000000"/>
          <w:sz w:val="34"/>
          <w:szCs w:val="34"/>
        </w:rPr>
        <w:t xml:space="preserve"> ĐỘ ẨM</w:t>
      </w:r>
      <w:r w:rsidR="004D429C">
        <w:rPr>
          <w:rFonts w:ascii="ArnoPro" w:eastAsia="Calibri" w:hAnsi="ArnoPro" w:cs="Times New Roman"/>
          <w:b/>
          <w:bCs/>
          <w:color w:val="000000"/>
          <w:sz w:val="34"/>
          <w:szCs w:val="34"/>
        </w:rPr>
        <w:t xml:space="preserve"> </w:t>
      </w:r>
      <w:r>
        <w:rPr>
          <w:rFonts w:ascii="ArnoPro" w:eastAsia="Calibri" w:hAnsi="ArnoPro" w:cs="Times New Roman"/>
          <w:b/>
          <w:bCs/>
          <w:color w:val="000000"/>
          <w:sz w:val="34"/>
          <w:szCs w:val="34"/>
        </w:rPr>
        <w:t>KHÔNG</w:t>
      </w:r>
      <w:r w:rsidR="003C3419">
        <w:rPr>
          <w:rFonts w:ascii="ArnoPro" w:eastAsia="Calibri" w:hAnsi="ArnoPro" w:cs="Times New Roman"/>
          <w:b/>
          <w:bCs/>
          <w:color w:val="000000"/>
          <w:sz w:val="34"/>
          <w:szCs w:val="34"/>
        </w:rPr>
        <w:t xml:space="preserve"> </w:t>
      </w:r>
      <w:r>
        <w:rPr>
          <w:rFonts w:ascii="ArnoPro" w:eastAsia="Calibri" w:hAnsi="ArnoPro" w:cs="Times New Roman"/>
          <w:b/>
          <w:bCs/>
          <w:color w:val="000000"/>
          <w:sz w:val="34"/>
          <w:szCs w:val="34"/>
        </w:rPr>
        <w:t>KHÍ</w:t>
      </w:r>
    </w:p>
    <w:p w14:paraId="16791038" w14:textId="77777777" w:rsidR="004D429C" w:rsidRPr="00F065DA" w:rsidRDefault="004D429C" w:rsidP="00B8422B">
      <w:pPr>
        <w:spacing w:before="60" w:line="264" w:lineRule="auto"/>
        <w:jc w:val="center"/>
        <w:rPr>
          <w:rFonts w:ascii="ArnoPro" w:eastAsia="Calibri" w:hAnsi="ArnoPro" w:cs="Times New Roman"/>
          <w:b/>
          <w:bCs/>
          <w:color w:val="000000"/>
          <w:sz w:val="34"/>
          <w:szCs w:val="34"/>
        </w:rPr>
      </w:pPr>
    </w:p>
    <w:p w14:paraId="7FDBA826" w14:textId="64DA6AE3" w:rsidR="00F065DA" w:rsidRPr="0020318E" w:rsidRDefault="00F065DA" w:rsidP="00B8422B">
      <w:pPr>
        <w:spacing w:before="60"/>
        <w:jc w:val="center"/>
        <w:rPr>
          <w:rFonts w:ascii="Times New Roman" w:eastAsia="Calibri" w:hAnsi="Times New Roman" w:cs="Times New Roman"/>
          <w:b/>
          <w:color w:val="000000"/>
          <w:sz w:val="28"/>
          <w:szCs w:val="28"/>
        </w:rPr>
      </w:pPr>
      <w:r w:rsidRPr="0020318E">
        <w:rPr>
          <w:rFonts w:ascii="Times New Roman" w:eastAsia="Calibri" w:hAnsi="Times New Roman" w:cs="Times New Roman"/>
          <w:b/>
          <w:color w:val="000000"/>
          <w:sz w:val="28"/>
          <w:szCs w:val="28"/>
        </w:rPr>
        <w:t>N</w:t>
      </w:r>
      <w:r w:rsidR="007472AE" w:rsidRPr="0020318E">
        <w:rPr>
          <w:rFonts w:ascii="Times New Roman" w:eastAsia="Calibri" w:hAnsi="Times New Roman" w:cs="Times New Roman"/>
          <w:b/>
          <w:color w:val="000000"/>
          <w:sz w:val="28"/>
          <w:szCs w:val="28"/>
        </w:rPr>
        <w:t>HÓM 9</w:t>
      </w:r>
    </w:p>
    <w:p w14:paraId="28CEC59F" w14:textId="77777777" w:rsidR="00F065DA" w:rsidRPr="00F065DA" w:rsidRDefault="00F065DA" w:rsidP="00B8422B">
      <w:pPr>
        <w:spacing w:before="60" w:line="264" w:lineRule="auto"/>
        <w:jc w:val="center"/>
        <w:rPr>
          <w:rFonts w:ascii="Times New Roman" w:eastAsia="Calibri" w:hAnsi="Times New Roman" w:cs="Times New Roman"/>
          <w:b/>
          <w:color w:val="000000"/>
          <w:sz w:val="28"/>
          <w:szCs w:val="28"/>
        </w:rPr>
      </w:pPr>
      <w:r w:rsidRPr="00F065DA">
        <w:rPr>
          <w:rFonts w:ascii="Times New Roman" w:eastAsia="Calibri" w:hAnsi="Times New Roman" w:cs="Times New Roman"/>
          <w:b/>
          <w:color w:val="000000"/>
          <w:sz w:val="28"/>
          <w:szCs w:val="28"/>
        </w:rPr>
        <w:t>Ngành KT Điều khiển &amp; Tự động hóa</w:t>
      </w:r>
    </w:p>
    <w:p w14:paraId="1F803C81" w14:textId="77777777" w:rsidR="00F065DA" w:rsidRPr="00F065DA" w:rsidRDefault="00F065DA" w:rsidP="00F065DA">
      <w:pPr>
        <w:spacing w:before="60" w:line="264" w:lineRule="auto"/>
        <w:jc w:val="both"/>
        <w:rPr>
          <w:rFonts w:ascii="Times New Roman" w:eastAsia="Calibri" w:hAnsi="Times New Roman" w:cs="Times New Roman"/>
          <w:color w:val="000000"/>
          <w:sz w:val="26"/>
          <w:szCs w:val="26"/>
        </w:rPr>
      </w:pPr>
    </w:p>
    <w:p w14:paraId="66EFD0D9" w14:textId="77777777" w:rsidR="00F065DA" w:rsidRDefault="00F065DA" w:rsidP="00F065DA">
      <w:pPr>
        <w:spacing w:before="60" w:line="264" w:lineRule="auto"/>
        <w:jc w:val="both"/>
        <w:rPr>
          <w:rFonts w:ascii="Times New Roman" w:eastAsia="Calibri" w:hAnsi="Times New Roman" w:cs="Times New Roman"/>
          <w:color w:val="000000"/>
          <w:sz w:val="26"/>
          <w:szCs w:val="26"/>
        </w:rPr>
      </w:pPr>
    </w:p>
    <w:p w14:paraId="6A733CAC" w14:textId="77777777" w:rsidR="00555C07" w:rsidRPr="00F065DA" w:rsidRDefault="00555C07" w:rsidP="00F065DA">
      <w:pPr>
        <w:spacing w:before="60" w:line="264" w:lineRule="auto"/>
        <w:jc w:val="both"/>
        <w:rPr>
          <w:rFonts w:ascii="Times New Roman" w:eastAsia="Calibri" w:hAnsi="Times New Roman" w:cs="Times New Roman"/>
          <w:color w:val="000000"/>
          <w:sz w:val="26"/>
          <w:szCs w:val="26"/>
        </w:rPr>
      </w:pPr>
    </w:p>
    <w:p w14:paraId="708BB031" w14:textId="77777777" w:rsidR="00F065DA" w:rsidRPr="00F065DA" w:rsidRDefault="00F065DA" w:rsidP="00F065DA">
      <w:pPr>
        <w:spacing w:before="60" w:line="264" w:lineRule="auto"/>
        <w:jc w:val="both"/>
        <w:rPr>
          <w:rFonts w:ascii="Times New Roman" w:eastAsia="Calibri" w:hAnsi="Times New Roman" w:cs="Times New Roman"/>
          <w:color w:val="000000"/>
          <w:sz w:val="26"/>
          <w:szCs w:val="26"/>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5D33D6" w:rsidRPr="00F065DA" w14:paraId="4C79BDA9" w14:textId="77777777" w:rsidTr="003A68FE">
        <w:tc>
          <w:tcPr>
            <w:tcW w:w="3195" w:type="dxa"/>
          </w:tcPr>
          <w:p w14:paraId="784B50DC" w14:textId="6C2F866F" w:rsidR="005D33D6" w:rsidRDefault="00717F82" w:rsidP="00F065DA">
            <w:pPr>
              <w:spacing w:before="60" w:line="264" w:lineRule="auto"/>
              <w:ind w:firstLine="318"/>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ành viên nhóm:</w:t>
            </w:r>
          </w:p>
          <w:p w14:paraId="31BD6B0B" w14:textId="77777777" w:rsidR="00717F82" w:rsidRPr="00F065DA" w:rsidRDefault="00717F82" w:rsidP="00F065DA">
            <w:pPr>
              <w:spacing w:before="60" w:line="264" w:lineRule="auto"/>
              <w:ind w:firstLine="318"/>
              <w:jc w:val="both"/>
              <w:rPr>
                <w:rFonts w:ascii="Times New Roman" w:eastAsia="Calibri" w:hAnsi="Times New Roman" w:cs="Times New Roman"/>
                <w:b/>
                <w:color w:val="000000"/>
                <w:sz w:val="26"/>
                <w:szCs w:val="26"/>
              </w:rPr>
            </w:pPr>
          </w:p>
        </w:tc>
        <w:tc>
          <w:tcPr>
            <w:tcW w:w="5206" w:type="dxa"/>
          </w:tcPr>
          <w:p w14:paraId="53AED583" w14:textId="4CF48B07" w:rsidR="005D33D6" w:rsidRDefault="00717F82" w:rsidP="00F065DA">
            <w:pPr>
              <w:spacing w:before="60" w:line="264"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ùi Quốc Doanh</w:t>
            </w:r>
            <w:r w:rsidR="00ED1A10">
              <w:rPr>
                <w:rFonts w:ascii="Times New Roman" w:eastAsia="Calibri" w:hAnsi="Times New Roman" w:cs="Times New Roman"/>
                <w:color w:val="000000"/>
                <w:sz w:val="26"/>
                <w:szCs w:val="26"/>
              </w:rPr>
              <w:t xml:space="preserve"> </w:t>
            </w:r>
            <w:r w:rsidR="0034680F">
              <w:rPr>
                <w:rFonts w:ascii="Times New Roman" w:eastAsia="Calibri" w:hAnsi="Times New Roman" w:cs="Times New Roman"/>
                <w:color w:val="000000"/>
                <w:sz w:val="26"/>
                <w:szCs w:val="26"/>
              </w:rPr>
              <w:t>20212715</w:t>
            </w:r>
          </w:p>
          <w:p w14:paraId="5E0B27E4" w14:textId="1B61BA3D" w:rsidR="00717F82" w:rsidRDefault="00717F82" w:rsidP="00F065DA">
            <w:pPr>
              <w:spacing w:before="60" w:line="264"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Trung Dũng</w:t>
            </w:r>
            <w:r w:rsidR="0034680F">
              <w:rPr>
                <w:rFonts w:ascii="Times New Roman" w:eastAsia="Calibri" w:hAnsi="Times New Roman" w:cs="Times New Roman"/>
                <w:color w:val="000000"/>
                <w:sz w:val="26"/>
                <w:szCs w:val="26"/>
              </w:rPr>
              <w:t xml:space="preserve"> 20212723</w:t>
            </w:r>
          </w:p>
          <w:p w14:paraId="4AC04090" w14:textId="739E4F55" w:rsidR="00717F82" w:rsidRPr="00F065DA" w:rsidRDefault="00717F82" w:rsidP="00F065DA">
            <w:pPr>
              <w:spacing w:before="60" w:line="264" w:lineRule="auto"/>
              <w:jc w:val="both"/>
              <w:rPr>
                <w:rFonts w:ascii="Times New Roman" w:eastAsia="Calibri" w:hAnsi="Times New Roman" w:cs="Times New Roman"/>
                <w:color w:val="000000"/>
                <w:sz w:val="26"/>
                <w:szCs w:val="26"/>
              </w:rPr>
            </w:pPr>
          </w:p>
        </w:tc>
      </w:tr>
      <w:tr w:rsidR="00F065DA" w:rsidRPr="00F065DA" w14:paraId="31E7D0CF" w14:textId="77777777" w:rsidTr="003A68FE">
        <w:tc>
          <w:tcPr>
            <w:tcW w:w="3195" w:type="dxa"/>
          </w:tcPr>
          <w:p w14:paraId="39F340F6" w14:textId="77777777" w:rsidR="00F065DA" w:rsidRPr="00F065DA" w:rsidRDefault="00F065DA" w:rsidP="00F065DA">
            <w:pPr>
              <w:spacing w:before="60" w:line="264" w:lineRule="auto"/>
              <w:ind w:firstLine="318"/>
              <w:jc w:val="both"/>
              <w:rPr>
                <w:rFonts w:ascii="Times New Roman" w:eastAsia="Calibri" w:hAnsi="Times New Roman" w:cs="Times New Roman"/>
                <w:b/>
                <w:color w:val="000000"/>
                <w:sz w:val="26"/>
                <w:szCs w:val="26"/>
              </w:rPr>
            </w:pPr>
            <w:r w:rsidRPr="00F065DA">
              <w:rPr>
                <w:rFonts w:ascii="Times New Roman" w:eastAsia="Calibri" w:hAnsi="Times New Roman" w:cs="Times New Roman"/>
                <w:b/>
                <w:color w:val="000000"/>
                <w:sz w:val="26"/>
                <w:szCs w:val="26"/>
              </w:rPr>
              <w:t>Giảng viên hướng dẫn:</w:t>
            </w:r>
          </w:p>
        </w:tc>
        <w:tc>
          <w:tcPr>
            <w:tcW w:w="5206" w:type="dxa"/>
          </w:tcPr>
          <w:p w14:paraId="440FEC44" w14:textId="64934517" w:rsidR="00F065DA" w:rsidRPr="00F065DA" w:rsidRDefault="00F065DA" w:rsidP="00F065DA">
            <w:pPr>
              <w:spacing w:before="60" w:line="264" w:lineRule="auto"/>
              <w:jc w:val="both"/>
              <w:rPr>
                <w:rFonts w:ascii="Times New Roman" w:eastAsia="Calibri" w:hAnsi="Times New Roman" w:cs="Times New Roman"/>
                <w:color w:val="000000"/>
                <w:sz w:val="26"/>
                <w:szCs w:val="26"/>
              </w:rPr>
            </w:pPr>
            <w:r w:rsidRPr="00F065DA">
              <w:rPr>
                <w:rFonts w:ascii="Times New Roman" w:eastAsia="Calibri" w:hAnsi="Times New Roman" w:cs="Times New Roman"/>
                <w:color w:val="000000"/>
                <w:sz w:val="26"/>
                <w:szCs w:val="26"/>
              </w:rPr>
              <w:t>T</w:t>
            </w:r>
            <w:r w:rsidR="0034144C">
              <w:rPr>
                <w:rFonts w:ascii="Times New Roman" w:eastAsia="Calibri" w:hAnsi="Times New Roman" w:cs="Times New Roman"/>
                <w:color w:val="000000"/>
                <w:sz w:val="26"/>
                <w:szCs w:val="26"/>
              </w:rPr>
              <w:t>h</w:t>
            </w:r>
            <w:r w:rsidRPr="00F065DA">
              <w:rPr>
                <w:rFonts w:ascii="Times New Roman" w:eastAsia="Calibri" w:hAnsi="Times New Roman" w:cs="Times New Roman"/>
                <w:color w:val="000000"/>
                <w:sz w:val="26"/>
                <w:szCs w:val="26"/>
              </w:rPr>
              <w:t xml:space="preserve">S. </w:t>
            </w:r>
            <w:r w:rsidR="00AF58B2">
              <w:rPr>
                <w:rFonts w:ascii="Times New Roman" w:eastAsia="Calibri" w:hAnsi="Times New Roman" w:cs="Times New Roman"/>
                <w:color w:val="000000"/>
                <w:sz w:val="26"/>
                <w:szCs w:val="26"/>
              </w:rPr>
              <w:t>Đào Đức Thịnh</w:t>
            </w:r>
          </w:p>
        </w:tc>
      </w:tr>
      <w:tr w:rsidR="00F065DA" w:rsidRPr="00F065DA" w14:paraId="42F385BE" w14:textId="77777777" w:rsidTr="003A68FE">
        <w:tc>
          <w:tcPr>
            <w:tcW w:w="3195" w:type="dxa"/>
          </w:tcPr>
          <w:p w14:paraId="25426274" w14:textId="77777777" w:rsidR="00F065DA" w:rsidRPr="00F065DA" w:rsidRDefault="00F065DA" w:rsidP="00F065DA">
            <w:pPr>
              <w:spacing w:before="60" w:line="264" w:lineRule="auto"/>
              <w:jc w:val="both"/>
              <w:rPr>
                <w:rFonts w:ascii="Times New Roman" w:eastAsia="Calibri" w:hAnsi="Times New Roman" w:cs="Times New Roman"/>
                <w:b/>
                <w:color w:val="000000"/>
                <w:sz w:val="26"/>
                <w:szCs w:val="26"/>
              </w:rPr>
            </w:pPr>
          </w:p>
          <w:p w14:paraId="7EC7BA07" w14:textId="77777777" w:rsidR="00F065DA" w:rsidRPr="00F065DA" w:rsidRDefault="00F065DA" w:rsidP="00F065DA">
            <w:pPr>
              <w:spacing w:before="60" w:line="264" w:lineRule="auto"/>
              <w:ind w:firstLine="318"/>
              <w:jc w:val="both"/>
              <w:rPr>
                <w:rFonts w:ascii="Times New Roman" w:eastAsia="Calibri" w:hAnsi="Times New Roman" w:cs="Times New Roman"/>
                <w:b/>
                <w:color w:val="000000"/>
                <w:sz w:val="26"/>
                <w:szCs w:val="26"/>
              </w:rPr>
            </w:pPr>
            <w:r w:rsidRPr="00F065DA">
              <w:rPr>
                <w:rFonts w:ascii="Times New Roman" w:eastAsia="Calibri" w:hAnsi="Times New Roman" w:cs="Times New Roman"/>
                <w:b/>
                <w:color w:val="000000"/>
                <w:sz w:val="26"/>
                <w:szCs w:val="26"/>
              </w:rPr>
              <w:t>Khoa:</w:t>
            </w:r>
          </w:p>
        </w:tc>
        <w:tc>
          <w:tcPr>
            <w:tcW w:w="5206" w:type="dxa"/>
          </w:tcPr>
          <w:p w14:paraId="4F38A018" w14:textId="77777777" w:rsidR="00F065DA" w:rsidRPr="00F065DA" w:rsidRDefault="00F065DA" w:rsidP="00F065DA">
            <w:pPr>
              <w:spacing w:before="60" w:line="264" w:lineRule="auto"/>
              <w:jc w:val="both"/>
              <w:rPr>
                <w:rFonts w:ascii="Times New Roman" w:eastAsia="Calibri" w:hAnsi="Times New Roman" w:cs="Times New Roman"/>
                <w:color w:val="000000"/>
                <w:sz w:val="26"/>
                <w:szCs w:val="26"/>
              </w:rPr>
            </w:pPr>
          </w:p>
          <w:p w14:paraId="4A6294CE" w14:textId="77777777" w:rsidR="00F065DA" w:rsidRPr="00F065DA" w:rsidRDefault="00F065DA" w:rsidP="00F065DA">
            <w:pPr>
              <w:spacing w:before="60" w:line="264" w:lineRule="auto"/>
              <w:jc w:val="both"/>
              <w:rPr>
                <w:rFonts w:ascii="Times New Roman" w:eastAsia="Calibri" w:hAnsi="Times New Roman" w:cs="Times New Roman"/>
                <w:color w:val="000000"/>
                <w:sz w:val="26"/>
                <w:szCs w:val="26"/>
              </w:rPr>
            </w:pPr>
            <w:r w:rsidRPr="00F065DA">
              <w:rPr>
                <w:rFonts w:ascii="Times New Roman" w:eastAsia="Calibri" w:hAnsi="Times New Roman" w:cs="Times New Roman"/>
                <w:color w:val="000000"/>
                <w:sz w:val="26"/>
                <w:szCs w:val="26"/>
              </w:rPr>
              <w:t xml:space="preserve">Tự động hóa </w:t>
            </w:r>
          </w:p>
        </w:tc>
      </w:tr>
      <w:tr w:rsidR="00F065DA" w:rsidRPr="00F065DA" w14:paraId="4BFEBB83" w14:textId="77777777" w:rsidTr="003A68FE">
        <w:tc>
          <w:tcPr>
            <w:tcW w:w="3195" w:type="dxa"/>
          </w:tcPr>
          <w:p w14:paraId="135E9AE0" w14:textId="7D720828" w:rsidR="00C0019E" w:rsidRPr="00F065DA" w:rsidRDefault="00F065DA" w:rsidP="00D370F7">
            <w:pPr>
              <w:spacing w:before="60" w:line="264" w:lineRule="auto"/>
              <w:ind w:firstLine="318"/>
              <w:jc w:val="both"/>
              <w:rPr>
                <w:rFonts w:ascii="Times New Roman" w:eastAsia="Calibri" w:hAnsi="Times New Roman" w:cs="Times New Roman"/>
                <w:b/>
                <w:color w:val="000000"/>
                <w:sz w:val="26"/>
                <w:szCs w:val="26"/>
              </w:rPr>
            </w:pPr>
            <w:r w:rsidRPr="00F065DA">
              <w:rPr>
                <w:rFonts w:ascii="Times New Roman" w:eastAsia="Calibri" w:hAnsi="Times New Roman" w:cs="Times New Roman"/>
                <w:b/>
                <w:color w:val="000000"/>
                <w:sz w:val="26"/>
                <w:szCs w:val="26"/>
              </w:rPr>
              <w:t>Trường:</w:t>
            </w:r>
          </w:p>
        </w:tc>
        <w:tc>
          <w:tcPr>
            <w:tcW w:w="5206" w:type="dxa"/>
          </w:tcPr>
          <w:p w14:paraId="2F68367A" w14:textId="4EF25F78" w:rsidR="00C0019E" w:rsidRPr="00F065DA" w:rsidRDefault="00F065DA" w:rsidP="00F065DA">
            <w:pPr>
              <w:spacing w:before="60" w:line="264" w:lineRule="auto"/>
              <w:jc w:val="both"/>
              <w:rPr>
                <w:rFonts w:ascii="Times New Roman" w:eastAsia="Calibri" w:hAnsi="Times New Roman" w:cs="Times New Roman"/>
                <w:color w:val="000000"/>
                <w:sz w:val="26"/>
                <w:szCs w:val="26"/>
              </w:rPr>
            </w:pPr>
            <w:r w:rsidRPr="00F065DA">
              <w:rPr>
                <w:rFonts w:ascii="Times New Roman" w:eastAsia="Calibri" w:hAnsi="Times New Roman" w:cs="Times New Roman"/>
                <w:color w:val="000000"/>
                <w:sz w:val="26"/>
                <w:szCs w:val="26"/>
              </w:rPr>
              <w:t>Điện – Điện tử</w:t>
            </w:r>
          </w:p>
        </w:tc>
      </w:tr>
      <w:tr w:rsidR="00C0019E" w:rsidRPr="00F065DA" w14:paraId="5CA74604" w14:textId="77777777" w:rsidTr="003A68FE">
        <w:tc>
          <w:tcPr>
            <w:tcW w:w="3195" w:type="dxa"/>
          </w:tcPr>
          <w:p w14:paraId="7995F308" w14:textId="08996DD3" w:rsidR="00C0019E" w:rsidRDefault="001C3A24" w:rsidP="00F065DA">
            <w:pPr>
              <w:spacing w:before="60" w:line="264" w:lineRule="auto"/>
              <w:ind w:firstLine="318"/>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Học phần</w:t>
            </w:r>
            <w:r w:rsidR="00C0019E">
              <w:rPr>
                <w:rFonts w:ascii="Times New Roman" w:eastAsia="Calibri" w:hAnsi="Times New Roman" w:cs="Times New Roman"/>
                <w:b/>
                <w:color w:val="000000"/>
                <w:sz w:val="26"/>
                <w:szCs w:val="26"/>
              </w:rPr>
              <w:t>:</w:t>
            </w:r>
          </w:p>
          <w:p w14:paraId="6EC3AF59" w14:textId="0FAFBB30" w:rsidR="001C3A24" w:rsidRPr="00F065DA" w:rsidRDefault="001C3A24" w:rsidP="00F065DA">
            <w:pPr>
              <w:spacing w:before="60" w:line="264" w:lineRule="auto"/>
              <w:ind w:firstLine="318"/>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Mã lớp học:</w:t>
            </w:r>
          </w:p>
        </w:tc>
        <w:tc>
          <w:tcPr>
            <w:tcW w:w="5206" w:type="dxa"/>
          </w:tcPr>
          <w:p w14:paraId="4CCDF51C" w14:textId="77777777" w:rsidR="00C0019E" w:rsidRDefault="001C3A24" w:rsidP="00F065DA">
            <w:pPr>
              <w:spacing w:before="60" w:line="264"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g cảm biến không dây</w:t>
            </w:r>
          </w:p>
          <w:p w14:paraId="642AE530" w14:textId="68A2F617" w:rsidR="001C3A24" w:rsidRPr="00F065DA" w:rsidRDefault="007052D7" w:rsidP="00F065DA">
            <w:pPr>
              <w:spacing w:before="60" w:line="264"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8074</w:t>
            </w:r>
          </w:p>
        </w:tc>
      </w:tr>
    </w:tbl>
    <w:p w14:paraId="0483A3F5" w14:textId="77777777" w:rsidR="00D370F7" w:rsidRDefault="00D370F7" w:rsidP="00F065DA">
      <w:pPr>
        <w:spacing w:before="60" w:line="264" w:lineRule="auto"/>
        <w:jc w:val="both"/>
        <w:rPr>
          <w:rFonts w:ascii="Times New Roman" w:eastAsia="Calibri" w:hAnsi="Times New Roman" w:cs="Times New Roman"/>
          <w:color w:val="000000"/>
          <w:sz w:val="26"/>
          <w:szCs w:val="26"/>
        </w:rPr>
      </w:pPr>
    </w:p>
    <w:p w14:paraId="1018FEC8" w14:textId="77777777" w:rsidR="00DC3D32" w:rsidRDefault="00DC3D32" w:rsidP="00F065DA">
      <w:pPr>
        <w:spacing w:before="60" w:line="264" w:lineRule="auto"/>
        <w:jc w:val="both"/>
        <w:rPr>
          <w:rFonts w:ascii="Times New Roman" w:eastAsia="Calibri" w:hAnsi="Times New Roman" w:cs="Times New Roman"/>
          <w:color w:val="000000"/>
          <w:sz w:val="26"/>
          <w:szCs w:val="26"/>
        </w:rPr>
      </w:pPr>
    </w:p>
    <w:p w14:paraId="6F59425B" w14:textId="77777777" w:rsidR="00DC3D32" w:rsidRPr="00F065DA" w:rsidRDefault="00DC3D32" w:rsidP="00F065DA">
      <w:pPr>
        <w:spacing w:before="60" w:line="264" w:lineRule="auto"/>
        <w:jc w:val="both"/>
        <w:rPr>
          <w:rFonts w:ascii="Times New Roman" w:eastAsia="Calibri" w:hAnsi="Times New Roman" w:cs="Times New Roman"/>
          <w:color w:val="000000"/>
          <w:sz w:val="26"/>
          <w:szCs w:val="26"/>
        </w:rPr>
      </w:pPr>
    </w:p>
    <w:p w14:paraId="24774546" w14:textId="7639CA96" w:rsidR="00EB42EE" w:rsidRPr="00F065DA" w:rsidRDefault="00F065DA" w:rsidP="00FA4CCE">
      <w:pPr>
        <w:spacing w:before="60" w:line="264" w:lineRule="auto"/>
        <w:jc w:val="right"/>
        <w:rPr>
          <w:rFonts w:ascii="Times New Roman" w:eastAsia="Calibri" w:hAnsi="Times New Roman" w:cs="Times New Roman"/>
          <w:b/>
          <w:color w:val="000000"/>
          <w:sz w:val="26"/>
          <w:szCs w:val="26"/>
        </w:rPr>
      </w:pPr>
      <w:r w:rsidRPr="00F065DA">
        <w:rPr>
          <w:rFonts w:ascii="Times New Roman" w:eastAsia="Calibri" w:hAnsi="Times New Roman" w:cs="Times New Roman"/>
          <w:b/>
          <w:color w:val="000000"/>
          <w:sz w:val="26"/>
          <w:szCs w:val="26"/>
        </w:rPr>
        <w:t xml:space="preserve">HÀ NỘI, </w:t>
      </w:r>
      <w:r>
        <w:rPr>
          <w:rFonts w:ascii="Times New Roman" w:eastAsia="Calibri" w:hAnsi="Times New Roman" w:cs="Times New Roman"/>
          <w:b/>
          <w:color w:val="000000"/>
          <w:sz w:val="26"/>
          <w:szCs w:val="26"/>
        </w:rPr>
        <w:t>6</w:t>
      </w:r>
      <w:r w:rsidRPr="00F065DA">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5</w:t>
      </w:r>
      <w:r w:rsidR="00EB42EE">
        <w:rPr>
          <w:lang w:val="vi-VN"/>
        </w:rPr>
        <w:br w:type="page"/>
      </w:r>
    </w:p>
    <w:p w14:paraId="2D52A0DA" w14:textId="705CA192" w:rsidR="005C603A" w:rsidRPr="004D429C" w:rsidRDefault="002166E4" w:rsidP="004D429C">
      <w:pPr>
        <w:pStyle w:val="Title"/>
      </w:pPr>
      <w:r>
        <w:rPr>
          <w:lang w:val="vi-VN"/>
        </w:rPr>
        <w:lastRenderedPageBreak/>
        <w:t>TỔ CHỨC THỰC HIỆN</w:t>
      </w:r>
      <w:r w:rsidR="005C603A">
        <w:rPr>
          <w:lang w:val="vi-VN"/>
        </w:rPr>
        <w:br w:type="page"/>
      </w:r>
    </w:p>
    <w:p w14:paraId="56D18072" w14:textId="4A60876E" w:rsidR="00CD4514" w:rsidRPr="004411E9" w:rsidRDefault="005E5032" w:rsidP="005E5032">
      <w:pPr>
        <w:pStyle w:val="Heading1"/>
      </w:pPr>
      <w:r>
        <w:rPr>
          <w:lang w:val="vi-VN"/>
        </w:rPr>
        <w:lastRenderedPageBreak/>
        <w:t>Yêu cầu của dự án</w:t>
      </w:r>
    </w:p>
    <w:p w14:paraId="1B320921" w14:textId="77777777" w:rsidR="005E5032" w:rsidRDefault="005E5032">
      <w:pPr>
        <w:rPr>
          <w:lang w:val="vi-VN"/>
        </w:rPr>
      </w:pPr>
    </w:p>
    <w:tbl>
      <w:tblPr>
        <w:tblStyle w:val="TableGrid"/>
        <w:tblW w:w="0" w:type="auto"/>
        <w:tblLook w:val="04A0" w:firstRow="1" w:lastRow="0" w:firstColumn="1" w:lastColumn="0" w:noHBand="0" w:noVBand="1"/>
      </w:tblPr>
      <w:tblGrid>
        <w:gridCol w:w="2280"/>
        <w:gridCol w:w="4511"/>
        <w:gridCol w:w="1696"/>
      </w:tblGrid>
      <w:tr w:rsidR="005E5032" w14:paraId="7D0ACC2E" w14:textId="77777777" w:rsidTr="00E6149D">
        <w:tc>
          <w:tcPr>
            <w:tcW w:w="2280" w:type="dxa"/>
            <w:vAlign w:val="center"/>
          </w:tcPr>
          <w:p w14:paraId="529AF9B5" w14:textId="5F82B09A" w:rsidR="005E5032" w:rsidRPr="002E15FD" w:rsidRDefault="005E5032" w:rsidP="00E6149D">
            <w:pPr>
              <w:jc w:val="center"/>
              <w:rPr>
                <w:b/>
                <w:bCs/>
                <w:lang w:val="vi-VN"/>
              </w:rPr>
            </w:pPr>
            <w:r w:rsidRPr="002E15FD">
              <w:rPr>
                <w:b/>
                <w:bCs/>
                <w:lang w:val="vi-VN"/>
              </w:rPr>
              <w:t>Yêu cầu</w:t>
            </w:r>
          </w:p>
        </w:tc>
        <w:tc>
          <w:tcPr>
            <w:tcW w:w="4511" w:type="dxa"/>
            <w:vAlign w:val="center"/>
          </w:tcPr>
          <w:p w14:paraId="1E6A848D" w14:textId="716893DE" w:rsidR="005E5032" w:rsidRPr="002E15FD" w:rsidRDefault="005E5032" w:rsidP="00E6149D">
            <w:pPr>
              <w:jc w:val="center"/>
              <w:rPr>
                <w:b/>
                <w:bCs/>
                <w:lang w:val="vi-VN"/>
              </w:rPr>
            </w:pPr>
            <w:r w:rsidRPr="002E15FD">
              <w:rPr>
                <w:b/>
                <w:bCs/>
                <w:lang w:val="vi-VN"/>
              </w:rPr>
              <w:t>Chức năng, Thông số,..</w:t>
            </w:r>
          </w:p>
        </w:tc>
        <w:tc>
          <w:tcPr>
            <w:tcW w:w="1696" w:type="dxa"/>
            <w:vAlign w:val="center"/>
          </w:tcPr>
          <w:p w14:paraId="776BC8FF" w14:textId="0A17C9A0" w:rsidR="005E5032" w:rsidRPr="002E15FD" w:rsidRDefault="005E5032" w:rsidP="00E6149D">
            <w:pPr>
              <w:jc w:val="center"/>
              <w:rPr>
                <w:b/>
                <w:bCs/>
                <w:lang w:val="vi-VN"/>
              </w:rPr>
            </w:pPr>
            <w:r w:rsidRPr="002E15FD">
              <w:rPr>
                <w:b/>
                <w:bCs/>
                <w:lang w:val="vi-VN"/>
              </w:rPr>
              <w:t>Mức độ ưu tiên</w:t>
            </w:r>
          </w:p>
        </w:tc>
      </w:tr>
      <w:tr w:rsidR="00457779" w14:paraId="3B2F79F5" w14:textId="77777777" w:rsidTr="00D02256">
        <w:tc>
          <w:tcPr>
            <w:tcW w:w="8487" w:type="dxa"/>
            <w:gridSpan w:val="3"/>
            <w:shd w:val="clear" w:color="auto" w:fill="D9D9D9" w:themeFill="background1" w:themeFillShade="D9"/>
          </w:tcPr>
          <w:p w14:paraId="42686D22" w14:textId="33F24EBE" w:rsidR="00457779" w:rsidRPr="00457779" w:rsidRDefault="00457779" w:rsidP="00457779">
            <w:pPr>
              <w:rPr>
                <w:b/>
                <w:bCs/>
              </w:rPr>
            </w:pPr>
            <w:r>
              <w:rPr>
                <w:b/>
                <w:bCs/>
              </w:rPr>
              <w:t>Đo lường</w:t>
            </w:r>
          </w:p>
        </w:tc>
      </w:tr>
      <w:tr w:rsidR="00A435A5" w14:paraId="06AA4CA5" w14:textId="77777777" w:rsidTr="00A967D7">
        <w:tc>
          <w:tcPr>
            <w:tcW w:w="2280" w:type="dxa"/>
          </w:tcPr>
          <w:p w14:paraId="2247F022" w14:textId="386847BF" w:rsidR="00A435A5" w:rsidRPr="00E227F4" w:rsidRDefault="00A435A5" w:rsidP="00D75FE9">
            <w:r>
              <w:t>Dải đo</w:t>
            </w:r>
          </w:p>
        </w:tc>
        <w:tc>
          <w:tcPr>
            <w:tcW w:w="4511" w:type="dxa"/>
          </w:tcPr>
          <w:p w14:paraId="56ACD12F" w14:textId="77777777" w:rsidR="00A435A5" w:rsidRDefault="00A435A5" w:rsidP="00D75FE9">
            <w:r w:rsidRPr="00AA3191">
              <w:t>-10</w:t>
            </w:r>
            <w:r w:rsidRPr="00842A05">
              <w:rPr>
                <w:vertAlign w:val="superscript"/>
              </w:rPr>
              <w:t>o</w:t>
            </w:r>
            <w:r w:rsidRPr="00AA3191">
              <w:t>C ÷ 70</w:t>
            </w:r>
            <w:r w:rsidRPr="00842A05">
              <w:rPr>
                <w:vertAlign w:val="superscript"/>
              </w:rPr>
              <w:t>o</w:t>
            </w:r>
            <w:r w:rsidRPr="00AA3191">
              <w:t>C</w:t>
            </w:r>
          </w:p>
          <w:p w14:paraId="3CD3FFB9" w14:textId="740B1523" w:rsidR="00A435A5" w:rsidRPr="00A967D7" w:rsidRDefault="00A435A5" w:rsidP="00D75FE9">
            <w:r w:rsidRPr="00AA3191">
              <w:t>0</w:t>
            </w:r>
            <w:r>
              <w:t xml:space="preserve"> </w:t>
            </w:r>
            <w:r w:rsidRPr="00AA3191">
              <w:t>-</w:t>
            </w:r>
            <w:r>
              <w:t xml:space="preserve"> </w:t>
            </w:r>
            <w:r w:rsidRPr="00AA3191">
              <w:t>100% RH</w:t>
            </w:r>
          </w:p>
        </w:tc>
        <w:tc>
          <w:tcPr>
            <w:tcW w:w="1696" w:type="dxa"/>
            <w:vMerge w:val="restart"/>
            <w:vAlign w:val="center"/>
          </w:tcPr>
          <w:p w14:paraId="2C063EF7" w14:textId="704F41DB" w:rsidR="00A435A5" w:rsidRPr="00023855" w:rsidRDefault="00BE5EE5" w:rsidP="00C507E2">
            <w:pPr>
              <w:jc w:val="center"/>
            </w:pPr>
            <w:r>
              <w:t>1</w:t>
            </w:r>
          </w:p>
        </w:tc>
      </w:tr>
      <w:tr w:rsidR="00A435A5" w14:paraId="3EE19294" w14:textId="77777777" w:rsidTr="00A967D7">
        <w:tc>
          <w:tcPr>
            <w:tcW w:w="2280" w:type="dxa"/>
          </w:tcPr>
          <w:p w14:paraId="54AB5922" w14:textId="5EC33DEF" w:rsidR="00A435A5" w:rsidRDefault="00A435A5" w:rsidP="00D75FE9">
            <w:r>
              <w:t>Độ chính xác</w:t>
            </w:r>
          </w:p>
        </w:tc>
        <w:tc>
          <w:tcPr>
            <w:tcW w:w="4511" w:type="dxa"/>
          </w:tcPr>
          <w:p w14:paraId="672A23A9" w14:textId="77777777" w:rsidR="00A435A5" w:rsidRDefault="00A435A5" w:rsidP="007C172B">
            <w:r w:rsidRPr="001F7657">
              <w:t>1</w:t>
            </w:r>
            <w:r w:rsidRPr="00842A05">
              <w:rPr>
                <w:vertAlign w:val="superscript"/>
              </w:rPr>
              <w:t>o</w:t>
            </w:r>
            <w:r w:rsidRPr="001F7657">
              <w:t>C</w:t>
            </w:r>
          </w:p>
          <w:p w14:paraId="4C873E20" w14:textId="72758F77" w:rsidR="00A435A5" w:rsidRDefault="00A435A5" w:rsidP="00D75FE9">
            <w:r w:rsidRPr="001F7657">
              <w:t>3% RH</w:t>
            </w:r>
          </w:p>
        </w:tc>
        <w:tc>
          <w:tcPr>
            <w:tcW w:w="1696" w:type="dxa"/>
            <w:vMerge/>
            <w:vAlign w:val="center"/>
          </w:tcPr>
          <w:p w14:paraId="7B67241E" w14:textId="79017124" w:rsidR="00A435A5" w:rsidRDefault="00A435A5" w:rsidP="00A967D7">
            <w:pPr>
              <w:jc w:val="center"/>
            </w:pPr>
          </w:p>
        </w:tc>
      </w:tr>
      <w:tr w:rsidR="00A435A5" w14:paraId="2200A0F7" w14:textId="77777777" w:rsidTr="00A967D7">
        <w:tc>
          <w:tcPr>
            <w:tcW w:w="2280" w:type="dxa"/>
          </w:tcPr>
          <w:p w14:paraId="509CE368" w14:textId="3997CC8F" w:rsidR="00A435A5" w:rsidRDefault="00A435A5" w:rsidP="00D75FE9">
            <w:r>
              <w:t>Độ phân giải hiển thị</w:t>
            </w:r>
          </w:p>
        </w:tc>
        <w:tc>
          <w:tcPr>
            <w:tcW w:w="4511" w:type="dxa"/>
          </w:tcPr>
          <w:p w14:paraId="14C5684F" w14:textId="77777777" w:rsidR="00A435A5" w:rsidRDefault="00A435A5" w:rsidP="00D75FE9">
            <w:r w:rsidRPr="00EB2923">
              <w:t>0.1</w:t>
            </w:r>
            <w:r w:rsidRPr="00842A05">
              <w:rPr>
                <w:vertAlign w:val="superscript"/>
              </w:rPr>
              <w:t>o</w:t>
            </w:r>
            <w:r w:rsidRPr="00EB2923">
              <w:t>C</w:t>
            </w:r>
          </w:p>
          <w:p w14:paraId="2DCCE7D2" w14:textId="3C333D5A" w:rsidR="00A435A5" w:rsidRDefault="00A435A5" w:rsidP="00D75FE9">
            <w:r w:rsidRPr="00EB2923">
              <w:t>1% RH</w:t>
            </w:r>
          </w:p>
        </w:tc>
        <w:tc>
          <w:tcPr>
            <w:tcW w:w="1696" w:type="dxa"/>
            <w:vMerge/>
            <w:vAlign w:val="center"/>
          </w:tcPr>
          <w:p w14:paraId="28E6315E" w14:textId="5D772163" w:rsidR="00A435A5" w:rsidRDefault="00A435A5" w:rsidP="00A967D7">
            <w:pPr>
              <w:jc w:val="center"/>
            </w:pPr>
          </w:p>
        </w:tc>
      </w:tr>
      <w:tr w:rsidR="00A435A5" w14:paraId="78914BF9" w14:textId="77777777" w:rsidTr="00A967D7">
        <w:tc>
          <w:tcPr>
            <w:tcW w:w="2280" w:type="dxa"/>
          </w:tcPr>
          <w:p w14:paraId="2A8AA73C" w14:textId="4C584594" w:rsidR="00A435A5" w:rsidRDefault="00BC3573" w:rsidP="00D75FE9">
            <w:r>
              <w:t>Thời gian đo 1 mẫu</w:t>
            </w:r>
          </w:p>
        </w:tc>
        <w:tc>
          <w:tcPr>
            <w:tcW w:w="4511" w:type="dxa"/>
          </w:tcPr>
          <w:p w14:paraId="243E7E71" w14:textId="72D46A3A" w:rsidR="00A435A5" w:rsidRPr="00EB2923" w:rsidRDefault="00A435A5" w:rsidP="00D75FE9">
            <w:r>
              <w:t>Tối đa 120s</w:t>
            </w:r>
          </w:p>
        </w:tc>
        <w:tc>
          <w:tcPr>
            <w:tcW w:w="1696" w:type="dxa"/>
            <w:vMerge/>
            <w:vAlign w:val="center"/>
          </w:tcPr>
          <w:p w14:paraId="0C858022" w14:textId="77777777" w:rsidR="00A435A5" w:rsidRDefault="00A435A5" w:rsidP="00A967D7">
            <w:pPr>
              <w:jc w:val="center"/>
            </w:pPr>
          </w:p>
        </w:tc>
      </w:tr>
      <w:tr w:rsidR="00457779" w14:paraId="6B40AAC2" w14:textId="77777777" w:rsidTr="00D02256">
        <w:tc>
          <w:tcPr>
            <w:tcW w:w="8487" w:type="dxa"/>
            <w:gridSpan w:val="3"/>
            <w:shd w:val="clear" w:color="auto" w:fill="D9D9D9" w:themeFill="background1" w:themeFillShade="D9"/>
          </w:tcPr>
          <w:p w14:paraId="0CC135FC" w14:textId="2C10A195" w:rsidR="00457779" w:rsidRPr="00457779" w:rsidRDefault="00457779" w:rsidP="00457779">
            <w:pPr>
              <w:rPr>
                <w:b/>
                <w:bCs/>
              </w:rPr>
            </w:pPr>
            <w:r>
              <w:rPr>
                <w:b/>
                <w:bCs/>
              </w:rPr>
              <w:t>Nguồn điện</w:t>
            </w:r>
          </w:p>
        </w:tc>
      </w:tr>
      <w:tr w:rsidR="00BF716A" w14:paraId="1E7DE7FC" w14:textId="77777777" w:rsidTr="00A967D7">
        <w:tc>
          <w:tcPr>
            <w:tcW w:w="2280" w:type="dxa"/>
          </w:tcPr>
          <w:p w14:paraId="4E4B1149" w14:textId="37EED22B" w:rsidR="00BF716A" w:rsidRDefault="00BF716A" w:rsidP="00D75FE9">
            <w:pPr>
              <w:rPr>
                <w:lang w:val="vi-VN"/>
              </w:rPr>
            </w:pPr>
            <w:r>
              <w:t>Thời gian hoạt động</w:t>
            </w:r>
          </w:p>
        </w:tc>
        <w:tc>
          <w:tcPr>
            <w:tcW w:w="4511" w:type="dxa"/>
          </w:tcPr>
          <w:p w14:paraId="30E2F1F7" w14:textId="4918A656" w:rsidR="00BF716A" w:rsidRDefault="00BF716A" w:rsidP="00D75FE9">
            <w:pPr>
              <w:rPr>
                <w:lang w:val="vi-VN"/>
              </w:rPr>
            </w:pPr>
            <w:r>
              <w:t>Tối thiểu 1 tháng</w:t>
            </w:r>
          </w:p>
        </w:tc>
        <w:tc>
          <w:tcPr>
            <w:tcW w:w="1696" w:type="dxa"/>
            <w:vMerge w:val="restart"/>
            <w:vAlign w:val="center"/>
          </w:tcPr>
          <w:p w14:paraId="0D695F69" w14:textId="7507DB0B" w:rsidR="00BF716A" w:rsidRPr="00BF716A" w:rsidRDefault="00D02256" w:rsidP="00A967D7">
            <w:pPr>
              <w:jc w:val="center"/>
            </w:pPr>
            <w:r>
              <w:t>1</w:t>
            </w:r>
          </w:p>
        </w:tc>
      </w:tr>
      <w:tr w:rsidR="00BF716A" w14:paraId="22F53780" w14:textId="77777777" w:rsidTr="00A967D7">
        <w:tc>
          <w:tcPr>
            <w:tcW w:w="2280" w:type="dxa"/>
          </w:tcPr>
          <w:p w14:paraId="21D82D6F" w14:textId="1310B884" w:rsidR="00BF716A" w:rsidRDefault="00BF716A" w:rsidP="00D75FE9">
            <w:r>
              <w:t>Loại pin</w:t>
            </w:r>
          </w:p>
        </w:tc>
        <w:tc>
          <w:tcPr>
            <w:tcW w:w="4511" w:type="dxa"/>
          </w:tcPr>
          <w:p w14:paraId="7D53CDF7" w14:textId="212C22FB" w:rsidR="00BF716A" w:rsidRDefault="009157A2" w:rsidP="00D75FE9">
            <w:r>
              <w:t>Dung 1 lần hoặc p</w:t>
            </w:r>
            <w:r w:rsidR="00BF716A">
              <w:t>in sạc</w:t>
            </w:r>
          </w:p>
        </w:tc>
        <w:tc>
          <w:tcPr>
            <w:tcW w:w="1696" w:type="dxa"/>
            <w:vMerge/>
            <w:vAlign w:val="center"/>
          </w:tcPr>
          <w:p w14:paraId="13118A59" w14:textId="77777777" w:rsidR="00BF716A" w:rsidRDefault="00BF716A" w:rsidP="00A967D7">
            <w:pPr>
              <w:jc w:val="center"/>
              <w:rPr>
                <w:lang w:val="vi-VN"/>
              </w:rPr>
            </w:pPr>
          </w:p>
        </w:tc>
      </w:tr>
      <w:tr w:rsidR="00481434" w14:paraId="5CFC0BAD" w14:textId="77777777" w:rsidTr="00D02256">
        <w:tc>
          <w:tcPr>
            <w:tcW w:w="8487" w:type="dxa"/>
            <w:gridSpan w:val="3"/>
            <w:shd w:val="clear" w:color="auto" w:fill="D9D9D9" w:themeFill="background1" w:themeFillShade="D9"/>
          </w:tcPr>
          <w:p w14:paraId="1B5D1504" w14:textId="1C675E7E" w:rsidR="00481434" w:rsidRPr="00481434" w:rsidRDefault="00481434" w:rsidP="00EE22A3">
            <w:pPr>
              <w:rPr>
                <w:b/>
                <w:bCs/>
              </w:rPr>
            </w:pPr>
            <w:r w:rsidRPr="00481434">
              <w:rPr>
                <w:b/>
                <w:bCs/>
              </w:rPr>
              <w:t>Thiết kệ vật lý</w:t>
            </w:r>
          </w:p>
        </w:tc>
      </w:tr>
      <w:tr w:rsidR="00BE5EE5" w14:paraId="0FEDE51D" w14:textId="77777777" w:rsidTr="00A967D7">
        <w:tc>
          <w:tcPr>
            <w:tcW w:w="2280" w:type="dxa"/>
          </w:tcPr>
          <w:p w14:paraId="5F3961CC" w14:textId="44CF2801" w:rsidR="00BE5EE5" w:rsidRDefault="00BE5EE5" w:rsidP="00D75FE9">
            <w:pPr>
              <w:rPr>
                <w:lang w:val="vi-VN"/>
              </w:rPr>
            </w:pPr>
            <w:r>
              <w:t>Kích thước</w:t>
            </w:r>
          </w:p>
        </w:tc>
        <w:tc>
          <w:tcPr>
            <w:tcW w:w="4511" w:type="dxa"/>
          </w:tcPr>
          <w:p w14:paraId="3769B23E" w14:textId="4F3EC353" w:rsidR="00BE5EE5" w:rsidRPr="00225A56" w:rsidRDefault="00BE5EE5" w:rsidP="00D75FE9">
            <w:r>
              <w:t>Hình trụ:</w:t>
            </w:r>
            <w:r w:rsidR="005E2DF1">
              <w:t xml:space="preserve"> dự kiến</w:t>
            </w:r>
            <w:r>
              <w:t xml:space="preserve"> </w:t>
            </w:r>
            <w:r w:rsidR="005E2DF1">
              <w:t>5</w:t>
            </w:r>
            <w:r>
              <w:t xml:space="preserve">0mm x </w:t>
            </w:r>
            <w:r w:rsidR="005E2DF1">
              <w:t>8</w:t>
            </w:r>
            <w:r>
              <w:t>0mm</w:t>
            </w:r>
          </w:p>
        </w:tc>
        <w:tc>
          <w:tcPr>
            <w:tcW w:w="1696" w:type="dxa"/>
            <w:vMerge w:val="restart"/>
            <w:vAlign w:val="center"/>
          </w:tcPr>
          <w:p w14:paraId="6CE7B3E9" w14:textId="6BCA4069" w:rsidR="00BE5EE5" w:rsidRPr="00C507E2" w:rsidRDefault="00A86DCB" w:rsidP="00A967D7">
            <w:pPr>
              <w:jc w:val="center"/>
            </w:pPr>
            <w:r>
              <w:t>2</w:t>
            </w:r>
          </w:p>
        </w:tc>
      </w:tr>
      <w:tr w:rsidR="005E2DF1" w14:paraId="47AC36B4" w14:textId="77777777" w:rsidTr="00A967D7">
        <w:tc>
          <w:tcPr>
            <w:tcW w:w="2280" w:type="dxa"/>
          </w:tcPr>
          <w:p w14:paraId="76E467A7" w14:textId="73A68083" w:rsidR="005E2DF1" w:rsidRDefault="005E2DF1" w:rsidP="00D75FE9">
            <w:r>
              <w:t>Trọng lượng</w:t>
            </w:r>
          </w:p>
        </w:tc>
        <w:tc>
          <w:tcPr>
            <w:tcW w:w="4511" w:type="dxa"/>
          </w:tcPr>
          <w:p w14:paraId="336967AE" w14:textId="061E9C1C" w:rsidR="005E2DF1" w:rsidRDefault="005E2DF1" w:rsidP="00D75FE9">
            <w:r>
              <w:t xml:space="preserve">Dự kiến </w:t>
            </w:r>
            <w:r w:rsidR="001F2943">
              <w:t>nhẹ hơn</w:t>
            </w:r>
            <w:r>
              <w:t xml:space="preserve"> 150g</w:t>
            </w:r>
          </w:p>
        </w:tc>
        <w:tc>
          <w:tcPr>
            <w:tcW w:w="1696" w:type="dxa"/>
            <w:vMerge/>
            <w:vAlign w:val="center"/>
          </w:tcPr>
          <w:p w14:paraId="6DBB5B58" w14:textId="77777777" w:rsidR="005E2DF1" w:rsidRDefault="005E2DF1" w:rsidP="00A967D7">
            <w:pPr>
              <w:jc w:val="center"/>
            </w:pPr>
          </w:p>
        </w:tc>
      </w:tr>
      <w:tr w:rsidR="00BE5EE5" w14:paraId="25492023" w14:textId="77777777" w:rsidTr="00A967D7">
        <w:tc>
          <w:tcPr>
            <w:tcW w:w="2280" w:type="dxa"/>
          </w:tcPr>
          <w:p w14:paraId="0D8872D0" w14:textId="02FA8E1B" w:rsidR="00BE5EE5" w:rsidRDefault="00BE5EE5" w:rsidP="00D75FE9">
            <w:r>
              <w:t>Cấp bảo vệ</w:t>
            </w:r>
          </w:p>
        </w:tc>
        <w:tc>
          <w:tcPr>
            <w:tcW w:w="4511" w:type="dxa"/>
          </w:tcPr>
          <w:p w14:paraId="46A950FB" w14:textId="6BCCA763" w:rsidR="00BE5EE5" w:rsidRDefault="00BE5EE5" w:rsidP="00D75FE9">
            <w:r>
              <w:t>IPx7/IPx8</w:t>
            </w:r>
          </w:p>
        </w:tc>
        <w:tc>
          <w:tcPr>
            <w:tcW w:w="1696" w:type="dxa"/>
            <w:vMerge/>
            <w:vAlign w:val="center"/>
          </w:tcPr>
          <w:p w14:paraId="68948898" w14:textId="77777777" w:rsidR="00BE5EE5" w:rsidRPr="00C507E2" w:rsidRDefault="00BE5EE5" w:rsidP="00A967D7">
            <w:pPr>
              <w:jc w:val="center"/>
            </w:pPr>
          </w:p>
        </w:tc>
      </w:tr>
      <w:tr w:rsidR="00EE22A3" w14:paraId="49937919" w14:textId="77777777" w:rsidTr="00D02256">
        <w:tc>
          <w:tcPr>
            <w:tcW w:w="8487" w:type="dxa"/>
            <w:gridSpan w:val="3"/>
            <w:shd w:val="clear" w:color="auto" w:fill="D9D9D9" w:themeFill="background1" w:themeFillShade="D9"/>
          </w:tcPr>
          <w:p w14:paraId="3D538EA1" w14:textId="53E7F470" w:rsidR="00EE22A3" w:rsidRPr="00EE22A3" w:rsidRDefault="00EE22A3" w:rsidP="00EE22A3">
            <w:pPr>
              <w:rPr>
                <w:b/>
                <w:bCs/>
              </w:rPr>
            </w:pPr>
            <w:r w:rsidRPr="00EE22A3">
              <w:rPr>
                <w:b/>
                <w:bCs/>
              </w:rPr>
              <w:t>Kết nối và quản lý hệ thống</w:t>
            </w:r>
          </w:p>
        </w:tc>
      </w:tr>
      <w:tr w:rsidR="00E6149D" w14:paraId="42B2F283" w14:textId="77777777" w:rsidTr="00A967D7">
        <w:tc>
          <w:tcPr>
            <w:tcW w:w="2280" w:type="dxa"/>
          </w:tcPr>
          <w:p w14:paraId="0481CC57" w14:textId="78BCCD25" w:rsidR="00E6149D" w:rsidRDefault="00E6149D" w:rsidP="00D75FE9">
            <w:r>
              <w:t>Kết nối máy tính</w:t>
            </w:r>
          </w:p>
        </w:tc>
        <w:tc>
          <w:tcPr>
            <w:tcW w:w="4511" w:type="dxa"/>
          </w:tcPr>
          <w:p w14:paraId="0288E8BF" w14:textId="48EA4446" w:rsidR="00E6149D" w:rsidRDefault="00E6149D" w:rsidP="00D75FE9">
            <w:r>
              <w:t>RF (có nối nguồn và mạng)</w:t>
            </w:r>
          </w:p>
        </w:tc>
        <w:tc>
          <w:tcPr>
            <w:tcW w:w="1696" w:type="dxa"/>
            <w:vMerge w:val="restart"/>
            <w:vAlign w:val="center"/>
          </w:tcPr>
          <w:p w14:paraId="59559145" w14:textId="18189CD6" w:rsidR="00E6149D" w:rsidRPr="00E6149D" w:rsidRDefault="00BE5EE5" w:rsidP="00E6149D">
            <w:pPr>
              <w:jc w:val="center"/>
            </w:pPr>
            <w:r>
              <w:t>1</w:t>
            </w:r>
          </w:p>
        </w:tc>
      </w:tr>
      <w:tr w:rsidR="00E6149D" w14:paraId="0C05C417" w14:textId="77777777" w:rsidTr="00A967D7">
        <w:tc>
          <w:tcPr>
            <w:tcW w:w="2280" w:type="dxa"/>
          </w:tcPr>
          <w:p w14:paraId="49F130D4" w14:textId="4BD4E909" w:rsidR="00E6149D" w:rsidRPr="00455AAF" w:rsidRDefault="00E6149D" w:rsidP="00D75FE9">
            <w:r>
              <w:t>Phạm vi truyền</w:t>
            </w:r>
          </w:p>
        </w:tc>
        <w:tc>
          <w:tcPr>
            <w:tcW w:w="4511" w:type="dxa"/>
          </w:tcPr>
          <w:p w14:paraId="44EB0BEF" w14:textId="070D65BC" w:rsidR="00E6149D" w:rsidRDefault="00E6149D" w:rsidP="00D75FE9">
            <w:pPr>
              <w:rPr>
                <w:lang w:val="vi-VN"/>
              </w:rPr>
            </w:pPr>
            <w:r>
              <w:t>Tối thiểu 100m</w:t>
            </w:r>
          </w:p>
        </w:tc>
        <w:tc>
          <w:tcPr>
            <w:tcW w:w="1696" w:type="dxa"/>
            <w:vMerge/>
            <w:vAlign w:val="center"/>
          </w:tcPr>
          <w:p w14:paraId="08359E47" w14:textId="18A36605" w:rsidR="00E6149D" w:rsidRDefault="00E6149D" w:rsidP="00A967D7">
            <w:pPr>
              <w:jc w:val="center"/>
              <w:rPr>
                <w:lang w:val="vi-VN"/>
              </w:rPr>
            </w:pPr>
          </w:p>
        </w:tc>
      </w:tr>
      <w:tr w:rsidR="00E6149D" w14:paraId="5E77259B" w14:textId="77777777" w:rsidTr="00A967D7">
        <w:tc>
          <w:tcPr>
            <w:tcW w:w="2280" w:type="dxa"/>
          </w:tcPr>
          <w:p w14:paraId="544065F8" w14:textId="0548B20D" w:rsidR="00E6149D" w:rsidRDefault="00E6149D" w:rsidP="00D75FE9">
            <w:pPr>
              <w:rPr>
                <w:lang w:val="vi-VN"/>
              </w:rPr>
            </w:pPr>
            <w:r>
              <w:t>Quản lý thiết bị</w:t>
            </w:r>
          </w:p>
        </w:tc>
        <w:tc>
          <w:tcPr>
            <w:tcW w:w="4511" w:type="dxa"/>
          </w:tcPr>
          <w:p w14:paraId="4594BD1A" w14:textId="4FE86D3C" w:rsidR="00E6149D" w:rsidRPr="007E1F22" w:rsidRDefault="00E6149D" w:rsidP="00D75FE9">
            <w:r>
              <w:t>Tối thiểu 100 thiết bị</w:t>
            </w:r>
          </w:p>
        </w:tc>
        <w:tc>
          <w:tcPr>
            <w:tcW w:w="1696" w:type="dxa"/>
            <w:vMerge/>
            <w:vAlign w:val="center"/>
          </w:tcPr>
          <w:p w14:paraId="76275866" w14:textId="7D12E7D7" w:rsidR="00E6149D" w:rsidRDefault="00E6149D" w:rsidP="00A967D7">
            <w:pPr>
              <w:jc w:val="center"/>
              <w:rPr>
                <w:lang w:val="vi-VN"/>
              </w:rPr>
            </w:pPr>
          </w:p>
        </w:tc>
      </w:tr>
      <w:tr w:rsidR="00E6149D" w14:paraId="79F0D94C" w14:textId="77777777" w:rsidTr="00A967D7">
        <w:tc>
          <w:tcPr>
            <w:tcW w:w="2280" w:type="dxa"/>
          </w:tcPr>
          <w:p w14:paraId="77AAE265" w14:textId="7B245411" w:rsidR="00E6149D" w:rsidRDefault="00E6149D" w:rsidP="00D75FE9">
            <w:r>
              <w:t>Độ trễ thu thập thông tin</w:t>
            </w:r>
          </w:p>
        </w:tc>
        <w:tc>
          <w:tcPr>
            <w:tcW w:w="4511" w:type="dxa"/>
          </w:tcPr>
          <w:p w14:paraId="71BC2F67" w14:textId="5FCCF858" w:rsidR="00E6149D" w:rsidRDefault="00E6149D" w:rsidP="00D75FE9">
            <w:r>
              <w:t>Tối đa 10s</w:t>
            </w:r>
          </w:p>
        </w:tc>
        <w:tc>
          <w:tcPr>
            <w:tcW w:w="1696" w:type="dxa"/>
            <w:vMerge/>
            <w:vAlign w:val="center"/>
          </w:tcPr>
          <w:p w14:paraId="5B738637" w14:textId="25A65906" w:rsidR="00E6149D" w:rsidRDefault="00E6149D" w:rsidP="00A967D7">
            <w:pPr>
              <w:jc w:val="center"/>
            </w:pPr>
          </w:p>
        </w:tc>
      </w:tr>
      <w:tr w:rsidR="00E6149D" w14:paraId="2CF454D4" w14:textId="77777777" w:rsidTr="00A967D7">
        <w:tc>
          <w:tcPr>
            <w:tcW w:w="2280" w:type="dxa"/>
          </w:tcPr>
          <w:p w14:paraId="1BEAA286" w14:textId="4CA3788E" w:rsidR="00E6149D" w:rsidRDefault="00E6149D" w:rsidP="00D75FE9">
            <w:pPr>
              <w:rPr>
                <w:lang w:val="vi-VN"/>
              </w:rPr>
            </w:pPr>
            <w:r>
              <w:t>Phần mềm quản lý</w:t>
            </w:r>
          </w:p>
        </w:tc>
        <w:tc>
          <w:tcPr>
            <w:tcW w:w="4511" w:type="dxa"/>
          </w:tcPr>
          <w:p w14:paraId="1369A1C9" w14:textId="50988308" w:rsidR="00E6149D" w:rsidRPr="00E6149D" w:rsidRDefault="00E6149D" w:rsidP="00D75FE9">
            <w:r>
              <w:t>Thu thập giá trị đo, quản lý dữ liệu, xuất báo cáo dạng Excel</w:t>
            </w:r>
          </w:p>
        </w:tc>
        <w:tc>
          <w:tcPr>
            <w:tcW w:w="1696" w:type="dxa"/>
            <w:vMerge/>
            <w:vAlign w:val="center"/>
          </w:tcPr>
          <w:p w14:paraId="56704AD9" w14:textId="08BE4E75" w:rsidR="00E6149D" w:rsidRDefault="00E6149D" w:rsidP="00A967D7">
            <w:pPr>
              <w:jc w:val="center"/>
              <w:rPr>
                <w:lang w:val="vi-VN"/>
              </w:rPr>
            </w:pPr>
          </w:p>
        </w:tc>
      </w:tr>
      <w:tr w:rsidR="00E6149D" w14:paraId="1CFDAECC" w14:textId="77777777" w:rsidTr="00D02256">
        <w:tc>
          <w:tcPr>
            <w:tcW w:w="8487" w:type="dxa"/>
            <w:gridSpan w:val="3"/>
            <w:shd w:val="clear" w:color="auto" w:fill="D9D9D9" w:themeFill="background1" w:themeFillShade="D9"/>
          </w:tcPr>
          <w:p w14:paraId="3980CB22" w14:textId="182152BA" w:rsidR="00E6149D" w:rsidRPr="00E6149D" w:rsidRDefault="00E6149D" w:rsidP="00E6149D">
            <w:pPr>
              <w:rPr>
                <w:b/>
                <w:bCs/>
              </w:rPr>
            </w:pPr>
            <w:r w:rsidRPr="00E6149D">
              <w:rPr>
                <w:b/>
                <w:bCs/>
              </w:rPr>
              <w:t>Tính năng bổ sung</w:t>
            </w:r>
          </w:p>
        </w:tc>
      </w:tr>
      <w:tr w:rsidR="00BE5EE5" w14:paraId="1C449D75" w14:textId="77777777" w:rsidTr="00A967D7">
        <w:tc>
          <w:tcPr>
            <w:tcW w:w="2280" w:type="dxa"/>
          </w:tcPr>
          <w:p w14:paraId="3467155E" w14:textId="3B070DAA" w:rsidR="00BE5EE5" w:rsidRPr="00A37F80" w:rsidRDefault="00BE5EE5" w:rsidP="00D75FE9">
            <w:r>
              <w:t>Đèn LED báo ngưỡng</w:t>
            </w:r>
          </w:p>
        </w:tc>
        <w:tc>
          <w:tcPr>
            <w:tcW w:w="4511" w:type="dxa"/>
          </w:tcPr>
          <w:p w14:paraId="71AB9482" w14:textId="6C87900C" w:rsidR="00BE5EE5" w:rsidRPr="002C459B" w:rsidRDefault="00BE5EE5" w:rsidP="00D75FE9">
            <w:r>
              <w:t>3 LED (thấp, bình thường, cao) cho nhiệt độ và độ ẩm</w:t>
            </w:r>
          </w:p>
        </w:tc>
        <w:tc>
          <w:tcPr>
            <w:tcW w:w="1696" w:type="dxa"/>
            <w:vMerge w:val="restart"/>
            <w:vAlign w:val="center"/>
          </w:tcPr>
          <w:p w14:paraId="5E6D2581" w14:textId="6CB06B16" w:rsidR="00BE5EE5" w:rsidRDefault="00BE5EE5" w:rsidP="00A967D7">
            <w:pPr>
              <w:jc w:val="center"/>
              <w:rPr>
                <w:lang w:val="vi-VN"/>
              </w:rPr>
            </w:pPr>
            <w:r>
              <w:t>2</w:t>
            </w:r>
          </w:p>
        </w:tc>
      </w:tr>
      <w:tr w:rsidR="00BE5EE5" w14:paraId="1E03760B" w14:textId="77777777" w:rsidTr="00A967D7">
        <w:tc>
          <w:tcPr>
            <w:tcW w:w="2280" w:type="dxa"/>
          </w:tcPr>
          <w:p w14:paraId="1206F54F" w14:textId="3719C3BA" w:rsidR="00BE5EE5" w:rsidRDefault="00BE5EE5" w:rsidP="00D75FE9">
            <w:r>
              <w:t>Cập nhật ngưỡng và chu kỳ lấy mẫu</w:t>
            </w:r>
          </w:p>
        </w:tc>
        <w:tc>
          <w:tcPr>
            <w:tcW w:w="4511" w:type="dxa"/>
          </w:tcPr>
          <w:p w14:paraId="2FFD9BBC" w14:textId="57C3262E" w:rsidR="00BE5EE5" w:rsidRDefault="00BE5EE5" w:rsidP="00D75FE9">
            <w:r>
              <w:t>Từ máy tính</w:t>
            </w:r>
          </w:p>
        </w:tc>
        <w:tc>
          <w:tcPr>
            <w:tcW w:w="1696" w:type="dxa"/>
            <w:vMerge/>
            <w:vAlign w:val="center"/>
          </w:tcPr>
          <w:p w14:paraId="2F4C5271" w14:textId="77777777" w:rsidR="00BE5EE5" w:rsidRDefault="00BE5EE5" w:rsidP="00A967D7">
            <w:pPr>
              <w:jc w:val="center"/>
            </w:pPr>
          </w:p>
        </w:tc>
      </w:tr>
    </w:tbl>
    <w:p w14:paraId="7370853F" w14:textId="691F01E6" w:rsidR="005E5032" w:rsidRDefault="005E5032">
      <w:pPr>
        <w:rPr>
          <w:lang w:val="vi-VN"/>
        </w:rPr>
      </w:pPr>
    </w:p>
    <w:p w14:paraId="6598D25B" w14:textId="77777777" w:rsidR="005E5032" w:rsidRDefault="005E5032">
      <w:pPr>
        <w:rPr>
          <w:lang w:val="vi-VN"/>
        </w:rPr>
      </w:pPr>
      <w:r>
        <w:rPr>
          <w:lang w:val="vi-VN"/>
        </w:rPr>
        <w:br w:type="page"/>
      </w:r>
    </w:p>
    <w:p w14:paraId="5DA39F31" w14:textId="04E6313E" w:rsidR="005E5032" w:rsidRDefault="005E5032" w:rsidP="005E5032">
      <w:pPr>
        <w:pStyle w:val="Heading1"/>
        <w:rPr>
          <w:lang w:val="vi-VN"/>
        </w:rPr>
      </w:pPr>
      <w:r>
        <w:rPr>
          <w:lang w:val="vi-VN"/>
        </w:rPr>
        <w:lastRenderedPageBreak/>
        <w:t>Giới thiệu thành viên của dự án</w:t>
      </w:r>
    </w:p>
    <w:tbl>
      <w:tblPr>
        <w:tblStyle w:val="TableGrid"/>
        <w:tblW w:w="0" w:type="auto"/>
        <w:tblLook w:val="04A0" w:firstRow="1" w:lastRow="0" w:firstColumn="1" w:lastColumn="0" w:noHBand="0" w:noVBand="1"/>
      </w:tblPr>
      <w:tblGrid>
        <w:gridCol w:w="8487"/>
      </w:tblGrid>
      <w:tr w:rsidR="009952AB" w14:paraId="0DA99229" w14:textId="77777777" w:rsidTr="006564D5">
        <w:tc>
          <w:tcPr>
            <w:tcW w:w="9010" w:type="dxa"/>
          </w:tcPr>
          <w:p w14:paraId="7EE8ADC9" w14:textId="50407117" w:rsidR="009952AB" w:rsidRPr="00D02256" w:rsidRDefault="009952AB">
            <w:r>
              <w:rPr>
                <w:lang w:val="vi-VN"/>
              </w:rPr>
              <w:t xml:space="preserve">Họ và tên: </w:t>
            </w:r>
            <w:r w:rsidR="00D02256">
              <w:t>Bùi Quốc Doanh</w:t>
            </w:r>
          </w:p>
          <w:p w14:paraId="1F20748E" w14:textId="100E3496" w:rsidR="009952AB" w:rsidRDefault="009952AB">
            <w:r>
              <w:rPr>
                <w:lang w:val="vi-VN"/>
              </w:rPr>
              <w:t>MSSV</w:t>
            </w:r>
            <w:r>
              <w:t>: 202127</w:t>
            </w:r>
            <w:r w:rsidR="00D02256">
              <w:t>15</w:t>
            </w:r>
          </w:p>
          <w:p w14:paraId="25772108" w14:textId="77777777" w:rsidR="00D02256" w:rsidRPr="00D14D40" w:rsidRDefault="00D02256"/>
          <w:p w14:paraId="0B114668" w14:textId="51A392EB" w:rsidR="009952AB" w:rsidRDefault="009952AB">
            <w:r>
              <w:rPr>
                <w:lang w:val="vi-VN"/>
              </w:rPr>
              <w:t>Phụ trách công việc</w:t>
            </w:r>
            <w:r>
              <w:t>:</w:t>
            </w:r>
            <w:r w:rsidR="000F3E02">
              <w:t xml:space="preserve"> Tìm hiểu đề tài, thiết kế firmware/software</w:t>
            </w:r>
          </w:p>
          <w:p w14:paraId="0E8E8C50" w14:textId="1679A1C9" w:rsidR="00D02256" w:rsidRPr="00D02256" w:rsidRDefault="00D02256"/>
        </w:tc>
      </w:tr>
      <w:tr w:rsidR="009952AB" w14:paraId="55624980" w14:textId="77777777" w:rsidTr="00A26B2C">
        <w:tc>
          <w:tcPr>
            <w:tcW w:w="9010" w:type="dxa"/>
          </w:tcPr>
          <w:p w14:paraId="47B59FEC" w14:textId="3952C763" w:rsidR="009952AB" w:rsidRPr="00D02256" w:rsidRDefault="009952AB" w:rsidP="003E1623">
            <w:r>
              <w:rPr>
                <w:lang w:val="vi-VN"/>
              </w:rPr>
              <w:t xml:space="preserve">Họ và tên: </w:t>
            </w:r>
            <w:r w:rsidR="00D02256">
              <w:t>Nguyễn Trung Dũng</w:t>
            </w:r>
          </w:p>
          <w:p w14:paraId="1DC4E96B" w14:textId="1136C285" w:rsidR="009952AB" w:rsidRDefault="009952AB" w:rsidP="003E1623">
            <w:r>
              <w:rPr>
                <w:lang w:val="vi-VN"/>
              </w:rPr>
              <w:t>MSSV</w:t>
            </w:r>
            <w:r>
              <w:t>: 20212723</w:t>
            </w:r>
          </w:p>
          <w:p w14:paraId="7E2621C4" w14:textId="77777777" w:rsidR="00D02256" w:rsidRPr="00D14D40" w:rsidRDefault="00D02256" w:rsidP="003E1623"/>
          <w:p w14:paraId="53C18184" w14:textId="6EF5B681" w:rsidR="009952AB" w:rsidRDefault="009952AB">
            <w:r>
              <w:rPr>
                <w:lang w:val="vi-VN"/>
              </w:rPr>
              <w:t>Phụ trách công việc</w:t>
            </w:r>
            <w:r>
              <w:t>:</w:t>
            </w:r>
            <w:r w:rsidR="00812063">
              <w:t xml:space="preserve"> Tìm hiểu đề tài, thiết kế hardware node/gateway</w:t>
            </w:r>
          </w:p>
          <w:p w14:paraId="184CCD07" w14:textId="5738726F" w:rsidR="00D02256" w:rsidRPr="00D02256" w:rsidRDefault="00D02256"/>
        </w:tc>
      </w:tr>
    </w:tbl>
    <w:p w14:paraId="35D3FFF2" w14:textId="77777777" w:rsidR="003E1623" w:rsidRDefault="003E1623">
      <w:pPr>
        <w:rPr>
          <w:lang w:val="vi-VN"/>
        </w:rPr>
      </w:pPr>
      <w:r>
        <w:rPr>
          <w:lang w:val="vi-VN"/>
        </w:rPr>
        <w:br w:type="page"/>
      </w:r>
    </w:p>
    <w:p w14:paraId="0A8A787D" w14:textId="77777777" w:rsidR="00B52864" w:rsidRDefault="003E1623" w:rsidP="003E1623">
      <w:pPr>
        <w:pStyle w:val="Heading1"/>
      </w:pPr>
      <w:r>
        <w:rPr>
          <w:lang w:val="vi-VN"/>
        </w:rPr>
        <w:lastRenderedPageBreak/>
        <w:t>Kế hoạch thực hiện</w:t>
      </w:r>
      <w:r w:rsidR="003E72A9">
        <w:rPr>
          <w:lang w:val="vi-VN"/>
        </w:rPr>
        <w:t xml:space="preserve"> chung của dự án</w:t>
      </w:r>
    </w:p>
    <w:p w14:paraId="659081BA" w14:textId="5D686F80" w:rsidR="005E5032" w:rsidRPr="004411E9" w:rsidRDefault="004411E9" w:rsidP="003E1623">
      <w:pPr>
        <w:pStyle w:val="Heading1"/>
      </w:pPr>
      <w:r>
        <w:t xml:space="preserve"> </w:t>
      </w:r>
    </w:p>
    <w:tbl>
      <w:tblPr>
        <w:tblStyle w:val="TableGrid"/>
        <w:tblW w:w="0" w:type="auto"/>
        <w:tblLook w:val="04A0" w:firstRow="1" w:lastRow="0" w:firstColumn="1" w:lastColumn="0" w:noHBand="0" w:noVBand="1"/>
      </w:tblPr>
      <w:tblGrid>
        <w:gridCol w:w="2405"/>
        <w:gridCol w:w="3260"/>
        <w:gridCol w:w="1276"/>
        <w:gridCol w:w="1546"/>
      </w:tblGrid>
      <w:tr w:rsidR="00FB0722" w14:paraId="6BDC9F9A" w14:textId="77777777" w:rsidTr="006C100C">
        <w:tc>
          <w:tcPr>
            <w:tcW w:w="2405" w:type="dxa"/>
            <w:vAlign w:val="center"/>
          </w:tcPr>
          <w:p w14:paraId="04B4DD32" w14:textId="735CBD2F" w:rsidR="00FB0722" w:rsidRDefault="00FB0722" w:rsidP="006E4CFE">
            <w:pPr>
              <w:jc w:val="center"/>
              <w:rPr>
                <w:lang w:val="vi-VN"/>
              </w:rPr>
            </w:pPr>
            <w:r>
              <w:rPr>
                <w:lang w:val="vi-VN"/>
              </w:rPr>
              <w:t>Nội dung</w:t>
            </w:r>
          </w:p>
        </w:tc>
        <w:tc>
          <w:tcPr>
            <w:tcW w:w="3260" w:type="dxa"/>
            <w:vAlign w:val="center"/>
          </w:tcPr>
          <w:p w14:paraId="2996801C" w14:textId="6885736C" w:rsidR="00FB0722" w:rsidRDefault="00FB0722" w:rsidP="006E4CFE">
            <w:pPr>
              <w:jc w:val="center"/>
              <w:rPr>
                <w:lang w:val="vi-VN"/>
              </w:rPr>
            </w:pPr>
            <w:r>
              <w:rPr>
                <w:lang w:val="vi-VN"/>
              </w:rPr>
              <w:t>Kết quả cần đạt</w:t>
            </w:r>
          </w:p>
        </w:tc>
        <w:tc>
          <w:tcPr>
            <w:tcW w:w="1276" w:type="dxa"/>
            <w:vAlign w:val="center"/>
          </w:tcPr>
          <w:p w14:paraId="0DBD8DD0" w14:textId="36A023BE" w:rsidR="00FB0722" w:rsidRDefault="00FB0722" w:rsidP="006E4CFE">
            <w:pPr>
              <w:jc w:val="center"/>
              <w:rPr>
                <w:lang w:val="vi-VN"/>
              </w:rPr>
            </w:pPr>
            <w:r>
              <w:rPr>
                <w:lang w:val="vi-VN"/>
              </w:rPr>
              <w:t>Thời gian (tuần)</w:t>
            </w:r>
          </w:p>
        </w:tc>
        <w:tc>
          <w:tcPr>
            <w:tcW w:w="1546" w:type="dxa"/>
            <w:vAlign w:val="center"/>
          </w:tcPr>
          <w:p w14:paraId="3BF61DA9" w14:textId="47EFD017" w:rsidR="00FB0722" w:rsidRDefault="00FB0722" w:rsidP="006E4CFE">
            <w:pPr>
              <w:jc w:val="center"/>
              <w:rPr>
                <w:lang w:val="vi-VN"/>
              </w:rPr>
            </w:pPr>
            <w:r>
              <w:rPr>
                <w:lang w:val="vi-VN"/>
              </w:rPr>
              <w:t>Ghi chú</w:t>
            </w:r>
          </w:p>
        </w:tc>
      </w:tr>
      <w:tr w:rsidR="00FB0722" w14:paraId="7EA9CCE1" w14:textId="77777777" w:rsidTr="00D2343A">
        <w:tc>
          <w:tcPr>
            <w:tcW w:w="2405" w:type="dxa"/>
            <w:vAlign w:val="center"/>
          </w:tcPr>
          <w:p w14:paraId="09E3D487" w14:textId="7DF855B4" w:rsidR="00FB0722" w:rsidRPr="000C79C5" w:rsidRDefault="00A10BD2" w:rsidP="00D2343A">
            <w:r>
              <w:t>X</w:t>
            </w:r>
            <w:r w:rsidR="00373654">
              <w:t>ác định yêu cầu của dự án</w:t>
            </w:r>
          </w:p>
        </w:tc>
        <w:tc>
          <w:tcPr>
            <w:tcW w:w="3260" w:type="dxa"/>
            <w:vAlign w:val="center"/>
          </w:tcPr>
          <w:p w14:paraId="045D0302" w14:textId="49E011EA" w:rsidR="00FB0722" w:rsidRPr="008720E6" w:rsidRDefault="00A10BD2" w:rsidP="00D2343A">
            <w:r>
              <w:t>H</w:t>
            </w:r>
            <w:r w:rsidR="008720E6">
              <w:t>oàn thành bảng yêu cầu chi tiết của dự án</w:t>
            </w:r>
          </w:p>
        </w:tc>
        <w:tc>
          <w:tcPr>
            <w:tcW w:w="1276" w:type="dxa"/>
            <w:vAlign w:val="center"/>
          </w:tcPr>
          <w:p w14:paraId="7F490D88" w14:textId="01410523" w:rsidR="00FB0722" w:rsidRPr="004D7AEE" w:rsidRDefault="00633F6E" w:rsidP="006E4CFE">
            <w:pPr>
              <w:jc w:val="center"/>
            </w:pPr>
            <w:r>
              <w:rPr>
                <w:lang w:val="vi-VN"/>
              </w:rPr>
              <w:t>T1</w:t>
            </w:r>
          </w:p>
        </w:tc>
        <w:tc>
          <w:tcPr>
            <w:tcW w:w="1546" w:type="dxa"/>
            <w:vAlign w:val="center"/>
          </w:tcPr>
          <w:p w14:paraId="3099283F" w14:textId="77777777" w:rsidR="00FB0722" w:rsidRDefault="00FB0722" w:rsidP="006E4CFE">
            <w:pPr>
              <w:jc w:val="center"/>
              <w:rPr>
                <w:lang w:val="vi-VN"/>
              </w:rPr>
            </w:pPr>
          </w:p>
        </w:tc>
      </w:tr>
      <w:tr w:rsidR="00FB0722" w14:paraId="3C9E003D" w14:textId="77777777" w:rsidTr="00D2343A">
        <w:tc>
          <w:tcPr>
            <w:tcW w:w="2405" w:type="dxa"/>
            <w:vAlign w:val="center"/>
          </w:tcPr>
          <w:p w14:paraId="5325C554" w14:textId="61C70760" w:rsidR="00FB0722" w:rsidRPr="00824D03" w:rsidRDefault="00055FA9" w:rsidP="00D2343A">
            <w:r>
              <w:t>Lên phương án sơ bộ</w:t>
            </w:r>
          </w:p>
        </w:tc>
        <w:tc>
          <w:tcPr>
            <w:tcW w:w="3260" w:type="dxa"/>
            <w:vAlign w:val="center"/>
          </w:tcPr>
          <w:p w14:paraId="6B100F70" w14:textId="34E89872" w:rsidR="00FB0722" w:rsidRPr="00B21893" w:rsidRDefault="003A1388" w:rsidP="00D2343A">
            <w:r>
              <w:t>Phân tích các yêu cầu và các phương án khả thi</w:t>
            </w:r>
            <w:r w:rsidR="00CC0955">
              <w:t xml:space="preserve">, xây dựng </w:t>
            </w:r>
            <w:r w:rsidR="00E1109D">
              <w:t>kiến trúc hệ thống/sơ đồ khối, lựa chọn sơ bộ phần cứng</w:t>
            </w:r>
          </w:p>
        </w:tc>
        <w:tc>
          <w:tcPr>
            <w:tcW w:w="1276" w:type="dxa"/>
            <w:vAlign w:val="center"/>
          </w:tcPr>
          <w:p w14:paraId="622D396A" w14:textId="185F61F4" w:rsidR="00FB0722" w:rsidRPr="00FC7A20" w:rsidRDefault="00111ABD" w:rsidP="006E4CFE">
            <w:pPr>
              <w:jc w:val="center"/>
            </w:pPr>
            <w:r>
              <w:rPr>
                <w:lang w:val="vi-VN"/>
              </w:rPr>
              <w:t>T</w:t>
            </w:r>
            <w:r w:rsidR="004D7AEE">
              <w:t>2</w:t>
            </w:r>
            <w:r w:rsidR="005E16B0">
              <w:t xml:space="preserve"> </w:t>
            </w:r>
            <w:r w:rsidR="00E03CB9">
              <w:rPr>
                <w:lang w:val="vi-VN"/>
              </w:rPr>
              <w:t>–</w:t>
            </w:r>
            <w:r w:rsidR="005E16B0">
              <w:t xml:space="preserve"> </w:t>
            </w:r>
            <w:r>
              <w:rPr>
                <w:lang w:val="vi-VN"/>
              </w:rPr>
              <w:t>T</w:t>
            </w:r>
            <w:r w:rsidR="00FC7A20">
              <w:rPr>
                <w:lang w:val="vi-VN"/>
              </w:rPr>
              <w:t>4</w:t>
            </w:r>
          </w:p>
        </w:tc>
        <w:tc>
          <w:tcPr>
            <w:tcW w:w="1546" w:type="dxa"/>
            <w:vAlign w:val="center"/>
          </w:tcPr>
          <w:p w14:paraId="7C008FEA" w14:textId="77777777" w:rsidR="00FB0722" w:rsidRDefault="00FB0722" w:rsidP="006E4CFE">
            <w:pPr>
              <w:jc w:val="center"/>
              <w:rPr>
                <w:lang w:val="vi-VN"/>
              </w:rPr>
            </w:pPr>
          </w:p>
        </w:tc>
      </w:tr>
      <w:tr w:rsidR="00FB0722" w14:paraId="298A3791" w14:textId="77777777" w:rsidTr="00D2343A">
        <w:tc>
          <w:tcPr>
            <w:tcW w:w="2405" w:type="dxa"/>
            <w:vAlign w:val="center"/>
          </w:tcPr>
          <w:p w14:paraId="147C044C" w14:textId="37B6318E" w:rsidR="00FB0722" w:rsidRPr="00441F1E" w:rsidRDefault="008904B5" w:rsidP="00D2343A">
            <w:r>
              <w:t>Xây dựng các</w:t>
            </w:r>
            <w:r w:rsidR="00B16E8F">
              <w:t xml:space="preserve"> khối</w:t>
            </w:r>
            <w:r>
              <w:t xml:space="preserve"> chức năng</w:t>
            </w:r>
          </w:p>
        </w:tc>
        <w:tc>
          <w:tcPr>
            <w:tcW w:w="3260" w:type="dxa"/>
            <w:vAlign w:val="center"/>
          </w:tcPr>
          <w:p w14:paraId="74BD8CCE" w14:textId="1B23C526" w:rsidR="00C90ABB" w:rsidRPr="00BE1906" w:rsidRDefault="0046355F" w:rsidP="00D2343A">
            <w:r>
              <w:t xml:space="preserve">Lập trình từng khối theo chức năng </w:t>
            </w:r>
            <w:r w:rsidR="00BE5631">
              <w:t>yêu cầu</w:t>
            </w:r>
          </w:p>
        </w:tc>
        <w:tc>
          <w:tcPr>
            <w:tcW w:w="1276" w:type="dxa"/>
            <w:vAlign w:val="center"/>
          </w:tcPr>
          <w:p w14:paraId="26CFB9B1" w14:textId="013E38EA" w:rsidR="00FB0722" w:rsidRPr="005E16B0" w:rsidRDefault="005E16B0" w:rsidP="006E4CFE">
            <w:pPr>
              <w:jc w:val="center"/>
            </w:pPr>
            <w:r>
              <w:t>T</w:t>
            </w:r>
            <w:r w:rsidR="00FC7A20">
              <w:t>5</w:t>
            </w:r>
            <w:r>
              <w:t xml:space="preserve"> </w:t>
            </w:r>
            <w:r w:rsidR="00E03CB9">
              <w:t>– T</w:t>
            </w:r>
            <w:r w:rsidR="00701DF4">
              <w:t>7</w:t>
            </w:r>
          </w:p>
        </w:tc>
        <w:tc>
          <w:tcPr>
            <w:tcW w:w="1546" w:type="dxa"/>
            <w:vAlign w:val="center"/>
          </w:tcPr>
          <w:p w14:paraId="0A1382B6" w14:textId="77777777" w:rsidR="00FB0722" w:rsidRDefault="00FB0722" w:rsidP="006E4CFE">
            <w:pPr>
              <w:jc w:val="center"/>
              <w:rPr>
                <w:lang w:val="vi-VN"/>
              </w:rPr>
            </w:pPr>
          </w:p>
        </w:tc>
      </w:tr>
      <w:tr w:rsidR="00FB74C0" w14:paraId="4D0EA293" w14:textId="77777777" w:rsidTr="00D2343A">
        <w:tc>
          <w:tcPr>
            <w:tcW w:w="2405" w:type="dxa"/>
            <w:vAlign w:val="center"/>
          </w:tcPr>
          <w:p w14:paraId="53B4AAA9" w14:textId="08125914" w:rsidR="00FB74C0" w:rsidRDefault="00380B71" w:rsidP="00D2343A">
            <w:r>
              <w:t>Thiết kế</w:t>
            </w:r>
            <w:r w:rsidR="00223880">
              <w:t>/hoàn thiện</w:t>
            </w:r>
            <w:r w:rsidR="00B16E8F">
              <w:t xml:space="preserve"> phần cứng,phần mềm</w:t>
            </w:r>
          </w:p>
        </w:tc>
        <w:tc>
          <w:tcPr>
            <w:tcW w:w="3260" w:type="dxa"/>
            <w:vAlign w:val="center"/>
          </w:tcPr>
          <w:p w14:paraId="550404F6" w14:textId="78F050E2" w:rsidR="00FB74C0" w:rsidRPr="00D438C7" w:rsidRDefault="00223880" w:rsidP="00D2343A">
            <w:r>
              <w:t>Đưa ra được node cảm biến/gateway, software</w:t>
            </w:r>
            <w:r w:rsidR="00447094">
              <w:t xml:space="preserve">/ </w:t>
            </w:r>
            <w:r>
              <w:t>firmware đã</w:t>
            </w:r>
            <w:r w:rsidR="00447094">
              <w:t xml:space="preserve"> thử nghiệm chạy được trên phần cứng</w:t>
            </w:r>
            <w:r w:rsidR="00DD7057">
              <w:t>, ghép nối hệ thống</w:t>
            </w:r>
          </w:p>
        </w:tc>
        <w:tc>
          <w:tcPr>
            <w:tcW w:w="1276" w:type="dxa"/>
            <w:vAlign w:val="center"/>
          </w:tcPr>
          <w:p w14:paraId="163F3CF8" w14:textId="1A087B68" w:rsidR="00FB74C0" w:rsidRPr="00E03CB9" w:rsidRDefault="00E03CB9" w:rsidP="006E4CFE">
            <w:pPr>
              <w:jc w:val="center"/>
            </w:pPr>
            <w:r>
              <w:t xml:space="preserve">T8 - </w:t>
            </w:r>
            <w:r w:rsidR="00701DF4">
              <w:t>T</w:t>
            </w:r>
            <w:r w:rsidR="00FC7A20">
              <w:t>1</w:t>
            </w:r>
            <w:r w:rsidR="00701DF4">
              <w:t>3</w:t>
            </w:r>
          </w:p>
        </w:tc>
        <w:tc>
          <w:tcPr>
            <w:tcW w:w="1546" w:type="dxa"/>
            <w:vAlign w:val="center"/>
          </w:tcPr>
          <w:p w14:paraId="1312A347" w14:textId="77777777" w:rsidR="00FB74C0" w:rsidRDefault="00FB74C0" w:rsidP="006E4CFE">
            <w:pPr>
              <w:jc w:val="center"/>
              <w:rPr>
                <w:lang w:val="vi-VN"/>
              </w:rPr>
            </w:pPr>
          </w:p>
        </w:tc>
      </w:tr>
      <w:tr w:rsidR="009E1F05" w14:paraId="063F7CB0" w14:textId="77777777" w:rsidTr="00D2343A">
        <w:tc>
          <w:tcPr>
            <w:tcW w:w="2405" w:type="dxa"/>
            <w:vAlign w:val="center"/>
          </w:tcPr>
          <w:p w14:paraId="72EEE588" w14:textId="5C8D15FD" w:rsidR="009E1F05" w:rsidRDefault="00DD7057" w:rsidP="00D2343A">
            <w:r>
              <w:t>Kiểm tra, thử nghiệm</w:t>
            </w:r>
            <w:r w:rsidR="00D2343A">
              <w:t xml:space="preserve"> </w:t>
            </w:r>
            <w:r>
              <w:t>và hoàn thành</w:t>
            </w:r>
          </w:p>
        </w:tc>
        <w:tc>
          <w:tcPr>
            <w:tcW w:w="3260" w:type="dxa"/>
            <w:vAlign w:val="center"/>
          </w:tcPr>
          <w:p w14:paraId="51E88E30" w14:textId="01D853A7" w:rsidR="009E1F05" w:rsidRPr="00DA44D0" w:rsidRDefault="00DA44D0" w:rsidP="00D2343A">
            <w:r>
              <w:t>Đánh giá hệ thống qua thử nghiệm, sửa lỗi, viết báo cáo</w:t>
            </w:r>
          </w:p>
        </w:tc>
        <w:tc>
          <w:tcPr>
            <w:tcW w:w="1276" w:type="dxa"/>
            <w:vAlign w:val="center"/>
          </w:tcPr>
          <w:p w14:paraId="61A3A3F9" w14:textId="19DDC791" w:rsidR="009E1F05" w:rsidRPr="00E03CB9" w:rsidRDefault="00FC7A20" w:rsidP="006E4CFE">
            <w:pPr>
              <w:jc w:val="center"/>
            </w:pPr>
            <w:r>
              <w:t>T1</w:t>
            </w:r>
            <w:r w:rsidR="00701DF4">
              <w:t>4</w:t>
            </w:r>
            <w:r w:rsidR="00E03CB9">
              <w:t xml:space="preserve"> - T16</w:t>
            </w:r>
          </w:p>
        </w:tc>
        <w:tc>
          <w:tcPr>
            <w:tcW w:w="1546" w:type="dxa"/>
            <w:vAlign w:val="center"/>
          </w:tcPr>
          <w:p w14:paraId="5DD66DCF" w14:textId="77777777" w:rsidR="009E1F05" w:rsidRDefault="009E1F05" w:rsidP="006E4CFE">
            <w:pPr>
              <w:jc w:val="center"/>
              <w:rPr>
                <w:lang w:val="vi-VN"/>
              </w:rPr>
            </w:pPr>
          </w:p>
        </w:tc>
      </w:tr>
    </w:tbl>
    <w:p w14:paraId="2BB270AB" w14:textId="77777777" w:rsidR="003E72A9" w:rsidRPr="003E72A9" w:rsidRDefault="003E72A9" w:rsidP="003E72A9">
      <w:pPr>
        <w:rPr>
          <w:lang w:val="vi-VN"/>
        </w:rPr>
      </w:pPr>
    </w:p>
    <w:p w14:paraId="2B94FDD2" w14:textId="3A9BACE9" w:rsidR="00F30717" w:rsidRDefault="00F30717">
      <w:pPr>
        <w:rPr>
          <w:lang w:val="vi-VN"/>
        </w:rPr>
      </w:pPr>
      <w:r>
        <w:rPr>
          <w:lang w:val="vi-VN"/>
        </w:rPr>
        <w:br w:type="page"/>
      </w:r>
    </w:p>
    <w:p w14:paraId="01453BB1" w14:textId="2B8612A1" w:rsidR="003E1623" w:rsidRDefault="00F30717" w:rsidP="003820E8">
      <w:pPr>
        <w:pStyle w:val="Heading1"/>
      </w:pPr>
      <w:r>
        <w:rPr>
          <w:lang w:val="vi-VN"/>
        </w:rPr>
        <w:lastRenderedPageBreak/>
        <w:t xml:space="preserve">Kế hoạch </w:t>
      </w:r>
      <w:r w:rsidR="008054CA">
        <w:rPr>
          <w:lang w:val="vi-VN"/>
        </w:rPr>
        <w:t xml:space="preserve">và nội dung thực hiện </w:t>
      </w:r>
      <w:r w:rsidR="003820E8">
        <w:rPr>
          <w:lang w:val="vi-VN"/>
        </w:rPr>
        <w:t>của từng thành viên</w:t>
      </w:r>
      <w:r w:rsidR="004411E9">
        <w:t xml:space="preserve"> </w:t>
      </w:r>
    </w:p>
    <w:p w14:paraId="4DCE3D99" w14:textId="77777777" w:rsidR="004411E9" w:rsidRPr="004411E9" w:rsidRDefault="004411E9" w:rsidP="004411E9"/>
    <w:p w14:paraId="66D97A3D" w14:textId="32564B34" w:rsidR="00B23C69" w:rsidRPr="00B52864" w:rsidRDefault="00B52864" w:rsidP="00B23C69">
      <w:r>
        <w:t>Bùi Quốc Doanh</w:t>
      </w:r>
    </w:p>
    <w:tbl>
      <w:tblPr>
        <w:tblStyle w:val="TableGrid"/>
        <w:tblW w:w="0" w:type="auto"/>
        <w:tblLayout w:type="fixed"/>
        <w:tblLook w:val="04A0" w:firstRow="1" w:lastRow="0" w:firstColumn="1" w:lastColumn="0" w:noHBand="0" w:noVBand="1"/>
      </w:tblPr>
      <w:tblGrid>
        <w:gridCol w:w="1909"/>
        <w:gridCol w:w="2055"/>
        <w:gridCol w:w="1843"/>
        <w:gridCol w:w="1276"/>
        <w:gridCol w:w="1404"/>
      </w:tblGrid>
      <w:tr w:rsidR="00B84E9A" w14:paraId="5E5B3387" w14:textId="6D1D91A9" w:rsidTr="00435034">
        <w:tc>
          <w:tcPr>
            <w:tcW w:w="1909" w:type="dxa"/>
            <w:vAlign w:val="center"/>
          </w:tcPr>
          <w:p w14:paraId="2A7CE42B" w14:textId="75FAA4F5" w:rsidR="00B23C69" w:rsidRDefault="00B23C69" w:rsidP="00814C0C">
            <w:pPr>
              <w:jc w:val="center"/>
              <w:rPr>
                <w:lang w:val="vi-VN"/>
              </w:rPr>
            </w:pPr>
            <w:r>
              <w:rPr>
                <w:lang w:val="vi-VN"/>
              </w:rPr>
              <w:t>Nội dung</w:t>
            </w:r>
          </w:p>
        </w:tc>
        <w:tc>
          <w:tcPr>
            <w:tcW w:w="2055" w:type="dxa"/>
            <w:vAlign w:val="center"/>
          </w:tcPr>
          <w:p w14:paraId="144A0CF5" w14:textId="7D6EA027" w:rsidR="00B23C69" w:rsidRDefault="00B23C69" w:rsidP="00814C0C">
            <w:pPr>
              <w:jc w:val="center"/>
              <w:rPr>
                <w:lang w:val="vi-VN"/>
              </w:rPr>
            </w:pPr>
            <w:r>
              <w:rPr>
                <w:lang w:val="vi-VN"/>
              </w:rPr>
              <w:t>Mô tả (tính năng, thông số,…)</w:t>
            </w:r>
          </w:p>
        </w:tc>
        <w:tc>
          <w:tcPr>
            <w:tcW w:w="1843" w:type="dxa"/>
            <w:vAlign w:val="center"/>
          </w:tcPr>
          <w:p w14:paraId="77DFC37B" w14:textId="5BFD38DB" w:rsidR="00B23C69" w:rsidRDefault="00B23C69" w:rsidP="00814C0C">
            <w:pPr>
              <w:jc w:val="center"/>
              <w:rPr>
                <w:lang w:val="vi-VN"/>
              </w:rPr>
            </w:pPr>
            <w:r>
              <w:rPr>
                <w:lang w:val="vi-VN"/>
              </w:rPr>
              <w:t>Kết quả cần đạt</w:t>
            </w:r>
          </w:p>
        </w:tc>
        <w:tc>
          <w:tcPr>
            <w:tcW w:w="1276" w:type="dxa"/>
            <w:vAlign w:val="center"/>
          </w:tcPr>
          <w:p w14:paraId="130809A1" w14:textId="0CCBE214" w:rsidR="00B23C69" w:rsidRDefault="00B23C69" w:rsidP="00814C0C">
            <w:pPr>
              <w:jc w:val="center"/>
              <w:rPr>
                <w:lang w:val="vi-VN"/>
              </w:rPr>
            </w:pPr>
            <w:r>
              <w:rPr>
                <w:lang w:val="vi-VN"/>
              </w:rPr>
              <w:t>Thời gian thực hiện (theo tuần)</w:t>
            </w:r>
          </w:p>
        </w:tc>
        <w:tc>
          <w:tcPr>
            <w:tcW w:w="1404" w:type="dxa"/>
            <w:vAlign w:val="center"/>
          </w:tcPr>
          <w:p w14:paraId="2269FDFA" w14:textId="1582DD62" w:rsidR="00B23C69" w:rsidRDefault="00B23C69" w:rsidP="00814C0C">
            <w:pPr>
              <w:jc w:val="center"/>
              <w:rPr>
                <w:lang w:val="vi-VN"/>
              </w:rPr>
            </w:pPr>
            <w:r>
              <w:rPr>
                <w:lang w:val="vi-VN"/>
              </w:rPr>
              <w:t>Ghi chú</w:t>
            </w:r>
          </w:p>
        </w:tc>
      </w:tr>
      <w:tr w:rsidR="00B84E9A" w14:paraId="0686F4C5" w14:textId="0962CF7F" w:rsidTr="00435034">
        <w:tc>
          <w:tcPr>
            <w:tcW w:w="1909" w:type="dxa"/>
            <w:vAlign w:val="center"/>
          </w:tcPr>
          <w:p w14:paraId="6BD4A6F8" w14:textId="6B48B913" w:rsidR="00B23C69" w:rsidRDefault="00814C0C" w:rsidP="00814C0C">
            <w:pPr>
              <w:rPr>
                <w:lang w:val="vi-VN"/>
              </w:rPr>
            </w:pPr>
            <w:r>
              <w:t>Tìm hiểu đề tài</w:t>
            </w:r>
          </w:p>
        </w:tc>
        <w:tc>
          <w:tcPr>
            <w:tcW w:w="2055" w:type="dxa"/>
            <w:vAlign w:val="center"/>
          </w:tcPr>
          <w:p w14:paraId="58166BA2" w14:textId="14C3150A" w:rsidR="00B23C69" w:rsidRPr="00A83F65" w:rsidRDefault="00E74138" w:rsidP="00814C0C">
            <w:r>
              <w:t>Phân tích yêu cầu</w:t>
            </w:r>
          </w:p>
        </w:tc>
        <w:tc>
          <w:tcPr>
            <w:tcW w:w="1843" w:type="dxa"/>
            <w:vAlign w:val="center"/>
          </w:tcPr>
          <w:p w14:paraId="6F2C0349" w14:textId="41A6554B" w:rsidR="00B23C69" w:rsidRPr="00177A75" w:rsidRDefault="00435034" w:rsidP="00814C0C">
            <w:r>
              <w:t>Hiểu rõ yêu cầu</w:t>
            </w:r>
          </w:p>
        </w:tc>
        <w:tc>
          <w:tcPr>
            <w:tcW w:w="1276" w:type="dxa"/>
            <w:vAlign w:val="center"/>
          </w:tcPr>
          <w:p w14:paraId="1BB13C9D" w14:textId="521EBF6D" w:rsidR="00B23C69" w:rsidRPr="00814C0C" w:rsidRDefault="00814C0C" w:rsidP="009673FA">
            <w:pPr>
              <w:jc w:val="center"/>
            </w:pPr>
            <w:r>
              <w:t>2</w:t>
            </w:r>
          </w:p>
        </w:tc>
        <w:tc>
          <w:tcPr>
            <w:tcW w:w="1404" w:type="dxa"/>
          </w:tcPr>
          <w:p w14:paraId="2EBEE8C5" w14:textId="77777777" w:rsidR="00B23C69" w:rsidRDefault="00B23C69" w:rsidP="00B6157C">
            <w:pPr>
              <w:rPr>
                <w:lang w:val="vi-VN"/>
              </w:rPr>
            </w:pPr>
          </w:p>
        </w:tc>
      </w:tr>
      <w:tr w:rsidR="00B84E9A" w14:paraId="6DF0EAC6" w14:textId="70791CEC" w:rsidTr="00435034">
        <w:tc>
          <w:tcPr>
            <w:tcW w:w="1909" w:type="dxa"/>
            <w:vAlign w:val="center"/>
          </w:tcPr>
          <w:p w14:paraId="0268D6C1" w14:textId="4E68FBDF" w:rsidR="00B23C69" w:rsidRDefault="00814C0C" w:rsidP="00814C0C">
            <w:pPr>
              <w:rPr>
                <w:lang w:val="vi-VN"/>
              </w:rPr>
            </w:pPr>
            <w:r>
              <w:t>Thiết kế, lập trình phần mềm</w:t>
            </w:r>
          </w:p>
        </w:tc>
        <w:tc>
          <w:tcPr>
            <w:tcW w:w="2055" w:type="dxa"/>
            <w:vAlign w:val="center"/>
          </w:tcPr>
          <w:p w14:paraId="0B034B89" w14:textId="6B63345B" w:rsidR="00B23C69" w:rsidRPr="007643AE" w:rsidRDefault="00012BA1" w:rsidP="00814C0C">
            <w:r>
              <w:t>Xây dựng khối chức năng</w:t>
            </w:r>
            <w:r w:rsidR="00D43F6B">
              <w:t xml:space="preserve">, </w:t>
            </w:r>
            <w:r w:rsidR="00A93DDD">
              <w:t>lập trình chức năng, kết hợp và sửa lỗi</w:t>
            </w:r>
          </w:p>
        </w:tc>
        <w:tc>
          <w:tcPr>
            <w:tcW w:w="1843" w:type="dxa"/>
            <w:vAlign w:val="center"/>
          </w:tcPr>
          <w:p w14:paraId="214F679F" w14:textId="13F005D2" w:rsidR="00B84E9A" w:rsidRDefault="00D43F6B" w:rsidP="00814C0C">
            <w:r>
              <w:t>Chương trình</w:t>
            </w:r>
            <w:r w:rsidR="00B84E9A">
              <w:t xml:space="preserve"> node/gateway,</w:t>
            </w:r>
          </w:p>
          <w:p w14:paraId="18757AB3" w14:textId="06F5CF56" w:rsidR="00B23C69" w:rsidRPr="00AB593C" w:rsidRDefault="00A93DDD" w:rsidP="00814C0C">
            <w:r>
              <w:t>s</w:t>
            </w:r>
            <w:r w:rsidR="00B84E9A">
              <w:t>oftware</w:t>
            </w:r>
            <w:r>
              <w:t xml:space="preserve">, </w:t>
            </w:r>
            <w:r w:rsidR="00B84E9A">
              <w:t>firmware</w:t>
            </w:r>
          </w:p>
        </w:tc>
        <w:tc>
          <w:tcPr>
            <w:tcW w:w="1276" w:type="dxa"/>
            <w:vAlign w:val="center"/>
          </w:tcPr>
          <w:p w14:paraId="1E0A36DA" w14:textId="15859E88" w:rsidR="00B23C69" w:rsidRPr="009673FA" w:rsidRDefault="009673FA" w:rsidP="009673FA">
            <w:pPr>
              <w:jc w:val="center"/>
            </w:pPr>
            <w:r>
              <w:t>5</w:t>
            </w:r>
          </w:p>
        </w:tc>
        <w:tc>
          <w:tcPr>
            <w:tcW w:w="1404" w:type="dxa"/>
          </w:tcPr>
          <w:p w14:paraId="71578909" w14:textId="77777777" w:rsidR="00B23C69" w:rsidRDefault="00B23C69" w:rsidP="00B6157C">
            <w:pPr>
              <w:rPr>
                <w:lang w:val="vi-VN"/>
              </w:rPr>
            </w:pPr>
          </w:p>
        </w:tc>
      </w:tr>
      <w:tr w:rsidR="00B84E9A" w14:paraId="17FD4AFE" w14:textId="282BF49E" w:rsidTr="00435034">
        <w:tc>
          <w:tcPr>
            <w:tcW w:w="1909" w:type="dxa"/>
            <w:vAlign w:val="center"/>
          </w:tcPr>
          <w:p w14:paraId="4E6BA301" w14:textId="6985AC00" w:rsidR="00B23C69" w:rsidRDefault="00814C0C" w:rsidP="00814C0C">
            <w:pPr>
              <w:rPr>
                <w:lang w:val="vi-VN"/>
              </w:rPr>
            </w:pPr>
            <w:r>
              <w:t>Tích hợp hệ thống</w:t>
            </w:r>
          </w:p>
        </w:tc>
        <w:tc>
          <w:tcPr>
            <w:tcW w:w="2055" w:type="dxa"/>
            <w:vAlign w:val="center"/>
          </w:tcPr>
          <w:p w14:paraId="12594358" w14:textId="1605D442" w:rsidR="00B23C69" w:rsidRPr="007B1DE5" w:rsidRDefault="00D43F6B" w:rsidP="00814C0C">
            <w:r>
              <w:t>Lắp ghép phần mềm</w:t>
            </w:r>
          </w:p>
        </w:tc>
        <w:tc>
          <w:tcPr>
            <w:tcW w:w="1843" w:type="dxa"/>
            <w:vAlign w:val="center"/>
          </w:tcPr>
          <w:p w14:paraId="0579429E" w14:textId="278787E4" w:rsidR="00B23C69" w:rsidRPr="00006B14" w:rsidRDefault="00006B14" w:rsidP="00814C0C">
            <w:r>
              <w:t>Hệ thống hoạt động ổn định</w:t>
            </w:r>
          </w:p>
        </w:tc>
        <w:tc>
          <w:tcPr>
            <w:tcW w:w="1276" w:type="dxa"/>
            <w:vAlign w:val="center"/>
          </w:tcPr>
          <w:p w14:paraId="08F97E0F" w14:textId="1574F0A6" w:rsidR="00B23C69" w:rsidRPr="00006B14" w:rsidRDefault="00006B14" w:rsidP="009673FA">
            <w:pPr>
              <w:jc w:val="center"/>
            </w:pPr>
            <w:r>
              <w:t>1</w:t>
            </w:r>
          </w:p>
        </w:tc>
        <w:tc>
          <w:tcPr>
            <w:tcW w:w="1404" w:type="dxa"/>
          </w:tcPr>
          <w:p w14:paraId="39541D4D" w14:textId="77777777" w:rsidR="00B23C69" w:rsidRDefault="00B23C69" w:rsidP="00B6157C">
            <w:pPr>
              <w:rPr>
                <w:lang w:val="vi-VN"/>
              </w:rPr>
            </w:pPr>
          </w:p>
        </w:tc>
      </w:tr>
    </w:tbl>
    <w:p w14:paraId="7332DDD3" w14:textId="7D7FCC0F" w:rsidR="00B6157C" w:rsidRDefault="00B6157C" w:rsidP="00B6157C">
      <w:pPr>
        <w:rPr>
          <w:lang w:val="vi-VN"/>
        </w:rPr>
      </w:pPr>
    </w:p>
    <w:p w14:paraId="5712B69F" w14:textId="115FD8B3" w:rsidR="00B23C69" w:rsidRPr="00B52864" w:rsidRDefault="00B23C69" w:rsidP="00B6157C">
      <w:r>
        <w:rPr>
          <w:lang w:val="vi-VN"/>
        </w:rPr>
        <w:t>Nguyễ</w:t>
      </w:r>
      <w:r w:rsidR="00B52864">
        <w:t>n Trung Dũng</w:t>
      </w:r>
    </w:p>
    <w:tbl>
      <w:tblPr>
        <w:tblStyle w:val="TableGrid"/>
        <w:tblW w:w="0" w:type="auto"/>
        <w:tblLayout w:type="fixed"/>
        <w:tblLook w:val="04A0" w:firstRow="1" w:lastRow="0" w:firstColumn="1" w:lastColumn="0" w:noHBand="0" w:noVBand="1"/>
      </w:tblPr>
      <w:tblGrid>
        <w:gridCol w:w="1967"/>
        <w:gridCol w:w="1997"/>
        <w:gridCol w:w="1843"/>
        <w:gridCol w:w="1276"/>
        <w:gridCol w:w="1404"/>
      </w:tblGrid>
      <w:tr w:rsidR="00B23C69" w14:paraId="30C406AD" w14:textId="77777777" w:rsidTr="00435034">
        <w:tc>
          <w:tcPr>
            <w:tcW w:w="1967" w:type="dxa"/>
            <w:vAlign w:val="center"/>
          </w:tcPr>
          <w:p w14:paraId="1E498ABA" w14:textId="77777777" w:rsidR="00B23C69" w:rsidRDefault="00B23C69" w:rsidP="00814C0C">
            <w:pPr>
              <w:jc w:val="center"/>
              <w:rPr>
                <w:lang w:val="vi-VN"/>
              </w:rPr>
            </w:pPr>
            <w:r>
              <w:rPr>
                <w:lang w:val="vi-VN"/>
              </w:rPr>
              <w:t>Nội dung</w:t>
            </w:r>
          </w:p>
        </w:tc>
        <w:tc>
          <w:tcPr>
            <w:tcW w:w="1997" w:type="dxa"/>
            <w:vAlign w:val="center"/>
          </w:tcPr>
          <w:p w14:paraId="065BC589" w14:textId="77777777" w:rsidR="00B23C69" w:rsidRDefault="00B23C69" w:rsidP="00814C0C">
            <w:pPr>
              <w:jc w:val="center"/>
              <w:rPr>
                <w:lang w:val="vi-VN"/>
              </w:rPr>
            </w:pPr>
            <w:r>
              <w:rPr>
                <w:lang w:val="vi-VN"/>
              </w:rPr>
              <w:t>Mô tả (tính năng, thông số,…)</w:t>
            </w:r>
          </w:p>
        </w:tc>
        <w:tc>
          <w:tcPr>
            <w:tcW w:w="1843" w:type="dxa"/>
            <w:vAlign w:val="center"/>
          </w:tcPr>
          <w:p w14:paraId="09B5C295" w14:textId="77777777" w:rsidR="00B23C69" w:rsidRDefault="00B23C69" w:rsidP="00814C0C">
            <w:pPr>
              <w:jc w:val="center"/>
              <w:rPr>
                <w:lang w:val="vi-VN"/>
              </w:rPr>
            </w:pPr>
            <w:r>
              <w:rPr>
                <w:lang w:val="vi-VN"/>
              </w:rPr>
              <w:t>Kết quả cần đạt</w:t>
            </w:r>
          </w:p>
        </w:tc>
        <w:tc>
          <w:tcPr>
            <w:tcW w:w="1276" w:type="dxa"/>
            <w:vAlign w:val="center"/>
          </w:tcPr>
          <w:p w14:paraId="1CF68F3E" w14:textId="45661E82" w:rsidR="00B23C69" w:rsidRDefault="00B23C69" w:rsidP="00814C0C">
            <w:pPr>
              <w:jc w:val="center"/>
              <w:rPr>
                <w:lang w:val="vi-VN"/>
              </w:rPr>
            </w:pPr>
            <w:r>
              <w:rPr>
                <w:lang w:val="vi-VN"/>
              </w:rPr>
              <w:t>Thời gian thực hiện (theo tuần)</w:t>
            </w:r>
          </w:p>
        </w:tc>
        <w:tc>
          <w:tcPr>
            <w:tcW w:w="1404" w:type="dxa"/>
            <w:vAlign w:val="center"/>
          </w:tcPr>
          <w:p w14:paraId="39E21172" w14:textId="77777777" w:rsidR="00B23C69" w:rsidRDefault="00B23C69" w:rsidP="00814C0C">
            <w:pPr>
              <w:jc w:val="center"/>
              <w:rPr>
                <w:lang w:val="vi-VN"/>
              </w:rPr>
            </w:pPr>
            <w:r>
              <w:rPr>
                <w:lang w:val="vi-VN"/>
              </w:rPr>
              <w:t>Ghi chú</w:t>
            </w:r>
          </w:p>
        </w:tc>
      </w:tr>
      <w:tr w:rsidR="00B23C69" w14:paraId="4BA7BE50" w14:textId="77777777" w:rsidTr="00435034">
        <w:tc>
          <w:tcPr>
            <w:tcW w:w="1967" w:type="dxa"/>
            <w:vAlign w:val="center"/>
          </w:tcPr>
          <w:p w14:paraId="6B40E087" w14:textId="15172271" w:rsidR="00B23C69" w:rsidRDefault="00814C0C" w:rsidP="00814C0C">
            <w:pPr>
              <w:rPr>
                <w:lang w:val="vi-VN"/>
              </w:rPr>
            </w:pPr>
            <w:r>
              <w:t>Tìm hiểu đề tài</w:t>
            </w:r>
          </w:p>
        </w:tc>
        <w:tc>
          <w:tcPr>
            <w:tcW w:w="1997" w:type="dxa"/>
            <w:vAlign w:val="center"/>
          </w:tcPr>
          <w:p w14:paraId="32F29866" w14:textId="7F2939E2" w:rsidR="00B23C69" w:rsidRPr="00A83F65" w:rsidRDefault="00E74138" w:rsidP="00814C0C">
            <w:r>
              <w:t>Phân tích yêu cầu</w:t>
            </w:r>
          </w:p>
        </w:tc>
        <w:tc>
          <w:tcPr>
            <w:tcW w:w="1843" w:type="dxa"/>
            <w:vAlign w:val="center"/>
          </w:tcPr>
          <w:p w14:paraId="1FCD568D" w14:textId="115875E1" w:rsidR="00B23C69" w:rsidRPr="00177A75" w:rsidRDefault="00435034" w:rsidP="00814C0C">
            <w:r>
              <w:t>Hiểu rõ yêu cầu</w:t>
            </w:r>
          </w:p>
        </w:tc>
        <w:tc>
          <w:tcPr>
            <w:tcW w:w="1276" w:type="dxa"/>
            <w:vAlign w:val="center"/>
          </w:tcPr>
          <w:p w14:paraId="237E1C5E" w14:textId="00A2875A" w:rsidR="00B23C69" w:rsidRPr="00814C0C" w:rsidRDefault="00814C0C" w:rsidP="009673FA">
            <w:pPr>
              <w:jc w:val="center"/>
            </w:pPr>
            <w:r>
              <w:t>2</w:t>
            </w:r>
          </w:p>
        </w:tc>
        <w:tc>
          <w:tcPr>
            <w:tcW w:w="1404" w:type="dxa"/>
          </w:tcPr>
          <w:p w14:paraId="3812FE04" w14:textId="77777777" w:rsidR="00B23C69" w:rsidRDefault="00B23C69" w:rsidP="00EA36BF">
            <w:pPr>
              <w:rPr>
                <w:lang w:val="vi-VN"/>
              </w:rPr>
            </w:pPr>
          </w:p>
        </w:tc>
      </w:tr>
      <w:tr w:rsidR="00B23C69" w14:paraId="142C1ABD" w14:textId="77777777" w:rsidTr="00435034">
        <w:tc>
          <w:tcPr>
            <w:tcW w:w="1967" w:type="dxa"/>
            <w:vAlign w:val="center"/>
          </w:tcPr>
          <w:p w14:paraId="7D3CDB40" w14:textId="583C555A" w:rsidR="00B23C69" w:rsidRDefault="00814C0C" w:rsidP="00814C0C">
            <w:pPr>
              <w:rPr>
                <w:lang w:val="vi-VN"/>
              </w:rPr>
            </w:pPr>
            <w:r>
              <w:t>Thiết kế, tính toán các thông số và thi công phần cứng</w:t>
            </w:r>
          </w:p>
        </w:tc>
        <w:tc>
          <w:tcPr>
            <w:tcW w:w="1997" w:type="dxa"/>
            <w:vAlign w:val="center"/>
          </w:tcPr>
          <w:p w14:paraId="22B41E70" w14:textId="77C49755" w:rsidR="00B23C69" w:rsidRPr="007643AE" w:rsidRDefault="00A93DDD" w:rsidP="00814C0C">
            <w:r>
              <w:t xml:space="preserve">Xây dựng sơ đồ khối, </w:t>
            </w:r>
            <w:r w:rsidR="0013673C">
              <w:t>tính toán thông số điện, thiết kế schematic, đi dây</w:t>
            </w:r>
            <w:r w:rsidR="00FC79A8">
              <w:t xml:space="preserve"> PCB</w:t>
            </w:r>
          </w:p>
        </w:tc>
        <w:tc>
          <w:tcPr>
            <w:tcW w:w="1843" w:type="dxa"/>
            <w:vAlign w:val="center"/>
          </w:tcPr>
          <w:p w14:paraId="73006FA6" w14:textId="18C3A389" w:rsidR="00B23C69" w:rsidRDefault="00AB593C" w:rsidP="00814C0C">
            <w:pPr>
              <w:rPr>
                <w:lang w:val="vi-VN"/>
              </w:rPr>
            </w:pPr>
            <w:r>
              <w:t xml:space="preserve">Sơ đồ nguyên lý, </w:t>
            </w:r>
            <w:r w:rsidR="0013673C">
              <w:t>mạch</w:t>
            </w:r>
            <w:r>
              <w:t xml:space="preserve"> PCB, thông số dòng/áp/công suất, dung lượng pin</w:t>
            </w:r>
          </w:p>
        </w:tc>
        <w:tc>
          <w:tcPr>
            <w:tcW w:w="1276" w:type="dxa"/>
            <w:vAlign w:val="center"/>
          </w:tcPr>
          <w:p w14:paraId="72C81FA6" w14:textId="421F7DBB" w:rsidR="00B23C69" w:rsidRPr="009673FA" w:rsidRDefault="009673FA" w:rsidP="009673FA">
            <w:pPr>
              <w:jc w:val="center"/>
            </w:pPr>
            <w:r>
              <w:t>6</w:t>
            </w:r>
          </w:p>
        </w:tc>
        <w:tc>
          <w:tcPr>
            <w:tcW w:w="1404" w:type="dxa"/>
          </w:tcPr>
          <w:p w14:paraId="02731653" w14:textId="77777777" w:rsidR="00B23C69" w:rsidRDefault="00B23C69" w:rsidP="00EA36BF">
            <w:pPr>
              <w:rPr>
                <w:lang w:val="vi-VN"/>
              </w:rPr>
            </w:pPr>
          </w:p>
        </w:tc>
      </w:tr>
    </w:tbl>
    <w:p w14:paraId="6B72CFE1" w14:textId="77777777" w:rsidR="00507AC5" w:rsidRDefault="00507AC5">
      <w:pPr>
        <w:rPr>
          <w:lang w:val="vi-VN"/>
        </w:rPr>
      </w:pPr>
      <w:r>
        <w:rPr>
          <w:lang w:val="vi-VN"/>
        </w:rPr>
        <w:br w:type="page"/>
      </w:r>
    </w:p>
    <w:p w14:paraId="42A5202B" w14:textId="0F6C5235" w:rsidR="00005E65" w:rsidRDefault="00005E65" w:rsidP="002C30E8">
      <w:pPr>
        <w:pStyle w:val="Heading1"/>
        <w:rPr>
          <w:lang w:val="vi-VN"/>
        </w:rPr>
      </w:pPr>
      <w:r>
        <w:rPr>
          <w:lang w:val="vi-VN"/>
        </w:rPr>
        <w:lastRenderedPageBreak/>
        <w:t>Tự đánh giá tỷ lệ đóng góp của từng thành viên trong dự án</w:t>
      </w:r>
      <w:r w:rsidR="00E27E4F">
        <w:rPr>
          <w:lang w:val="vi-VN"/>
        </w:rPr>
        <w:t xml:space="preserve"> theo kế hoạch</w:t>
      </w:r>
      <w:r w:rsidR="009C1885">
        <w:rPr>
          <w:lang w:val="vi-VN"/>
        </w:rPr>
        <w:t xml:space="preserve"> (trước khi thực hiện, thực hiện trong khi lên kế hoạch thực hiện dự án)</w:t>
      </w:r>
    </w:p>
    <w:tbl>
      <w:tblPr>
        <w:tblStyle w:val="TableGrid"/>
        <w:tblW w:w="0" w:type="auto"/>
        <w:tblLook w:val="04A0" w:firstRow="1" w:lastRow="0" w:firstColumn="1" w:lastColumn="0" w:noHBand="0" w:noVBand="1"/>
      </w:tblPr>
      <w:tblGrid>
        <w:gridCol w:w="2841"/>
        <w:gridCol w:w="1174"/>
        <w:gridCol w:w="4472"/>
      </w:tblGrid>
      <w:tr w:rsidR="00005E65" w14:paraId="3477691C" w14:textId="77777777" w:rsidTr="00DB58E7">
        <w:tc>
          <w:tcPr>
            <w:tcW w:w="2841" w:type="dxa"/>
          </w:tcPr>
          <w:p w14:paraId="4EEE51CA" w14:textId="1A1F5F83" w:rsidR="00005E65" w:rsidRDefault="00005E65">
            <w:pPr>
              <w:rPr>
                <w:lang w:val="vi-VN"/>
              </w:rPr>
            </w:pPr>
            <w:r>
              <w:rPr>
                <w:lang w:val="vi-VN"/>
              </w:rPr>
              <w:t>Người thực hiện</w:t>
            </w:r>
          </w:p>
        </w:tc>
        <w:tc>
          <w:tcPr>
            <w:tcW w:w="1174" w:type="dxa"/>
          </w:tcPr>
          <w:p w14:paraId="27C4A074" w14:textId="69FA5A38" w:rsidR="00005E65" w:rsidRDefault="00005E65">
            <w:pPr>
              <w:rPr>
                <w:lang w:val="vi-VN"/>
              </w:rPr>
            </w:pPr>
            <w:r>
              <w:rPr>
                <w:lang w:val="vi-VN"/>
              </w:rPr>
              <w:t>Tỷ lệ</w:t>
            </w:r>
          </w:p>
        </w:tc>
        <w:tc>
          <w:tcPr>
            <w:tcW w:w="4472" w:type="dxa"/>
          </w:tcPr>
          <w:p w14:paraId="3D4C5576" w14:textId="30A76990" w:rsidR="00005E65" w:rsidRPr="00DB58E7" w:rsidRDefault="00885B03">
            <w:r>
              <w:rPr>
                <w:lang w:val="vi-VN"/>
              </w:rPr>
              <w:t xml:space="preserve">Giải quyết được những vấn đề gì của dự án </w:t>
            </w:r>
          </w:p>
        </w:tc>
      </w:tr>
      <w:tr w:rsidR="00005E65" w14:paraId="5572B384" w14:textId="77777777" w:rsidTr="00DB58E7">
        <w:tc>
          <w:tcPr>
            <w:tcW w:w="2841" w:type="dxa"/>
          </w:tcPr>
          <w:p w14:paraId="64081775" w14:textId="47BE026C" w:rsidR="00005E65" w:rsidRPr="00DB58E7" w:rsidRDefault="00DB58E7">
            <w:r>
              <w:t>Bùi Quốc Doanh</w:t>
            </w:r>
          </w:p>
        </w:tc>
        <w:tc>
          <w:tcPr>
            <w:tcW w:w="1174" w:type="dxa"/>
          </w:tcPr>
          <w:p w14:paraId="2578DDDD" w14:textId="362F826A" w:rsidR="00005E65" w:rsidRDefault="003B428A">
            <w:pPr>
              <w:rPr>
                <w:lang w:val="vi-VN"/>
              </w:rPr>
            </w:pPr>
            <w:r>
              <w:t>50</w:t>
            </w:r>
            <w:r w:rsidR="00005E65">
              <w:rPr>
                <w:lang w:val="vi-VN"/>
              </w:rPr>
              <w:t>%</w:t>
            </w:r>
          </w:p>
        </w:tc>
        <w:tc>
          <w:tcPr>
            <w:tcW w:w="4472" w:type="dxa"/>
          </w:tcPr>
          <w:p w14:paraId="694EB066" w14:textId="3D665782" w:rsidR="00101BA3" w:rsidRDefault="00101BA3">
            <w:r>
              <w:t>- Tìm hiểu lý thuyết truyền thông và cá</w:t>
            </w:r>
            <w:r w:rsidR="000F4EC0">
              <w:t>c module phần cứng</w:t>
            </w:r>
          </w:p>
          <w:p w14:paraId="6C21AB0B" w14:textId="6F2B404D" w:rsidR="00005E65" w:rsidRDefault="00761359">
            <w:r>
              <w:t xml:space="preserve">- </w:t>
            </w:r>
            <w:r w:rsidR="009967F0">
              <w:t>Thiết kế tất cả phần mề</w:t>
            </w:r>
            <w:r w:rsidR="00B32EFD">
              <w:t>m</w:t>
            </w:r>
          </w:p>
          <w:p w14:paraId="559B015F" w14:textId="77777777" w:rsidR="00B32EFD" w:rsidRDefault="00B32EFD">
            <w:r>
              <w:t>- Kiểm tra, sửa lỗi phần mềm</w:t>
            </w:r>
          </w:p>
          <w:p w14:paraId="28E43284" w14:textId="272A03F2" w:rsidR="00E15CA4" w:rsidRPr="00761359" w:rsidRDefault="00E15CA4">
            <w:r>
              <w:t>- Thử nghiệm hệ thống</w:t>
            </w:r>
          </w:p>
        </w:tc>
      </w:tr>
      <w:tr w:rsidR="00005E65" w14:paraId="165AC8E0" w14:textId="77777777" w:rsidTr="00DB58E7">
        <w:tc>
          <w:tcPr>
            <w:tcW w:w="2841" w:type="dxa"/>
          </w:tcPr>
          <w:p w14:paraId="2C5DA652" w14:textId="6E55FE83" w:rsidR="00005E65" w:rsidRPr="00DB58E7" w:rsidRDefault="00DB58E7">
            <w:r>
              <w:t>Nguyễn Trung Dũng</w:t>
            </w:r>
          </w:p>
        </w:tc>
        <w:tc>
          <w:tcPr>
            <w:tcW w:w="1174" w:type="dxa"/>
          </w:tcPr>
          <w:p w14:paraId="1FC269B0" w14:textId="6C42B6ED" w:rsidR="00005E65" w:rsidRDefault="003B428A">
            <w:pPr>
              <w:rPr>
                <w:lang w:val="vi-VN"/>
              </w:rPr>
            </w:pPr>
            <w:r>
              <w:rPr>
                <w:lang w:val="vi-VN"/>
              </w:rPr>
              <w:t>50</w:t>
            </w:r>
            <w:r w:rsidR="00005E65">
              <w:rPr>
                <w:lang w:val="vi-VN"/>
              </w:rPr>
              <w:t>%</w:t>
            </w:r>
          </w:p>
        </w:tc>
        <w:tc>
          <w:tcPr>
            <w:tcW w:w="4472" w:type="dxa"/>
          </w:tcPr>
          <w:p w14:paraId="66B467DC" w14:textId="2EA40F0D" w:rsidR="00005E65" w:rsidRDefault="00862B94">
            <w:r>
              <w:t>- Lựa chọn</w:t>
            </w:r>
            <w:r w:rsidR="0069759C">
              <w:t xml:space="preserve"> truyền thông,</w:t>
            </w:r>
            <w:r w:rsidR="00E747CD">
              <w:t xml:space="preserve"> </w:t>
            </w:r>
            <w:r w:rsidR="0069759C">
              <w:t>phần cứng</w:t>
            </w:r>
          </w:p>
          <w:p w14:paraId="0F4E98C4" w14:textId="59A7249C" w:rsidR="00E747CD" w:rsidRDefault="00E747CD">
            <w:r>
              <w:t xml:space="preserve">- Đầu tư </w:t>
            </w:r>
            <w:r w:rsidR="009967F0">
              <w:t xml:space="preserve">phần lớn </w:t>
            </w:r>
            <w:r>
              <w:t>phần cứng</w:t>
            </w:r>
          </w:p>
          <w:p w14:paraId="1F503658" w14:textId="77777777" w:rsidR="0069759C" w:rsidRDefault="0069759C">
            <w:r>
              <w:t xml:space="preserve">- </w:t>
            </w:r>
            <w:r w:rsidR="000A08F6">
              <w:t>Thiết kế tất cả phần cứng</w:t>
            </w:r>
          </w:p>
          <w:p w14:paraId="45AE16DD" w14:textId="77777777" w:rsidR="00B61BC0" w:rsidRDefault="00B61BC0">
            <w:r>
              <w:t>- Kiểm tra, sửa lỗi phần cứng</w:t>
            </w:r>
          </w:p>
          <w:p w14:paraId="005D4CDF" w14:textId="0F707E57" w:rsidR="00E15CA4" w:rsidRPr="00862B94" w:rsidRDefault="00E15CA4">
            <w:r>
              <w:t>- Thử nghiệm hệ thống</w:t>
            </w:r>
          </w:p>
        </w:tc>
      </w:tr>
    </w:tbl>
    <w:p w14:paraId="1863E8CD" w14:textId="4BF64AEC" w:rsidR="00507AC5" w:rsidRDefault="00507AC5">
      <w:pPr>
        <w:rPr>
          <w:lang w:val="vi-VN"/>
        </w:rPr>
      </w:pPr>
      <w:r>
        <w:rPr>
          <w:lang w:val="vi-VN"/>
        </w:rPr>
        <w:br w:type="page"/>
      </w:r>
    </w:p>
    <w:p w14:paraId="79BE4324" w14:textId="77777777" w:rsidR="00F2291A" w:rsidRDefault="00F2291A">
      <w:pPr>
        <w:rPr>
          <w:lang w:val="vi-VN"/>
        </w:rPr>
      </w:pPr>
    </w:p>
    <w:p w14:paraId="00DCB1A9" w14:textId="1B5246C3" w:rsidR="00F2291A" w:rsidRDefault="00CB2F57" w:rsidP="00CB2F57">
      <w:pPr>
        <w:pStyle w:val="Title"/>
        <w:rPr>
          <w:lang w:val="vi-VN"/>
        </w:rPr>
      </w:pPr>
      <w:r>
        <w:rPr>
          <w:lang w:val="vi-VN"/>
        </w:rPr>
        <w:t>NỘI DUNG THỰC HIỆN</w:t>
      </w:r>
    </w:p>
    <w:p w14:paraId="3E7157C5" w14:textId="77777777" w:rsidR="00CB2F57" w:rsidRPr="00F2291A" w:rsidRDefault="00CB2F57" w:rsidP="00F2291A">
      <w:pPr>
        <w:rPr>
          <w:lang w:val="vi-VN"/>
        </w:rPr>
      </w:pPr>
    </w:p>
    <w:p w14:paraId="691995BD" w14:textId="77777777" w:rsidR="003820E8" w:rsidRDefault="003820E8">
      <w:pPr>
        <w:rPr>
          <w:lang w:val="vi-VN"/>
        </w:rPr>
      </w:pPr>
    </w:p>
    <w:p w14:paraId="141C18C7" w14:textId="1D40EB7F" w:rsidR="00CB2F57" w:rsidRDefault="00CB2F57">
      <w:pPr>
        <w:rPr>
          <w:lang w:val="vi-VN"/>
        </w:rPr>
      </w:pPr>
      <w:r>
        <w:rPr>
          <w:lang w:val="vi-VN"/>
        </w:rPr>
        <w:br w:type="page"/>
      </w:r>
    </w:p>
    <w:p w14:paraId="5E973330" w14:textId="0153B936" w:rsidR="003820E8" w:rsidRDefault="00CB2F57" w:rsidP="00F100F9">
      <w:pPr>
        <w:pStyle w:val="Heading1"/>
      </w:pPr>
      <w:r>
        <w:rPr>
          <w:lang w:val="vi-VN"/>
        </w:rPr>
        <w:lastRenderedPageBreak/>
        <w:t>Phân tích các yêu cầu của dự án</w:t>
      </w:r>
    </w:p>
    <w:p w14:paraId="0BDA9D72" w14:textId="77777777" w:rsidR="007705AF" w:rsidRPr="007705AF" w:rsidRDefault="007705AF" w:rsidP="007705AF"/>
    <w:p w14:paraId="22D2D821" w14:textId="77777777" w:rsidR="00755C1A" w:rsidRDefault="002A65B3" w:rsidP="00FA687D">
      <w:pPr>
        <w:ind w:firstLine="284"/>
        <w:jc w:val="both"/>
      </w:pPr>
      <w:r w:rsidRPr="006525BF">
        <w:rPr>
          <w:b/>
          <w:bCs/>
        </w:rPr>
        <w:t>Mục</w:t>
      </w:r>
      <w:r w:rsidR="001121A1" w:rsidRPr="006525BF">
        <w:rPr>
          <w:b/>
          <w:bCs/>
        </w:rPr>
        <w:t xml:space="preserve"> tiêu chính của dự án</w:t>
      </w:r>
      <w:r w:rsidR="001121A1">
        <w:t>: Thiết kế một hệ thống giám sát nhiệt độ và độ ẩm của không khí</w:t>
      </w:r>
      <w:r w:rsidR="000C664B">
        <w:t>,</w:t>
      </w:r>
      <w:r w:rsidR="00755C1A">
        <w:t xml:space="preserve"> nhỏ gọn, hoạt động bằng pin, có khả năng kết nối không dây và quản lý tập trung.</w:t>
      </w:r>
    </w:p>
    <w:p w14:paraId="4971CAB9" w14:textId="4F934E31" w:rsidR="00755C1A" w:rsidRDefault="009C2D7C" w:rsidP="00FA687D">
      <w:pPr>
        <w:ind w:firstLine="284"/>
        <w:jc w:val="both"/>
      </w:pPr>
      <w:r w:rsidRPr="006525BF">
        <w:rPr>
          <w:b/>
          <w:bCs/>
        </w:rPr>
        <w:t>Môi trường hoạt động</w:t>
      </w:r>
      <w:r>
        <w:t>: Dự kiến lắp vào các</w:t>
      </w:r>
      <w:r w:rsidR="006E747C">
        <w:t xml:space="preserve"> hệ thống giám sát thông số đất trong nông nghiệp thông minh, môi trường</w:t>
      </w:r>
      <w:r w:rsidR="00AB2345">
        <w:t xml:space="preserve"> ngoài trời, có thể ẩm ướt, cần độ bền cao.</w:t>
      </w:r>
    </w:p>
    <w:p w14:paraId="4BA3976A" w14:textId="77777777" w:rsidR="007705AF" w:rsidRDefault="007705AF" w:rsidP="00FA687D">
      <w:pPr>
        <w:ind w:firstLine="284"/>
        <w:jc w:val="both"/>
      </w:pPr>
    </w:p>
    <w:p w14:paraId="0C54FCEE" w14:textId="7DBC2983" w:rsidR="00262FBA" w:rsidRDefault="00327086" w:rsidP="00FA687D">
      <w:pPr>
        <w:tabs>
          <w:tab w:val="left" w:pos="284"/>
        </w:tabs>
        <w:jc w:val="both"/>
      </w:pPr>
      <w:r>
        <w:tab/>
      </w:r>
      <w:r w:rsidR="00F37845">
        <w:rPr>
          <w:b/>
          <w:bCs/>
        </w:rPr>
        <w:t>Yêu cầu về đo lường</w:t>
      </w:r>
    </w:p>
    <w:p w14:paraId="18302CE8" w14:textId="77777777" w:rsidR="00FA687D" w:rsidRDefault="00262FBA" w:rsidP="00FA687D">
      <w:pPr>
        <w:pStyle w:val="ListParagraph"/>
        <w:numPr>
          <w:ilvl w:val="0"/>
          <w:numId w:val="6"/>
        </w:numPr>
        <w:tabs>
          <w:tab w:val="left" w:pos="284"/>
        </w:tabs>
        <w:jc w:val="both"/>
      </w:pPr>
      <w:r>
        <w:t>Dải đo</w:t>
      </w:r>
      <w:r w:rsidR="00FA687D">
        <w:t xml:space="preserve"> nhiệt độ và độ ẩm khá rộng, yêu cầu cảm biến có khả năng hoạt động ổn định trong nhiểu điều kiện khí hậu. Cần xem xét cảm biến có tích hợp cả hai thông số hay không để tối ưu kích thước và tiêu thụ năng lượng.</w:t>
      </w:r>
    </w:p>
    <w:p w14:paraId="50C71DC9" w14:textId="77777777" w:rsidR="00F01431" w:rsidRDefault="00FA687D" w:rsidP="00FA687D">
      <w:pPr>
        <w:pStyle w:val="ListParagraph"/>
        <w:numPr>
          <w:ilvl w:val="0"/>
          <w:numId w:val="6"/>
        </w:numPr>
        <w:tabs>
          <w:tab w:val="left" w:pos="284"/>
        </w:tabs>
        <w:jc w:val="both"/>
      </w:pPr>
      <w:r>
        <w:t>Độ chính xác là yếu tố quan trọng</w:t>
      </w:r>
      <w:r w:rsidR="00F01431">
        <w:t xml:space="preserve">. </w:t>
      </w:r>
      <w:r w:rsidR="00F01431" w:rsidRPr="00F01431">
        <w:t xml:space="preserve">Cần lựa chọn cảm biến có độ chính xác tương ứng hoặc tốt hơn. Việc hiệu chuẩn cảm biến sau khi tích hợp cũng cần được xem xét. </w:t>
      </w:r>
    </w:p>
    <w:p w14:paraId="1F82A00D" w14:textId="77777777" w:rsidR="003D1469" w:rsidRDefault="00F01431" w:rsidP="00FA687D">
      <w:pPr>
        <w:pStyle w:val="ListParagraph"/>
        <w:numPr>
          <w:ilvl w:val="0"/>
          <w:numId w:val="6"/>
        </w:numPr>
        <w:tabs>
          <w:tab w:val="left" w:pos="284"/>
        </w:tabs>
        <w:jc w:val="both"/>
      </w:pPr>
      <w:r w:rsidRPr="00F01431">
        <w:rPr>
          <w:lang w:val="vi-VN"/>
        </w:rPr>
        <w:t>Độ phân giải</w:t>
      </w:r>
      <w:r>
        <w:t xml:space="preserve"> hiển thị</w:t>
      </w:r>
      <w:r w:rsidRPr="00F01431">
        <w:rPr>
          <w:lang w:val="vi-VN"/>
        </w:rPr>
        <w:t xml:space="preserve"> yêu cầu bộ chuyển đổi ADC của vi điều khiển hoặc cảm biến phải có đủ bit để đảm bảo độ chính xác của dữ liệu sau khi số hóa.</w:t>
      </w:r>
    </w:p>
    <w:p w14:paraId="75D984A5" w14:textId="650C9CCE" w:rsidR="00BC4042" w:rsidRDefault="003D1469" w:rsidP="00FA687D">
      <w:pPr>
        <w:pStyle w:val="ListParagraph"/>
        <w:numPr>
          <w:ilvl w:val="0"/>
          <w:numId w:val="6"/>
        </w:numPr>
        <w:tabs>
          <w:tab w:val="left" w:pos="284"/>
        </w:tabs>
        <w:jc w:val="both"/>
      </w:pPr>
      <w:r w:rsidRPr="003D1469">
        <w:rPr>
          <w:lang w:val="vi-VN"/>
        </w:rPr>
        <w:t>Thời gian đo nhanh giúp cập nhật dữ liệu liên tục và phản ứng kịp thời với thay đổi môi trường</w:t>
      </w:r>
      <w:r w:rsidR="00926F55">
        <w:t>.</w:t>
      </w:r>
    </w:p>
    <w:p w14:paraId="0D96A670" w14:textId="77777777" w:rsidR="00953DC4" w:rsidRDefault="00953DC4" w:rsidP="00953DC4">
      <w:pPr>
        <w:tabs>
          <w:tab w:val="left" w:pos="284"/>
        </w:tabs>
        <w:jc w:val="both"/>
      </w:pPr>
    </w:p>
    <w:p w14:paraId="520B9E5C" w14:textId="3691903C" w:rsidR="00BC4042" w:rsidRDefault="00BC4042" w:rsidP="00BC4042">
      <w:pPr>
        <w:tabs>
          <w:tab w:val="left" w:pos="284"/>
        </w:tabs>
        <w:jc w:val="both"/>
      </w:pPr>
      <w:r>
        <w:tab/>
      </w:r>
      <w:r>
        <w:rPr>
          <w:b/>
          <w:bCs/>
        </w:rPr>
        <w:t>Yêu cầu về nguồn điện</w:t>
      </w:r>
    </w:p>
    <w:p w14:paraId="6E62016C" w14:textId="77777777" w:rsidR="00A233B0" w:rsidRDefault="005549FD" w:rsidP="005549FD">
      <w:pPr>
        <w:pStyle w:val="ListParagraph"/>
        <w:numPr>
          <w:ilvl w:val="0"/>
          <w:numId w:val="8"/>
        </w:numPr>
        <w:tabs>
          <w:tab w:val="left" w:pos="284"/>
        </w:tabs>
        <w:jc w:val="both"/>
      </w:pPr>
      <w:r>
        <w:t>Thời gian hoạt động</w:t>
      </w:r>
      <w:r w:rsidRPr="005549FD">
        <w:rPr>
          <w:lang w:val="vi-VN"/>
        </w:rPr>
        <w:t xml:space="preserve"> là yêu cầu cực kỳ quan trọng và thách thức lớn nhất của dự án. Để đạt được </w:t>
      </w:r>
      <w:r w:rsidR="005B06D3">
        <w:t xml:space="preserve">tối thiểu </w:t>
      </w:r>
      <w:r w:rsidRPr="005549FD">
        <w:rPr>
          <w:lang w:val="vi-VN"/>
        </w:rPr>
        <w:t>1 tháng, thiết bị phải được tối ưu hóa tiêu thụ năng lượng ở mức rất thấp, đặc biệt là khi không đo hoặc không truyền dữ liệu (</w:t>
      </w:r>
      <w:r w:rsidR="005B06D3">
        <w:t xml:space="preserve">các </w:t>
      </w:r>
      <w:r w:rsidRPr="005549FD">
        <w:rPr>
          <w:lang w:val="vi-VN"/>
        </w:rPr>
        <w:t>chế độ ngủ). Việc lựa chọn vi điều khiển, module truyền thông và cảm biến tiết kiệm năng lượng là then chốt.</w:t>
      </w:r>
    </w:p>
    <w:p w14:paraId="670AB5DB" w14:textId="77777777" w:rsidR="007705AF" w:rsidRDefault="00A233B0" w:rsidP="005549FD">
      <w:pPr>
        <w:pStyle w:val="ListParagraph"/>
        <w:numPr>
          <w:ilvl w:val="0"/>
          <w:numId w:val="8"/>
        </w:numPr>
        <w:tabs>
          <w:tab w:val="left" w:pos="284"/>
        </w:tabs>
        <w:jc w:val="both"/>
      </w:pPr>
      <w:r>
        <w:t xml:space="preserve">Loại </w:t>
      </w:r>
      <w:r w:rsidR="009157A2">
        <w:t>pin dùng 1 lần hoặc p</w:t>
      </w:r>
      <w:r w:rsidR="00CA3745">
        <w:t>in sạc. Sạc trực tiếp trên thiết bị hoặc tháo ra ngoài</w:t>
      </w:r>
      <w:r w:rsidR="009157A2">
        <w:t xml:space="preserve">. </w:t>
      </w:r>
      <w:r w:rsidR="007705AF" w:rsidRPr="007705AF">
        <w:t xml:space="preserve">Cần xem xét loại pin (LiPo, AA, AAA) phù hợp với kích thước và dung lượng. Nếu dùng pin sạc, cần thiết kế mạch sạc tích hợp hoặc khe pin dễ tháo lắp. </w:t>
      </w:r>
    </w:p>
    <w:p w14:paraId="171CAB64" w14:textId="77777777" w:rsidR="00953DC4" w:rsidRDefault="00953DC4" w:rsidP="00953DC4">
      <w:pPr>
        <w:tabs>
          <w:tab w:val="left" w:pos="284"/>
        </w:tabs>
        <w:jc w:val="both"/>
      </w:pPr>
    </w:p>
    <w:p w14:paraId="437A5901" w14:textId="77777777" w:rsidR="00953DC4" w:rsidRDefault="007705AF" w:rsidP="007705AF">
      <w:pPr>
        <w:tabs>
          <w:tab w:val="left" w:pos="284"/>
        </w:tabs>
        <w:jc w:val="both"/>
        <w:rPr>
          <w:b/>
          <w:bCs/>
        </w:rPr>
      </w:pPr>
      <w:r>
        <w:tab/>
      </w:r>
      <w:r>
        <w:rPr>
          <w:b/>
          <w:bCs/>
        </w:rPr>
        <w:t>Yêu cầu</w:t>
      </w:r>
      <w:r w:rsidR="00953DC4">
        <w:rPr>
          <w:b/>
          <w:bCs/>
        </w:rPr>
        <w:t xml:space="preserve"> về thiết kế vật lý</w:t>
      </w:r>
    </w:p>
    <w:p w14:paraId="5E10D972" w14:textId="77777777" w:rsidR="00640947" w:rsidRDefault="00640947" w:rsidP="00BB7B41">
      <w:pPr>
        <w:pStyle w:val="ListParagraph"/>
        <w:numPr>
          <w:ilvl w:val="0"/>
          <w:numId w:val="9"/>
        </w:numPr>
        <w:tabs>
          <w:tab w:val="left" w:pos="284"/>
        </w:tabs>
        <w:jc w:val="both"/>
      </w:pPr>
      <w:r w:rsidRPr="00640947">
        <w:t xml:space="preserve">Kích thước và trọng lượng là yêu cầu về thiết kế vỏ hộp và bố cục linh kiện PCB. Hình trụ là một hình dạng đặc biệt, có thể ảnh hưởng đến việc lựa chọn pin và sắp xếp mạch. </w:t>
      </w:r>
    </w:p>
    <w:p w14:paraId="3777A5ED" w14:textId="77777777" w:rsidR="00DF042A" w:rsidRDefault="002A38C7" w:rsidP="00BB7B41">
      <w:pPr>
        <w:pStyle w:val="ListParagraph"/>
        <w:numPr>
          <w:ilvl w:val="0"/>
          <w:numId w:val="9"/>
        </w:numPr>
        <w:tabs>
          <w:tab w:val="left" w:pos="284"/>
        </w:tabs>
        <w:jc w:val="both"/>
      </w:pPr>
      <w:r w:rsidRPr="002A38C7">
        <w:rPr>
          <w:lang w:val="vi-VN"/>
        </w:rPr>
        <w:t xml:space="preserve">IPx7 hoặc IPx8 là yêu cầu rất cao về khả năng chống nước. Vỏ hộp phải được thiết kế kín hoàn toàn, sử dụng gioăng cao su, keo chống thấm, và các cổng kết nối (nếu có) phải có nắp đậy hoặc là loại chống nước. </w:t>
      </w:r>
    </w:p>
    <w:p w14:paraId="014DD384" w14:textId="77777777" w:rsidR="00DF042A" w:rsidRDefault="00DF042A" w:rsidP="00DF042A">
      <w:pPr>
        <w:tabs>
          <w:tab w:val="left" w:pos="284"/>
        </w:tabs>
        <w:jc w:val="both"/>
      </w:pPr>
    </w:p>
    <w:p w14:paraId="60F5E33A" w14:textId="77777777" w:rsidR="00DF042A" w:rsidRDefault="00DF042A" w:rsidP="00DF042A">
      <w:pPr>
        <w:tabs>
          <w:tab w:val="left" w:pos="284"/>
        </w:tabs>
        <w:jc w:val="both"/>
      </w:pPr>
      <w:r>
        <w:tab/>
      </w:r>
      <w:r>
        <w:rPr>
          <w:b/>
          <w:bCs/>
        </w:rPr>
        <w:t>Yêu cầu về kết nối và quản lý hệ thống</w:t>
      </w:r>
    </w:p>
    <w:p w14:paraId="17508CD3" w14:textId="5B5E3ABF" w:rsidR="006652FA" w:rsidRDefault="00DF042A" w:rsidP="00DF042A">
      <w:pPr>
        <w:pStyle w:val="ListParagraph"/>
        <w:numPr>
          <w:ilvl w:val="0"/>
          <w:numId w:val="10"/>
        </w:numPr>
        <w:tabs>
          <w:tab w:val="left" w:pos="284"/>
        </w:tabs>
        <w:jc w:val="both"/>
      </w:pPr>
      <w:r>
        <w:t>Y</w:t>
      </w:r>
      <w:r w:rsidRPr="00DF042A">
        <w:rPr>
          <w:lang w:val="vi-VN"/>
        </w:rPr>
        <w:t>êu cầu khoảng cách 100m là tương đối lớn đối với môi trường thực tế (có vật cản, nhiễu). Cần lựa chọn công nghệ R</w:t>
      </w:r>
      <w:r w:rsidR="00DD5587">
        <w:t xml:space="preserve">F </w:t>
      </w:r>
      <w:r w:rsidRPr="00DF042A">
        <w:rPr>
          <w:lang w:val="vi-VN"/>
        </w:rPr>
        <w:t>có công suất phát và độ nhạy thu tốt, có thể cân nhắc sử dụng anten ngoài.</w:t>
      </w:r>
    </w:p>
    <w:p w14:paraId="6099CE86" w14:textId="77777777" w:rsidR="00DD5587" w:rsidRDefault="006652FA" w:rsidP="00DF042A">
      <w:pPr>
        <w:pStyle w:val="ListParagraph"/>
        <w:numPr>
          <w:ilvl w:val="0"/>
          <w:numId w:val="10"/>
        </w:numPr>
        <w:tabs>
          <w:tab w:val="left" w:pos="284"/>
        </w:tabs>
        <w:jc w:val="both"/>
      </w:pPr>
      <w:r w:rsidRPr="006652FA">
        <w:rPr>
          <w:lang w:val="vi-VN"/>
        </w:rPr>
        <w:t>Quản lý 100 thiết bị đòi hỏi hệ thống truyền thông có khả năng định tuyến, nhận dạng thiết bị, và cơ chế tránh va chạm dữ liệu. Đây là yếu tố quyết định lựa chọn giao thức và kiến trúc mạng.</w:t>
      </w:r>
    </w:p>
    <w:p w14:paraId="3EB15E3C" w14:textId="5D2FAD6E" w:rsidR="009F4FD3" w:rsidRDefault="00102137" w:rsidP="00DF042A">
      <w:pPr>
        <w:pStyle w:val="ListParagraph"/>
        <w:numPr>
          <w:ilvl w:val="0"/>
          <w:numId w:val="10"/>
        </w:numPr>
        <w:tabs>
          <w:tab w:val="left" w:pos="284"/>
        </w:tabs>
        <w:jc w:val="both"/>
      </w:pPr>
      <w:r w:rsidRPr="00102137">
        <w:rPr>
          <w:lang w:val="vi-VN"/>
        </w:rPr>
        <w:t xml:space="preserve">Độ trễ </w:t>
      </w:r>
      <w:r>
        <w:t>thu thập thông tin</w:t>
      </w:r>
      <w:r w:rsidRPr="00102137">
        <w:rPr>
          <w:lang w:val="vi-VN"/>
        </w:rPr>
        <w:t xml:space="preserve"> liên quan trực tiếp đến chu kỳ lấy mẫu của cảm biến, tốc độ truyền dữ liệu của module RF, và hiệu suất xử lý của trạm thu/phần mềm.</w:t>
      </w:r>
      <w:r w:rsidR="00491274">
        <w:t xml:space="preserve"> Độ trễ thấp cần tối ưu hóa toàn bộ chu trình từ đo lường đến hiển thị.</w:t>
      </w:r>
    </w:p>
    <w:p w14:paraId="409354E5" w14:textId="4659758E" w:rsidR="00491274" w:rsidRDefault="009E63F8" w:rsidP="00DF042A">
      <w:pPr>
        <w:pStyle w:val="ListParagraph"/>
        <w:numPr>
          <w:ilvl w:val="0"/>
          <w:numId w:val="10"/>
        </w:numPr>
        <w:tabs>
          <w:tab w:val="left" w:pos="284"/>
        </w:tabs>
        <w:jc w:val="both"/>
      </w:pPr>
      <w:r w:rsidRPr="009E63F8">
        <w:lastRenderedPageBreak/>
        <w:t>Phần mềm cần có giao diện trực quan, dễ sử dụng. Khả năng lưu trữ dữ liệu, truy vấn, và xuất báo cáo là cần thiết. Việc xuất ra Excel là một tiện ích quan trọng cho người dùng.</w:t>
      </w:r>
    </w:p>
    <w:p w14:paraId="17FEB8AE" w14:textId="77777777" w:rsidR="009E63F8" w:rsidRDefault="009E63F8" w:rsidP="009E63F8">
      <w:pPr>
        <w:tabs>
          <w:tab w:val="left" w:pos="284"/>
        </w:tabs>
        <w:jc w:val="both"/>
      </w:pPr>
    </w:p>
    <w:p w14:paraId="257876C6" w14:textId="6CBA88E9" w:rsidR="009E63F8" w:rsidRDefault="009E63F8" w:rsidP="009E63F8">
      <w:pPr>
        <w:tabs>
          <w:tab w:val="left" w:pos="284"/>
        </w:tabs>
        <w:jc w:val="both"/>
      </w:pPr>
      <w:r>
        <w:rPr>
          <w:b/>
          <w:bCs/>
        </w:rPr>
        <w:tab/>
        <w:t>Yêu cầu về tính năng bổ sung</w:t>
      </w:r>
    </w:p>
    <w:p w14:paraId="24BB25C1" w14:textId="3185BEB4" w:rsidR="009E63F8" w:rsidRDefault="009E5BBE" w:rsidP="009E63F8">
      <w:pPr>
        <w:pStyle w:val="ListParagraph"/>
        <w:numPr>
          <w:ilvl w:val="0"/>
          <w:numId w:val="11"/>
        </w:numPr>
        <w:tabs>
          <w:tab w:val="left" w:pos="284"/>
        </w:tabs>
        <w:jc w:val="both"/>
      </w:pPr>
      <w:r>
        <w:t>Đèn LED báo ngưỡng</w:t>
      </w:r>
      <w:r w:rsidR="004038C6">
        <w:t xml:space="preserve"> </w:t>
      </w:r>
      <w:r w:rsidR="00CF6BB9">
        <w:t>gồm 3 LED báo các ngưỡng</w:t>
      </w:r>
      <w:r w:rsidR="00930091">
        <w:t xml:space="preserve"> nhiệt độ và độ ẩm</w:t>
      </w:r>
      <w:r w:rsidR="00CF6BB9">
        <w:t xml:space="preserve"> </w:t>
      </w:r>
      <w:r w:rsidR="00930091">
        <w:t>(</w:t>
      </w:r>
      <w:r w:rsidR="00CF6BB9">
        <w:t>thấp, bình thường,</w:t>
      </w:r>
      <w:r w:rsidR="00930091">
        <w:t xml:space="preserve"> </w:t>
      </w:r>
      <w:r w:rsidR="00CF6BB9">
        <w:t>cao</w:t>
      </w:r>
      <w:r w:rsidR="00930091">
        <w:t>).</w:t>
      </w:r>
    </w:p>
    <w:p w14:paraId="596B9A3D" w14:textId="645CF68F" w:rsidR="00F365A7" w:rsidRPr="009E63F8" w:rsidRDefault="00F365A7" w:rsidP="009E63F8">
      <w:pPr>
        <w:pStyle w:val="ListParagraph"/>
        <w:numPr>
          <w:ilvl w:val="0"/>
          <w:numId w:val="11"/>
        </w:numPr>
        <w:tabs>
          <w:tab w:val="left" w:pos="284"/>
        </w:tabs>
        <w:jc w:val="both"/>
      </w:pPr>
      <w:r w:rsidRPr="00F365A7">
        <w:t xml:space="preserve">Tính năng </w:t>
      </w:r>
      <w:r>
        <w:t>cập nhật ngưỡng và chu kỳ lấy mẫu</w:t>
      </w:r>
      <w:r w:rsidRPr="00F365A7">
        <w:t xml:space="preserve"> yêu cầu giao tiếp hai chiều giữa máy tính và cảm biến, cho phép cấu hình thiết bị từ xa. Điều này cũng ảnh hưởng đến giao thức truyền thông.</w:t>
      </w:r>
    </w:p>
    <w:p w14:paraId="76C4B5FE" w14:textId="77777777" w:rsidR="00977106" w:rsidRDefault="00977106" w:rsidP="00977106">
      <w:pPr>
        <w:tabs>
          <w:tab w:val="left" w:pos="284"/>
        </w:tabs>
        <w:jc w:val="both"/>
      </w:pPr>
    </w:p>
    <w:p w14:paraId="6805CDE6" w14:textId="3D3879E4" w:rsidR="0079316B" w:rsidRPr="0025544C" w:rsidRDefault="00977106" w:rsidP="00977106">
      <w:pPr>
        <w:tabs>
          <w:tab w:val="left" w:pos="284"/>
        </w:tabs>
        <w:jc w:val="both"/>
      </w:pPr>
      <w:r>
        <w:tab/>
      </w:r>
      <w:r w:rsidR="00425295">
        <w:rPr>
          <w:b/>
          <w:bCs/>
        </w:rPr>
        <w:t>Thách thức chính</w:t>
      </w:r>
      <w:r w:rsidR="0025544C">
        <w:t>:</w:t>
      </w:r>
    </w:p>
    <w:p w14:paraId="337D51BE" w14:textId="77777777" w:rsidR="00DD5AB6" w:rsidRDefault="0036295D" w:rsidP="0036295D">
      <w:pPr>
        <w:pStyle w:val="ListParagraph"/>
        <w:numPr>
          <w:ilvl w:val="0"/>
          <w:numId w:val="13"/>
        </w:numPr>
        <w:tabs>
          <w:tab w:val="left" w:pos="284"/>
        </w:tabs>
        <w:jc w:val="both"/>
      </w:pPr>
      <w:r>
        <w:t>Tiêu thụ năng lượng cực thấp</w:t>
      </w:r>
      <w:r w:rsidR="00DD5AB6">
        <w:t xml:space="preserve"> để đạt thời gian hoạt động 1 tháng.</w:t>
      </w:r>
    </w:p>
    <w:p w14:paraId="182DE855" w14:textId="77777777" w:rsidR="00230C74" w:rsidRDefault="00DD5AB6" w:rsidP="0036295D">
      <w:pPr>
        <w:pStyle w:val="ListParagraph"/>
        <w:numPr>
          <w:ilvl w:val="0"/>
          <w:numId w:val="13"/>
        </w:numPr>
        <w:tabs>
          <w:tab w:val="left" w:pos="284"/>
        </w:tabs>
        <w:jc w:val="both"/>
      </w:pPr>
      <w:r>
        <w:t>Kết nối RF ổn định và xa để đảm bảo truyền dữ liệu trên 100m</w:t>
      </w:r>
      <w:r w:rsidR="00230C74">
        <w:t xml:space="preserve"> trong môi trường thực tế.</w:t>
      </w:r>
    </w:p>
    <w:p w14:paraId="1FED647A" w14:textId="77777777" w:rsidR="003C1340" w:rsidRDefault="00230C74" w:rsidP="0036295D">
      <w:pPr>
        <w:pStyle w:val="ListParagraph"/>
        <w:numPr>
          <w:ilvl w:val="0"/>
          <w:numId w:val="13"/>
        </w:numPr>
        <w:tabs>
          <w:tab w:val="left" w:pos="284"/>
        </w:tabs>
        <w:jc w:val="both"/>
      </w:pPr>
      <w:r>
        <w:t>Khả năng chống nước cao phải đảm bảo thiết kế vỏ hộp và điểm kết nối phải cực kỳ chắc chắn và kín đáo.</w:t>
      </w:r>
    </w:p>
    <w:p w14:paraId="4C0CAE67" w14:textId="77777777" w:rsidR="003F3207" w:rsidRDefault="003C1340" w:rsidP="0036295D">
      <w:pPr>
        <w:pStyle w:val="ListParagraph"/>
        <w:numPr>
          <w:ilvl w:val="0"/>
          <w:numId w:val="13"/>
        </w:numPr>
        <w:tabs>
          <w:tab w:val="left" w:pos="284"/>
        </w:tabs>
        <w:jc w:val="both"/>
      </w:pPr>
      <w:r>
        <w:t>Quản lý số lượng lớn thiết bị</w:t>
      </w:r>
      <w:r w:rsidR="003F3207">
        <w:t xml:space="preserve"> phải xử lý dữ liệu từ hơn 100 thiết bị một cách hiệu quả.</w:t>
      </w:r>
    </w:p>
    <w:p w14:paraId="03F4EE31" w14:textId="5217C3E9" w:rsidR="00F100F9" w:rsidRPr="0079316B" w:rsidRDefault="001C765C" w:rsidP="0036295D">
      <w:pPr>
        <w:pStyle w:val="ListParagraph"/>
        <w:numPr>
          <w:ilvl w:val="0"/>
          <w:numId w:val="13"/>
        </w:numPr>
        <w:tabs>
          <w:tab w:val="left" w:pos="284"/>
        </w:tabs>
        <w:jc w:val="both"/>
      </w:pPr>
      <w:r>
        <w:t>Độ trễ thấp phải đảm bảo dữ liệu được cập nhật kịp thời.</w:t>
      </w:r>
      <w:r w:rsidR="00F100F9" w:rsidRPr="0036295D">
        <w:rPr>
          <w:lang w:val="vi-VN"/>
        </w:rPr>
        <w:br w:type="page"/>
      </w:r>
    </w:p>
    <w:p w14:paraId="0DD4E55F" w14:textId="54EC2A21" w:rsidR="001C765C" w:rsidRDefault="00FC6A03" w:rsidP="005A070B">
      <w:pPr>
        <w:pStyle w:val="Heading1"/>
      </w:pPr>
      <w:r>
        <w:lastRenderedPageBreak/>
        <w:t>Lựa chọn giải pháp và lên phương án thiết kế</w:t>
      </w:r>
    </w:p>
    <w:p w14:paraId="30BFDB08" w14:textId="77777777" w:rsidR="00597C70" w:rsidRDefault="00597C70" w:rsidP="00CF0A1F">
      <w:pPr>
        <w:jc w:val="both"/>
        <w:rPr>
          <w:b/>
          <w:bCs/>
        </w:rPr>
      </w:pPr>
      <w:r>
        <w:rPr>
          <w:b/>
          <w:bCs/>
        </w:rPr>
        <w:t>1. Lựa chọn vi điều khiển</w:t>
      </w:r>
    </w:p>
    <w:p w14:paraId="79248189" w14:textId="7C39FA76" w:rsidR="00664087" w:rsidRDefault="00597C70" w:rsidP="00CF0A1F">
      <w:pPr>
        <w:ind w:firstLine="284"/>
        <w:jc w:val="both"/>
      </w:pPr>
      <w:r>
        <w:rPr>
          <w:b/>
          <w:bCs/>
        </w:rPr>
        <w:t>Yêu cầu</w:t>
      </w:r>
      <w:r w:rsidR="00A43836">
        <w:rPr>
          <w:b/>
          <w:bCs/>
        </w:rPr>
        <w:t xml:space="preserve"> </w:t>
      </w:r>
      <w:r w:rsidR="00664087">
        <w:rPr>
          <w:b/>
          <w:bCs/>
        </w:rPr>
        <w:t>chính</w:t>
      </w:r>
      <w:r w:rsidR="00A43836">
        <w:t>: Tiêu thụ năng lượng thấp, khả năng xử lý dữ liệu cảm biến và giao tiếp RF</w:t>
      </w:r>
      <w:r w:rsidR="009C0059">
        <w:t xml:space="preserve">, hỗ trợ chế độ </w:t>
      </w:r>
      <w:r w:rsidR="00A9399C">
        <w:t>tiết kệm năng lượng</w:t>
      </w:r>
      <w:r w:rsidR="009C0059">
        <w:t>.</w:t>
      </w:r>
    </w:p>
    <w:p w14:paraId="62C954C7" w14:textId="35E9790C" w:rsidR="00B44E44" w:rsidRDefault="00F251FF" w:rsidP="00374DD4">
      <w:pPr>
        <w:ind w:firstLine="284"/>
        <w:jc w:val="both"/>
      </w:pPr>
      <w:r>
        <w:rPr>
          <w:b/>
          <w:bCs/>
        </w:rPr>
        <w:t>Phương án lựa chọn</w:t>
      </w:r>
      <w:r>
        <w:t xml:space="preserve">: </w:t>
      </w:r>
      <w:r w:rsidR="00ED1DA9">
        <w:t>Vi điều khiển STM32F103C8T6</w:t>
      </w:r>
    </w:p>
    <w:p w14:paraId="44470358" w14:textId="77777777" w:rsidR="00CF0A1F" w:rsidRDefault="003F6C47" w:rsidP="00CF0A1F">
      <w:pPr>
        <w:jc w:val="center"/>
      </w:pPr>
      <w:r>
        <w:rPr>
          <w:noProof/>
        </w:rPr>
        <w:drawing>
          <wp:inline distT="0" distB="0" distL="0" distR="0" wp14:anchorId="37A59787" wp14:editId="1A34FE8E">
            <wp:extent cx="2209800" cy="2129908"/>
            <wp:effectExtent l="0" t="0" r="0" b="3810"/>
            <wp:docPr id="1270341608" name="Picture 1" descr="STM32F103C8T6 Smd 32-Bit 72MHz Mikrodenetleyici LQFP-48 | Komponen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8T6 Smd 32-Bit 72MHz Mikrodenetleyici LQFP-48 | Komponentc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3615"/>
                    <a:stretch>
                      <a:fillRect/>
                    </a:stretch>
                  </pic:blipFill>
                  <pic:spPr bwMode="auto">
                    <a:xfrm>
                      <a:off x="0" y="0"/>
                      <a:ext cx="2218279" cy="2138080"/>
                    </a:xfrm>
                    <a:prstGeom prst="rect">
                      <a:avLst/>
                    </a:prstGeom>
                    <a:noFill/>
                    <a:ln>
                      <a:noFill/>
                    </a:ln>
                    <a:extLst>
                      <a:ext uri="{53640926-AAD7-44D8-BBD7-CCE9431645EC}">
                        <a14:shadowObscured xmlns:a14="http://schemas.microsoft.com/office/drawing/2010/main"/>
                      </a:ext>
                    </a:extLst>
                  </pic:spPr>
                </pic:pic>
              </a:graphicData>
            </a:graphic>
          </wp:inline>
        </w:drawing>
      </w:r>
    </w:p>
    <w:p w14:paraId="4AD2F3D9" w14:textId="7DC3A43C" w:rsidR="006D3978" w:rsidRDefault="00894555" w:rsidP="006D3978">
      <w:pPr>
        <w:pStyle w:val="ListParagraph"/>
        <w:numPr>
          <w:ilvl w:val="0"/>
          <w:numId w:val="14"/>
        </w:numPr>
        <w:jc w:val="both"/>
      </w:pPr>
      <w:r>
        <w:t>Thông số</w:t>
      </w:r>
      <w:r w:rsidR="001E2512">
        <w:t xml:space="preserve"> kỹ thuật</w:t>
      </w:r>
      <w:r w:rsidR="00706CBB">
        <w:t>:</w:t>
      </w:r>
    </w:p>
    <w:p w14:paraId="33A9F047" w14:textId="77777777" w:rsidR="00CE5B5B" w:rsidRDefault="00CE5B5B" w:rsidP="00CE5B5B">
      <w:pPr>
        <w:ind w:left="360"/>
        <w:jc w:val="both"/>
      </w:pPr>
    </w:p>
    <w:tbl>
      <w:tblPr>
        <w:tblStyle w:val="TableGrid"/>
        <w:tblW w:w="0" w:type="auto"/>
        <w:jc w:val="center"/>
        <w:tblLook w:val="04A0" w:firstRow="1" w:lastRow="0" w:firstColumn="1" w:lastColumn="0" w:noHBand="0" w:noVBand="1"/>
      </w:tblPr>
      <w:tblGrid>
        <w:gridCol w:w="2268"/>
        <w:gridCol w:w="3107"/>
      </w:tblGrid>
      <w:tr w:rsidR="006D3978" w14:paraId="262689B4" w14:textId="77777777" w:rsidTr="00CF20E8">
        <w:trPr>
          <w:trHeight w:val="370"/>
          <w:jc w:val="center"/>
        </w:trPr>
        <w:tc>
          <w:tcPr>
            <w:tcW w:w="2268" w:type="dxa"/>
            <w:vAlign w:val="center"/>
          </w:tcPr>
          <w:p w14:paraId="3CDBB29D" w14:textId="4DC1E46E" w:rsidR="006D3978" w:rsidRPr="00AD7A22" w:rsidRDefault="00CE5B5B" w:rsidP="00CF20E8">
            <w:pPr>
              <w:pStyle w:val="ListParagraph"/>
              <w:ind w:left="0"/>
              <w:jc w:val="center"/>
            </w:pPr>
            <w:r>
              <w:t>Bộ xử lý</w:t>
            </w:r>
          </w:p>
        </w:tc>
        <w:tc>
          <w:tcPr>
            <w:tcW w:w="3107" w:type="dxa"/>
            <w:vAlign w:val="center"/>
          </w:tcPr>
          <w:p w14:paraId="5360082D" w14:textId="45BC9379" w:rsidR="006D3978" w:rsidRPr="00CE5B5B" w:rsidRDefault="00CE5B5B" w:rsidP="00CF20E8">
            <w:pPr>
              <w:pStyle w:val="ListParagraph"/>
              <w:ind w:left="0"/>
              <w:jc w:val="center"/>
            </w:pPr>
            <w:r>
              <w:t>ARM Cortex M3</w:t>
            </w:r>
          </w:p>
        </w:tc>
      </w:tr>
      <w:tr w:rsidR="006D3978" w14:paraId="337F064A" w14:textId="77777777" w:rsidTr="00CF20E8">
        <w:trPr>
          <w:trHeight w:val="370"/>
          <w:jc w:val="center"/>
        </w:trPr>
        <w:tc>
          <w:tcPr>
            <w:tcW w:w="2268" w:type="dxa"/>
            <w:vAlign w:val="center"/>
          </w:tcPr>
          <w:p w14:paraId="2F7D92B0" w14:textId="1AAB2519" w:rsidR="006D3978" w:rsidRPr="00914FB9" w:rsidRDefault="00914FB9" w:rsidP="00CF20E8">
            <w:pPr>
              <w:pStyle w:val="ListParagraph"/>
              <w:ind w:left="0"/>
              <w:jc w:val="center"/>
            </w:pPr>
            <w:r>
              <w:t>Bộ nhớ</w:t>
            </w:r>
            <w:r w:rsidR="0002368B">
              <w:t xml:space="preserve"> Flash</w:t>
            </w:r>
          </w:p>
        </w:tc>
        <w:tc>
          <w:tcPr>
            <w:tcW w:w="3107" w:type="dxa"/>
            <w:vAlign w:val="center"/>
          </w:tcPr>
          <w:p w14:paraId="7F712AAC" w14:textId="0A17831C" w:rsidR="006D3978" w:rsidRPr="007D1E9A" w:rsidRDefault="007D1E9A" w:rsidP="00CF20E8">
            <w:pPr>
              <w:pStyle w:val="ListParagraph"/>
              <w:ind w:left="0"/>
              <w:jc w:val="center"/>
            </w:pPr>
            <w:r>
              <w:t>64KB</w:t>
            </w:r>
          </w:p>
        </w:tc>
      </w:tr>
      <w:tr w:rsidR="006D3978" w14:paraId="043E4A72" w14:textId="77777777" w:rsidTr="00CF20E8">
        <w:trPr>
          <w:trHeight w:val="387"/>
          <w:jc w:val="center"/>
        </w:trPr>
        <w:tc>
          <w:tcPr>
            <w:tcW w:w="2268" w:type="dxa"/>
            <w:vAlign w:val="center"/>
          </w:tcPr>
          <w:p w14:paraId="2B211DD3" w14:textId="2C96D58C" w:rsidR="006D3978" w:rsidRPr="007D1E9A" w:rsidRDefault="007D1E9A" w:rsidP="00CF20E8">
            <w:pPr>
              <w:pStyle w:val="ListParagraph"/>
              <w:ind w:left="0"/>
              <w:jc w:val="center"/>
            </w:pPr>
            <w:r>
              <w:t>Bộ nhớ RAM</w:t>
            </w:r>
          </w:p>
        </w:tc>
        <w:tc>
          <w:tcPr>
            <w:tcW w:w="3107" w:type="dxa"/>
            <w:vAlign w:val="center"/>
          </w:tcPr>
          <w:p w14:paraId="3081F26F" w14:textId="5828B2B2" w:rsidR="006D3978" w:rsidRPr="007D1E9A" w:rsidRDefault="007D1E9A" w:rsidP="00CF20E8">
            <w:pPr>
              <w:pStyle w:val="ListParagraph"/>
              <w:ind w:left="0"/>
              <w:jc w:val="center"/>
            </w:pPr>
            <w:r>
              <w:t>20KB</w:t>
            </w:r>
          </w:p>
        </w:tc>
      </w:tr>
      <w:tr w:rsidR="006D3978" w14:paraId="13881F66" w14:textId="77777777" w:rsidTr="00CF20E8">
        <w:trPr>
          <w:trHeight w:val="370"/>
          <w:jc w:val="center"/>
        </w:trPr>
        <w:tc>
          <w:tcPr>
            <w:tcW w:w="2268" w:type="dxa"/>
            <w:vAlign w:val="center"/>
          </w:tcPr>
          <w:p w14:paraId="64BA9AC7" w14:textId="6717B9F6" w:rsidR="006D3978" w:rsidRPr="007D1E9A" w:rsidRDefault="007D1E9A" w:rsidP="00CF20E8">
            <w:pPr>
              <w:pStyle w:val="ListParagraph"/>
              <w:ind w:left="0"/>
              <w:jc w:val="center"/>
            </w:pPr>
            <w:r>
              <w:t>Tần số tối đa</w:t>
            </w:r>
          </w:p>
        </w:tc>
        <w:tc>
          <w:tcPr>
            <w:tcW w:w="3107" w:type="dxa"/>
            <w:vAlign w:val="center"/>
          </w:tcPr>
          <w:p w14:paraId="65D0BA4E" w14:textId="6B80DDA0" w:rsidR="006D3978" w:rsidRPr="007D1E9A" w:rsidRDefault="007D1E9A" w:rsidP="00CF20E8">
            <w:pPr>
              <w:pStyle w:val="ListParagraph"/>
              <w:ind w:left="0"/>
              <w:jc w:val="center"/>
            </w:pPr>
            <w:r>
              <w:t>72MHz</w:t>
            </w:r>
          </w:p>
        </w:tc>
      </w:tr>
      <w:tr w:rsidR="006D3978" w14:paraId="70C16932" w14:textId="77777777" w:rsidTr="00CF20E8">
        <w:trPr>
          <w:trHeight w:val="370"/>
          <w:jc w:val="center"/>
        </w:trPr>
        <w:tc>
          <w:tcPr>
            <w:tcW w:w="2268" w:type="dxa"/>
            <w:vAlign w:val="center"/>
          </w:tcPr>
          <w:p w14:paraId="68295675" w14:textId="1F092006" w:rsidR="006D3978" w:rsidRPr="00160440" w:rsidRDefault="00160440" w:rsidP="00CF20E8">
            <w:pPr>
              <w:pStyle w:val="ListParagraph"/>
              <w:ind w:left="0"/>
              <w:jc w:val="center"/>
            </w:pPr>
            <w:r>
              <w:t>Nguồn cấp</w:t>
            </w:r>
          </w:p>
        </w:tc>
        <w:tc>
          <w:tcPr>
            <w:tcW w:w="3107" w:type="dxa"/>
            <w:vAlign w:val="center"/>
          </w:tcPr>
          <w:p w14:paraId="14E6AE82" w14:textId="1DDCB8EE" w:rsidR="006D3978" w:rsidRPr="00160440" w:rsidRDefault="00160440" w:rsidP="00CF20E8">
            <w:pPr>
              <w:pStyle w:val="ListParagraph"/>
              <w:ind w:left="0"/>
              <w:jc w:val="center"/>
            </w:pPr>
            <w:r>
              <w:t>2</w:t>
            </w:r>
            <w:r w:rsidR="009D2393">
              <w:t>.0</w:t>
            </w:r>
            <w:r>
              <w:t>V – 3.6V</w:t>
            </w:r>
          </w:p>
        </w:tc>
      </w:tr>
      <w:tr w:rsidR="006D3978" w14:paraId="56E55F06" w14:textId="77777777" w:rsidTr="00CF20E8">
        <w:trPr>
          <w:trHeight w:val="370"/>
          <w:jc w:val="center"/>
        </w:trPr>
        <w:tc>
          <w:tcPr>
            <w:tcW w:w="2268" w:type="dxa"/>
            <w:vAlign w:val="center"/>
          </w:tcPr>
          <w:p w14:paraId="46ED974E" w14:textId="5F0018A8" w:rsidR="006D3978" w:rsidRPr="00160440" w:rsidRDefault="00160440" w:rsidP="00CF20E8">
            <w:pPr>
              <w:pStyle w:val="ListParagraph"/>
              <w:ind w:left="0"/>
              <w:jc w:val="center"/>
            </w:pPr>
            <w:r>
              <w:t>S</w:t>
            </w:r>
            <w:r w:rsidR="004C10E3">
              <w:t>ố</w:t>
            </w:r>
            <w:r>
              <w:t xml:space="preserve"> cổng I/O</w:t>
            </w:r>
          </w:p>
        </w:tc>
        <w:tc>
          <w:tcPr>
            <w:tcW w:w="3107" w:type="dxa"/>
            <w:vAlign w:val="center"/>
          </w:tcPr>
          <w:p w14:paraId="23D253CB" w14:textId="2EB5B6C9" w:rsidR="006D3978" w:rsidRPr="004C10E3" w:rsidRDefault="004C10E3" w:rsidP="00CF20E8">
            <w:pPr>
              <w:pStyle w:val="ListParagraph"/>
              <w:ind w:left="0"/>
              <w:jc w:val="center"/>
            </w:pPr>
            <w:r>
              <w:t>37</w:t>
            </w:r>
          </w:p>
        </w:tc>
      </w:tr>
      <w:tr w:rsidR="004C10E3" w14:paraId="0BDBCA1C" w14:textId="77777777" w:rsidTr="00CF20E8">
        <w:trPr>
          <w:trHeight w:val="370"/>
          <w:jc w:val="center"/>
        </w:trPr>
        <w:tc>
          <w:tcPr>
            <w:tcW w:w="2268" w:type="dxa"/>
            <w:vAlign w:val="center"/>
          </w:tcPr>
          <w:p w14:paraId="010741B5" w14:textId="7E452EED" w:rsidR="004C10E3" w:rsidRDefault="00842EB0" w:rsidP="00CF20E8">
            <w:pPr>
              <w:pStyle w:val="ListParagraph"/>
              <w:ind w:left="0"/>
              <w:jc w:val="center"/>
            </w:pPr>
            <w:r>
              <w:t>Các giao tiếp</w:t>
            </w:r>
          </w:p>
        </w:tc>
        <w:tc>
          <w:tcPr>
            <w:tcW w:w="3107" w:type="dxa"/>
            <w:vAlign w:val="center"/>
          </w:tcPr>
          <w:p w14:paraId="0E7078ED" w14:textId="6FBCBBBF" w:rsidR="004C10E3" w:rsidRDefault="00842EB0" w:rsidP="00CF20E8">
            <w:pPr>
              <w:pStyle w:val="ListParagraph"/>
              <w:ind w:left="0"/>
              <w:jc w:val="center"/>
            </w:pPr>
            <w:r>
              <w:t>CAN, I2C, SPI, USART, USB</w:t>
            </w:r>
          </w:p>
        </w:tc>
      </w:tr>
    </w:tbl>
    <w:p w14:paraId="713669F4" w14:textId="77777777" w:rsidR="005A070B" w:rsidRDefault="005A070B" w:rsidP="005A070B">
      <w:pPr>
        <w:jc w:val="both"/>
      </w:pPr>
    </w:p>
    <w:p w14:paraId="3D9B6FBB" w14:textId="4B1B4BC4" w:rsidR="005A070B" w:rsidRDefault="005A070B" w:rsidP="005A070B">
      <w:pPr>
        <w:pStyle w:val="ListParagraph"/>
        <w:numPr>
          <w:ilvl w:val="0"/>
          <w:numId w:val="17"/>
        </w:numPr>
        <w:jc w:val="both"/>
      </w:pPr>
      <w:r w:rsidRPr="005A070B">
        <w:rPr>
          <w:b/>
          <w:bCs/>
          <w:i/>
          <w:iCs/>
        </w:rPr>
        <w:t>Lý do chọn</w:t>
      </w:r>
      <w:r>
        <w:t>: Hỗ trợ chế độ tiết kiệm năng lượng (Sleep, Stop and Standby modes), đáp ứng tốt khả năng xử lý dữ liệu cảm biến và giao tiếp RF, chi phí hợp lý, hỗ trợ lập trình tốt.</w:t>
      </w:r>
    </w:p>
    <w:p w14:paraId="102FD4A8" w14:textId="77777777" w:rsidR="00ED1561" w:rsidRDefault="00ED1561" w:rsidP="00ED1561">
      <w:pPr>
        <w:jc w:val="both"/>
      </w:pPr>
    </w:p>
    <w:p w14:paraId="359381D4" w14:textId="77777777" w:rsidR="004B0463" w:rsidRDefault="004B0463" w:rsidP="00ED1561">
      <w:pPr>
        <w:jc w:val="both"/>
      </w:pPr>
      <w:r>
        <w:rPr>
          <w:b/>
          <w:bCs/>
        </w:rPr>
        <w:t>2. Lựa chọn cảm biến</w:t>
      </w:r>
    </w:p>
    <w:p w14:paraId="74990DDA" w14:textId="77777777" w:rsidR="007F1DB8" w:rsidRDefault="004B0463" w:rsidP="00ED1561">
      <w:pPr>
        <w:jc w:val="both"/>
      </w:pPr>
      <w:r>
        <w:tab/>
      </w:r>
      <w:r w:rsidR="00004A63">
        <w:rPr>
          <w:b/>
          <w:bCs/>
        </w:rPr>
        <w:t>Yêu cầu chính</w:t>
      </w:r>
      <w:r w:rsidR="00004A63">
        <w:t xml:space="preserve">: </w:t>
      </w:r>
      <w:r w:rsidR="00452CC0">
        <w:t>Dải đo, độ chính xác</w:t>
      </w:r>
      <w:r w:rsidR="002641A7">
        <w:t>, độ phân giải</w:t>
      </w:r>
      <w:r w:rsidR="004C73B5">
        <w:t>, thời gian đo</w:t>
      </w:r>
      <w:r w:rsidR="006F773C">
        <w:t xml:space="preserve"> phải</w:t>
      </w:r>
      <w:r w:rsidR="004C73B5">
        <w:t xml:space="preserve"> </w:t>
      </w:r>
      <w:r w:rsidR="006F773C">
        <w:t xml:space="preserve">đáp ứng được yêu cầu đã đặt ra, </w:t>
      </w:r>
      <w:r w:rsidR="007F1DB8">
        <w:t>tiêu thụ năng lượng thấp.</w:t>
      </w:r>
    </w:p>
    <w:p w14:paraId="64C6F1D5" w14:textId="77777777" w:rsidR="00205ECD" w:rsidRDefault="007F1DB8" w:rsidP="00ED1561">
      <w:pPr>
        <w:jc w:val="both"/>
      </w:pPr>
      <w:r>
        <w:tab/>
      </w:r>
      <w:r w:rsidR="00A31E4C">
        <w:rPr>
          <w:b/>
          <w:bCs/>
        </w:rPr>
        <w:t>Phương án lựa chọn</w:t>
      </w:r>
      <w:r w:rsidR="00A31E4C">
        <w:t xml:space="preserve">: </w:t>
      </w:r>
      <w:r w:rsidR="00232D64">
        <w:t>Module cảm biến nhiệt độ</w:t>
      </w:r>
      <w:r w:rsidR="00205ECD">
        <w:t xml:space="preserve"> và độ ẩm AHT10</w:t>
      </w:r>
    </w:p>
    <w:p w14:paraId="59F2FBDC" w14:textId="77777777" w:rsidR="00AB5C90" w:rsidRDefault="00C229C9" w:rsidP="00C229C9">
      <w:pPr>
        <w:jc w:val="center"/>
      </w:pPr>
      <w:r w:rsidRPr="00C229C9">
        <w:rPr>
          <w:noProof/>
        </w:rPr>
        <w:drawing>
          <wp:inline distT="0" distB="0" distL="0" distR="0" wp14:anchorId="51F9143A" wp14:editId="4E9DE3B2">
            <wp:extent cx="2865120" cy="2285026"/>
            <wp:effectExtent l="0" t="0" r="0" b="1270"/>
            <wp:docPr id="1837666408" name="Picture 3" descr="AHT10 Mạch Cảm Biến Nhiệt Độ Và Độ 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T10 Mạch Cảm Biến Nhiệt Độ Và Độ Ẩ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933" r="-675" b="8773"/>
                    <a:stretch>
                      <a:fillRect/>
                    </a:stretch>
                  </pic:blipFill>
                  <pic:spPr bwMode="auto">
                    <a:xfrm>
                      <a:off x="0" y="0"/>
                      <a:ext cx="2896599" cy="2310131"/>
                    </a:xfrm>
                    <a:prstGeom prst="rect">
                      <a:avLst/>
                    </a:prstGeom>
                    <a:noFill/>
                    <a:ln>
                      <a:noFill/>
                    </a:ln>
                    <a:extLst>
                      <a:ext uri="{53640926-AAD7-44D8-BBD7-CCE9431645EC}">
                        <a14:shadowObscured xmlns:a14="http://schemas.microsoft.com/office/drawing/2010/main"/>
                      </a:ext>
                    </a:extLst>
                  </pic:spPr>
                </pic:pic>
              </a:graphicData>
            </a:graphic>
          </wp:inline>
        </w:drawing>
      </w:r>
    </w:p>
    <w:p w14:paraId="16AB75C5" w14:textId="77777777" w:rsidR="00513F6A" w:rsidRDefault="00513F6A" w:rsidP="00AB5C90">
      <w:pPr>
        <w:pStyle w:val="ListParagraph"/>
        <w:numPr>
          <w:ilvl w:val="0"/>
          <w:numId w:val="14"/>
        </w:numPr>
        <w:jc w:val="both"/>
      </w:pPr>
      <w:r>
        <w:lastRenderedPageBreak/>
        <w:t>Thông số kỹ thuật:</w:t>
      </w:r>
    </w:p>
    <w:p w14:paraId="59F05DDE" w14:textId="77777777" w:rsidR="004331D3" w:rsidRDefault="004331D3" w:rsidP="004331D3">
      <w:pPr>
        <w:jc w:val="both"/>
      </w:pPr>
    </w:p>
    <w:tbl>
      <w:tblPr>
        <w:tblStyle w:val="TableGrid"/>
        <w:tblW w:w="0" w:type="auto"/>
        <w:jc w:val="center"/>
        <w:tblLook w:val="04A0" w:firstRow="1" w:lastRow="0" w:firstColumn="1" w:lastColumn="0" w:noHBand="0" w:noVBand="1"/>
      </w:tblPr>
      <w:tblGrid>
        <w:gridCol w:w="2947"/>
        <w:gridCol w:w="2948"/>
      </w:tblGrid>
      <w:tr w:rsidR="00513F6A" w14:paraId="75E8CDB9" w14:textId="77777777" w:rsidTr="00CF20E8">
        <w:trPr>
          <w:trHeight w:val="378"/>
          <w:jc w:val="center"/>
        </w:trPr>
        <w:tc>
          <w:tcPr>
            <w:tcW w:w="2947" w:type="dxa"/>
            <w:vAlign w:val="center"/>
          </w:tcPr>
          <w:p w14:paraId="2FE37E9F" w14:textId="2555A630" w:rsidR="00513F6A" w:rsidRPr="00513F6A" w:rsidRDefault="00513F6A" w:rsidP="00CF20E8">
            <w:pPr>
              <w:jc w:val="center"/>
            </w:pPr>
            <w:r>
              <w:t>Nguồn cấp</w:t>
            </w:r>
          </w:p>
        </w:tc>
        <w:tc>
          <w:tcPr>
            <w:tcW w:w="2948" w:type="dxa"/>
            <w:vAlign w:val="center"/>
          </w:tcPr>
          <w:p w14:paraId="457D606B" w14:textId="38BB2D9B" w:rsidR="00513F6A" w:rsidRPr="006A33AB" w:rsidRDefault="006A33AB" w:rsidP="00CF20E8">
            <w:pPr>
              <w:jc w:val="center"/>
            </w:pPr>
            <w:r>
              <w:t>1.8</w:t>
            </w:r>
            <w:r w:rsidR="009D2393">
              <w:t>V – 6.0V</w:t>
            </w:r>
          </w:p>
        </w:tc>
      </w:tr>
      <w:tr w:rsidR="00513F6A" w14:paraId="64AE26E8" w14:textId="77777777" w:rsidTr="00CF20E8">
        <w:trPr>
          <w:trHeight w:val="378"/>
          <w:jc w:val="center"/>
        </w:trPr>
        <w:tc>
          <w:tcPr>
            <w:tcW w:w="2947" w:type="dxa"/>
            <w:vAlign w:val="center"/>
          </w:tcPr>
          <w:p w14:paraId="7F291EC6" w14:textId="64AAEA64" w:rsidR="00513F6A" w:rsidRPr="009D2393" w:rsidRDefault="009D2393" w:rsidP="00CF20E8">
            <w:pPr>
              <w:jc w:val="center"/>
            </w:pPr>
            <w:r>
              <w:t>Giao tiếp</w:t>
            </w:r>
          </w:p>
        </w:tc>
        <w:tc>
          <w:tcPr>
            <w:tcW w:w="2948" w:type="dxa"/>
            <w:vAlign w:val="center"/>
          </w:tcPr>
          <w:p w14:paraId="678E99C6" w14:textId="7933982D" w:rsidR="00513F6A" w:rsidRPr="009D2393" w:rsidRDefault="009D2393" w:rsidP="00CF20E8">
            <w:pPr>
              <w:jc w:val="center"/>
            </w:pPr>
            <w:r>
              <w:t>I2C</w:t>
            </w:r>
          </w:p>
        </w:tc>
      </w:tr>
      <w:tr w:rsidR="00513F6A" w14:paraId="35276A4C" w14:textId="77777777" w:rsidTr="00CF20E8">
        <w:trPr>
          <w:trHeight w:val="393"/>
          <w:jc w:val="center"/>
        </w:trPr>
        <w:tc>
          <w:tcPr>
            <w:tcW w:w="2947" w:type="dxa"/>
            <w:vAlign w:val="center"/>
          </w:tcPr>
          <w:p w14:paraId="0817744B" w14:textId="08CC945F" w:rsidR="00513F6A" w:rsidRPr="009D2393" w:rsidRDefault="009D2393" w:rsidP="00CF20E8">
            <w:pPr>
              <w:jc w:val="center"/>
            </w:pPr>
            <w:r>
              <w:t>Dải đo nhiệt độ</w:t>
            </w:r>
          </w:p>
        </w:tc>
        <w:tc>
          <w:tcPr>
            <w:tcW w:w="2948" w:type="dxa"/>
            <w:vAlign w:val="center"/>
          </w:tcPr>
          <w:p w14:paraId="06D504D7" w14:textId="191A0B96" w:rsidR="00513F6A" w:rsidRPr="009D2393" w:rsidRDefault="009D2393" w:rsidP="00CF20E8">
            <w:pPr>
              <w:jc w:val="center"/>
            </w:pPr>
            <w:r w:rsidRPr="00AA3191">
              <w:t>-</w:t>
            </w:r>
            <w:r>
              <w:t>4</w:t>
            </w:r>
            <w:r w:rsidRPr="00AA3191">
              <w:t>0</w:t>
            </w:r>
            <w:r w:rsidRPr="00842A05">
              <w:rPr>
                <w:vertAlign w:val="superscript"/>
              </w:rPr>
              <w:t>o</w:t>
            </w:r>
            <w:r w:rsidRPr="00AA3191">
              <w:t xml:space="preserve">C ÷ </w:t>
            </w:r>
            <w:r>
              <w:t>85</w:t>
            </w:r>
            <w:r w:rsidRPr="00842A05">
              <w:rPr>
                <w:vertAlign w:val="superscript"/>
              </w:rPr>
              <w:t>o</w:t>
            </w:r>
            <w:r w:rsidRPr="00AA3191">
              <w:t>C</w:t>
            </w:r>
          </w:p>
        </w:tc>
      </w:tr>
      <w:tr w:rsidR="00513F6A" w14:paraId="3E0E4E82" w14:textId="77777777" w:rsidTr="00CF20E8">
        <w:trPr>
          <w:trHeight w:val="378"/>
          <w:jc w:val="center"/>
        </w:trPr>
        <w:tc>
          <w:tcPr>
            <w:tcW w:w="2947" w:type="dxa"/>
            <w:vAlign w:val="center"/>
          </w:tcPr>
          <w:p w14:paraId="4425B64F" w14:textId="7703695F" w:rsidR="00513F6A" w:rsidRPr="00D815B4" w:rsidRDefault="00D815B4" w:rsidP="00CF20E8">
            <w:pPr>
              <w:jc w:val="center"/>
            </w:pPr>
            <w:r>
              <w:t>Độ phân giải nhiệt độ</w:t>
            </w:r>
          </w:p>
        </w:tc>
        <w:tc>
          <w:tcPr>
            <w:tcW w:w="2948" w:type="dxa"/>
            <w:vAlign w:val="center"/>
          </w:tcPr>
          <w:p w14:paraId="75CFC039" w14:textId="4F6536CB" w:rsidR="00513F6A" w:rsidRPr="00D815B4" w:rsidRDefault="00D815B4" w:rsidP="00CF20E8">
            <w:pPr>
              <w:jc w:val="center"/>
            </w:pPr>
            <w:r>
              <w:t>0.01</w:t>
            </w:r>
            <w:r w:rsidRPr="00842A05">
              <w:rPr>
                <w:vertAlign w:val="superscript"/>
              </w:rPr>
              <w:t xml:space="preserve"> o</w:t>
            </w:r>
            <w:r w:rsidRPr="00AA3191">
              <w:t>C</w:t>
            </w:r>
          </w:p>
        </w:tc>
      </w:tr>
      <w:tr w:rsidR="00513F6A" w14:paraId="6D9B2DC6" w14:textId="77777777" w:rsidTr="00CF20E8">
        <w:trPr>
          <w:trHeight w:val="378"/>
          <w:jc w:val="center"/>
        </w:trPr>
        <w:tc>
          <w:tcPr>
            <w:tcW w:w="2947" w:type="dxa"/>
            <w:vAlign w:val="center"/>
          </w:tcPr>
          <w:p w14:paraId="45E6982F" w14:textId="08216B58" w:rsidR="00513F6A" w:rsidRPr="00C124B8" w:rsidRDefault="00C124B8" w:rsidP="00CF20E8">
            <w:pPr>
              <w:jc w:val="center"/>
            </w:pPr>
            <w:r>
              <w:t>Sai số đo nhiệt độ</w:t>
            </w:r>
          </w:p>
        </w:tc>
        <w:tc>
          <w:tcPr>
            <w:tcW w:w="2948" w:type="dxa"/>
            <w:vAlign w:val="center"/>
          </w:tcPr>
          <w:p w14:paraId="3A691D70" w14:textId="70BAD077" w:rsidR="00513F6A" w:rsidRPr="00C124B8" w:rsidRDefault="00C124B8" w:rsidP="00CF20E8">
            <w:pPr>
              <w:jc w:val="center"/>
            </w:pPr>
            <w:r>
              <w:rPr>
                <w:rFonts w:cstheme="minorHAnsi"/>
              </w:rPr>
              <w:t>±</w:t>
            </w:r>
            <w:r w:rsidR="00681E02">
              <w:t>0.3</w:t>
            </w:r>
            <w:r w:rsidR="00681E02" w:rsidRPr="00842A05">
              <w:rPr>
                <w:vertAlign w:val="superscript"/>
              </w:rPr>
              <w:t xml:space="preserve"> o</w:t>
            </w:r>
            <w:r w:rsidR="00681E02" w:rsidRPr="00AA3191">
              <w:t>C</w:t>
            </w:r>
          </w:p>
        </w:tc>
      </w:tr>
      <w:tr w:rsidR="00513F6A" w14:paraId="4B6CF365" w14:textId="77777777" w:rsidTr="00CF20E8">
        <w:trPr>
          <w:trHeight w:val="378"/>
          <w:jc w:val="center"/>
        </w:trPr>
        <w:tc>
          <w:tcPr>
            <w:tcW w:w="2947" w:type="dxa"/>
            <w:vAlign w:val="center"/>
          </w:tcPr>
          <w:p w14:paraId="7537E7D5" w14:textId="7A87B6D4" w:rsidR="00513F6A" w:rsidRPr="00681E02" w:rsidRDefault="00681E02" w:rsidP="00CF20E8">
            <w:pPr>
              <w:jc w:val="center"/>
            </w:pPr>
            <w:r>
              <w:t>Dải đo độ ẩm</w:t>
            </w:r>
          </w:p>
        </w:tc>
        <w:tc>
          <w:tcPr>
            <w:tcW w:w="2948" w:type="dxa"/>
            <w:vAlign w:val="center"/>
          </w:tcPr>
          <w:p w14:paraId="7CC5CD96" w14:textId="31DB1163" w:rsidR="00513F6A" w:rsidRDefault="00681E02" w:rsidP="00CF20E8">
            <w:pPr>
              <w:jc w:val="center"/>
              <w:rPr>
                <w:lang w:val="vi-VN"/>
              </w:rPr>
            </w:pPr>
            <w:r w:rsidRPr="00AA3191">
              <w:t>0</w:t>
            </w:r>
            <w:r>
              <w:t xml:space="preserve"> </w:t>
            </w:r>
            <w:r w:rsidRPr="00AA3191">
              <w:t>-</w:t>
            </w:r>
            <w:r>
              <w:t xml:space="preserve"> </w:t>
            </w:r>
            <w:r w:rsidRPr="00AA3191">
              <w:t>100% RH</w:t>
            </w:r>
          </w:p>
        </w:tc>
      </w:tr>
      <w:tr w:rsidR="001B5D13" w14:paraId="34246159" w14:textId="77777777" w:rsidTr="00CF20E8">
        <w:trPr>
          <w:trHeight w:val="393"/>
          <w:jc w:val="center"/>
        </w:trPr>
        <w:tc>
          <w:tcPr>
            <w:tcW w:w="2947" w:type="dxa"/>
            <w:vAlign w:val="center"/>
          </w:tcPr>
          <w:p w14:paraId="0FDA78A1" w14:textId="03A36868" w:rsidR="001B5D13" w:rsidRDefault="001B5D13" w:rsidP="00CF20E8">
            <w:pPr>
              <w:jc w:val="center"/>
            </w:pPr>
            <w:r>
              <w:t>Độ phân giải đo độ ẩm</w:t>
            </w:r>
          </w:p>
        </w:tc>
        <w:tc>
          <w:tcPr>
            <w:tcW w:w="2948" w:type="dxa"/>
            <w:vAlign w:val="center"/>
          </w:tcPr>
          <w:p w14:paraId="4B526CCA" w14:textId="22ADD3C9" w:rsidR="001B5D13" w:rsidRPr="00AA3191" w:rsidRDefault="001B5D13" w:rsidP="00CF20E8">
            <w:pPr>
              <w:jc w:val="center"/>
            </w:pPr>
            <w:r>
              <w:t>0.024% RH</w:t>
            </w:r>
          </w:p>
        </w:tc>
      </w:tr>
      <w:tr w:rsidR="001B5D13" w14:paraId="7ECFDF39" w14:textId="77777777" w:rsidTr="00CF20E8">
        <w:trPr>
          <w:trHeight w:val="378"/>
          <w:jc w:val="center"/>
        </w:trPr>
        <w:tc>
          <w:tcPr>
            <w:tcW w:w="2947" w:type="dxa"/>
            <w:vAlign w:val="center"/>
          </w:tcPr>
          <w:p w14:paraId="5202A441" w14:textId="50767D1E" w:rsidR="001B5D13" w:rsidRDefault="001B5D13" w:rsidP="00CF20E8">
            <w:pPr>
              <w:jc w:val="center"/>
            </w:pPr>
            <w:r>
              <w:t>Sai số đo độ ẩm</w:t>
            </w:r>
          </w:p>
        </w:tc>
        <w:tc>
          <w:tcPr>
            <w:tcW w:w="2948" w:type="dxa"/>
            <w:vAlign w:val="center"/>
          </w:tcPr>
          <w:p w14:paraId="4A642442" w14:textId="7F821AB9" w:rsidR="001B5D13" w:rsidRDefault="001B5D13" w:rsidP="00CF20E8">
            <w:pPr>
              <w:jc w:val="center"/>
            </w:pPr>
            <w:r>
              <w:rPr>
                <w:rFonts w:cstheme="minorHAnsi"/>
              </w:rPr>
              <w:t>±</w:t>
            </w:r>
            <w:r w:rsidR="004331D3">
              <w:t>2% RH</w:t>
            </w:r>
          </w:p>
        </w:tc>
      </w:tr>
    </w:tbl>
    <w:p w14:paraId="715CB529" w14:textId="77777777" w:rsidR="004331D3" w:rsidRDefault="004331D3" w:rsidP="00513F6A">
      <w:pPr>
        <w:jc w:val="both"/>
      </w:pPr>
    </w:p>
    <w:p w14:paraId="1CAC94CC" w14:textId="77777777" w:rsidR="005A070B" w:rsidRDefault="005A070B" w:rsidP="005A070B">
      <w:pPr>
        <w:pStyle w:val="ListParagraph"/>
        <w:numPr>
          <w:ilvl w:val="0"/>
          <w:numId w:val="14"/>
        </w:numPr>
        <w:jc w:val="both"/>
      </w:pPr>
      <w:r w:rsidRPr="005A070B">
        <w:rPr>
          <w:b/>
          <w:bCs/>
          <w:i/>
          <w:iCs/>
        </w:rPr>
        <w:t>Lý do chọn</w:t>
      </w:r>
      <w:r>
        <w:t xml:space="preserve">: </w:t>
      </w:r>
      <w:r w:rsidRPr="00EB58DF">
        <w:t>Đáp ứng tốt các yêu cầu về dải đo, độ chính xác, độ phân giải  và có thời gian đáp ứng nhanh. Ngoài ra, chúng có giao tiếp I2C đơn giản và mức tiêu thụ năng lượng thấp, phù hợp với thiết kế pin.</w:t>
      </w:r>
    </w:p>
    <w:p w14:paraId="750A069C" w14:textId="77777777" w:rsidR="005A070B" w:rsidRDefault="005A070B" w:rsidP="00513F6A">
      <w:pPr>
        <w:jc w:val="both"/>
      </w:pPr>
    </w:p>
    <w:p w14:paraId="25903077" w14:textId="69F926C6" w:rsidR="00981071" w:rsidRDefault="004D7E88" w:rsidP="00513F6A">
      <w:pPr>
        <w:jc w:val="both"/>
      </w:pPr>
      <w:r>
        <w:rPr>
          <w:b/>
          <w:bCs/>
        </w:rPr>
        <w:t>3. Lựa chọn</w:t>
      </w:r>
      <w:r w:rsidR="00175276">
        <w:rPr>
          <w:b/>
          <w:bCs/>
        </w:rPr>
        <w:t xml:space="preserve"> </w:t>
      </w:r>
      <w:r w:rsidR="00E15D3A">
        <w:rPr>
          <w:b/>
          <w:bCs/>
        </w:rPr>
        <w:t>truyền thông</w:t>
      </w:r>
    </w:p>
    <w:p w14:paraId="464B7E27" w14:textId="795BBB2F" w:rsidR="00715E7F" w:rsidRPr="00715E7F" w:rsidRDefault="00981071" w:rsidP="00513F6A">
      <w:pPr>
        <w:jc w:val="both"/>
      </w:pPr>
      <w:r>
        <w:tab/>
      </w:r>
      <w:r>
        <w:rPr>
          <w:b/>
          <w:bCs/>
        </w:rPr>
        <w:t>Yêu cầu chính</w:t>
      </w:r>
      <w:r>
        <w:t xml:space="preserve">: </w:t>
      </w:r>
      <w:r w:rsidR="006A6796">
        <w:t>Khoảng cách truyền</w:t>
      </w:r>
      <w:r w:rsidR="000D30D1">
        <w:t xml:space="preserve"> tin</w:t>
      </w:r>
      <w:r w:rsidR="006A6796">
        <w:t>, quản lý thiết bị, độ trễ thu thập thông tin phải đáp ứng được yêu cầu đặt ra, tiêu thụ năng lượng thấp.</w:t>
      </w:r>
    </w:p>
    <w:p w14:paraId="33FA48BC" w14:textId="46006E69" w:rsidR="004368AC" w:rsidRDefault="006A6796" w:rsidP="00513F6A">
      <w:pPr>
        <w:jc w:val="both"/>
      </w:pPr>
      <w:r>
        <w:rPr>
          <w:b/>
          <w:bCs/>
        </w:rPr>
        <w:tab/>
      </w:r>
      <w:r w:rsidR="005B3157">
        <w:rPr>
          <w:b/>
          <w:bCs/>
        </w:rPr>
        <w:t>Phương án lựa chọn công nghệ truyền thông không dây</w:t>
      </w:r>
      <w:r>
        <w:t xml:space="preserve">: </w:t>
      </w:r>
      <w:r w:rsidR="004368AC">
        <w:t>Lo</w:t>
      </w:r>
      <w:r w:rsidR="00E74033">
        <w:t>R</w:t>
      </w:r>
      <w:r w:rsidR="004368AC">
        <w:t>a</w:t>
      </w:r>
    </w:p>
    <w:p w14:paraId="2D2B1BD8" w14:textId="77777777" w:rsidR="001C6383" w:rsidRDefault="001C6383" w:rsidP="001C6383">
      <w:pPr>
        <w:jc w:val="both"/>
      </w:pPr>
    </w:p>
    <w:p w14:paraId="2A7E5CE1" w14:textId="301E9C41" w:rsidR="00EE342C" w:rsidRDefault="00EE342C" w:rsidP="00EE342C">
      <w:pPr>
        <w:jc w:val="center"/>
      </w:pPr>
      <w:r>
        <w:rPr>
          <w:noProof/>
        </w:rPr>
        <w:drawing>
          <wp:inline distT="0" distB="0" distL="0" distR="0" wp14:anchorId="5BE02B28" wp14:editId="12B2E985">
            <wp:extent cx="4419600" cy="2689642"/>
            <wp:effectExtent l="0" t="0" r="0" b="0"/>
            <wp:docPr id="244697017" name="Picture 2" descr="Introduction to LoRaWAN® - stm32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LoRaWAN® - stm32m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689642"/>
                    </a:xfrm>
                    <a:prstGeom prst="rect">
                      <a:avLst/>
                    </a:prstGeom>
                    <a:noFill/>
                    <a:ln>
                      <a:noFill/>
                    </a:ln>
                  </pic:spPr>
                </pic:pic>
              </a:graphicData>
            </a:graphic>
          </wp:inline>
        </w:drawing>
      </w:r>
    </w:p>
    <w:p w14:paraId="03B05B14" w14:textId="77777777" w:rsidR="000F07D3" w:rsidRDefault="000F07D3" w:rsidP="000F07D3">
      <w:pPr>
        <w:jc w:val="both"/>
      </w:pPr>
    </w:p>
    <w:p w14:paraId="34534693" w14:textId="69007CA6" w:rsidR="00F354DC" w:rsidRDefault="005225F2" w:rsidP="00F354DC">
      <w:pPr>
        <w:pStyle w:val="ListParagraph"/>
        <w:numPr>
          <w:ilvl w:val="0"/>
          <w:numId w:val="19"/>
        </w:numPr>
      </w:pPr>
      <w:r>
        <w:t>Đặc điểm công nghệ LoRa:</w:t>
      </w:r>
    </w:p>
    <w:p w14:paraId="45572CE2" w14:textId="77777777" w:rsidR="000F07D3" w:rsidRDefault="000F07D3" w:rsidP="000F07D3"/>
    <w:tbl>
      <w:tblPr>
        <w:tblStyle w:val="TableGrid"/>
        <w:tblW w:w="0" w:type="auto"/>
        <w:jc w:val="center"/>
        <w:tblLook w:val="04A0" w:firstRow="1" w:lastRow="0" w:firstColumn="1" w:lastColumn="0" w:noHBand="0" w:noVBand="1"/>
      </w:tblPr>
      <w:tblGrid>
        <w:gridCol w:w="2830"/>
        <w:gridCol w:w="2959"/>
      </w:tblGrid>
      <w:tr w:rsidR="00A83950" w14:paraId="21FB4405" w14:textId="77777777" w:rsidTr="00EB11A0">
        <w:trPr>
          <w:trHeight w:val="250"/>
          <w:jc w:val="center"/>
        </w:trPr>
        <w:tc>
          <w:tcPr>
            <w:tcW w:w="2830" w:type="dxa"/>
          </w:tcPr>
          <w:p w14:paraId="35734FD4" w14:textId="593CAA59" w:rsidR="00A83950" w:rsidRDefault="0067081F" w:rsidP="00F354DC">
            <w:r>
              <w:t>Băng tần</w:t>
            </w:r>
          </w:p>
        </w:tc>
        <w:tc>
          <w:tcPr>
            <w:tcW w:w="2959" w:type="dxa"/>
          </w:tcPr>
          <w:p w14:paraId="23CA4665" w14:textId="7A533A43" w:rsidR="00A83950" w:rsidRDefault="00A83950" w:rsidP="00F354DC">
            <w:r>
              <w:t>433/868/915MHz</w:t>
            </w:r>
          </w:p>
        </w:tc>
      </w:tr>
      <w:tr w:rsidR="0067081F" w14:paraId="42AA5B77" w14:textId="77777777" w:rsidTr="00EB11A0">
        <w:trPr>
          <w:trHeight w:val="250"/>
          <w:jc w:val="center"/>
        </w:trPr>
        <w:tc>
          <w:tcPr>
            <w:tcW w:w="2830" w:type="dxa"/>
          </w:tcPr>
          <w:p w14:paraId="6B0294F8" w14:textId="3CEF1235" w:rsidR="0067081F" w:rsidRDefault="0067081F" w:rsidP="00F354DC">
            <w:r>
              <w:t>Băng thông</w:t>
            </w:r>
          </w:p>
        </w:tc>
        <w:tc>
          <w:tcPr>
            <w:tcW w:w="2959" w:type="dxa"/>
          </w:tcPr>
          <w:p w14:paraId="5D19D26C" w14:textId="264320CC" w:rsidR="0067081F" w:rsidRDefault="001F21F7" w:rsidP="00F354DC">
            <w:r>
              <w:t>125/250/500</w:t>
            </w:r>
            <w:r w:rsidR="00AD5375">
              <w:t>k</w:t>
            </w:r>
            <w:r>
              <w:t>Hz</w:t>
            </w:r>
          </w:p>
        </w:tc>
      </w:tr>
      <w:tr w:rsidR="00A83950" w14:paraId="7A2F8808" w14:textId="77777777" w:rsidTr="00EB11A0">
        <w:trPr>
          <w:trHeight w:val="261"/>
          <w:jc w:val="center"/>
        </w:trPr>
        <w:tc>
          <w:tcPr>
            <w:tcW w:w="2830" w:type="dxa"/>
          </w:tcPr>
          <w:p w14:paraId="3F6D378D" w14:textId="6F38A147" w:rsidR="00A83950" w:rsidRDefault="006A4123" w:rsidP="00F354DC">
            <w:r>
              <w:t>Tốc độ truyền</w:t>
            </w:r>
          </w:p>
        </w:tc>
        <w:tc>
          <w:tcPr>
            <w:tcW w:w="2959" w:type="dxa"/>
          </w:tcPr>
          <w:p w14:paraId="5BF8FDDA" w14:textId="7BB316A7" w:rsidR="00A83950" w:rsidRDefault="006A4123" w:rsidP="00F354DC">
            <w:r>
              <w:t>0.3 – 50Kbps</w:t>
            </w:r>
          </w:p>
        </w:tc>
      </w:tr>
      <w:tr w:rsidR="00A83950" w14:paraId="5CF00001" w14:textId="77777777" w:rsidTr="00EB11A0">
        <w:trPr>
          <w:trHeight w:val="250"/>
          <w:jc w:val="center"/>
        </w:trPr>
        <w:tc>
          <w:tcPr>
            <w:tcW w:w="2830" w:type="dxa"/>
          </w:tcPr>
          <w:p w14:paraId="0C829412" w14:textId="502A1220" w:rsidR="00A83950" w:rsidRDefault="00106990" w:rsidP="00F354DC">
            <w:r>
              <w:t>Phạm vi hoạt động</w:t>
            </w:r>
          </w:p>
        </w:tc>
        <w:tc>
          <w:tcPr>
            <w:tcW w:w="2959" w:type="dxa"/>
          </w:tcPr>
          <w:p w14:paraId="08771F14" w14:textId="650C6AF4" w:rsidR="00A83950" w:rsidRDefault="00B316CF" w:rsidP="00F354DC">
            <w:r>
              <w:t>2 – 15km</w:t>
            </w:r>
          </w:p>
        </w:tc>
      </w:tr>
      <w:tr w:rsidR="00A83950" w14:paraId="564A643D" w14:textId="77777777" w:rsidTr="00EB11A0">
        <w:trPr>
          <w:trHeight w:val="250"/>
          <w:jc w:val="center"/>
        </w:trPr>
        <w:tc>
          <w:tcPr>
            <w:tcW w:w="2830" w:type="dxa"/>
          </w:tcPr>
          <w:p w14:paraId="7E3D19F9" w14:textId="5360F193" w:rsidR="00A83950" w:rsidRDefault="00B316CF" w:rsidP="00F354DC">
            <w:r>
              <w:t>Công suất tiêu thụ</w:t>
            </w:r>
          </w:p>
        </w:tc>
        <w:tc>
          <w:tcPr>
            <w:tcW w:w="2959" w:type="dxa"/>
          </w:tcPr>
          <w:p w14:paraId="091A7014" w14:textId="3B11C7D0" w:rsidR="00A83950" w:rsidRDefault="00B316CF" w:rsidP="00F354DC">
            <w:r>
              <w:t>10</w:t>
            </w:r>
            <w:r w:rsidR="00AF64FA">
              <w:t xml:space="preserve"> – 500mW</w:t>
            </w:r>
          </w:p>
        </w:tc>
      </w:tr>
      <w:tr w:rsidR="00A83950" w14:paraId="2F55DD71" w14:textId="77777777" w:rsidTr="00EB11A0">
        <w:trPr>
          <w:trHeight w:val="250"/>
          <w:jc w:val="center"/>
        </w:trPr>
        <w:tc>
          <w:tcPr>
            <w:tcW w:w="2830" w:type="dxa"/>
          </w:tcPr>
          <w:p w14:paraId="7EF4621B" w14:textId="0B44C667" w:rsidR="00A83950" w:rsidRDefault="00AF64FA" w:rsidP="00F354DC">
            <w:r>
              <w:t>Độ trễ</w:t>
            </w:r>
          </w:p>
        </w:tc>
        <w:tc>
          <w:tcPr>
            <w:tcW w:w="2959" w:type="dxa"/>
          </w:tcPr>
          <w:p w14:paraId="00649FDF" w14:textId="56C4B4AA" w:rsidR="00A83950" w:rsidRDefault="00AF64FA" w:rsidP="00F354DC">
            <w:r>
              <w:t>1 – 2s</w:t>
            </w:r>
          </w:p>
        </w:tc>
      </w:tr>
      <w:tr w:rsidR="00A83950" w14:paraId="611A4743" w14:textId="77777777" w:rsidTr="00EB11A0">
        <w:trPr>
          <w:trHeight w:val="261"/>
          <w:jc w:val="center"/>
        </w:trPr>
        <w:tc>
          <w:tcPr>
            <w:tcW w:w="2830" w:type="dxa"/>
          </w:tcPr>
          <w:p w14:paraId="0C1D1112" w14:textId="502CE3CF" w:rsidR="00A83950" w:rsidRDefault="0067081F" w:rsidP="00F354DC">
            <w:r>
              <w:t>Kích thước mạng</w:t>
            </w:r>
          </w:p>
        </w:tc>
        <w:tc>
          <w:tcPr>
            <w:tcW w:w="2959" w:type="dxa"/>
          </w:tcPr>
          <w:p w14:paraId="5224994F" w14:textId="6280752B" w:rsidR="00A83950" w:rsidRDefault="0067081F" w:rsidP="00F354DC">
            <w:r>
              <w:t>Lớn</w:t>
            </w:r>
          </w:p>
        </w:tc>
      </w:tr>
      <w:tr w:rsidR="005671BC" w14:paraId="0E5686FC" w14:textId="77777777" w:rsidTr="00EB11A0">
        <w:trPr>
          <w:trHeight w:val="250"/>
          <w:jc w:val="center"/>
        </w:trPr>
        <w:tc>
          <w:tcPr>
            <w:tcW w:w="2830" w:type="dxa"/>
          </w:tcPr>
          <w:p w14:paraId="103E219B" w14:textId="4B199065" w:rsidR="005671BC" w:rsidRDefault="005671BC" w:rsidP="00F354DC">
            <w:r>
              <w:t>Ứng dụng</w:t>
            </w:r>
          </w:p>
        </w:tc>
        <w:tc>
          <w:tcPr>
            <w:tcW w:w="2959" w:type="dxa"/>
          </w:tcPr>
          <w:p w14:paraId="3A9C041C" w14:textId="52CC636E" w:rsidR="005671BC" w:rsidRDefault="005671BC" w:rsidP="00F354DC">
            <w:r>
              <w:t>IoT,</w:t>
            </w:r>
            <w:r w:rsidR="00EB11A0">
              <w:t xml:space="preserve"> truyền xa</w:t>
            </w:r>
          </w:p>
        </w:tc>
      </w:tr>
    </w:tbl>
    <w:p w14:paraId="635B9F16" w14:textId="77777777" w:rsidR="00F354DC" w:rsidRDefault="00F354DC" w:rsidP="00F354DC"/>
    <w:p w14:paraId="4ADBF13D" w14:textId="265C3767" w:rsidR="00E73892" w:rsidRDefault="00E73892" w:rsidP="00E73892">
      <w:pPr>
        <w:pStyle w:val="ListParagraph"/>
        <w:numPr>
          <w:ilvl w:val="0"/>
          <w:numId w:val="19"/>
        </w:numPr>
        <w:jc w:val="both"/>
      </w:pPr>
      <w:r w:rsidRPr="005A070B">
        <w:rPr>
          <w:b/>
          <w:bCs/>
          <w:i/>
          <w:iCs/>
        </w:rPr>
        <w:lastRenderedPageBreak/>
        <w:t>Lý do chọn</w:t>
      </w:r>
      <w:r>
        <w:t>: Đáp ứng hoàn hảo yêu cầu khoảng cách truyền trên 100m, tiêu thụ năng lượng thấp</w:t>
      </w:r>
      <w:r w:rsidR="00A03E47">
        <w:t xml:space="preserve"> với </w:t>
      </w:r>
      <w:r>
        <w:t>, hỗ trợ quản lý số lượng lớn thiết bị thông qua kiến trúc mạng hình sao với Lo</w:t>
      </w:r>
      <w:r w:rsidR="00E6218B">
        <w:t>R</w:t>
      </w:r>
      <w:r>
        <w:t>aWAN hoặc giao thức tùy chỉnh, độ trễ phù hợp yêu cầu.</w:t>
      </w:r>
    </w:p>
    <w:p w14:paraId="7FD050E0" w14:textId="77777777" w:rsidR="00EE342C" w:rsidRDefault="00EE342C" w:rsidP="00EE342C">
      <w:pPr>
        <w:jc w:val="both"/>
      </w:pPr>
    </w:p>
    <w:p w14:paraId="3FA0A46C" w14:textId="0FBCC022" w:rsidR="000716E3" w:rsidRDefault="009633B9" w:rsidP="000716E3">
      <w:pPr>
        <w:ind w:firstLine="284"/>
        <w:jc w:val="both"/>
      </w:pPr>
      <w:r>
        <w:rPr>
          <w:b/>
          <w:bCs/>
        </w:rPr>
        <w:t>Phương án lựa chọn</w:t>
      </w:r>
      <w:r w:rsidR="00FF4A08">
        <w:rPr>
          <w:b/>
          <w:bCs/>
        </w:rPr>
        <w:t xml:space="preserve"> kiến trúc mạng</w:t>
      </w:r>
      <w:r w:rsidR="00423A9A">
        <w:t xml:space="preserve">: </w:t>
      </w:r>
      <w:r w:rsidR="00B96FE4">
        <w:t>Kiến trúc sao</w:t>
      </w:r>
    </w:p>
    <w:p w14:paraId="7088050D" w14:textId="77777777" w:rsidR="00306451" w:rsidRDefault="00306451" w:rsidP="00306451">
      <w:pPr>
        <w:jc w:val="center"/>
      </w:pPr>
      <w:r>
        <w:rPr>
          <w:noProof/>
        </w:rPr>
        <w:drawing>
          <wp:inline distT="0" distB="0" distL="0" distR="0" wp14:anchorId="4D65C235" wp14:editId="03B4D1E6">
            <wp:extent cx="4000500" cy="3096830"/>
            <wp:effectExtent l="0" t="0" r="0" b="8890"/>
            <wp:docPr id="1972839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71" r="17433" b="10353"/>
                    <a:stretch>
                      <a:fillRect/>
                    </a:stretch>
                  </pic:blipFill>
                  <pic:spPr bwMode="auto">
                    <a:xfrm>
                      <a:off x="0" y="0"/>
                      <a:ext cx="4037910" cy="3125789"/>
                    </a:xfrm>
                    <a:prstGeom prst="rect">
                      <a:avLst/>
                    </a:prstGeom>
                    <a:noFill/>
                    <a:ln>
                      <a:noFill/>
                    </a:ln>
                    <a:extLst>
                      <a:ext uri="{53640926-AAD7-44D8-BBD7-CCE9431645EC}">
                        <a14:shadowObscured xmlns:a14="http://schemas.microsoft.com/office/drawing/2010/main"/>
                      </a:ext>
                    </a:extLst>
                  </pic:spPr>
                </pic:pic>
              </a:graphicData>
            </a:graphic>
          </wp:inline>
        </w:drawing>
      </w:r>
    </w:p>
    <w:p w14:paraId="0B72C1C6" w14:textId="047F07D8" w:rsidR="000716E3" w:rsidRDefault="000716E3" w:rsidP="000716E3">
      <w:pPr>
        <w:pStyle w:val="ListParagraph"/>
        <w:numPr>
          <w:ilvl w:val="0"/>
          <w:numId w:val="19"/>
        </w:numPr>
        <w:jc w:val="both"/>
      </w:pPr>
      <w:r>
        <w:t>Đặc điểm kiến trúc sao:</w:t>
      </w:r>
    </w:p>
    <w:p w14:paraId="467E2C57" w14:textId="77777777" w:rsidR="006014AF" w:rsidRDefault="006014AF" w:rsidP="006014AF">
      <w:pPr>
        <w:jc w:val="both"/>
      </w:pPr>
    </w:p>
    <w:tbl>
      <w:tblPr>
        <w:tblStyle w:val="TableGrid"/>
        <w:tblW w:w="0" w:type="auto"/>
        <w:tblLook w:val="04A0" w:firstRow="1" w:lastRow="0" w:firstColumn="1" w:lastColumn="0" w:noHBand="0" w:noVBand="1"/>
      </w:tblPr>
      <w:tblGrid>
        <w:gridCol w:w="4243"/>
        <w:gridCol w:w="4244"/>
      </w:tblGrid>
      <w:tr w:rsidR="000716E3" w14:paraId="6A759E2B" w14:textId="77777777" w:rsidTr="00C91F84">
        <w:tc>
          <w:tcPr>
            <w:tcW w:w="4243" w:type="dxa"/>
            <w:vAlign w:val="center"/>
          </w:tcPr>
          <w:p w14:paraId="1E3CEBB4" w14:textId="5906C2FE" w:rsidR="000716E3" w:rsidRDefault="00F43276" w:rsidP="00C91F84">
            <w:pPr>
              <w:jc w:val="center"/>
            </w:pPr>
            <w:r>
              <w:t>Ưu điểm</w:t>
            </w:r>
          </w:p>
        </w:tc>
        <w:tc>
          <w:tcPr>
            <w:tcW w:w="4244" w:type="dxa"/>
            <w:vAlign w:val="center"/>
          </w:tcPr>
          <w:p w14:paraId="222B1948" w14:textId="33AA9858" w:rsidR="000716E3" w:rsidRDefault="00C91F84" w:rsidP="00C91F84">
            <w:pPr>
              <w:jc w:val="center"/>
            </w:pPr>
            <w:r>
              <w:t>Nhược điểm</w:t>
            </w:r>
          </w:p>
        </w:tc>
      </w:tr>
      <w:tr w:rsidR="000716E3" w14:paraId="3475E7FE" w14:textId="77777777" w:rsidTr="00C91F84">
        <w:tc>
          <w:tcPr>
            <w:tcW w:w="4243" w:type="dxa"/>
          </w:tcPr>
          <w:p w14:paraId="73736622" w14:textId="40B3114D" w:rsidR="00F43276" w:rsidRDefault="00C91F84" w:rsidP="006014AF">
            <w:pPr>
              <w:jc w:val="both"/>
            </w:pPr>
            <w:r>
              <w:t xml:space="preserve">- </w:t>
            </w:r>
            <w:r w:rsidR="00F43276">
              <w:t>Tính đơn giản trong</w:t>
            </w:r>
            <w:r>
              <w:t xml:space="preserve"> </w:t>
            </w:r>
            <w:r w:rsidR="00F43276">
              <w:t>thiết kế.</w:t>
            </w:r>
          </w:p>
          <w:p w14:paraId="769B2D82" w14:textId="5578473A" w:rsidR="00F43276" w:rsidRDefault="00F43276" w:rsidP="006014AF">
            <w:pPr>
              <w:jc w:val="both"/>
            </w:pPr>
            <w:r>
              <w:t>- Khả năng giữ mức</w:t>
            </w:r>
            <w:r w:rsidR="00C91F84">
              <w:t xml:space="preserve"> </w:t>
            </w:r>
            <w:r>
              <w:t>tiêu thụ điện năng của</w:t>
            </w:r>
            <w:r w:rsidR="00C91F84">
              <w:t xml:space="preserve"> </w:t>
            </w:r>
            <w:r>
              <w:t>nút từ xa ở mức tối</w:t>
            </w:r>
            <w:r w:rsidR="00C91F84">
              <w:t xml:space="preserve"> </w:t>
            </w:r>
            <w:r>
              <w:t>thiểu.</w:t>
            </w:r>
          </w:p>
          <w:p w14:paraId="3D41CE9C" w14:textId="6C716449" w:rsidR="000716E3" w:rsidRDefault="00F43276" w:rsidP="006014AF">
            <w:pPr>
              <w:jc w:val="both"/>
            </w:pPr>
            <w:r>
              <w:t>- Cho phép thông tin</w:t>
            </w:r>
            <w:r w:rsidR="00C91F84">
              <w:t xml:space="preserve"> </w:t>
            </w:r>
            <w:r>
              <w:t>liên lạc có độ trễ thấp</w:t>
            </w:r>
            <w:r w:rsidR="00C91F84">
              <w:t xml:space="preserve"> </w:t>
            </w:r>
            <w:r>
              <w:t>giữa nút từ xa và trạm</w:t>
            </w:r>
            <w:r w:rsidR="00C91F84">
              <w:t xml:space="preserve"> </w:t>
            </w:r>
            <w:r>
              <w:t>gốc.</w:t>
            </w:r>
          </w:p>
        </w:tc>
        <w:tc>
          <w:tcPr>
            <w:tcW w:w="4244" w:type="dxa"/>
          </w:tcPr>
          <w:p w14:paraId="3A1D0824" w14:textId="77777777" w:rsidR="00C91F84" w:rsidRDefault="00C91F84" w:rsidP="006014AF">
            <w:pPr>
              <w:jc w:val="both"/>
            </w:pPr>
            <w:r>
              <w:t>- Trạm gốc phải nằm trong phạm vi truyền dẫn vô tuyến của tất cả các nút riêng lẻ.</w:t>
            </w:r>
          </w:p>
          <w:p w14:paraId="209FFB3C" w14:textId="79C43AFC" w:rsidR="000716E3" w:rsidRDefault="00C91F84" w:rsidP="006014AF">
            <w:pPr>
              <w:jc w:val="both"/>
            </w:pPr>
            <w:r>
              <w:t>- Khả năng mở rộng</w:t>
            </w:r>
            <w:r w:rsidR="006014AF">
              <w:t xml:space="preserve"> </w:t>
            </w:r>
            <w:r>
              <w:t>thấp do sự phụ thuộc</w:t>
            </w:r>
            <w:r w:rsidR="006014AF">
              <w:t xml:space="preserve"> </w:t>
            </w:r>
            <w:r>
              <w:t>của nó vào một trạm</w:t>
            </w:r>
            <w:r w:rsidR="006014AF">
              <w:t xml:space="preserve"> </w:t>
            </w:r>
            <w:r>
              <w:t>gốc để quản lý mạng</w:t>
            </w:r>
            <w:r w:rsidR="006014AF">
              <w:t>.</w:t>
            </w:r>
          </w:p>
        </w:tc>
      </w:tr>
    </w:tbl>
    <w:p w14:paraId="310CA378" w14:textId="77777777" w:rsidR="000716E3" w:rsidRDefault="000716E3" w:rsidP="000716E3">
      <w:pPr>
        <w:jc w:val="both"/>
      </w:pPr>
    </w:p>
    <w:p w14:paraId="1C0C3024" w14:textId="6829EC6C" w:rsidR="00E73892" w:rsidRDefault="00E73892" w:rsidP="00E73892">
      <w:pPr>
        <w:pStyle w:val="ListParagraph"/>
        <w:numPr>
          <w:ilvl w:val="0"/>
          <w:numId w:val="19"/>
        </w:numPr>
        <w:jc w:val="both"/>
      </w:pPr>
      <w:r w:rsidRPr="00E73892">
        <w:rPr>
          <w:b/>
          <w:bCs/>
          <w:i/>
          <w:iCs/>
        </w:rPr>
        <w:t>Lý do chọn</w:t>
      </w:r>
      <w:r>
        <w:t>: Với thiết kế đơn giản, năng lượng tiêu thụ thấp</w:t>
      </w:r>
      <w:r w:rsidR="00E6218B">
        <w:t xml:space="preserve"> phù hợp để quản lý mạng lớn </w:t>
      </w:r>
      <w:r w:rsidR="00815818">
        <w:t>thông qua</w:t>
      </w:r>
      <w:r w:rsidR="00E6218B">
        <w:t xml:space="preserve"> LoRaWAN</w:t>
      </w:r>
      <w:r w:rsidR="007A7A0A">
        <w:t>.</w:t>
      </w:r>
      <w:r>
        <w:t xml:space="preserve"> </w:t>
      </w:r>
      <w:r w:rsidR="007A7A0A">
        <w:t>K</w:t>
      </w:r>
      <w:r>
        <w:t>iến trúc sao với một Gateway LoRa trung tâm kết nối với máy tính là lựa chọn hợp lý. Gateway sẽ thu nhận dữ liệu từ tất cả các cảm biến và chuyển tiếp đến máy tính.</w:t>
      </w:r>
    </w:p>
    <w:p w14:paraId="4237AEAB" w14:textId="77777777" w:rsidR="0053499D" w:rsidRDefault="0053499D" w:rsidP="00E73892">
      <w:pPr>
        <w:jc w:val="both"/>
      </w:pPr>
    </w:p>
    <w:p w14:paraId="261B3EA1" w14:textId="0678633D" w:rsidR="00A46B5F" w:rsidRDefault="0053499D" w:rsidP="00306451">
      <w:pPr>
        <w:jc w:val="both"/>
      </w:pPr>
      <w:r>
        <w:tab/>
      </w:r>
      <w:r w:rsidRPr="0053499D">
        <w:rPr>
          <w:b/>
          <w:bCs/>
        </w:rPr>
        <w:t>Phương án lựa chọn module RF</w:t>
      </w:r>
      <w:r>
        <w:t xml:space="preserve">: </w:t>
      </w:r>
      <w:r w:rsidR="00957A22">
        <w:t>M</w:t>
      </w:r>
      <w:r w:rsidR="001D0B82">
        <w:t>odule</w:t>
      </w:r>
      <w:r w:rsidR="00957A22">
        <w:t xml:space="preserve"> RF</w:t>
      </w:r>
      <w:r w:rsidR="007D6158">
        <w:t xml:space="preserve"> </w:t>
      </w:r>
      <w:r w:rsidR="00FD470F">
        <w:t>LoRa SX1278 433MHz Ra-02</w:t>
      </w:r>
      <w:r w:rsidR="007D6158">
        <w:t xml:space="preserve"> AI-Thinker</w:t>
      </w:r>
    </w:p>
    <w:p w14:paraId="7D630441" w14:textId="10D0F996" w:rsidR="001C6383" w:rsidRDefault="00242020" w:rsidP="00A46B5F">
      <w:pPr>
        <w:jc w:val="center"/>
        <w:rPr>
          <w:b/>
          <w:bCs/>
        </w:rPr>
      </w:pPr>
      <w:r>
        <w:rPr>
          <w:noProof/>
        </w:rPr>
        <w:drawing>
          <wp:inline distT="0" distB="0" distL="0" distR="0" wp14:anchorId="5C7BE8D2" wp14:editId="7179AFA2">
            <wp:extent cx="3228938" cy="2377440"/>
            <wp:effectExtent l="0" t="0" r="0" b="3810"/>
            <wp:docPr id="406005728" name="Picture 4" descr="Module Lora Ra-02 10km 433Mhz SX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Lora Ra-02 10km 433Mhz SX1278"/>
                    <pic:cNvPicPr>
                      <a:picLocks noChangeAspect="1" noChangeArrowheads="1"/>
                    </pic:cNvPicPr>
                  </pic:nvPicPr>
                  <pic:blipFill rotWithShape="1">
                    <a:blip r:embed="rId16">
                      <a:extLst>
                        <a:ext uri="{28A0092B-C50C-407E-A947-70E740481C1C}">
                          <a14:useLocalDpi xmlns:a14="http://schemas.microsoft.com/office/drawing/2010/main" val="0"/>
                        </a:ext>
                      </a:extLst>
                    </a:blip>
                    <a:srcRect t="7341" b="19033"/>
                    <a:stretch>
                      <a:fillRect/>
                    </a:stretch>
                  </pic:blipFill>
                  <pic:spPr bwMode="auto">
                    <a:xfrm>
                      <a:off x="0" y="0"/>
                      <a:ext cx="3276475" cy="2412441"/>
                    </a:xfrm>
                    <a:prstGeom prst="rect">
                      <a:avLst/>
                    </a:prstGeom>
                    <a:noFill/>
                    <a:ln>
                      <a:noFill/>
                    </a:ln>
                    <a:extLst>
                      <a:ext uri="{53640926-AAD7-44D8-BBD7-CCE9431645EC}">
                        <a14:shadowObscured xmlns:a14="http://schemas.microsoft.com/office/drawing/2010/main"/>
                      </a:ext>
                    </a:extLst>
                  </pic:spPr>
                </pic:pic>
              </a:graphicData>
            </a:graphic>
          </wp:inline>
        </w:drawing>
      </w:r>
    </w:p>
    <w:p w14:paraId="6402EA8B" w14:textId="77777777" w:rsidR="00386675" w:rsidRPr="00B319A4" w:rsidRDefault="001E2512" w:rsidP="001C6383">
      <w:pPr>
        <w:pStyle w:val="ListParagraph"/>
        <w:numPr>
          <w:ilvl w:val="0"/>
          <w:numId w:val="19"/>
        </w:numPr>
        <w:jc w:val="both"/>
        <w:rPr>
          <w:b/>
          <w:bCs/>
        </w:rPr>
      </w:pPr>
      <w:r>
        <w:lastRenderedPageBreak/>
        <w:t>Thông số kỹ thuật:</w:t>
      </w:r>
    </w:p>
    <w:p w14:paraId="76CC7B2E" w14:textId="77777777" w:rsidR="00B319A4" w:rsidRPr="00B319A4" w:rsidRDefault="00B319A4" w:rsidP="00B319A4">
      <w:pPr>
        <w:jc w:val="both"/>
        <w:rPr>
          <w:b/>
          <w:bCs/>
        </w:rPr>
      </w:pPr>
    </w:p>
    <w:tbl>
      <w:tblPr>
        <w:tblStyle w:val="TableGrid"/>
        <w:tblW w:w="0" w:type="auto"/>
        <w:tblInd w:w="720" w:type="dxa"/>
        <w:tblLook w:val="04A0" w:firstRow="1" w:lastRow="0" w:firstColumn="1" w:lastColumn="0" w:noHBand="0" w:noVBand="1"/>
      </w:tblPr>
      <w:tblGrid>
        <w:gridCol w:w="2252"/>
        <w:gridCol w:w="5515"/>
      </w:tblGrid>
      <w:tr w:rsidR="00DE221D" w14:paraId="3277ED3B" w14:textId="77777777" w:rsidTr="00CF20E8">
        <w:tc>
          <w:tcPr>
            <w:tcW w:w="2252" w:type="dxa"/>
            <w:vAlign w:val="center"/>
          </w:tcPr>
          <w:p w14:paraId="47F502DE" w14:textId="7EFEC1A4" w:rsidR="00DE221D" w:rsidRPr="00DE221D" w:rsidRDefault="00057BB0" w:rsidP="00CF20E8">
            <w:pPr>
              <w:jc w:val="center"/>
            </w:pPr>
            <w:r>
              <w:t>IC</w:t>
            </w:r>
            <w:r w:rsidR="00AA1B9B">
              <w:t xml:space="preserve"> chính</w:t>
            </w:r>
          </w:p>
        </w:tc>
        <w:tc>
          <w:tcPr>
            <w:tcW w:w="5515" w:type="dxa"/>
            <w:vAlign w:val="center"/>
          </w:tcPr>
          <w:p w14:paraId="1D7BD3C5" w14:textId="3C0462B6" w:rsidR="00DE221D" w:rsidRPr="00DE221D" w:rsidRDefault="00057BB0" w:rsidP="00CF20E8">
            <w:pPr>
              <w:jc w:val="center"/>
            </w:pPr>
            <w:r>
              <w:t>SEM</w:t>
            </w:r>
            <w:r w:rsidR="00AA1B9B">
              <w:t>TECH</w:t>
            </w:r>
            <w:r w:rsidR="008259BC">
              <w:t xml:space="preserve"> SX1278</w:t>
            </w:r>
          </w:p>
        </w:tc>
      </w:tr>
      <w:tr w:rsidR="00DE221D" w14:paraId="6B155780" w14:textId="77777777" w:rsidTr="00CF20E8">
        <w:tc>
          <w:tcPr>
            <w:tcW w:w="2252" w:type="dxa"/>
            <w:vAlign w:val="center"/>
          </w:tcPr>
          <w:p w14:paraId="3DD4C0E8" w14:textId="29D8EDF5" w:rsidR="00DE221D" w:rsidRPr="008259BC" w:rsidRDefault="008259BC" w:rsidP="00CF20E8">
            <w:pPr>
              <w:jc w:val="center"/>
            </w:pPr>
            <w:r>
              <w:t>Giao tiếp</w:t>
            </w:r>
          </w:p>
        </w:tc>
        <w:tc>
          <w:tcPr>
            <w:tcW w:w="5515" w:type="dxa"/>
            <w:vAlign w:val="center"/>
          </w:tcPr>
          <w:p w14:paraId="25F96145" w14:textId="69CB7A4A" w:rsidR="00DE221D" w:rsidRPr="008259BC" w:rsidRDefault="008259BC" w:rsidP="00CF20E8">
            <w:pPr>
              <w:jc w:val="center"/>
            </w:pPr>
            <w:r>
              <w:t>SPI</w:t>
            </w:r>
          </w:p>
        </w:tc>
      </w:tr>
      <w:tr w:rsidR="00DE221D" w14:paraId="478ED460" w14:textId="77777777" w:rsidTr="00CF20E8">
        <w:tc>
          <w:tcPr>
            <w:tcW w:w="2252" w:type="dxa"/>
            <w:vAlign w:val="center"/>
          </w:tcPr>
          <w:p w14:paraId="2CCAB59F" w14:textId="5AF32F38" w:rsidR="00DE221D" w:rsidRPr="00EA4565" w:rsidRDefault="00EA4565" w:rsidP="00CF20E8">
            <w:pPr>
              <w:jc w:val="center"/>
            </w:pPr>
            <w:r>
              <w:t>Dải tần số</w:t>
            </w:r>
          </w:p>
        </w:tc>
        <w:tc>
          <w:tcPr>
            <w:tcW w:w="5515" w:type="dxa"/>
            <w:vAlign w:val="center"/>
          </w:tcPr>
          <w:p w14:paraId="77A672CB" w14:textId="0108A6FF" w:rsidR="00DE221D" w:rsidRPr="00EA4565" w:rsidRDefault="00EA4565" w:rsidP="00CF20E8">
            <w:pPr>
              <w:jc w:val="center"/>
            </w:pPr>
            <w:r>
              <w:t>410 - 525MHz</w:t>
            </w:r>
          </w:p>
        </w:tc>
      </w:tr>
      <w:tr w:rsidR="00DE221D" w14:paraId="25B080DF" w14:textId="77777777" w:rsidTr="00CF20E8">
        <w:tc>
          <w:tcPr>
            <w:tcW w:w="2252" w:type="dxa"/>
            <w:vAlign w:val="center"/>
          </w:tcPr>
          <w:p w14:paraId="4D763FD0" w14:textId="3091068B" w:rsidR="00DE221D" w:rsidRPr="00693DF4" w:rsidRDefault="00693DF4" w:rsidP="00CF20E8">
            <w:pPr>
              <w:jc w:val="center"/>
            </w:pPr>
            <w:r>
              <w:t>Tốc độ truyền</w:t>
            </w:r>
          </w:p>
        </w:tc>
        <w:tc>
          <w:tcPr>
            <w:tcW w:w="5515" w:type="dxa"/>
            <w:vAlign w:val="center"/>
          </w:tcPr>
          <w:p w14:paraId="4C7AFFB4" w14:textId="74CF0666" w:rsidR="00DE221D" w:rsidRPr="00693DF4" w:rsidRDefault="00693DF4" w:rsidP="00CF20E8">
            <w:pPr>
              <w:jc w:val="center"/>
            </w:pPr>
            <w:r>
              <w:t>Tối đa 300Kbps</w:t>
            </w:r>
          </w:p>
        </w:tc>
      </w:tr>
      <w:tr w:rsidR="00DE221D" w14:paraId="79F31F9E" w14:textId="77777777" w:rsidTr="00CF20E8">
        <w:tc>
          <w:tcPr>
            <w:tcW w:w="2252" w:type="dxa"/>
            <w:vAlign w:val="center"/>
          </w:tcPr>
          <w:p w14:paraId="7F4CB4BD" w14:textId="23517408" w:rsidR="00DE221D" w:rsidRPr="00FA5EB4" w:rsidRDefault="00FA5EB4" w:rsidP="00CF20E8">
            <w:pPr>
              <w:jc w:val="center"/>
            </w:pPr>
            <w:r>
              <w:t>Antenna</w:t>
            </w:r>
          </w:p>
        </w:tc>
        <w:tc>
          <w:tcPr>
            <w:tcW w:w="5515" w:type="dxa"/>
            <w:vAlign w:val="center"/>
          </w:tcPr>
          <w:p w14:paraId="3CBEACAC" w14:textId="37E20DCF" w:rsidR="00DE221D" w:rsidRPr="00FA5EB4" w:rsidRDefault="00FA5EB4" w:rsidP="00CF20E8">
            <w:pPr>
              <w:jc w:val="center"/>
            </w:pPr>
            <w:r>
              <w:t>IPEX</w:t>
            </w:r>
          </w:p>
        </w:tc>
      </w:tr>
      <w:tr w:rsidR="00DE221D" w14:paraId="739A29F5" w14:textId="77777777" w:rsidTr="00CF20E8">
        <w:tc>
          <w:tcPr>
            <w:tcW w:w="2252" w:type="dxa"/>
            <w:vAlign w:val="center"/>
          </w:tcPr>
          <w:p w14:paraId="7F10E821" w14:textId="0C26BBDA" w:rsidR="00DE221D" w:rsidRPr="00FA5EB4" w:rsidRDefault="00FA5EB4" w:rsidP="00CF20E8">
            <w:pPr>
              <w:jc w:val="center"/>
            </w:pPr>
            <w:r>
              <w:t xml:space="preserve">Công </w:t>
            </w:r>
            <w:r w:rsidR="00AD4EE3">
              <w:t>suất truyền</w:t>
            </w:r>
          </w:p>
        </w:tc>
        <w:tc>
          <w:tcPr>
            <w:tcW w:w="5515" w:type="dxa"/>
            <w:vAlign w:val="center"/>
          </w:tcPr>
          <w:p w14:paraId="46A64461" w14:textId="12AFAB22" w:rsidR="00DE221D" w:rsidRPr="00AD4EE3" w:rsidRDefault="00AD4EE3" w:rsidP="00CF20E8">
            <w:pPr>
              <w:jc w:val="center"/>
            </w:pPr>
            <w:r>
              <w:t>Tối đa 18</w:t>
            </w:r>
            <w:r>
              <w:rPr>
                <w:rFonts w:cstheme="minorHAnsi"/>
              </w:rPr>
              <w:t>±</w:t>
            </w:r>
            <w:r>
              <w:t>1 dBm</w:t>
            </w:r>
          </w:p>
        </w:tc>
      </w:tr>
      <w:tr w:rsidR="00AD4EE3" w14:paraId="719CC814" w14:textId="77777777" w:rsidTr="00CF20E8">
        <w:tc>
          <w:tcPr>
            <w:tcW w:w="2252" w:type="dxa"/>
            <w:vAlign w:val="center"/>
          </w:tcPr>
          <w:p w14:paraId="4461C9EA" w14:textId="74A6AB24" w:rsidR="00AD4EE3" w:rsidRDefault="0094092D" w:rsidP="00CF20E8">
            <w:pPr>
              <w:jc w:val="center"/>
            </w:pPr>
            <w:r>
              <w:t>Dòng tiêu thụ</w:t>
            </w:r>
          </w:p>
        </w:tc>
        <w:tc>
          <w:tcPr>
            <w:tcW w:w="5515" w:type="dxa"/>
            <w:vAlign w:val="center"/>
          </w:tcPr>
          <w:p w14:paraId="3F837F0C" w14:textId="77777777" w:rsidR="00AD4EE3" w:rsidRDefault="00C51375" w:rsidP="00CF20E8">
            <w:pPr>
              <w:jc w:val="center"/>
            </w:pPr>
            <w:r w:rsidRPr="00C51375">
              <w:t>433MHz</w:t>
            </w:r>
            <w:r>
              <w:t xml:space="preserve"> -</w:t>
            </w:r>
            <w:r w:rsidRPr="00C51375">
              <w:t xml:space="preserve"> TX:</w:t>
            </w:r>
            <w:r>
              <w:t xml:space="preserve"> </w:t>
            </w:r>
            <w:r w:rsidRPr="00C51375">
              <w:t>93mA</w:t>
            </w:r>
            <w:r>
              <w:t>,</w:t>
            </w:r>
            <w:r w:rsidRPr="00C51375">
              <w:t xml:space="preserve"> RX:</w:t>
            </w:r>
            <w:r>
              <w:t xml:space="preserve"> </w:t>
            </w:r>
            <w:r w:rsidRPr="00C51375">
              <w:t>12.15mA</w:t>
            </w:r>
            <w:r>
              <w:t>,</w:t>
            </w:r>
            <w:r w:rsidRPr="00C51375">
              <w:t xml:space="preserve"> Standby:</w:t>
            </w:r>
            <w:r>
              <w:t xml:space="preserve"> </w:t>
            </w:r>
            <w:r w:rsidRPr="00C51375">
              <w:t>1.6mA</w:t>
            </w:r>
          </w:p>
          <w:p w14:paraId="768BF0AB" w14:textId="0E79BA0F" w:rsidR="00C51375" w:rsidRDefault="00CF20E8" w:rsidP="00CF20E8">
            <w:pPr>
              <w:jc w:val="center"/>
            </w:pPr>
            <w:r w:rsidRPr="00CF20E8">
              <w:t>470MHZ</w:t>
            </w:r>
            <w:r>
              <w:t xml:space="preserve"> -</w:t>
            </w:r>
            <w:r w:rsidRPr="00CF20E8">
              <w:t xml:space="preserve"> TX:</w:t>
            </w:r>
            <w:r>
              <w:t xml:space="preserve"> </w:t>
            </w:r>
            <w:r w:rsidRPr="00CF20E8">
              <w:t>97mA</w:t>
            </w:r>
            <w:r>
              <w:t>,</w:t>
            </w:r>
            <w:r w:rsidRPr="00CF20E8">
              <w:t xml:space="preserve"> RX:</w:t>
            </w:r>
            <w:r>
              <w:t xml:space="preserve"> </w:t>
            </w:r>
            <w:r w:rsidRPr="00CF20E8">
              <w:t>12.15mA</w:t>
            </w:r>
            <w:r>
              <w:t>,</w:t>
            </w:r>
            <w:r w:rsidRPr="00CF20E8">
              <w:t xml:space="preserve"> Standby:</w:t>
            </w:r>
            <w:r>
              <w:t xml:space="preserve"> </w:t>
            </w:r>
            <w:r w:rsidRPr="00CF20E8">
              <w:t>1.5mA</w:t>
            </w:r>
          </w:p>
        </w:tc>
      </w:tr>
      <w:tr w:rsidR="00AD4EE3" w14:paraId="3A23F9A1" w14:textId="77777777" w:rsidTr="00CF20E8">
        <w:tc>
          <w:tcPr>
            <w:tcW w:w="2252" w:type="dxa"/>
            <w:vAlign w:val="center"/>
          </w:tcPr>
          <w:p w14:paraId="79847FF0" w14:textId="4839506C" w:rsidR="00AD4EE3" w:rsidRDefault="00CF20E8" w:rsidP="00CF20E8">
            <w:pPr>
              <w:jc w:val="center"/>
            </w:pPr>
            <w:r>
              <w:t>Nguồn cấp</w:t>
            </w:r>
          </w:p>
        </w:tc>
        <w:tc>
          <w:tcPr>
            <w:tcW w:w="5515" w:type="dxa"/>
            <w:vAlign w:val="center"/>
          </w:tcPr>
          <w:p w14:paraId="6B2D0BA0" w14:textId="14A5A193" w:rsidR="00AD4EE3" w:rsidRDefault="00606CC0" w:rsidP="00CF20E8">
            <w:pPr>
              <w:jc w:val="center"/>
            </w:pPr>
            <w:r>
              <w:t>2.5V – 3.7V</w:t>
            </w:r>
          </w:p>
        </w:tc>
      </w:tr>
    </w:tbl>
    <w:p w14:paraId="6BF55BE8" w14:textId="77777777" w:rsidR="00B319A4" w:rsidRDefault="00B319A4" w:rsidP="007D6158">
      <w:pPr>
        <w:jc w:val="both"/>
        <w:rPr>
          <w:b/>
          <w:bCs/>
        </w:rPr>
      </w:pPr>
    </w:p>
    <w:p w14:paraId="3ED3C52C" w14:textId="0AC691CE" w:rsidR="00B319A4" w:rsidRPr="009A3785" w:rsidRDefault="00B319A4" w:rsidP="00B319A4">
      <w:pPr>
        <w:pStyle w:val="ListParagraph"/>
        <w:numPr>
          <w:ilvl w:val="0"/>
          <w:numId w:val="19"/>
        </w:numPr>
        <w:jc w:val="both"/>
        <w:rPr>
          <w:b/>
          <w:bCs/>
        </w:rPr>
      </w:pPr>
      <w:r w:rsidRPr="00815818">
        <w:rPr>
          <w:b/>
          <w:bCs/>
          <w:i/>
          <w:iCs/>
        </w:rPr>
        <w:t>Lý do chọn</w:t>
      </w:r>
      <w:r>
        <w:t>: SX1278 sử dụng công nghệ LoRa</w:t>
      </w:r>
      <w:r w:rsidR="007334A0">
        <w:t xml:space="preserve"> với tần số 433MHz – phù hợp tại Việt Nam giúp</w:t>
      </w:r>
      <w:r w:rsidR="00C42800">
        <w:t xml:space="preserve"> xuyên vật cản tốt và truyền xa hơn</w:t>
      </w:r>
      <w:r w:rsidR="00D65E93">
        <w:t xml:space="preserve">, được thiết kế tối ưu </w:t>
      </w:r>
      <w:r w:rsidR="00984EB3">
        <w:t>từ AI-Thinker</w:t>
      </w:r>
      <w:r w:rsidR="00636758">
        <w:t xml:space="preserve"> với kích thước nhỏ g</w:t>
      </w:r>
      <w:r w:rsidR="007006CD">
        <w:t>ọn</w:t>
      </w:r>
      <w:r w:rsidR="007E6B65">
        <w:t xml:space="preserve"> 17x16x3.2mm</w:t>
      </w:r>
      <w:r w:rsidR="00984EB3">
        <w:t xml:space="preserve">, tương thích giao tiếp tốt với </w:t>
      </w:r>
      <w:r w:rsidR="00381319">
        <w:t>các vi điều khiển phổ biến như STM32</w:t>
      </w:r>
      <w:r w:rsidR="008B1225">
        <w:t xml:space="preserve">, </w:t>
      </w:r>
      <w:r w:rsidR="00776162">
        <w:t xml:space="preserve">hiệu quả năng lượng với công suất phát điều chỉnh được và dòng tiêu thụ thấp </w:t>
      </w:r>
      <w:r w:rsidR="0021573F">
        <w:t xml:space="preserve">khi ở chế độ ngủ </w:t>
      </w:r>
      <w:r w:rsidR="009A3785">
        <w:t>(0.2uA).</w:t>
      </w:r>
    </w:p>
    <w:p w14:paraId="32CF5A9C" w14:textId="77777777" w:rsidR="009A3785" w:rsidRDefault="009A3785" w:rsidP="009A3785">
      <w:pPr>
        <w:jc w:val="both"/>
        <w:rPr>
          <w:b/>
          <w:bCs/>
        </w:rPr>
      </w:pPr>
    </w:p>
    <w:p w14:paraId="5C0612CB" w14:textId="4EC06EBE" w:rsidR="00886244" w:rsidRDefault="009A3785" w:rsidP="00886244">
      <w:pPr>
        <w:ind w:left="284"/>
        <w:jc w:val="both"/>
      </w:pPr>
      <w:r>
        <w:rPr>
          <w:b/>
          <w:bCs/>
        </w:rPr>
        <w:t>Phương án lựa chọn Antenna</w:t>
      </w:r>
      <w:r>
        <w:t xml:space="preserve">: </w:t>
      </w:r>
      <w:r w:rsidR="006F3184">
        <w:t>Anten LoRa</w:t>
      </w:r>
      <w:r w:rsidR="00C04EA7" w:rsidRPr="00C04EA7">
        <w:t xml:space="preserve"> 433</w:t>
      </w:r>
      <w:r w:rsidR="006F3184">
        <w:t>MH</w:t>
      </w:r>
      <w:r w:rsidR="00C04EA7" w:rsidRPr="00C04EA7">
        <w:t xml:space="preserve">z </w:t>
      </w:r>
      <w:r w:rsidR="006F3184">
        <w:t>S</w:t>
      </w:r>
      <w:r w:rsidR="00C04EA7" w:rsidRPr="00C04EA7">
        <w:t>pring 3dBi IPEX 120mm</w:t>
      </w:r>
    </w:p>
    <w:p w14:paraId="7DF92AA2" w14:textId="2D1ABDEF" w:rsidR="00EC12C4" w:rsidRPr="009A3785" w:rsidRDefault="00886244" w:rsidP="00886244">
      <w:pPr>
        <w:ind w:left="284"/>
        <w:jc w:val="center"/>
      </w:pPr>
      <w:r>
        <w:rPr>
          <w:noProof/>
        </w:rPr>
        <w:drawing>
          <wp:inline distT="0" distB="0" distL="0" distR="0" wp14:anchorId="271B12CD" wp14:editId="26E4D8DA">
            <wp:extent cx="2788920" cy="2532466"/>
            <wp:effectExtent l="0" t="0" r="0" b="1270"/>
            <wp:docPr id="350296924" name="Picture 5" descr="Lora Antenna 3dBi IPEX Spring for Ra-02 Module – robos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ra Antenna 3dBi IPEX Spring for Ra-02 Module – robosap.in"/>
                    <pic:cNvPicPr>
                      <a:picLocks noChangeAspect="1" noChangeArrowheads="1"/>
                    </pic:cNvPicPr>
                  </pic:nvPicPr>
                  <pic:blipFill rotWithShape="1">
                    <a:blip r:embed="rId17">
                      <a:extLst>
                        <a:ext uri="{28A0092B-C50C-407E-A947-70E740481C1C}">
                          <a14:useLocalDpi xmlns:a14="http://schemas.microsoft.com/office/drawing/2010/main" val="0"/>
                        </a:ext>
                      </a:extLst>
                    </a:blip>
                    <a:srcRect t="3779" b="5416"/>
                    <a:stretch>
                      <a:fillRect/>
                    </a:stretch>
                  </pic:blipFill>
                  <pic:spPr bwMode="auto">
                    <a:xfrm>
                      <a:off x="0" y="0"/>
                      <a:ext cx="2801552" cy="2543936"/>
                    </a:xfrm>
                    <a:prstGeom prst="rect">
                      <a:avLst/>
                    </a:prstGeom>
                    <a:noFill/>
                    <a:ln>
                      <a:noFill/>
                    </a:ln>
                    <a:extLst>
                      <a:ext uri="{53640926-AAD7-44D8-BBD7-CCE9431645EC}">
                        <a14:shadowObscured xmlns:a14="http://schemas.microsoft.com/office/drawing/2010/main"/>
                      </a:ext>
                    </a:extLst>
                  </pic:spPr>
                </pic:pic>
              </a:graphicData>
            </a:graphic>
          </wp:inline>
        </w:drawing>
      </w:r>
    </w:p>
    <w:p w14:paraId="027477BA" w14:textId="77777777" w:rsidR="00B85296" w:rsidRPr="00B85296" w:rsidRDefault="00B85296" w:rsidP="006F3184">
      <w:pPr>
        <w:pStyle w:val="ListParagraph"/>
        <w:numPr>
          <w:ilvl w:val="0"/>
          <w:numId w:val="19"/>
        </w:numPr>
        <w:jc w:val="both"/>
        <w:rPr>
          <w:b/>
          <w:bCs/>
        </w:rPr>
      </w:pPr>
      <w:r>
        <w:t>Thông số kỹ thuật:</w:t>
      </w:r>
    </w:p>
    <w:p w14:paraId="45591BF1" w14:textId="77777777" w:rsidR="00B85296" w:rsidRPr="00B85296" w:rsidRDefault="00B85296" w:rsidP="00B85296">
      <w:pPr>
        <w:jc w:val="both"/>
        <w:rPr>
          <w:b/>
          <w:bCs/>
        </w:rPr>
      </w:pPr>
    </w:p>
    <w:tbl>
      <w:tblPr>
        <w:tblStyle w:val="TableGrid"/>
        <w:tblW w:w="0" w:type="auto"/>
        <w:tblInd w:w="720" w:type="dxa"/>
        <w:tblLook w:val="04A0" w:firstRow="1" w:lastRow="0" w:firstColumn="1" w:lastColumn="0" w:noHBand="0" w:noVBand="1"/>
      </w:tblPr>
      <w:tblGrid>
        <w:gridCol w:w="3871"/>
        <w:gridCol w:w="3896"/>
      </w:tblGrid>
      <w:tr w:rsidR="00B85296" w14:paraId="78E5EBC2" w14:textId="77777777" w:rsidTr="00AC380C">
        <w:tc>
          <w:tcPr>
            <w:tcW w:w="3871" w:type="dxa"/>
          </w:tcPr>
          <w:p w14:paraId="543CC454" w14:textId="217AC6A6" w:rsidR="00B85296" w:rsidRPr="003D63FC" w:rsidRDefault="003D63FC" w:rsidP="00B85296">
            <w:pPr>
              <w:jc w:val="both"/>
            </w:pPr>
            <w:r>
              <w:t>Tần số hoạt động</w:t>
            </w:r>
          </w:p>
        </w:tc>
        <w:tc>
          <w:tcPr>
            <w:tcW w:w="3896" w:type="dxa"/>
          </w:tcPr>
          <w:p w14:paraId="3A44B524" w14:textId="1E95133A" w:rsidR="00B85296" w:rsidRPr="003D63FC" w:rsidRDefault="003D63FC" w:rsidP="00B85296">
            <w:pPr>
              <w:jc w:val="both"/>
            </w:pPr>
            <w:r>
              <w:t>433MHz</w:t>
            </w:r>
          </w:p>
        </w:tc>
      </w:tr>
      <w:tr w:rsidR="00B85296" w14:paraId="5E1E6C84" w14:textId="77777777" w:rsidTr="00AC380C">
        <w:tc>
          <w:tcPr>
            <w:tcW w:w="3871" w:type="dxa"/>
          </w:tcPr>
          <w:p w14:paraId="27926ED5" w14:textId="25083B2A" w:rsidR="00B85296" w:rsidRPr="00EF6D74" w:rsidRDefault="00EF6D74" w:rsidP="00B85296">
            <w:pPr>
              <w:jc w:val="both"/>
            </w:pPr>
            <w:r>
              <w:t>Trở kháng</w:t>
            </w:r>
          </w:p>
        </w:tc>
        <w:tc>
          <w:tcPr>
            <w:tcW w:w="3896" w:type="dxa"/>
          </w:tcPr>
          <w:p w14:paraId="37B2B6DF" w14:textId="404783F1" w:rsidR="00B85296" w:rsidRPr="00EF6D74" w:rsidRDefault="00EF6D74" w:rsidP="00B85296">
            <w:pPr>
              <w:jc w:val="both"/>
            </w:pPr>
            <w:r>
              <w:t>50</w:t>
            </w:r>
            <w:r w:rsidR="005B722C">
              <w:rPr>
                <w:rFonts w:cstheme="minorHAnsi"/>
              </w:rPr>
              <w:t>Ω</w:t>
            </w:r>
          </w:p>
        </w:tc>
      </w:tr>
      <w:tr w:rsidR="00B85296" w14:paraId="4521E404" w14:textId="77777777" w:rsidTr="00AC380C">
        <w:tc>
          <w:tcPr>
            <w:tcW w:w="3871" w:type="dxa"/>
          </w:tcPr>
          <w:p w14:paraId="5035E62F" w14:textId="406124E6" w:rsidR="00B85296" w:rsidRPr="006D20E8" w:rsidRDefault="006D20E8" w:rsidP="00B85296">
            <w:pPr>
              <w:jc w:val="both"/>
            </w:pPr>
            <w:r>
              <w:t>Độ lợi</w:t>
            </w:r>
          </w:p>
        </w:tc>
        <w:tc>
          <w:tcPr>
            <w:tcW w:w="3896" w:type="dxa"/>
          </w:tcPr>
          <w:p w14:paraId="3ECC77EF" w14:textId="58F1D39E" w:rsidR="00B85296" w:rsidRPr="00AC380C" w:rsidRDefault="00AC380C" w:rsidP="00B85296">
            <w:pPr>
              <w:jc w:val="both"/>
            </w:pPr>
            <w:r>
              <w:t>3dBi</w:t>
            </w:r>
          </w:p>
        </w:tc>
      </w:tr>
      <w:tr w:rsidR="00B85296" w14:paraId="25D2A376" w14:textId="77777777" w:rsidTr="00AC380C">
        <w:tc>
          <w:tcPr>
            <w:tcW w:w="3871" w:type="dxa"/>
          </w:tcPr>
          <w:p w14:paraId="40353F46" w14:textId="019B6E63" w:rsidR="00B85296" w:rsidRPr="00AC380C" w:rsidRDefault="00AC380C" w:rsidP="00B85296">
            <w:pPr>
              <w:jc w:val="both"/>
            </w:pPr>
            <w:r>
              <w:t>Chiều dài anten</w:t>
            </w:r>
          </w:p>
        </w:tc>
        <w:tc>
          <w:tcPr>
            <w:tcW w:w="3896" w:type="dxa"/>
          </w:tcPr>
          <w:p w14:paraId="55C947C1" w14:textId="0A74AD6F" w:rsidR="00B85296" w:rsidRPr="00AC380C" w:rsidRDefault="00AC380C" w:rsidP="00B85296">
            <w:pPr>
              <w:jc w:val="both"/>
            </w:pPr>
            <w:r>
              <w:t>23mm</w:t>
            </w:r>
          </w:p>
        </w:tc>
      </w:tr>
      <w:tr w:rsidR="00B85296" w14:paraId="2C461273" w14:textId="77777777" w:rsidTr="00AC380C">
        <w:tc>
          <w:tcPr>
            <w:tcW w:w="3871" w:type="dxa"/>
          </w:tcPr>
          <w:p w14:paraId="1CD5B25F" w14:textId="3108CB08" w:rsidR="00B85296" w:rsidRPr="00AC380C" w:rsidRDefault="00AC380C" w:rsidP="00B85296">
            <w:pPr>
              <w:jc w:val="both"/>
            </w:pPr>
            <w:r>
              <w:t>Chiều dài cáp</w:t>
            </w:r>
          </w:p>
        </w:tc>
        <w:tc>
          <w:tcPr>
            <w:tcW w:w="3896" w:type="dxa"/>
          </w:tcPr>
          <w:p w14:paraId="4D28AB72" w14:textId="0875CDA3" w:rsidR="00B85296" w:rsidRPr="00AC380C" w:rsidRDefault="00AC380C" w:rsidP="00B85296">
            <w:pPr>
              <w:jc w:val="both"/>
            </w:pPr>
            <w:r>
              <w:t>120mm</w:t>
            </w:r>
          </w:p>
        </w:tc>
      </w:tr>
      <w:tr w:rsidR="00AC380C" w14:paraId="37ACE20C" w14:textId="77777777" w:rsidTr="00AC380C">
        <w:tc>
          <w:tcPr>
            <w:tcW w:w="3871" w:type="dxa"/>
          </w:tcPr>
          <w:p w14:paraId="2B929DBF" w14:textId="1E1D63DC" w:rsidR="00AC380C" w:rsidRDefault="0072242C" w:rsidP="00B85296">
            <w:pPr>
              <w:jc w:val="both"/>
            </w:pPr>
            <w:r>
              <w:t>VSWR</w:t>
            </w:r>
          </w:p>
        </w:tc>
        <w:tc>
          <w:tcPr>
            <w:tcW w:w="3896" w:type="dxa"/>
          </w:tcPr>
          <w:p w14:paraId="32BA7F28" w14:textId="75E986CE" w:rsidR="00AC380C" w:rsidRDefault="00341DD4" w:rsidP="00B85296">
            <w:pPr>
              <w:jc w:val="both"/>
            </w:pPr>
            <w:r>
              <w:rPr>
                <w:rFonts w:ascii="Calibri" w:hAnsi="Calibri" w:cs="Calibri"/>
              </w:rPr>
              <w:t>≤ 1.5</w:t>
            </w:r>
          </w:p>
        </w:tc>
      </w:tr>
      <w:tr w:rsidR="00341DD4" w14:paraId="36F29E00" w14:textId="77777777" w:rsidTr="00AC380C">
        <w:tc>
          <w:tcPr>
            <w:tcW w:w="3871" w:type="dxa"/>
          </w:tcPr>
          <w:p w14:paraId="10DC4F19" w14:textId="28480057" w:rsidR="00341DD4" w:rsidRDefault="00341DD4" w:rsidP="00B85296">
            <w:pPr>
              <w:jc w:val="both"/>
            </w:pPr>
            <w:r>
              <w:t>Cổng nối</w:t>
            </w:r>
          </w:p>
        </w:tc>
        <w:tc>
          <w:tcPr>
            <w:tcW w:w="3896" w:type="dxa"/>
          </w:tcPr>
          <w:p w14:paraId="6ED33058" w14:textId="09D1F0F5" w:rsidR="00341DD4" w:rsidRDefault="00341DD4" w:rsidP="00B85296">
            <w:pPr>
              <w:jc w:val="both"/>
              <w:rPr>
                <w:rFonts w:ascii="Calibri" w:hAnsi="Calibri" w:cs="Calibri"/>
              </w:rPr>
            </w:pPr>
            <w:r>
              <w:rPr>
                <w:rFonts w:ascii="Calibri" w:hAnsi="Calibri" w:cs="Calibri"/>
              </w:rPr>
              <w:t>IPEX</w:t>
            </w:r>
          </w:p>
        </w:tc>
      </w:tr>
    </w:tbl>
    <w:p w14:paraId="2AAE14A8" w14:textId="77777777" w:rsidR="00341DD4" w:rsidRDefault="00341DD4" w:rsidP="00341DD4">
      <w:pPr>
        <w:jc w:val="both"/>
        <w:rPr>
          <w:b/>
          <w:bCs/>
        </w:rPr>
      </w:pPr>
    </w:p>
    <w:p w14:paraId="42E26A13" w14:textId="77777777" w:rsidR="004F77E0" w:rsidRPr="004F77E0" w:rsidRDefault="00210707" w:rsidP="00210707">
      <w:pPr>
        <w:pStyle w:val="ListParagraph"/>
        <w:numPr>
          <w:ilvl w:val="0"/>
          <w:numId w:val="19"/>
        </w:numPr>
        <w:jc w:val="both"/>
        <w:rPr>
          <w:b/>
          <w:bCs/>
        </w:rPr>
      </w:pPr>
      <w:r>
        <w:rPr>
          <w:b/>
          <w:bCs/>
          <w:i/>
          <w:iCs/>
        </w:rPr>
        <w:t>Lý do chọn</w:t>
      </w:r>
      <w:r>
        <w:t xml:space="preserve">: </w:t>
      </w:r>
      <w:r w:rsidR="00115BC0">
        <w:t xml:space="preserve">Tương thích tần số hoạt động và cổng kết nối với module Ra-02, </w:t>
      </w:r>
      <w:r w:rsidR="00414B40">
        <w:t>độ lợi 3 dBi phù hợp với mạng cảm biến trải rộng nhiều hướng như trong giám sát môi trường.</w:t>
      </w:r>
    </w:p>
    <w:p w14:paraId="28DF8637" w14:textId="77777777" w:rsidR="004F77E0" w:rsidRDefault="004F77E0" w:rsidP="004F77E0">
      <w:pPr>
        <w:jc w:val="both"/>
        <w:rPr>
          <w:b/>
          <w:bCs/>
        </w:rPr>
      </w:pPr>
    </w:p>
    <w:p w14:paraId="19DF013B" w14:textId="77777777" w:rsidR="00146190" w:rsidRDefault="00146190" w:rsidP="004F77E0">
      <w:pPr>
        <w:jc w:val="both"/>
        <w:rPr>
          <w:b/>
          <w:bCs/>
        </w:rPr>
      </w:pPr>
    </w:p>
    <w:p w14:paraId="5C053142" w14:textId="77777777" w:rsidR="00146190" w:rsidRDefault="00146190" w:rsidP="004F77E0">
      <w:pPr>
        <w:jc w:val="both"/>
        <w:rPr>
          <w:b/>
          <w:bCs/>
        </w:rPr>
      </w:pPr>
    </w:p>
    <w:p w14:paraId="0549AEFB" w14:textId="0D2670D4" w:rsidR="00FB1191" w:rsidRDefault="00191CEB" w:rsidP="004F77E0">
      <w:pPr>
        <w:jc w:val="both"/>
        <w:rPr>
          <w:b/>
          <w:bCs/>
        </w:rPr>
      </w:pPr>
      <w:r>
        <w:rPr>
          <w:b/>
          <w:bCs/>
        </w:rPr>
        <w:lastRenderedPageBreak/>
        <w:t xml:space="preserve">4. </w:t>
      </w:r>
      <w:r w:rsidR="00894F4C">
        <w:rPr>
          <w:b/>
          <w:bCs/>
        </w:rPr>
        <w:t xml:space="preserve">Tính toán </w:t>
      </w:r>
      <w:r w:rsidR="00A14B85">
        <w:rPr>
          <w:b/>
          <w:bCs/>
        </w:rPr>
        <w:t>công suất</w:t>
      </w:r>
      <w:r w:rsidR="00894F4C">
        <w:rPr>
          <w:b/>
          <w:bCs/>
        </w:rPr>
        <w:t xml:space="preserve"> tiêu thụ của node</w:t>
      </w:r>
      <w:r w:rsidR="00FB1191">
        <w:rPr>
          <w:b/>
          <w:bCs/>
        </w:rPr>
        <w:t xml:space="preserve"> cảm biến</w:t>
      </w:r>
    </w:p>
    <w:p w14:paraId="773BBFE7" w14:textId="77777777" w:rsidR="00146190" w:rsidRDefault="00146190" w:rsidP="004F77E0">
      <w:pPr>
        <w:jc w:val="both"/>
        <w:rPr>
          <w:b/>
          <w:bCs/>
        </w:rPr>
      </w:pPr>
    </w:p>
    <w:tbl>
      <w:tblPr>
        <w:tblStyle w:val="TableGrid"/>
        <w:tblW w:w="0" w:type="auto"/>
        <w:tblLook w:val="04A0" w:firstRow="1" w:lastRow="0" w:firstColumn="1" w:lastColumn="0" w:noHBand="0" w:noVBand="1"/>
      </w:tblPr>
      <w:tblGrid>
        <w:gridCol w:w="2829"/>
        <w:gridCol w:w="2829"/>
        <w:gridCol w:w="2829"/>
      </w:tblGrid>
      <w:tr w:rsidR="00A15989" w14:paraId="56594B3E" w14:textId="77777777" w:rsidTr="00146190">
        <w:tc>
          <w:tcPr>
            <w:tcW w:w="2829" w:type="dxa"/>
            <w:vAlign w:val="center"/>
          </w:tcPr>
          <w:p w14:paraId="2710CA39" w14:textId="77777777" w:rsidR="00A15989" w:rsidRDefault="00A15989" w:rsidP="00146190">
            <w:pPr>
              <w:jc w:val="center"/>
            </w:pPr>
            <w:r>
              <w:t>STM32F103C8T6</w:t>
            </w:r>
          </w:p>
          <w:p w14:paraId="7250B425" w14:textId="77777777" w:rsidR="00146190" w:rsidRDefault="00146190" w:rsidP="00146190">
            <w:pPr>
              <w:jc w:val="center"/>
            </w:pPr>
            <w:r>
              <w:t>(F</w:t>
            </w:r>
            <w:r w:rsidR="00330417">
              <w:t xml:space="preserve"> = 72MHz, T = 25</w:t>
            </w:r>
            <w:r w:rsidR="00330417" w:rsidRPr="00842A05">
              <w:rPr>
                <w:vertAlign w:val="superscript"/>
              </w:rPr>
              <w:t>o</w:t>
            </w:r>
            <w:r w:rsidR="00330417">
              <w:t>C)</w:t>
            </w:r>
          </w:p>
          <w:p w14:paraId="2789DEEC" w14:textId="53A2207C" w:rsidR="00026C62" w:rsidRPr="00A15989" w:rsidRDefault="00026C62" w:rsidP="00146190">
            <w:pPr>
              <w:jc w:val="center"/>
            </w:pPr>
            <w:r>
              <w:t>(U = 3.3V)</w:t>
            </w:r>
          </w:p>
        </w:tc>
        <w:tc>
          <w:tcPr>
            <w:tcW w:w="2829" w:type="dxa"/>
            <w:vAlign w:val="center"/>
          </w:tcPr>
          <w:p w14:paraId="5BB38DD1" w14:textId="77777777" w:rsidR="00A15989" w:rsidRDefault="00A15989" w:rsidP="00146190">
            <w:pPr>
              <w:jc w:val="center"/>
            </w:pPr>
            <w:r>
              <w:t>AHT10</w:t>
            </w:r>
          </w:p>
          <w:p w14:paraId="6F39BAA7" w14:textId="46C78A49" w:rsidR="00026C62" w:rsidRPr="00A15989" w:rsidRDefault="00026C62" w:rsidP="00146190">
            <w:pPr>
              <w:jc w:val="center"/>
            </w:pPr>
            <w:r>
              <w:t>(U = 3.3V)</w:t>
            </w:r>
          </w:p>
        </w:tc>
        <w:tc>
          <w:tcPr>
            <w:tcW w:w="2829" w:type="dxa"/>
            <w:vAlign w:val="center"/>
          </w:tcPr>
          <w:p w14:paraId="03D8891A" w14:textId="77777777" w:rsidR="00A15989" w:rsidRDefault="00146190" w:rsidP="00146190">
            <w:pPr>
              <w:jc w:val="center"/>
            </w:pPr>
            <w:r>
              <w:t>Ra-02</w:t>
            </w:r>
          </w:p>
          <w:p w14:paraId="548A741E" w14:textId="77777777" w:rsidR="000A3C93" w:rsidRDefault="000A3C93" w:rsidP="00146190">
            <w:pPr>
              <w:jc w:val="center"/>
            </w:pPr>
            <w:r>
              <w:t>(F = 433MHz)</w:t>
            </w:r>
          </w:p>
          <w:p w14:paraId="14BA9E58" w14:textId="4ED66D8E" w:rsidR="00026C62" w:rsidRPr="00146190" w:rsidRDefault="00026C62" w:rsidP="00146190">
            <w:pPr>
              <w:jc w:val="center"/>
            </w:pPr>
            <w:r>
              <w:t>(U = 3.3V)</w:t>
            </w:r>
          </w:p>
        </w:tc>
      </w:tr>
      <w:tr w:rsidR="00A15989" w14:paraId="421A53A0" w14:textId="77777777" w:rsidTr="005757B3">
        <w:tc>
          <w:tcPr>
            <w:tcW w:w="2829" w:type="dxa"/>
          </w:tcPr>
          <w:p w14:paraId="29B53EB3" w14:textId="4153D24E" w:rsidR="00A15989" w:rsidRDefault="00147087" w:rsidP="005757B3">
            <w:r>
              <w:t>Run mode:</w:t>
            </w:r>
            <w:r w:rsidR="003E537C">
              <w:t xml:space="preserve"> </w:t>
            </w:r>
            <w:r w:rsidR="00026C62">
              <w:t>I = 22mA</w:t>
            </w:r>
          </w:p>
          <w:p w14:paraId="148A8749" w14:textId="7E7A70B6" w:rsidR="00621467" w:rsidRDefault="00621467" w:rsidP="005757B3">
            <w:r>
              <w:t xml:space="preserve">P = </w:t>
            </w:r>
            <w:r w:rsidR="00CA32C9">
              <w:t>72</w:t>
            </w:r>
            <w:r w:rsidR="00651A27">
              <w:t>.6mW</w:t>
            </w:r>
          </w:p>
          <w:p w14:paraId="5AF7A31C" w14:textId="77777777" w:rsidR="00651A27" w:rsidRDefault="00B210E1" w:rsidP="005757B3">
            <w:r>
              <w:t>Sleep mode: I = 1.65mA</w:t>
            </w:r>
          </w:p>
          <w:p w14:paraId="54E188DC" w14:textId="73B1E7F8" w:rsidR="00B210E1" w:rsidRDefault="00B210E1" w:rsidP="005757B3">
            <w:r>
              <w:t xml:space="preserve">P = </w:t>
            </w:r>
            <w:r w:rsidR="00EC70F1">
              <w:t>5.445mW</w:t>
            </w:r>
          </w:p>
          <w:p w14:paraId="63CF9AE1" w14:textId="37B7F3F2" w:rsidR="00EC70F1" w:rsidRDefault="00EC70F1" w:rsidP="005757B3">
            <w:r>
              <w:t xml:space="preserve">Stop mode: I = </w:t>
            </w:r>
            <w:r w:rsidR="003E6E2A">
              <w:t>22</w:t>
            </w:r>
            <w:r w:rsidR="0041400B">
              <w:t>u</w:t>
            </w:r>
            <w:r w:rsidR="003E6E2A">
              <w:t>A</w:t>
            </w:r>
          </w:p>
          <w:p w14:paraId="5FA5B869" w14:textId="453125DC" w:rsidR="003E6E2A" w:rsidRDefault="003E6E2A" w:rsidP="005757B3">
            <w:r>
              <w:t>P = 72</w:t>
            </w:r>
            <w:r w:rsidR="00310A2B">
              <w:t>.</w:t>
            </w:r>
            <w:r>
              <w:t>6</w:t>
            </w:r>
            <w:r w:rsidR="00310A2B">
              <w:t>u</w:t>
            </w:r>
            <w:r w:rsidR="009B594B">
              <w:t>W</w:t>
            </w:r>
          </w:p>
          <w:p w14:paraId="1D93701C" w14:textId="4BB0FC5A" w:rsidR="009B594B" w:rsidRDefault="009B594B" w:rsidP="005757B3">
            <w:r>
              <w:t>Standby mode: I = 2</w:t>
            </w:r>
            <w:r w:rsidR="00C1102E">
              <w:t>.</w:t>
            </w:r>
            <w:r>
              <w:t>6</w:t>
            </w:r>
            <w:r w:rsidR="00C1102E">
              <w:t>u</w:t>
            </w:r>
            <w:r>
              <w:t>A</w:t>
            </w:r>
          </w:p>
          <w:p w14:paraId="3AA868FC" w14:textId="09090152" w:rsidR="009B594B" w:rsidRPr="000A3C93" w:rsidRDefault="0041400B" w:rsidP="005757B3">
            <w:r>
              <w:t xml:space="preserve">P = </w:t>
            </w:r>
            <w:r w:rsidR="0075082A">
              <w:t>8</w:t>
            </w:r>
            <w:r w:rsidR="00BF1468">
              <w:t>.</w:t>
            </w:r>
            <w:r w:rsidR="0075082A">
              <w:t>58</w:t>
            </w:r>
            <w:r w:rsidR="00BF1468">
              <w:t>u</w:t>
            </w:r>
            <w:r w:rsidR="009E70FA">
              <w:t>W</w:t>
            </w:r>
          </w:p>
        </w:tc>
        <w:tc>
          <w:tcPr>
            <w:tcW w:w="2829" w:type="dxa"/>
          </w:tcPr>
          <w:p w14:paraId="24A50263" w14:textId="77777777" w:rsidR="00A15989" w:rsidRDefault="00703E7D" w:rsidP="005757B3">
            <w:r>
              <w:t xml:space="preserve">Measure: </w:t>
            </w:r>
            <w:r w:rsidR="00A20826">
              <w:t xml:space="preserve">I = </w:t>
            </w:r>
            <w:r w:rsidR="00781E4D">
              <w:t>23uA</w:t>
            </w:r>
          </w:p>
          <w:p w14:paraId="56364BDA" w14:textId="77777777" w:rsidR="00781E4D" w:rsidRDefault="00781E4D" w:rsidP="005757B3">
            <w:r>
              <w:t>P = 0.07mW</w:t>
            </w:r>
          </w:p>
          <w:p w14:paraId="2811559D" w14:textId="18E19ECF" w:rsidR="00781E4D" w:rsidRDefault="00781E4D" w:rsidP="005757B3">
            <w:r>
              <w:t xml:space="preserve">Sleep </w:t>
            </w:r>
            <w:r w:rsidR="00D34DB3">
              <w:t>(3.6V)</w:t>
            </w:r>
            <w:r>
              <w:t>:</w:t>
            </w:r>
            <w:r w:rsidR="00D34DB3">
              <w:t xml:space="preserve"> I = 0.25uA</w:t>
            </w:r>
            <w:r>
              <w:t xml:space="preserve"> </w:t>
            </w:r>
          </w:p>
          <w:p w14:paraId="41F4E07F" w14:textId="77777777" w:rsidR="00D34DB3" w:rsidRDefault="00D34DB3" w:rsidP="005757B3">
            <w:r>
              <w:t>P = 0.9uW</w:t>
            </w:r>
          </w:p>
          <w:p w14:paraId="509309F8" w14:textId="735A4E2C" w:rsidR="00394B02" w:rsidRDefault="00394B02" w:rsidP="005757B3">
            <w:r>
              <w:t>Average:</w:t>
            </w:r>
          </w:p>
          <w:p w14:paraId="69D04EC1" w14:textId="2046C57E" w:rsidR="00394B02" w:rsidRPr="00703E7D" w:rsidRDefault="00394B02" w:rsidP="005757B3">
            <w:r>
              <w:t>P = 3.3uW</w:t>
            </w:r>
          </w:p>
        </w:tc>
        <w:tc>
          <w:tcPr>
            <w:tcW w:w="2829" w:type="dxa"/>
          </w:tcPr>
          <w:p w14:paraId="7832612A" w14:textId="77BF781B" w:rsidR="00A15989" w:rsidRDefault="005E5319" w:rsidP="005757B3">
            <w:r>
              <w:t>TX mode:</w:t>
            </w:r>
            <w:r w:rsidR="00713093">
              <w:t xml:space="preserve"> I = 93mA</w:t>
            </w:r>
          </w:p>
          <w:p w14:paraId="52CFF8F1" w14:textId="7EA76084" w:rsidR="005B62BC" w:rsidRDefault="005B62BC" w:rsidP="005757B3">
            <w:r>
              <w:t>P = 306</w:t>
            </w:r>
            <w:r w:rsidR="00D45D35">
              <w:t>.9mW</w:t>
            </w:r>
          </w:p>
          <w:p w14:paraId="2011E630" w14:textId="031129FE" w:rsidR="005E5319" w:rsidRDefault="00713093" w:rsidP="005757B3">
            <w:r>
              <w:t>RX mode: I = 12.15mA</w:t>
            </w:r>
          </w:p>
          <w:p w14:paraId="77ADD000" w14:textId="37209644" w:rsidR="00D45D35" w:rsidRDefault="000F5E3C" w:rsidP="005757B3">
            <w:r>
              <w:t xml:space="preserve">P = </w:t>
            </w:r>
            <w:r w:rsidR="009A45D0">
              <w:t>40.095mW</w:t>
            </w:r>
          </w:p>
          <w:p w14:paraId="3B3F506A" w14:textId="0688EE57" w:rsidR="00713093" w:rsidRDefault="00713093" w:rsidP="005757B3">
            <w:r>
              <w:t xml:space="preserve">Sleep mode: I = </w:t>
            </w:r>
            <w:r w:rsidR="005B62BC">
              <w:t>0.2uA</w:t>
            </w:r>
          </w:p>
          <w:p w14:paraId="1DE8BE56" w14:textId="78F650BB" w:rsidR="009A45D0" w:rsidRDefault="009A45D0" w:rsidP="005757B3">
            <w:r>
              <w:t>P = 0.66uW</w:t>
            </w:r>
          </w:p>
          <w:p w14:paraId="0F2772EF" w14:textId="77777777" w:rsidR="00713093" w:rsidRDefault="00713093" w:rsidP="005757B3">
            <w:r>
              <w:t>Standby mode:</w:t>
            </w:r>
            <w:r w:rsidR="005B62BC">
              <w:t xml:space="preserve"> I = 1.6mA</w:t>
            </w:r>
          </w:p>
          <w:p w14:paraId="776A3FB1" w14:textId="6EF0203B" w:rsidR="009A45D0" w:rsidRPr="005E5319" w:rsidRDefault="009A45D0" w:rsidP="005757B3">
            <w:r>
              <w:t xml:space="preserve">P = </w:t>
            </w:r>
            <w:r w:rsidR="00C40024">
              <w:t>5.28mW</w:t>
            </w:r>
          </w:p>
        </w:tc>
      </w:tr>
    </w:tbl>
    <w:p w14:paraId="0D05A774" w14:textId="77777777" w:rsidR="00D20BA2" w:rsidRDefault="00D20BA2" w:rsidP="004F77E0">
      <w:pPr>
        <w:jc w:val="both"/>
        <w:rPr>
          <w:b/>
          <w:bCs/>
        </w:rPr>
      </w:pPr>
    </w:p>
    <w:tbl>
      <w:tblPr>
        <w:tblStyle w:val="TableGrid"/>
        <w:tblW w:w="0" w:type="auto"/>
        <w:tblLook w:val="04A0" w:firstRow="1" w:lastRow="0" w:firstColumn="1" w:lastColumn="0" w:noHBand="0" w:noVBand="1"/>
      </w:tblPr>
      <w:tblGrid>
        <w:gridCol w:w="2829"/>
        <w:gridCol w:w="2829"/>
        <w:gridCol w:w="2829"/>
      </w:tblGrid>
      <w:tr w:rsidR="0040791E" w14:paraId="059AE2D9" w14:textId="77777777" w:rsidTr="00223C7D">
        <w:tc>
          <w:tcPr>
            <w:tcW w:w="8487" w:type="dxa"/>
            <w:gridSpan w:val="3"/>
            <w:shd w:val="clear" w:color="auto" w:fill="D9D9D9" w:themeFill="background1" w:themeFillShade="D9"/>
            <w:vAlign w:val="center"/>
          </w:tcPr>
          <w:p w14:paraId="709B01A4" w14:textId="74F9BBB7" w:rsidR="0040791E" w:rsidRDefault="0040791E" w:rsidP="00FF432D">
            <w:pPr>
              <w:jc w:val="center"/>
            </w:pPr>
            <w:r>
              <w:t>Chọn chu kỳ đo T = 60s</w:t>
            </w:r>
          </w:p>
        </w:tc>
      </w:tr>
      <w:tr w:rsidR="0040791E" w14:paraId="7A232F8C" w14:textId="77777777" w:rsidTr="00FF432D">
        <w:tc>
          <w:tcPr>
            <w:tcW w:w="2829" w:type="dxa"/>
            <w:vAlign w:val="center"/>
          </w:tcPr>
          <w:p w14:paraId="21FD5276" w14:textId="3E9962BB" w:rsidR="0040791E" w:rsidRDefault="00E15CB9" w:rsidP="00FF432D">
            <w:pPr>
              <w:jc w:val="center"/>
            </w:pPr>
            <w:r>
              <w:t>STM32F103C8T6</w:t>
            </w:r>
          </w:p>
        </w:tc>
        <w:tc>
          <w:tcPr>
            <w:tcW w:w="2829" w:type="dxa"/>
            <w:vAlign w:val="center"/>
          </w:tcPr>
          <w:p w14:paraId="0E51321E" w14:textId="5003476C" w:rsidR="0040791E" w:rsidRDefault="00E15CB9" w:rsidP="00FF432D">
            <w:pPr>
              <w:jc w:val="center"/>
            </w:pPr>
            <w:r>
              <w:t>AHT10</w:t>
            </w:r>
          </w:p>
        </w:tc>
        <w:tc>
          <w:tcPr>
            <w:tcW w:w="2829" w:type="dxa"/>
            <w:vAlign w:val="center"/>
          </w:tcPr>
          <w:p w14:paraId="5BFC53AE" w14:textId="54167574" w:rsidR="0040791E" w:rsidRDefault="00E15CB9" w:rsidP="00FF432D">
            <w:pPr>
              <w:jc w:val="center"/>
            </w:pPr>
            <w:r>
              <w:t>Ra-02</w:t>
            </w:r>
          </w:p>
        </w:tc>
      </w:tr>
      <w:tr w:rsidR="0040791E" w14:paraId="230412A0" w14:textId="77777777" w:rsidTr="00FF432D">
        <w:tc>
          <w:tcPr>
            <w:tcW w:w="2829" w:type="dxa"/>
            <w:vAlign w:val="center"/>
          </w:tcPr>
          <w:p w14:paraId="63FEE1BE" w14:textId="1F99A045" w:rsidR="0040791E" w:rsidRDefault="00AE7C55" w:rsidP="00FF432D">
            <w:pPr>
              <w:jc w:val="center"/>
            </w:pPr>
            <w:r>
              <w:t>Giả sử</w:t>
            </w:r>
            <w:r w:rsidR="00FF432D">
              <w:t xml:space="preserve"> h</w:t>
            </w:r>
            <w:r>
              <w:t>oạt động: 200ms</w:t>
            </w:r>
          </w:p>
          <w:p w14:paraId="32E3F8EF" w14:textId="0B9C6409" w:rsidR="00AE7C55" w:rsidRDefault="00AE7C55" w:rsidP="00FF432D">
            <w:pPr>
              <w:jc w:val="center"/>
            </w:pPr>
            <w:r>
              <w:t xml:space="preserve">Sleep: </w:t>
            </w:r>
            <w:r w:rsidR="001B553B">
              <w:t>59.8s</w:t>
            </w:r>
          </w:p>
        </w:tc>
        <w:tc>
          <w:tcPr>
            <w:tcW w:w="2829" w:type="dxa"/>
            <w:vAlign w:val="center"/>
          </w:tcPr>
          <w:p w14:paraId="36D7B5F5" w14:textId="77777777" w:rsidR="0040791E" w:rsidRDefault="001B553B" w:rsidP="00FF432D">
            <w:pPr>
              <w:jc w:val="center"/>
            </w:pPr>
            <w:r>
              <w:t>Thời gian đo: 80ms</w:t>
            </w:r>
          </w:p>
          <w:p w14:paraId="6ED1B207" w14:textId="2E937FDF" w:rsidR="001B553B" w:rsidRDefault="001B553B" w:rsidP="00FF432D">
            <w:pPr>
              <w:jc w:val="center"/>
            </w:pPr>
            <w:r>
              <w:t xml:space="preserve">Sleep: </w:t>
            </w:r>
            <w:r w:rsidR="00FF432D">
              <w:t>59.92s</w:t>
            </w:r>
          </w:p>
        </w:tc>
        <w:tc>
          <w:tcPr>
            <w:tcW w:w="2829" w:type="dxa"/>
            <w:vAlign w:val="center"/>
          </w:tcPr>
          <w:p w14:paraId="7AEB6EF2" w14:textId="3ED4AC6D" w:rsidR="0040791E" w:rsidRDefault="00FF432D" w:rsidP="00FF432D">
            <w:pPr>
              <w:jc w:val="center"/>
            </w:pPr>
            <w:r w:rsidRPr="00FF432D">
              <w:t>Thời gian gửi gói LoRa</w:t>
            </w:r>
            <w:r w:rsidR="00997FBF">
              <w:t>:</w:t>
            </w:r>
            <w:r w:rsidRPr="00FF432D">
              <w:t xml:space="preserve"> khoảng 60ms ở SF7, BW125kHz (dữ liệu ngắn)</w:t>
            </w:r>
          </w:p>
          <w:p w14:paraId="7DA7A223" w14:textId="3CEB16EF" w:rsidR="00FF432D" w:rsidRDefault="00234FAB" w:rsidP="00FF432D">
            <w:pPr>
              <w:jc w:val="center"/>
            </w:pPr>
            <w:r>
              <w:t>Sleep: 59.94s</w:t>
            </w:r>
          </w:p>
        </w:tc>
      </w:tr>
      <w:tr w:rsidR="00234FAB" w14:paraId="4E1E9880" w14:textId="77777777" w:rsidTr="00223C7D">
        <w:tc>
          <w:tcPr>
            <w:tcW w:w="8487" w:type="dxa"/>
            <w:gridSpan w:val="3"/>
            <w:shd w:val="clear" w:color="auto" w:fill="D9D9D9" w:themeFill="background1" w:themeFillShade="D9"/>
            <w:vAlign w:val="center"/>
          </w:tcPr>
          <w:p w14:paraId="1FA66933" w14:textId="63BE836F" w:rsidR="00234FAB" w:rsidRDefault="00234FAB" w:rsidP="00FF432D">
            <w:pPr>
              <w:jc w:val="center"/>
            </w:pPr>
            <w:r>
              <w:t>Năng lượng tiêu thụ</w:t>
            </w:r>
            <w:r w:rsidR="00A94005">
              <w:t>: E = 358.61mJ</w:t>
            </w:r>
          </w:p>
        </w:tc>
      </w:tr>
      <w:tr w:rsidR="00234FAB" w14:paraId="280149B1" w14:textId="77777777" w:rsidTr="00FF432D">
        <w:tc>
          <w:tcPr>
            <w:tcW w:w="2829" w:type="dxa"/>
            <w:vAlign w:val="center"/>
          </w:tcPr>
          <w:p w14:paraId="5F975E8D" w14:textId="7A990431" w:rsidR="00234FAB" w:rsidRDefault="003759B7" w:rsidP="00FF432D">
            <w:pPr>
              <w:jc w:val="center"/>
            </w:pPr>
            <w:r>
              <w:t>E</w:t>
            </w:r>
            <w:r>
              <w:rPr>
                <w:vertAlign w:val="subscript"/>
              </w:rPr>
              <w:t>run</w:t>
            </w:r>
            <w:r>
              <w:t xml:space="preserve"> </w:t>
            </w:r>
            <w:r w:rsidR="009E446E">
              <w:t xml:space="preserve">= </w:t>
            </w:r>
            <w:r w:rsidR="00A772BC">
              <w:t>14.52mJ</w:t>
            </w:r>
          </w:p>
          <w:p w14:paraId="6001B92C" w14:textId="6E7CF58E" w:rsidR="00A772BC" w:rsidRPr="00A772BC" w:rsidRDefault="00A772BC" w:rsidP="00FF432D">
            <w:pPr>
              <w:jc w:val="center"/>
            </w:pPr>
            <w:r>
              <w:t>E</w:t>
            </w:r>
            <w:r>
              <w:rPr>
                <w:vertAlign w:val="subscript"/>
              </w:rPr>
              <w:t>sleep</w:t>
            </w:r>
            <w:r>
              <w:t xml:space="preserve"> </w:t>
            </w:r>
            <w:r w:rsidR="007A679F">
              <w:t xml:space="preserve">= </w:t>
            </w:r>
            <w:r>
              <w:t>325.581 mJ</w:t>
            </w:r>
          </w:p>
        </w:tc>
        <w:tc>
          <w:tcPr>
            <w:tcW w:w="2829" w:type="dxa"/>
            <w:vAlign w:val="center"/>
          </w:tcPr>
          <w:p w14:paraId="7B0B0ED5" w14:textId="77777777" w:rsidR="00234FAB" w:rsidRDefault="007C0CC0" w:rsidP="00FF432D">
            <w:pPr>
              <w:jc w:val="center"/>
            </w:pPr>
            <w:r>
              <w:t>E</w:t>
            </w:r>
            <w:r>
              <w:rPr>
                <w:vertAlign w:val="subscript"/>
              </w:rPr>
              <w:t>run</w:t>
            </w:r>
            <w:r>
              <w:t xml:space="preserve"> = 5.6uJ</w:t>
            </w:r>
          </w:p>
          <w:p w14:paraId="3D29B1B0" w14:textId="40046884" w:rsidR="007C0CC0" w:rsidRPr="007C0CC0" w:rsidRDefault="007C0CC0" w:rsidP="00FF432D">
            <w:pPr>
              <w:jc w:val="center"/>
            </w:pPr>
            <w:r>
              <w:t>E</w:t>
            </w:r>
            <w:r>
              <w:rPr>
                <w:vertAlign w:val="subscript"/>
              </w:rPr>
              <w:t>sleep</w:t>
            </w:r>
            <w:r>
              <w:t xml:space="preserve"> = </w:t>
            </w:r>
            <w:r w:rsidR="00666B71">
              <w:t>53.928uJ</w:t>
            </w:r>
          </w:p>
        </w:tc>
        <w:tc>
          <w:tcPr>
            <w:tcW w:w="2829" w:type="dxa"/>
            <w:vAlign w:val="center"/>
          </w:tcPr>
          <w:p w14:paraId="7A1B2270" w14:textId="77777777" w:rsidR="00234FAB" w:rsidRDefault="00997FBF" w:rsidP="00FF432D">
            <w:pPr>
              <w:jc w:val="center"/>
            </w:pPr>
            <w:r>
              <w:t>E</w:t>
            </w:r>
            <w:r>
              <w:rPr>
                <w:vertAlign w:val="subscript"/>
              </w:rPr>
              <w:t>TX</w:t>
            </w:r>
            <w:r>
              <w:t xml:space="preserve"> = 18.414mJ</w:t>
            </w:r>
          </w:p>
          <w:p w14:paraId="03928B93" w14:textId="3FAD9746" w:rsidR="00997FBF" w:rsidRPr="00997FBF" w:rsidRDefault="00997FBF" w:rsidP="00FF432D">
            <w:pPr>
              <w:jc w:val="center"/>
            </w:pPr>
            <w:r>
              <w:t>E</w:t>
            </w:r>
            <w:r>
              <w:rPr>
                <w:vertAlign w:val="subscript"/>
              </w:rPr>
              <w:t>sleep</w:t>
            </w:r>
            <w:r>
              <w:t xml:space="preserve"> = </w:t>
            </w:r>
            <w:r w:rsidR="00AB6DD7">
              <w:t>39.56uJ</w:t>
            </w:r>
          </w:p>
        </w:tc>
      </w:tr>
      <w:tr w:rsidR="007A679F" w14:paraId="126A9B4E" w14:textId="77777777" w:rsidTr="00FF432D">
        <w:tc>
          <w:tcPr>
            <w:tcW w:w="2829" w:type="dxa"/>
            <w:vAlign w:val="center"/>
          </w:tcPr>
          <w:p w14:paraId="495299E8" w14:textId="35B903AC" w:rsidR="007A679F" w:rsidRDefault="007A679F" w:rsidP="00FF432D">
            <w:pPr>
              <w:jc w:val="center"/>
            </w:pPr>
            <w:r>
              <w:t>340.1mJ</w:t>
            </w:r>
          </w:p>
        </w:tc>
        <w:tc>
          <w:tcPr>
            <w:tcW w:w="2829" w:type="dxa"/>
            <w:vAlign w:val="center"/>
          </w:tcPr>
          <w:p w14:paraId="00E744E2" w14:textId="6FEE1A9A" w:rsidR="007A679F" w:rsidRDefault="00666B71" w:rsidP="00FF432D">
            <w:pPr>
              <w:jc w:val="center"/>
            </w:pPr>
            <w:r>
              <w:t>0.0595mJ</w:t>
            </w:r>
          </w:p>
        </w:tc>
        <w:tc>
          <w:tcPr>
            <w:tcW w:w="2829" w:type="dxa"/>
            <w:vAlign w:val="center"/>
          </w:tcPr>
          <w:p w14:paraId="434A3F49" w14:textId="7FC50AEE" w:rsidR="007A679F" w:rsidRDefault="00AB6DD7" w:rsidP="00FF432D">
            <w:pPr>
              <w:jc w:val="center"/>
            </w:pPr>
            <w:r>
              <w:t>18.45mJ</w:t>
            </w:r>
          </w:p>
        </w:tc>
      </w:tr>
      <w:tr w:rsidR="00223C7D" w14:paraId="6ADDA35C" w14:textId="77777777" w:rsidTr="00A94005">
        <w:tc>
          <w:tcPr>
            <w:tcW w:w="8487" w:type="dxa"/>
            <w:gridSpan w:val="3"/>
            <w:shd w:val="clear" w:color="auto" w:fill="D9D9D9" w:themeFill="background1" w:themeFillShade="D9"/>
            <w:vAlign w:val="center"/>
          </w:tcPr>
          <w:p w14:paraId="3301E5E7" w14:textId="707F5986" w:rsidR="00223C7D" w:rsidRDefault="00F023D1" w:rsidP="00FF432D">
            <w:pPr>
              <w:jc w:val="center"/>
            </w:pPr>
            <w:r>
              <w:t>Công suất</w:t>
            </w:r>
            <w:r w:rsidR="00A14B85">
              <w:t xml:space="preserve"> tiêu thụ</w:t>
            </w:r>
            <w:r>
              <w:t xml:space="preserve"> trung bình</w:t>
            </w:r>
            <w:r w:rsidR="00A94005">
              <w:t>: P = E/</w:t>
            </w:r>
            <w:r w:rsidR="00FF464A">
              <w:t>T</w:t>
            </w:r>
            <w:r w:rsidR="00A94005">
              <w:t xml:space="preserve"> = </w:t>
            </w:r>
            <w:r w:rsidR="00FF464A">
              <w:t>5.98mW</w:t>
            </w:r>
          </w:p>
        </w:tc>
      </w:tr>
    </w:tbl>
    <w:p w14:paraId="20570851" w14:textId="319B23AB" w:rsidR="0040791E" w:rsidRDefault="0040791E" w:rsidP="0040791E">
      <w:pPr>
        <w:jc w:val="both"/>
      </w:pPr>
    </w:p>
    <w:p w14:paraId="09642863" w14:textId="6BE4A689" w:rsidR="004B3470" w:rsidRDefault="00D20BA2" w:rsidP="004F77E0">
      <w:pPr>
        <w:jc w:val="both"/>
        <w:rPr>
          <w:b/>
          <w:bCs/>
        </w:rPr>
      </w:pPr>
      <w:r>
        <w:rPr>
          <w:b/>
          <w:bCs/>
        </w:rPr>
        <w:t xml:space="preserve">5. </w:t>
      </w:r>
      <w:r w:rsidR="007057FA">
        <w:rPr>
          <w:b/>
          <w:bCs/>
        </w:rPr>
        <w:t>Tính toán dung lượng pin</w:t>
      </w:r>
    </w:p>
    <w:p w14:paraId="19C6812F" w14:textId="5CE2D14D" w:rsidR="00930C22" w:rsidRDefault="00930C22" w:rsidP="005A60DF">
      <w:pPr>
        <w:pStyle w:val="ListParagraph"/>
        <w:numPr>
          <w:ilvl w:val="0"/>
          <w:numId w:val="22"/>
        </w:numPr>
        <w:jc w:val="both"/>
      </w:pPr>
      <w:r>
        <w:t>G</w:t>
      </w:r>
      <w:r w:rsidR="00901886">
        <w:t>iả sử chu kỳ đo</w:t>
      </w:r>
      <w:r w:rsidR="005F6B9D">
        <w:t>:</w:t>
      </w:r>
      <w:r w:rsidR="00901886">
        <w:t xml:space="preserve"> T = 60s</w:t>
      </w:r>
    </w:p>
    <w:p w14:paraId="5A5E626F" w14:textId="78032B6B" w:rsidR="005F6B9D" w:rsidRDefault="005F6B9D" w:rsidP="005A60DF">
      <w:pPr>
        <w:pStyle w:val="ListParagraph"/>
        <w:numPr>
          <w:ilvl w:val="0"/>
          <w:numId w:val="22"/>
        </w:numPr>
        <w:jc w:val="both"/>
      </w:pPr>
      <w:r>
        <w:t>Thời gian hoạt động</w:t>
      </w:r>
      <w:r w:rsidR="00040B86">
        <w:t xml:space="preserve"> 1 tháng: t = 720h</w:t>
      </w:r>
      <w:r>
        <w:t xml:space="preserve"> </w:t>
      </w:r>
    </w:p>
    <w:p w14:paraId="16E61D7F" w14:textId="77777777" w:rsidR="005A60DF" w:rsidRDefault="00040B86" w:rsidP="005A60DF">
      <w:pPr>
        <w:pStyle w:val="ListParagraph"/>
        <w:numPr>
          <w:ilvl w:val="0"/>
          <w:numId w:val="22"/>
        </w:numPr>
        <w:jc w:val="both"/>
      </w:pPr>
      <w:r>
        <w:t>Tổng năng lượng tiêu thụ trong 1 tháng</w:t>
      </w:r>
      <w:r w:rsidR="00380365">
        <w:t>:</w:t>
      </w:r>
    </w:p>
    <w:p w14:paraId="6A500197" w14:textId="3825C174" w:rsidR="00300F20" w:rsidRDefault="00380365" w:rsidP="005A60DF">
      <w:pPr>
        <w:pStyle w:val="ListParagraph"/>
        <w:jc w:val="center"/>
      </w:pPr>
      <w:r>
        <w:t>E</w:t>
      </w:r>
      <w:r w:rsidR="00BB419F">
        <w:rPr>
          <w:vertAlign w:val="subscript"/>
        </w:rPr>
        <w:t>m</w:t>
      </w:r>
      <w:r>
        <w:t xml:space="preserve"> = P.t = 5.98mW x 720h = </w:t>
      </w:r>
      <w:r w:rsidR="007B7F5B">
        <w:t>4303.296mWh</w:t>
      </w:r>
    </w:p>
    <w:p w14:paraId="32CF9262" w14:textId="2C832509" w:rsidR="007B7F5B" w:rsidRDefault="008664D0" w:rsidP="005A60DF">
      <w:pPr>
        <w:pStyle w:val="ListParagraph"/>
        <w:numPr>
          <w:ilvl w:val="0"/>
          <w:numId w:val="22"/>
        </w:numPr>
        <w:jc w:val="both"/>
      </w:pPr>
      <w:r>
        <w:t>Sử dụng pin 18650</w:t>
      </w:r>
      <w:r w:rsidR="00B954B8">
        <w:t xml:space="preserve"> với điện áp danh định</w:t>
      </w:r>
      <w:r w:rsidR="00D17968">
        <w:t>: U</w:t>
      </w:r>
      <w:r w:rsidR="00D17968">
        <w:rPr>
          <w:vertAlign w:val="subscript"/>
        </w:rPr>
        <w:t>p</w:t>
      </w:r>
      <w:r w:rsidR="00D17968">
        <w:t xml:space="preserve"> =</w:t>
      </w:r>
      <w:r w:rsidR="005829A1">
        <w:t xml:space="preserve"> 3.7V</w:t>
      </w:r>
    </w:p>
    <w:p w14:paraId="4F69572A" w14:textId="0C1CEE4B" w:rsidR="005A60DF" w:rsidRDefault="005A60DF" w:rsidP="00BB419F">
      <w:pPr>
        <w:pStyle w:val="ListParagraph"/>
        <w:numPr>
          <w:ilvl w:val="0"/>
          <w:numId w:val="22"/>
        </w:numPr>
        <w:jc w:val="both"/>
      </w:pPr>
      <w:r>
        <w:t>Dung lượng pin cần thiết chạy trong 1 tháng:</w:t>
      </w:r>
      <w:r w:rsidR="00BB419F">
        <w:t xml:space="preserve"> E</w:t>
      </w:r>
      <w:r w:rsidR="00BB419F">
        <w:rPr>
          <w:vertAlign w:val="subscript"/>
        </w:rPr>
        <w:t>m</w:t>
      </w:r>
      <w:r w:rsidR="00D17968">
        <w:rPr>
          <w:vertAlign w:val="subscript"/>
        </w:rPr>
        <w:t xml:space="preserve"> </w:t>
      </w:r>
      <w:r w:rsidR="00BB419F">
        <w:t>/</w:t>
      </w:r>
      <w:r w:rsidR="00D17968" w:rsidRPr="00D17968">
        <w:t xml:space="preserve"> </w:t>
      </w:r>
      <w:r w:rsidR="00D17968">
        <w:t>U</w:t>
      </w:r>
      <w:r w:rsidR="00D17968">
        <w:rPr>
          <w:vertAlign w:val="subscript"/>
        </w:rPr>
        <w:t>p</w:t>
      </w:r>
      <w:r w:rsidR="00D17968">
        <w:t xml:space="preserve"> = </w:t>
      </w:r>
      <w:r w:rsidR="002711AA">
        <w:t>11</w:t>
      </w:r>
      <w:r w:rsidR="00897B1C">
        <w:t>64mAh</w:t>
      </w:r>
    </w:p>
    <w:p w14:paraId="7457314D" w14:textId="6C588969" w:rsidR="00897B1C" w:rsidRDefault="006F0F5C" w:rsidP="00BB419F">
      <w:pPr>
        <w:pStyle w:val="ListParagraph"/>
        <w:numPr>
          <w:ilvl w:val="0"/>
          <w:numId w:val="22"/>
        </w:numPr>
        <w:jc w:val="both"/>
      </w:pPr>
      <w:r>
        <w:t>Bộ hạ áp từ 3.7V xuống 3.3V (SY8089A</w:t>
      </w:r>
      <w:r w:rsidR="008706DF">
        <w:t>1</w:t>
      </w:r>
      <w:r>
        <w:t>AA</w:t>
      </w:r>
      <w:r w:rsidR="008706DF">
        <w:t>C)</w:t>
      </w:r>
      <w:r>
        <w:t xml:space="preserve"> có </w:t>
      </w:r>
      <w:r w:rsidR="008706DF">
        <w:t>hiệu suất</w:t>
      </w:r>
      <w:r w:rsidR="00285D91">
        <w:t xml:space="preserve"> khoảng 92% thì dung lượng cần là 1164</w:t>
      </w:r>
      <w:r w:rsidR="00A11C76">
        <w:t>mAh</w:t>
      </w:r>
      <w:r w:rsidR="00285D91">
        <w:t xml:space="preserve">/0.92 = </w:t>
      </w:r>
      <w:r w:rsidR="00A11C76">
        <w:t>1266mAh</w:t>
      </w:r>
    </w:p>
    <w:p w14:paraId="5E8DFFE7" w14:textId="3DCC9616" w:rsidR="00A11C76" w:rsidRDefault="00FF5E8E" w:rsidP="00BB419F">
      <w:pPr>
        <w:pStyle w:val="ListParagraph"/>
        <w:numPr>
          <w:ilvl w:val="0"/>
          <w:numId w:val="22"/>
        </w:numPr>
        <w:jc w:val="both"/>
        <w:rPr>
          <w:b/>
          <w:bCs/>
          <w:i/>
          <w:iCs/>
        </w:rPr>
      </w:pPr>
      <w:r w:rsidRPr="00FF5E8E">
        <w:rPr>
          <w:b/>
          <w:bCs/>
          <w:i/>
          <w:iCs/>
        </w:rPr>
        <w:t>Lựa chọn một viên pin 18650 2000mAh 3.7V</w:t>
      </w:r>
    </w:p>
    <w:p w14:paraId="64DFDE82" w14:textId="44BBC549" w:rsidR="00FA1137" w:rsidRDefault="00663960" w:rsidP="00BB419F">
      <w:pPr>
        <w:pStyle w:val="ListParagraph"/>
        <w:numPr>
          <w:ilvl w:val="0"/>
          <w:numId w:val="22"/>
        </w:numPr>
        <w:jc w:val="both"/>
        <w:rPr>
          <w:b/>
          <w:bCs/>
          <w:i/>
          <w:iCs/>
        </w:rPr>
      </w:pPr>
      <w:r>
        <w:rPr>
          <w:b/>
          <w:bCs/>
          <w:i/>
          <w:iCs/>
        </w:rPr>
        <w:t>Hệ thống sử dụng mạch sạc pin TP4056</w:t>
      </w:r>
    </w:p>
    <w:p w14:paraId="0B5AC3F6" w14:textId="77777777" w:rsidR="00663960" w:rsidRPr="00663960" w:rsidRDefault="00663960" w:rsidP="00663960">
      <w:pPr>
        <w:jc w:val="both"/>
        <w:rPr>
          <w:b/>
          <w:bCs/>
          <w:i/>
          <w:iCs/>
        </w:rPr>
      </w:pPr>
    </w:p>
    <w:p w14:paraId="69C58E6D" w14:textId="262959F1" w:rsidR="00F100F9" w:rsidRPr="006B09FD" w:rsidRDefault="00F100F9" w:rsidP="004F77E0">
      <w:pPr>
        <w:jc w:val="both"/>
      </w:pPr>
      <w:r w:rsidRPr="006B09FD">
        <w:rPr>
          <w:lang w:val="vi-VN"/>
        </w:rPr>
        <w:br w:type="page"/>
      </w:r>
    </w:p>
    <w:p w14:paraId="4E7F48D5" w14:textId="51872143" w:rsidR="00046B2F" w:rsidRPr="00FC6A03" w:rsidRDefault="00FC6A03" w:rsidP="00F100F9">
      <w:pPr>
        <w:pStyle w:val="Heading1"/>
      </w:pPr>
      <w:r>
        <w:lastRenderedPageBreak/>
        <w:t>Thiết kế hệ thống</w:t>
      </w:r>
    </w:p>
    <w:p w14:paraId="53C767C5" w14:textId="63E3315F" w:rsidR="00044971" w:rsidRDefault="00A14D73" w:rsidP="00F100F9">
      <w:pPr>
        <w:rPr>
          <w:b/>
          <w:bCs/>
        </w:rPr>
      </w:pPr>
      <w:r>
        <w:rPr>
          <w:b/>
          <w:bCs/>
        </w:rPr>
        <w:t xml:space="preserve">1. Thiết kế </w:t>
      </w:r>
      <w:r w:rsidR="00705802">
        <w:rPr>
          <w:b/>
          <w:bCs/>
        </w:rPr>
        <w:t>phần cứng</w:t>
      </w:r>
      <w:r w:rsidR="00044971">
        <w:rPr>
          <w:b/>
          <w:bCs/>
        </w:rPr>
        <w:t xml:space="preserve"> (</w:t>
      </w:r>
      <w:r w:rsidR="00D03181">
        <w:rPr>
          <w:b/>
          <w:bCs/>
        </w:rPr>
        <w:t>Công cụ thiết kế: Altium Designer 2024)</w:t>
      </w:r>
    </w:p>
    <w:p w14:paraId="2659DDFA" w14:textId="189C43E9" w:rsidR="007A0732" w:rsidRDefault="007A0732" w:rsidP="00F100F9">
      <w:r>
        <w:t>Sơ đồ khối node cảm biến:</w:t>
      </w:r>
    </w:p>
    <w:p w14:paraId="4E084F3A" w14:textId="77777777" w:rsidR="000C7FA6" w:rsidRDefault="000C7FA6" w:rsidP="00F100F9"/>
    <w:p w14:paraId="02853619" w14:textId="7EF2EA51" w:rsidR="007A0732" w:rsidRDefault="007A0732" w:rsidP="00F100F9"/>
    <w:p w14:paraId="49029714" w14:textId="70EB216D" w:rsidR="007A0732" w:rsidRDefault="006423DC" w:rsidP="00FF0A34">
      <w:pPr>
        <w:jc w:val="center"/>
      </w:pPr>
      <w:r>
        <w:rPr>
          <w:noProof/>
        </w:rPr>
        <w:drawing>
          <wp:inline distT="0" distB="0" distL="0" distR="0" wp14:anchorId="0E138243" wp14:editId="3BDA5A35">
            <wp:extent cx="5177627" cy="2735580"/>
            <wp:effectExtent l="0" t="0" r="4445" b="7620"/>
            <wp:docPr id="560669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l="20711" t="29676" r="20798" b="15427"/>
                    <a:stretch>
                      <a:fillRect/>
                    </a:stretch>
                  </pic:blipFill>
                  <pic:spPr bwMode="auto">
                    <a:xfrm>
                      <a:off x="0" y="0"/>
                      <a:ext cx="5278604" cy="2788931"/>
                    </a:xfrm>
                    <a:prstGeom prst="rect">
                      <a:avLst/>
                    </a:prstGeom>
                    <a:noFill/>
                    <a:ln>
                      <a:noFill/>
                    </a:ln>
                    <a:extLst>
                      <a:ext uri="{53640926-AAD7-44D8-BBD7-CCE9431645EC}">
                        <a14:shadowObscured xmlns:a14="http://schemas.microsoft.com/office/drawing/2010/main"/>
                      </a:ext>
                    </a:extLst>
                  </pic:spPr>
                </pic:pic>
              </a:graphicData>
            </a:graphic>
          </wp:inline>
        </w:drawing>
      </w:r>
    </w:p>
    <w:p w14:paraId="617A69B0" w14:textId="77777777" w:rsidR="00FF0A34" w:rsidRDefault="00FF0A34" w:rsidP="00FF0A34">
      <w:pPr>
        <w:jc w:val="both"/>
      </w:pPr>
    </w:p>
    <w:p w14:paraId="1710D2DD" w14:textId="77777777" w:rsidR="000C7FA6" w:rsidRDefault="000C7FA6" w:rsidP="00FF0A34">
      <w:pPr>
        <w:jc w:val="both"/>
      </w:pPr>
    </w:p>
    <w:p w14:paraId="7E784979" w14:textId="77777777" w:rsidR="000C7FA6" w:rsidRDefault="000C7FA6" w:rsidP="00FF0A34">
      <w:pPr>
        <w:jc w:val="both"/>
      </w:pPr>
    </w:p>
    <w:p w14:paraId="0FDCEC48" w14:textId="7B76250C" w:rsidR="00FF0A34" w:rsidRDefault="00FF0A34" w:rsidP="00FF0A34">
      <w:pPr>
        <w:jc w:val="both"/>
      </w:pPr>
      <w:r>
        <w:t>Sơ đồ khối G</w:t>
      </w:r>
      <w:r w:rsidR="006D6A70">
        <w:t>ateway:</w:t>
      </w:r>
    </w:p>
    <w:p w14:paraId="23E1B75F" w14:textId="77777777" w:rsidR="000C7FA6" w:rsidRDefault="000C7FA6" w:rsidP="00FF0A34">
      <w:pPr>
        <w:jc w:val="both"/>
      </w:pPr>
    </w:p>
    <w:p w14:paraId="5FD7E3CC" w14:textId="77777777" w:rsidR="006D6A70" w:rsidRDefault="006D6A70" w:rsidP="00FF0A34">
      <w:pPr>
        <w:jc w:val="both"/>
      </w:pPr>
    </w:p>
    <w:p w14:paraId="286A1FBB" w14:textId="57E75CA7" w:rsidR="00B1778B" w:rsidRDefault="00371BD5" w:rsidP="00371BD5">
      <w:pPr>
        <w:jc w:val="center"/>
      </w:pPr>
      <w:r>
        <w:rPr>
          <w:noProof/>
        </w:rPr>
        <w:drawing>
          <wp:inline distT="0" distB="0" distL="0" distR="0" wp14:anchorId="115B858E" wp14:editId="68F77A1D">
            <wp:extent cx="5242560" cy="1594610"/>
            <wp:effectExtent l="0" t="0" r="0" b="5715"/>
            <wp:docPr id="1417647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12" t="49860" r="18747" b="16345"/>
                    <a:stretch>
                      <a:fillRect/>
                    </a:stretch>
                  </pic:blipFill>
                  <pic:spPr bwMode="auto">
                    <a:xfrm>
                      <a:off x="0" y="0"/>
                      <a:ext cx="5345551" cy="1625936"/>
                    </a:xfrm>
                    <a:prstGeom prst="rect">
                      <a:avLst/>
                    </a:prstGeom>
                    <a:noFill/>
                    <a:ln>
                      <a:noFill/>
                    </a:ln>
                    <a:extLst>
                      <a:ext uri="{53640926-AAD7-44D8-BBD7-CCE9431645EC}">
                        <a14:shadowObscured xmlns:a14="http://schemas.microsoft.com/office/drawing/2010/main"/>
                      </a:ext>
                    </a:extLst>
                  </pic:spPr>
                </pic:pic>
              </a:graphicData>
            </a:graphic>
          </wp:inline>
        </w:drawing>
      </w:r>
    </w:p>
    <w:p w14:paraId="7232A59F" w14:textId="77777777" w:rsidR="00371BD5" w:rsidRPr="007A0732" w:rsidRDefault="00371BD5" w:rsidP="00FF0A34">
      <w:pPr>
        <w:jc w:val="both"/>
      </w:pPr>
    </w:p>
    <w:p w14:paraId="5794307F" w14:textId="77777777" w:rsidR="007E32D6" w:rsidRDefault="007E32D6" w:rsidP="00F100F9">
      <w:pPr>
        <w:rPr>
          <w:b/>
          <w:bCs/>
        </w:rPr>
      </w:pPr>
    </w:p>
    <w:p w14:paraId="4D782868" w14:textId="48C85CE3" w:rsidR="007E32D6" w:rsidRDefault="007E32D6">
      <w:pPr>
        <w:rPr>
          <w:b/>
          <w:bCs/>
        </w:rPr>
      </w:pPr>
      <w:r>
        <w:rPr>
          <w:b/>
          <w:bCs/>
        </w:rPr>
        <w:br w:type="page"/>
      </w:r>
    </w:p>
    <w:p w14:paraId="4978059A" w14:textId="346979F3" w:rsidR="00A14D73" w:rsidRDefault="00705802" w:rsidP="00F100F9">
      <w:pPr>
        <w:rPr>
          <w:b/>
          <w:bCs/>
        </w:rPr>
      </w:pPr>
      <w:r>
        <w:rPr>
          <w:b/>
          <w:bCs/>
        </w:rPr>
        <w:lastRenderedPageBreak/>
        <w:t>1.1</w:t>
      </w:r>
      <w:r w:rsidR="00A14D73">
        <w:rPr>
          <w:b/>
          <w:bCs/>
        </w:rPr>
        <w:t xml:space="preserve">. Thiết kế </w:t>
      </w:r>
      <w:r>
        <w:rPr>
          <w:b/>
          <w:bCs/>
        </w:rPr>
        <w:t>sơ đồ nguyên lý</w:t>
      </w:r>
      <w:r w:rsidR="006D59D2">
        <w:rPr>
          <w:b/>
          <w:bCs/>
        </w:rPr>
        <w:t xml:space="preserve"> node cảm biến</w:t>
      </w:r>
    </w:p>
    <w:p w14:paraId="1EB83D61" w14:textId="14E0368D" w:rsidR="00682652" w:rsidRDefault="00236ED5" w:rsidP="00666A5C">
      <w:pPr>
        <w:jc w:val="center"/>
        <w:rPr>
          <w:b/>
          <w:bCs/>
        </w:rPr>
      </w:pPr>
      <w:r>
        <w:rPr>
          <w:b/>
          <w:bCs/>
          <w:noProof/>
        </w:rPr>
        <w:drawing>
          <wp:inline distT="0" distB="0" distL="0" distR="0" wp14:anchorId="739893DE" wp14:editId="364F40F8">
            <wp:extent cx="5509260" cy="4256449"/>
            <wp:effectExtent l="0" t="0" r="0" b="0"/>
            <wp:docPr id="336185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2873" cy="4274692"/>
                    </a:xfrm>
                    <a:prstGeom prst="rect">
                      <a:avLst/>
                    </a:prstGeom>
                    <a:noFill/>
                    <a:ln>
                      <a:noFill/>
                    </a:ln>
                  </pic:spPr>
                </pic:pic>
              </a:graphicData>
            </a:graphic>
          </wp:inline>
        </w:drawing>
      </w:r>
    </w:p>
    <w:p w14:paraId="036816BE" w14:textId="5441EC62" w:rsidR="00705802" w:rsidRDefault="00705802" w:rsidP="00F100F9">
      <w:pPr>
        <w:rPr>
          <w:b/>
          <w:bCs/>
        </w:rPr>
      </w:pPr>
      <w:r>
        <w:rPr>
          <w:b/>
          <w:bCs/>
        </w:rPr>
        <w:t>1.2</w:t>
      </w:r>
      <w:r w:rsidR="00D42F1B">
        <w:rPr>
          <w:b/>
          <w:bCs/>
        </w:rPr>
        <w:t>.</w:t>
      </w:r>
      <w:r>
        <w:rPr>
          <w:b/>
          <w:bCs/>
        </w:rPr>
        <w:t xml:space="preserve"> Thiết kế mạch PCB</w:t>
      </w:r>
      <w:r w:rsidR="006B1470">
        <w:rPr>
          <w:b/>
          <w:bCs/>
        </w:rPr>
        <w:t xml:space="preserve"> node cảm biến</w:t>
      </w:r>
    </w:p>
    <w:p w14:paraId="1CBCEBAE" w14:textId="1EF0FBBE" w:rsidR="008F7214" w:rsidRDefault="008F7214" w:rsidP="00F100F9">
      <w:r>
        <w:t>Mặt trên:</w:t>
      </w:r>
    </w:p>
    <w:p w14:paraId="0EF8D0FC" w14:textId="77777777" w:rsidR="008F7214" w:rsidRPr="008F7214" w:rsidRDefault="008F7214" w:rsidP="00F100F9"/>
    <w:p w14:paraId="1D018CA2" w14:textId="567A4E8A" w:rsidR="00FA4D86" w:rsidRDefault="008F7214" w:rsidP="00B55539">
      <w:pPr>
        <w:jc w:val="center"/>
        <w:rPr>
          <w:b/>
          <w:bCs/>
        </w:rPr>
      </w:pPr>
      <w:r w:rsidRPr="007638C2">
        <w:rPr>
          <w:b/>
          <w:bCs/>
          <w:noProof/>
        </w:rPr>
        <w:drawing>
          <wp:inline distT="0" distB="0" distL="0" distR="0" wp14:anchorId="2D23E564" wp14:editId="165D3044">
            <wp:extent cx="5395595" cy="1621155"/>
            <wp:effectExtent l="0" t="0" r="0" b="0"/>
            <wp:docPr id="192823200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2008" name="Picture 1" descr="A close-up of a circuit board&#10;&#10;AI-generated content may be incorrect."/>
                    <pic:cNvPicPr/>
                  </pic:nvPicPr>
                  <pic:blipFill>
                    <a:blip r:embed="rId21"/>
                    <a:stretch>
                      <a:fillRect/>
                    </a:stretch>
                  </pic:blipFill>
                  <pic:spPr>
                    <a:xfrm>
                      <a:off x="0" y="0"/>
                      <a:ext cx="5395595" cy="1621155"/>
                    </a:xfrm>
                    <a:prstGeom prst="rect">
                      <a:avLst/>
                    </a:prstGeom>
                  </pic:spPr>
                </pic:pic>
              </a:graphicData>
            </a:graphic>
          </wp:inline>
        </w:drawing>
      </w:r>
      <w:r w:rsidRPr="008B5558">
        <w:rPr>
          <w:b/>
          <w:bCs/>
          <w:noProof/>
        </w:rPr>
        <w:drawing>
          <wp:inline distT="0" distB="0" distL="0" distR="0" wp14:anchorId="7BAD6853" wp14:editId="4FC77716">
            <wp:extent cx="5395595" cy="1761490"/>
            <wp:effectExtent l="0" t="0" r="0" b="0"/>
            <wp:docPr id="986314394" name="Picture 1" descr="A yellow circuit boar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4394" name="Picture 1" descr="A yellow circuit board with black lines&#10;&#10;AI-generated content may be incorrect."/>
                    <pic:cNvPicPr/>
                  </pic:nvPicPr>
                  <pic:blipFill>
                    <a:blip r:embed="rId22"/>
                    <a:stretch>
                      <a:fillRect/>
                    </a:stretch>
                  </pic:blipFill>
                  <pic:spPr>
                    <a:xfrm>
                      <a:off x="0" y="0"/>
                      <a:ext cx="5395595" cy="1761490"/>
                    </a:xfrm>
                    <a:prstGeom prst="rect">
                      <a:avLst/>
                    </a:prstGeom>
                  </pic:spPr>
                </pic:pic>
              </a:graphicData>
            </a:graphic>
          </wp:inline>
        </w:drawing>
      </w:r>
    </w:p>
    <w:p w14:paraId="410EC18E" w14:textId="77777777" w:rsidR="008F7214" w:rsidRDefault="008F7214" w:rsidP="00F100F9">
      <w:pPr>
        <w:rPr>
          <w:b/>
          <w:bCs/>
        </w:rPr>
      </w:pPr>
    </w:p>
    <w:p w14:paraId="7D1B719E" w14:textId="77777777" w:rsidR="00044971" w:rsidRDefault="00044971" w:rsidP="00F100F9"/>
    <w:p w14:paraId="235B3A83" w14:textId="77777777" w:rsidR="007E32D6" w:rsidRDefault="007E32D6" w:rsidP="00F100F9"/>
    <w:p w14:paraId="28C71BD8" w14:textId="77777777" w:rsidR="007E32D6" w:rsidRDefault="007E32D6" w:rsidP="00F100F9"/>
    <w:p w14:paraId="011F5A64" w14:textId="7DE08123" w:rsidR="008F7214" w:rsidRPr="008F7214" w:rsidRDefault="008F7214" w:rsidP="00F100F9">
      <w:r w:rsidRPr="008F7214">
        <w:lastRenderedPageBreak/>
        <w:t>Mặt</w:t>
      </w:r>
      <w:r>
        <w:t xml:space="preserve"> dưới:</w:t>
      </w:r>
    </w:p>
    <w:p w14:paraId="747BA02E" w14:textId="6E24495D" w:rsidR="008B5558" w:rsidRDefault="008F7214" w:rsidP="00B55539">
      <w:pPr>
        <w:jc w:val="center"/>
        <w:rPr>
          <w:b/>
          <w:bCs/>
        </w:rPr>
      </w:pPr>
      <w:r w:rsidRPr="00FA4D86">
        <w:rPr>
          <w:b/>
          <w:bCs/>
          <w:noProof/>
        </w:rPr>
        <w:drawing>
          <wp:inline distT="0" distB="0" distL="0" distR="0" wp14:anchorId="25D209EA" wp14:editId="171DDE8B">
            <wp:extent cx="5395595" cy="1691640"/>
            <wp:effectExtent l="0" t="0" r="0" b="3810"/>
            <wp:docPr id="795333871"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3871" name="Picture 1" descr="A computer screen shot of a circuit board&#10;&#10;AI-generated content may be incorrect."/>
                    <pic:cNvPicPr/>
                  </pic:nvPicPr>
                  <pic:blipFill>
                    <a:blip r:embed="rId23"/>
                    <a:stretch>
                      <a:fillRect/>
                    </a:stretch>
                  </pic:blipFill>
                  <pic:spPr>
                    <a:xfrm>
                      <a:off x="0" y="0"/>
                      <a:ext cx="5395595" cy="1691640"/>
                    </a:xfrm>
                    <a:prstGeom prst="rect">
                      <a:avLst/>
                    </a:prstGeom>
                  </pic:spPr>
                </pic:pic>
              </a:graphicData>
            </a:graphic>
          </wp:inline>
        </w:drawing>
      </w:r>
    </w:p>
    <w:p w14:paraId="2B8AA722" w14:textId="4B4F0BF3" w:rsidR="009348A5" w:rsidRDefault="009348A5" w:rsidP="00B55539">
      <w:pPr>
        <w:jc w:val="center"/>
        <w:rPr>
          <w:b/>
          <w:bCs/>
        </w:rPr>
      </w:pPr>
      <w:r w:rsidRPr="009348A5">
        <w:rPr>
          <w:b/>
          <w:bCs/>
          <w:noProof/>
        </w:rPr>
        <w:drawing>
          <wp:inline distT="0" distB="0" distL="0" distR="0" wp14:anchorId="328A54F3" wp14:editId="2908EB37">
            <wp:extent cx="5395595" cy="1684655"/>
            <wp:effectExtent l="0" t="0" r="0" b="0"/>
            <wp:docPr id="44192726" name="Picture 1" descr="A yellow and black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726" name="Picture 1" descr="A yellow and black circuit board&#10;&#10;AI-generated content may be incorrect."/>
                    <pic:cNvPicPr/>
                  </pic:nvPicPr>
                  <pic:blipFill>
                    <a:blip r:embed="rId24"/>
                    <a:stretch>
                      <a:fillRect/>
                    </a:stretch>
                  </pic:blipFill>
                  <pic:spPr>
                    <a:xfrm>
                      <a:off x="0" y="0"/>
                      <a:ext cx="5395595" cy="1684655"/>
                    </a:xfrm>
                    <a:prstGeom prst="rect">
                      <a:avLst/>
                    </a:prstGeom>
                  </pic:spPr>
                </pic:pic>
              </a:graphicData>
            </a:graphic>
          </wp:inline>
        </w:drawing>
      </w:r>
    </w:p>
    <w:p w14:paraId="2EBE49DA" w14:textId="7CD352C0" w:rsidR="006B1470" w:rsidRDefault="006B1470" w:rsidP="000C7FA6">
      <w:pPr>
        <w:rPr>
          <w:b/>
          <w:bCs/>
        </w:rPr>
      </w:pPr>
    </w:p>
    <w:p w14:paraId="144A028D" w14:textId="205230A4" w:rsidR="00705802" w:rsidRDefault="00705802" w:rsidP="00F100F9">
      <w:pPr>
        <w:rPr>
          <w:b/>
          <w:bCs/>
        </w:rPr>
      </w:pPr>
      <w:r>
        <w:rPr>
          <w:b/>
          <w:bCs/>
        </w:rPr>
        <w:t>2</w:t>
      </w:r>
      <w:r w:rsidR="00A14D73">
        <w:rPr>
          <w:b/>
          <w:bCs/>
        </w:rPr>
        <w:t xml:space="preserve">. </w:t>
      </w:r>
      <w:r>
        <w:rPr>
          <w:b/>
          <w:bCs/>
        </w:rPr>
        <w:t>Thiết kế phần mềm</w:t>
      </w:r>
      <w:r w:rsidR="00D03181">
        <w:rPr>
          <w:b/>
          <w:bCs/>
        </w:rPr>
        <w:t xml:space="preserve"> (Môi trường phát triển</w:t>
      </w:r>
      <w:r w:rsidR="00DF1966">
        <w:rPr>
          <w:b/>
          <w:bCs/>
        </w:rPr>
        <w:t>: STM32CubeIDE 1.18.0)</w:t>
      </w:r>
    </w:p>
    <w:p w14:paraId="11E11242" w14:textId="64751CBB" w:rsidR="00705802" w:rsidRDefault="00705802" w:rsidP="00F100F9">
      <w:pPr>
        <w:rPr>
          <w:b/>
          <w:bCs/>
        </w:rPr>
      </w:pPr>
      <w:r>
        <w:rPr>
          <w:b/>
          <w:bCs/>
        </w:rPr>
        <w:t xml:space="preserve">2.1. </w:t>
      </w:r>
      <w:r w:rsidR="00D42F1B">
        <w:rPr>
          <w:b/>
          <w:bCs/>
        </w:rPr>
        <w:t>Lưu đồ thuật toán của</w:t>
      </w:r>
      <w:r>
        <w:rPr>
          <w:b/>
          <w:bCs/>
        </w:rPr>
        <w:t xml:space="preserve"> </w:t>
      </w:r>
      <w:r w:rsidR="000A724F">
        <w:rPr>
          <w:b/>
          <w:bCs/>
        </w:rPr>
        <w:t>Gateway</w:t>
      </w:r>
    </w:p>
    <w:p w14:paraId="7AD0979C" w14:textId="77777777" w:rsidR="000A724F" w:rsidRDefault="000A724F" w:rsidP="00F100F9">
      <w:pPr>
        <w:rPr>
          <w:b/>
          <w:bCs/>
        </w:rPr>
      </w:pPr>
    </w:p>
    <w:p w14:paraId="379A7017" w14:textId="3C175E40" w:rsidR="00666A5C" w:rsidRPr="00666A5C" w:rsidRDefault="000A724F" w:rsidP="00666A5C">
      <w:pPr>
        <w:jc w:val="center"/>
        <w:rPr>
          <w:b/>
          <w:bCs/>
        </w:rPr>
      </w:pPr>
      <w:r w:rsidRPr="00423C1D">
        <w:rPr>
          <w:b/>
          <w:bCs/>
          <w:noProof/>
        </w:rPr>
        <w:drawing>
          <wp:inline distT="0" distB="0" distL="0" distR="0" wp14:anchorId="32735583" wp14:editId="4A48EE25">
            <wp:extent cx="4767302" cy="4861560"/>
            <wp:effectExtent l="0" t="0" r="0" b="0"/>
            <wp:docPr id="1947027288" name="Picture 1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7288" name="Picture 10" descr="A diagram of a proces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486" cy="4877044"/>
                    </a:xfrm>
                    <a:prstGeom prst="rect">
                      <a:avLst/>
                    </a:prstGeom>
                    <a:noFill/>
                    <a:ln>
                      <a:noFill/>
                    </a:ln>
                  </pic:spPr>
                </pic:pic>
              </a:graphicData>
            </a:graphic>
          </wp:inline>
        </w:drawing>
      </w:r>
    </w:p>
    <w:p w14:paraId="1F3A240F" w14:textId="1BAFCC34" w:rsidR="002515F4" w:rsidRDefault="00705802" w:rsidP="00F100F9">
      <w:pPr>
        <w:rPr>
          <w:b/>
          <w:bCs/>
        </w:rPr>
      </w:pPr>
      <w:r>
        <w:rPr>
          <w:b/>
          <w:bCs/>
        </w:rPr>
        <w:lastRenderedPageBreak/>
        <w:t>2.2</w:t>
      </w:r>
      <w:r w:rsidR="00D42F1B">
        <w:rPr>
          <w:b/>
          <w:bCs/>
        </w:rPr>
        <w:t>.</w:t>
      </w:r>
      <w:r>
        <w:rPr>
          <w:b/>
          <w:bCs/>
        </w:rPr>
        <w:t xml:space="preserve"> </w:t>
      </w:r>
      <w:r w:rsidR="00D42F1B">
        <w:rPr>
          <w:b/>
          <w:bCs/>
        </w:rPr>
        <w:t>Lưu đồ thuật toán của</w:t>
      </w:r>
      <w:r>
        <w:rPr>
          <w:b/>
          <w:bCs/>
        </w:rPr>
        <w:t xml:space="preserve"> </w:t>
      </w:r>
      <w:r w:rsidR="00666A5C">
        <w:rPr>
          <w:b/>
          <w:bCs/>
        </w:rPr>
        <w:t>node cảm biến</w:t>
      </w:r>
    </w:p>
    <w:p w14:paraId="3AA9AE5E" w14:textId="77777777" w:rsidR="00666A5C" w:rsidRDefault="00666A5C" w:rsidP="00F100F9">
      <w:pPr>
        <w:rPr>
          <w:b/>
          <w:bCs/>
        </w:rPr>
      </w:pPr>
    </w:p>
    <w:p w14:paraId="1989F391" w14:textId="5C51D36C" w:rsidR="00666A5C" w:rsidRPr="00666A5C" w:rsidRDefault="00666A5C" w:rsidP="00666A5C">
      <w:pPr>
        <w:jc w:val="center"/>
      </w:pPr>
      <w:r w:rsidRPr="002515F4">
        <w:rPr>
          <w:noProof/>
        </w:rPr>
        <w:drawing>
          <wp:inline distT="0" distB="0" distL="0" distR="0" wp14:anchorId="4A28B698" wp14:editId="1AC0344C">
            <wp:extent cx="4478796" cy="5153209"/>
            <wp:effectExtent l="0" t="0" r="0" b="9525"/>
            <wp:docPr id="1444323885"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3885" name="Picture 8" descr="A diagram of a computer program&#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b="3633"/>
                    <a:stretch>
                      <a:fillRect/>
                    </a:stretch>
                  </pic:blipFill>
                  <pic:spPr bwMode="auto">
                    <a:xfrm>
                      <a:off x="0" y="0"/>
                      <a:ext cx="4501938" cy="5179836"/>
                    </a:xfrm>
                    <a:prstGeom prst="rect">
                      <a:avLst/>
                    </a:prstGeom>
                    <a:noFill/>
                    <a:ln>
                      <a:noFill/>
                    </a:ln>
                    <a:extLst>
                      <a:ext uri="{53640926-AAD7-44D8-BBD7-CCE9431645EC}">
                        <a14:shadowObscured xmlns:a14="http://schemas.microsoft.com/office/drawing/2010/main"/>
                      </a:ext>
                    </a:extLst>
                  </pic:spPr>
                </pic:pic>
              </a:graphicData>
            </a:graphic>
          </wp:inline>
        </w:drawing>
      </w:r>
    </w:p>
    <w:p w14:paraId="41AA8D30" w14:textId="77777777" w:rsidR="00B55539" w:rsidRDefault="00B55539" w:rsidP="00F100F9">
      <w:pPr>
        <w:rPr>
          <w:b/>
          <w:bCs/>
        </w:rPr>
      </w:pPr>
    </w:p>
    <w:p w14:paraId="006AC690" w14:textId="6FB9B161" w:rsidR="00423C1D" w:rsidRDefault="00423C1D" w:rsidP="00B55539">
      <w:pPr>
        <w:jc w:val="center"/>
        <w:rPr>
          <w:b/>
          <w:bCs/>
        </w:rPr>
      </w:pPr>
    </w:p>
    <w:p w14:paraId="67AC7508" w14:textId="77777777" w:rsidR="00B55539" w:rsidRDefault="00B55539" w:rsidP="00F100F9">
      <w:pPr>
        <w:rPr>
          <w:b/>
          <w:bCs/>
        </w:rPr>
      </w:pPr>
    </w:p>
    <w:p w14:paraId="203909F7" w14:textId="64BE60B8" w:rsidR="00B55539" w:rsidRDefault="00B55539">
      <w:pPr>
        <w:rPr>
          <w:b/>
          <w:bCs/>
        </w:rPr>
      </w:pPr>
      <w:r>
        <w:rPr>
          <w:b/>
          <w:bCs/>
        </w:rPr>
        <w:br w:type="page"/>
      </w:r>
    </w:p>
    <w:p w14:paraId="0D80831C" w14:textId="2D7BFD93" w:rsidR="002C3E7B" w:rsidRDefault="002515F4" w:rsidP="00F100F9">
      <w:pPr>
        <w:rPr>
          <w:b/>
          <w:bCs/>
        </w:rPr>
      </w:pPr>
      <w:r>
        <w:rPr>
          <w:b/>
          <w:bCs/>
        </w:rPr>
        <w:lastRenderedPageBreak/>
        <w:t>3. Thiết kế phần mềm quản lý</w:t>
      </w:r>
      <w:r w:rsidR="00D85966">
        <w:rPr>
          <w:b/>
          <w:bCs/>
        </w:rPr>
        <w:t xml:space="preserve"> (Môi trường phát triển: VS Code)</w:t>
      </w:r>
    </w:p>
    <w:p w14:paraId="52A57368" w14:textId="4C88555A" w:rsidR="002C3E7B" w:rsidRDefault="00A257B0" w:rsidP="00F100F9">
      <w:r>
        <w:t>Phần mềm quản lý</w:t>
      </w:r>
      <w:r w:rsidR="00D85966">
        <w:t xml:space="preserve"> dữ liệu</w:t>
      </w:r>
      <w:r w:rsidR="00997E77">
        <w:t>:</w:t>
      </w:r>
    </w:p>
    <w:p w14:paraId="2A98CD2D" w14:textId="77777777" w:rsidR="00997E77" w:rsidRPr="002C3E7B" w:rsidRDefault="00997E77" w:rsidP="00F100F9"/>
    <w:p w14:paraId="63C47721" w14:textId="77777777" w:rsidR="00573464" w:rsidRDefault="002C3E7B" w:rsidP="00F100F9">
      <w:r w:rsidRPr="002C3E7B">
        <w:rPr>
          <w:noProof/>
          <w:lang w:val="vi-VN"/>
        </w:rPr>
        <w:drawing>
          <wp:inline distT="0" distB="0" distL="0" distR="0" wp14:anchorId="68D5465B" wp14:editId="4B3B8D21">
            <wp:extent cx="5395595" cy="4130040"/>
            <wp:effectExtent l="0" t="0" r="0" b="3810"/>
            <wp:docPr id="1142543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3684" name="Picture 1" descr="A screenshot of a computer&#10;&#10;AI-generated content may be incorrect."/>
                    <pic:cNvPicPr/>
                  </pic:nvPicPr>
                  <pic:blipFill>
                    <a:blip r:embed="rId27"/>
                    <a:stretch>
                      <a:fillRect/>
                    </a:stretch>
                  </pic:blipFill>
                  <pic:spPr>
                    <a:xfrm>
                      <a:off x="0" y="0"/>
                      <a:ext cx="5395595" cy="4130040"/>
                    </a:xfrm>
                    <a:prstGeom prst="rect">
                      <a:avLst/>
                    </a:prstGeom>
                  </pic:spPr>
                </pic:pic>
              </a:graphicData>
            </a:graphic>
          </wp:inline>
        </w:drawing>
      </w:r>
    </w:p>
    <w:p w14:paraId="3FED18A9" w14:textId="77777777" w:rsidR="00573464" w:rsidRDefault="00573464" w:rsidP="00F100F9"/>
    <w:p w14:paraId="5D2C1F9A" w14:textId="66AC7BDA" w:rsidR="00573464" w:rsidRDefault="00573464" w:rsidP="00F100F9">
      <w:r>
        <w:t>Phầm mềm</w:t>
      </w:r>
      <w:r w:rsidR="00D85966">
        <w:t xml:space="preserve"> chức năng</w:t>
      </w:r>
      <w:r>
        <w:t xml:space="preserve"> cập nhật báo ngưỡng và chu kỳ lấy mẫu:</w:t>
      </w:r>
    </w:p>
    <w:p w14:paraId="2A0408A3" w14:textId="77777777" w:rsidR="00573464" w:rsidRDefault="00573464" w:rsidP="00F100F9"/>
    <w:p w14:paraId="6F4188BD" w14:textId="4450961A" w:rsidR="00573464" w:rsidRDefault="00573464" w:rsidP="00573464">
      <w:pPr>
        <w:jc w:val="center"/>
      </w:pPr>
      <w:r w:rsidRPr="00573464">
        <w:rPr>
          <w:noProof/>
        </w:rPr>
        <w:drawing>
          <wp:inline distT="0" distB="0" distL="0" distR="0" wp14:anchorId="629B30FF" wp14:editId="6551B4A5">
            <wp:extent cx="3524343" cy="3360420"/>
            <wp:effectExtent l="0" t="0" r="0" b="0"/>
            <wp:docPr id="323852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2707" name="Picture 1" descr="A screenshot of a computer&#10;&#10;AI-generated content may be incorrect."/>
                    <pic:cNvPicPr/>
                  </pic:nvPicPr>
                  <pic:blipFill>
                    <a:blip r:embed="rId28"/>
                    <a:stretch>
                      <a:fillRect/>
                    </a:stretch>
                  </pic:blipFill>
                  <pic:spPr>
                    <a:xfrm>
                      <a:off x="0" y="0"/>
                      <a:ext cx="3526955" cy="3362911"/>
                    </a:xfrm>
                    <a:prstGeom prst="rect">
                      <a:avLst/>
                    </a:prstGeom>
                  </pic:spPr>
                </pic:pic>
              </a:graphicData>
            </a:graphic>
          </wp:inline>
        </w:drawing>
      </w:r>
    </w:p>
    <w:p w14:paraId="305ACD23" w14:textId="55DEBE01" w:rsidR="00F100F9" w:rsidRPr="00F100F9" w:rsidRDefault="00F100F9" w:rsidP="00F100F9">
      <w:pPr>
        <w:rPr>
          <w:lang w:val="vi-VN"/>
        </w:rPr>
      </w:pPr>
      <w:r>
        <w:rPr>
          <w:lang w:val="vi-VN"/>
        </w:rPr>
        <w:br w:type="page"/>
      </w:r>
    </w:p>
    <w:p w14:paraId="286C45A1" w14:textId="43E5DFB0" w:rsidR="000C7C21" w:rsidRDefault="000C7C21" w:rsidP="00F100F9">
      <w:pPr>
        <w:pStyle w:val="Heading1"/>
        <w:rPr>
          <w:lang w:val="vi-VN"/>
        </w:rPr>
      </w:pPr>
      <w:r>
        <w:rPr>
          <w:lang w:val="vi-VN"/>
        </w:rPr>
        <w:lastRenderedPageBreak/>
        <w:t>Thử nghiệm và Đánh giá</w:t>
      </w:r>
    </w:p>
    <w:p w14:paraId="7AFEB835" w14:textId="4C45D0F7" w:rsidR="008A7CC0" w:rsidRDefault="00A02E6B">
      <w:pPr>
        <w:rPr>
          <w:b/>
          <w:bCs/>
        </w:rPr>
      </w:pPr>
      <w:r>
        <w:rPr>
          <w:b/>
          <w:bCs/>
        </w:rPr>
        <w:t xml:space="preserve">1. </w:t>
      </w:r>
      <w:r w:rsidR="005423A4">
        <w:rPr>
          <w:b/>
          <w:bCs/>
        </w:rPr>
        <w:t xml:space="preserve">Thử nghiệm </w:t>
      </w:r>
      <w:r w:rsidR="00307569">
        <w:rPr>
          <w:b/>
          <w:bCs/>
        </w:rPr>
        <w:t>node cảm biến</w:t>
      </w:r>
    </w:p>
    <w:p w14:paraId="3238613A" w14:textId="6440ACEC" w:rsidR="00492DA4" w:rsidRDefault="00492DA4" w:rsidP="00E75A85">
      <w:pPr>
        <w:jc w:val="both"/>
      </w:pPr>
      <w:r>
        <w:t>Sau khi</w:t>
      </w:r>
      <w:r w:rsidR="006301EC">
        <w:t xml:space="preserve"> thi công chế tạo phần cứn</w:t>
      </w:r>
      <w:r w:rsidR="00FC1EE0">
        <w:t>g và thử nghiệm. Kết quả cho thấ</w:t>
      </w:r>
      <w:r w:rsidR="0026032E">
        <w:t xml:space="preserve">y chưa có dấu hiệu bất thường, kiểm tra cắm pin và bật nguồn </w:t>
      </w:r>
      <w:r w:rsidR="00C50D53">
        <w:t xml:space="preserve">thì node hoạt động, các LED đều sáng tốt, </w:t>
      </w:r>
      <w:r w:rsidR="00A413D1">
        <w:t>kiểm tra cắm sạc thì pin sạc được</w:t>
      </w:r>
      <w:r w:rsidR="00307569">
        <w:t xml:space="preserve"> và có thể đạt dung lượng tối đa</w:t>
      </w:r>
      <w:r w:rsidR="009C0335">
        <w:t xml:space="preserve">, </w:t>
      </w:r>
      <w:r w:rsidR="00C259B9">
        <w:t xml:space="preserve">cảm biến đọc được thông số nhiệt độ/độ ẩm, </w:t>
      </w:r>
      <w:r w:rsidR="00FE5CE3">
        <w:t>dữ liệu có được truyền</w:t>
      </w:r>
      <w:r w:rsidR="006C5B91">
        <w:t>/nhận</w:t>
      </w:r>
      <w:r w:rsidR="004F2339">
        <w:t xml:space="preserve"> qua Ra-02</w:t>
      </w:r>
      <w:r w:rsidR="00307569">
        <w:t>. Như vậy, node đã</w:t>
      </w:r>
      <w:r w:rsidR="0002149E">
        <w:t xml:space="preserve"> hoạt động. Để biết có tốt thật sự hay không </w:t>
      </w:r>
      <w:r w:rsidR="00E75A85">
        <w:t>thì cần phải thử nghiệm chạy một thời gian</w:t>
      </w:r>
      <w:r w:rsidR="0047561F">
        <w:t xml:space="preserve"> để biết chính xác</w:t>
      </w:r>
      <w:r w:rsidR="00E75A85">
        <w:t>.</w:t>
      </w:r>
      <w:r w:rsidR="00E42F31">
        <w:t xml:space="preserve"> Về thời gian hoạt động thì cũng cần kiểm tra chạy thử liên tục trong 1 tháng</w:t>
      </w:r>
      <w:r w:rsidR="0079743F">
        <w:t>.</w:t>
      </w:r>
    </w:p>
    <w:p w14:paraId="4F7E861D" w14:textId="77777777" w:rsidR="00E75A85" w:rsidRDefault="00E75A85" w:rsidP="00E75A85">
      <w:pPr>
        <w:jc w:val="both"/>
      </w:pPr>
    </w:p>
    <w:p w14:paraId="4DD1949A" w14:textId="1AF946D6" w:rsidR="00E75A85" w:rsidRDefault="00E75A85" w:rsidP="00E75A85">
      <w:pPr>
        <w:jc w:val="both"/>
        <w:rPr>
          <w:b/>
          <w:bCs/>
        </w:rPr>
      </w:pPr>
      <w:r>
        <w:rPr>
          <w:b/>
          <w:bCs/>
        </w:rPr>
        <w:t>2. Thử nghiệm</w:t>
      </w:r>
      <w:r w:rsidR="009C0335">
        <w:rPr>
          <w:b/>
          <w:bCs/>
        </w:rPr>
        <w:t xml:space="preserve"> Gateway</w:t>
      </w:r>
    </w:p>
    <w:p w14:paraId="13E837EC" w14:textId="33D34E37" w:rsidR="004F2339" w:rsidRDefault="00904743" w:rsidP="00E75A85">
      <w:pPr>
        <w:jc w:val="both"/>
      </w:pPr>
      <w:r>
        <w:t xml:space="preserve">Phần cứng Gateway khá đơn giản </w:t>
      </w:r>
      <w:r w:rsidR="00C12F5C">
        <w:t>bao gồm</w:t>
      </w:r>
      <w:r>
        <w:t xml:space="preserve"> KIT Blue Pill STM32F103C8T6, Ra-02 và UART-USB</w:t>
      </w:r>
      <w:r w:rsidR="00EB243D">
        <w:t xml:space="preserve">. Sau khi kiểm tra mọi thứ đều hoạt động tốt, dữ liệu có được </w:t>
      </w:r>
      <w:r w:rsidR="006806CB">
        <w:t>truyền</w:t>
      </w:r>
      <w:r w:rsidR="006C5B91">
        <w:t>/</w:t>
      </w:r>
      <w:r w:rsidR="006806CB">
        <w:t>nhận về và được gửi lên UART-USB.</w:t>
      </w:r>
    </w:p>
    <w:p w14:paraId="7114B7B9" w14:textId="77777777" w:rsidR="0079743F" w:rsidRDefault="0079743F" w:rsidP="00E75A85">
      <w:pPr>
        <w:jc w:val="both"/>
      </w:pPr>
    </w:p>
    <w:p w14:paraId="1EB454D0" w14:textId="0BFBD80B" w:rsidR="0079743F" w:rsidRDefault="0079743F" w:rsidP="00E75A85">
      <w:pPr>
        <w:jc w:val="both"/>
        <w:rPr>
          <w:b/>
          <w:bCs/>
        </w:rPr>
      </w:pPr>
      <w:r>
        <w:rPr>
          <w:b/>
          <w:bCs/>
        </w:rPr>
        <w:t>3. Thử nghiệm phần mềm</w:t>
      </w:r>
      <w:r w:rsidR="0025222D">
        <w:rPr>
          <w:b/>
          <w:bCs/>
        </w:rPr>
        <w:t xml:space="preserve"> quản lý</w:t>
      </w:r>
    </w:p>
    <w:p w14:paraId="214D871B" w14:textId="775964B9" w:rsidR="00AB4136" w:rsidRDefault="00AB4136" w:rsidP="00E75A85">
      <w:pPr>
        <w:jc w:val="both"/>
      </w:pPr>
      <w:r>
        <w:t>Khởi chạy phần mềm</w:t>
      </w:r>
      <w:r w:rsidR="00940F06">
        <w:t xml:space="preserve">, </w:t>
      </w:r>
      <w:r>
        <w:t>thực hiện kết nối</w:t>
      </w:r>
      <w:r w:rsidR="00EB6ACB">
        <w:t xml:space="preserve"> với Gateway thông qua</w:t>
      </w:r>
      <w:r>
        <w:t xml:space="preserve"> cổng COM </w:t>
      </w:r>
      <w:r w:rsidR="00EB6ACB">
        <w:t xml:space="preserve">của </w:t>
      </w:r>
      <w:r>
        <w:t>UART-USB</w:t>
      </w:r>
      <w:r w:rsidR="00DA3F7C">
        <w:t>, chạy node cảm biến</w:t>
      </w:r>
      <w:r w:rsidR="00940F06">
        <w:t>. K</w:t>
      </w:r>
      <w:r w:rsidR="00DA3F7C">
        <w:t>ết quả</w:t>
      </w:r>
      <w:r w:rsidR="00940F06">
        <w:t xml:space="preserve"> cho thấy có dữ liệu được gửi lên</w:t>
      </w:r>
      <w:r w:rsidR="00B131A8">
        <w:t xml:space="preserve"> phần mềm bao gồm thông số Node ID, Thời gian nhận, Nhiệt độ, Độ ẩm</w:t>
      </w:r>
      <w:r w:rsidR="004D6549">
        <w:t>.</w:t>
      </w:r>
    </w:p>
    <w:p w14:paraId="52A69ACF" w14:textId="77777777" w:rsidR="004D6549" w:rsidRPr="00AB4136" w:rsidRDefault="004D6549" w:rsidP="00E75A85">
      <w:pPr>
        <w:jc w:val="both"/>
      </w:pPr>
    </w:p>
    <w:p w14:paraId="45F2B151" w14:textId="77777777" w:rsidR="004D6549" w:rsidRDefault="008A7CC0" w:rsidP="004C474E">
      <w:pPr>
        <w:jc w:val="center"/>
      </w:pPr>
      <w:r w:rsidRPr="008A7CC0">
        <w:rPr>
          <w:noProof/>
          <w:lang w:val="vi-VN"/>
        </w:rPr>
        <w:drawing>
          <wp:inline distT="0" distB="0" distL="0" distR="0" wp14:anchorId="3F68B44A" wp14:editId="28FCF5B0">
            <wp:extent cx="5395595" cy="4101465"/>
            <wp:effectExtent l="0" t="0" r="0" b="0"/>
            <wp:docPr id="187937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9532" name=""/>
                    <pic:cNvPicPr/>
                  </pic:nvPicPr>
                  <pic:blipFill>
                    <a:blip r:embed="rId29"/>
                    <a:stretch>
                      <a:fillRect/>
                    </a:stretch>
                  </pic:blipFill>
                  <pic:spPr>
                    <a:xfrm>
                      <a:off x="0" y="0"/>
                      <a:ext cx="5395595" cy="4101465"/>
                    </a:xfrm>
                    <a:prstGeom prst="rect">
                      <a:avLst/>
                    </a:prstGeom>
                  </pic:spPr>
                </pic:pic>
              </a:graphicData>
            </a:graphic>
          </wp:inline>
        </w:drawing>
      </w:r>
    </w:p>
    <w:p w14:paraId="3A141D88" w14:textId="77777777" w:rsidR="004D6549" w:rsidRDefault="004D6549" w:rsidP="004D6549">
      <w:pPr>
        <w:jc w:val="both"/>
      </w:pPr>
    </w:p>
    <w:p w14:paraId="5376E950" w14:textId="0D8A4AC1" w:rsidR="00475EC2" w:rsidRDefault="00D421B0" w:rsidP="004D6549">
      <w:pPr>
        <w:jc w:val="both"/>
      </w:pPr>
      <w:r>
        <w:t xml:space="preserve">Thực hiện </w:t>
      </w:r>
      <w:r>
        <w:rPr>
          <w:b/>
          <w:bCs/>
        </w:rPr>
        <w:t>Lưu Excel</w:t>
      </w:r>
      <w:r w:rsidR="00E46980">
        <w:t xml:space="preserve"> để xuất file Excel. Kết quả đã tạo ra một file Excel chứa </w:t>
      </w:r>
      <w:r w:rsidR="00D56C29">
        <w:t>các nội dung như trên.</w:t>
      </w:r>
    </w:p>
    <w:p w14:paraId="157D01C4" w14:textId="77777777" w:rsidR="00D56C29" w:rsidRDefault="00D56C29" w:rsidP="004D6549">
      <w:pPr>
        <w:jc w:val="both"/>
      </w:pPr>
    </w:p>
    <w:p w14:paraId="20C48EF6" w14:textId="6E876040" w:rsidR="00D56C29" w:rsidRPr="00E46980" w:rsidRDefault="00D56C29" w:rsidP="00D56C29">
      <w:pPr>
        <w:jc w:val="center"/>
      </w:pPr>
      <w:r w:rsidRPr="00D56C29">
        <w:rPr>
          <w:noProof/>
        </w:rPr>
        <w:lastRenderedPageBreak/>
        <w:drawing>
          <wp:inline distT="0" distB="0" distL="0" distR="0" wp14:anchorId="5A8476A0" wp14:editId="5A8C6E27">
            <wp:extent cx="3496163" cy="3258005"/>
            <wp:effectExtent l="0" t="0" r="9525" b="0"/>
            <wp:docPr id="98381163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1630" name="Picture 1" descr="A screenshot of a table&#10;&#10;AI-generated content may be incorrect."/>
                    <pic:cNvPicPr/>
                  </pic:nvPicPr>
                  <pic:blipFill>
                    <a:blip r:embed="rId30"/>
                    <a:stretch>
                      <a:fillRect/>
                    </a:stretch>
                  </pic:blipFill>
                  <pic:spPr>
                    <a:xfrm>
                      <a:off x="0" y="0"/>
                      <a:ext cx="3496163" cy="3258005"/>
                    </a:xfrm>
                    <a:prstGeom prst="rect">
                      <a:avLst/>
                    </a:prstGeom>
                  </pic:spPr>
                </pic:pic>
              </a:graphicData>
            </a:graphic>
          </wp:inline>
        </w:drawing>
      </w:r>
    </w:p>
    <w:p w14:paraId="38A148C0" w14:textId="77777777" w:rsidR="00475EC2" w:rsidRDefault="00475EC2" w:rsidP="004D6549">
      <w:pPr>
        <w:jc w:val="both"/>
      </w:pPr>
    </w:p>
    <w:p w14:paraId="506D2EE8" w14:textId="26C6EDE6" w:rsidR="004B51F4" w:rsidRDefault="004D6549" w:rsidP="004D6549">
      <w:pPr>
        <w:jc w:val="both"/>
      </w:pPr>
      <w:r>
        <w:t>Kh</w:t>
      </w:r>
      <w:r w:rsidR="004B51F4">
        <w:t>ở</w:t>
      </w:r>
      <w:r>
        <w:t>i chạy phần mềm cập nhật thông số</w:t>
      </w:r>
      <w:r w:rsidR="00F76C5F">
        <w:t xml:space="preserve"> và tiến hành nhập và gửi thông số cài đặt. Phần mềm báo </w:t>
      </w:r>
      <w:r w:rsidR="004B51F4">
        <w:t>thành công.</w:t>
      </w:r>
    </w:p>
    <w:p w14:paraId="0837319A" w14:textId="77777777" w:rsidR="00475EC2" w:rsidRDefault="00475EC2" w:rsidP="004D6549">
      <w:pPr>
        <w:jc w:val="both"/>
      </w:pPr>
    </w:p>
    <w:p w14:paraId="098D34E0" w14:textId="143FF85D" w:rsidR="00475EC2" w:rsidRDefault="00475EC2" w:rsidP="00A75B43">
      <w:pPr>
        <w:jc w:val="center"/>
      </w:pPr>
      <w:r w:rsidRPr="00475EC2">
        <w:rPr>
          <w:noProof/>
        </w:rPr>
        <w:drawing>
          <wp:inline distT="0" distB="0" distL="0" distR="0" wp14:anchorId="7527CBE4" wp14:editId="486D65E4">
            <wp:extent cx="3230880" cy="3072137"/>
            <wp:effectExtent l="0" t="0" r="7620" b="0"/>
            <wp:docPr id="550790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0036" name="Picture 1" descr="A screenshot of a computer&#10;&#10;AI-generated content may be incorrect."/>
                    <pic:cNvPicPr/>
                  </pic:nvPicPr>
                  <pic:blipFill>
                    <a:blip r:embed="rId31"/>
                    <a:stretch>
                      <a:fillRect/>
                    </a:stretch>
                  </pic:blipFill>
                  <pic:spPr>
                    <a:xfrm>
                      <a:off x="0" y="0"/>
                      <a:ext cx="3231901" cy="3073108"/>
                    </a:xfrm>
                    <a:prstGeom prst="rect">
                      <a:avLst/>
                    </a:prstGeom>
                  </pic:spPr>
                </pic:pic>
              </a:graphicData>
            </a:graphic>
          </wp:inline>
        </w:drawing>
      </w:r>
    </w:p>
    <w:p w14:paraId="202D732D" w14:textId="77777777" w:rsidR="004B51F4" w:rsidRDefault="004B51F4" w:rsidP="004D6549">
      <w:pPr>
        <w:jc w:val="both"/>
      </w:pPr>
    </w:p>
    <w:p w14:paraId="5DE35F13" w14:textId="77777777" w:rsidR="006806E6" w:rsidRDefault="00A75B43" w:rsidP="00A75B43">
      <w:pPr>
        <w:jc w:val="center"/>
      </w:pPr>
      <w:r w:rsidRPr="00A75B43">
        <w:rPr>
          <w:noProof/>
          <w:lang w:val="vi-VN"/>
        </w:rPr>
        <w:drawing>
          <wp:inline distT="0" distB="0" distL="0" distR="0" wp14:anchorId="57DF6EE8" wp14:editId="13A53B16">
            <wp:extent cx="4389120" cy="1535897"/>
            <wp:effectExtent l="0" t="0" r="0" b="7620"/>
            <wp:docPr id="146341725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7258" name="Picture 1" descr="A screenshot of a cell phone&#10;&#10;AI-generated content may be incorrect."/>
                    <pic:cNvPicPr/>
                  </pic:nvPicPr>
                  <pic:blipFill rotWithShape="1">
                    <a:blip r:embed="rId32"/>
                    <a:srcRect l="801" r="-94"/>
                    <a:stretch>
                      <a:fillRect/>
                    </a:stretch>
                  </pic:blipFill>
                  <pic:spPr bwMode="auto">
                    <a:xfrm>
                      <a:off x="0" y="0"/>
                      <a:ext cx="4399545" cy="1539545"/>
                    </a:xfrm>
                    <a:prstGeom prst="rect">
                      <a:avLst/>
                    </a:prstGeom>
                    <a:ln>
                      <a:noFill/>
                    </a:ln>
                    <a:extLst>
                      <a:ext uri="{53640926-AAD7-44D8-BBD7-CCE9431645EC}">
                        <a14:shadowObscured xmlns:a14="http://schemas.microsoft.com/office/drawing/2010/main"/>
                      </a:ext>
                    </a:extLst>
                  </pic:spPr>
                </pic:pic>
              </a:graphicData>
            </a:graphic>
          </wp:inline>
        </w:drawing>
      </w:r>
    </w:p>
    <w:p w14:paraId="765F58CA" w14:textId="77777777" w:rsidR="006806E6" w:rsidRDefault="006806E6" w:rsidP="006806E6">
      <w:pPr>
        <w:jc w:val="both"/>
      </w:pPr>
    </w:p>
    <w:p w14:paraId="5FBD19F7" w14:textId="77777777" w:rsidR="006806E6" w:rsidRDefault="006806E6" w:rsidP="006806E6">
      <w:pPr>
        <w:jc w:val="both"/>
      </w:pPr>
    </w:p>
    <w:p w14:paraId="0C4986F3" w14:textId="77777777" w:rsidR="006806E6" w:rsidRDefault="006806E6" w:rsidP="006806E6">
      <w:pPr>
        <w:jc w:val="both"/>
      </w:pPr>
      <w:r>
        <w:rPr>
          <w:b/>
          <w:bCs/>
        </w:rPr>
        <w:lastRenderedPageBreak/>
        <w:t>4. Đánh giá</w:t>
      </w:r>
    </w:p>
    <w:p w14:paraId="7909053C" w14:textId="7BC84F7A" w:rsidR="0040466F" w:rsidRDefault="00CA220D" w:rsidP="006806E6">
      <w:pPr>
        <w:jc w:val="both"/>
      </w:pPr>
      <w:r>
        <w:t xml:space="preserve">Nhóm đã thực hiện thiết kế thử nghiệm hệ thống với 2 node cảm biến và </w:t>
      </w:r>
      <w:r w:rsidR="007633EC">
        <w:t>1 Gateway</w:t>
      </w:r>
      <w:r w:rsidR="00A93623">
        <w:t xml:space="preserve">. Kết quả cho thấy </w:t>
      </w:r>
      <w:r w:rsidR="00065653">
        <w:t xml:space="preserve">hệ thống hoạt động </w:t>
      </w:r>
      <w:r w:rsidR="003A3A9B">
        <w:t>ổn định,</w:t>
      </w:r>
      <w:r w:rsidR="00065653">
        <w:t xml:space="preserve"> </w:t>
      </w:r>
      <w:r w:rsidR="003A3A9B">
        <w:t>tuy nhiên thì nhóm thấy vẫn</w:t>
      </w:r>
      <w:r w:rsidR="00065653">
        <w:t xml:space="preserve"> chưa tốt vì chưa đạt chính xác với một số yêu cầu đã đặt ra</w:t>
      </w:r>
      <w:r w:rsidR="0002548C">
        <w:t>.</w:t>
      </w:r>
      <w:r w:rsidR="00DA7010">
        <w:t xml:space="preserve"> Ví dụ như thời gian hoạt động của node cảm biến có thể chưa đạt yêu cầu vì phần mềm </w:t>
      </w:r>
      <w:r w:rsidR="006933BA">
        <w:t xml:space="preserve">chưa tối ưu tốt (mới chỉ </w:t>
      </w:r>
      <w:r w:rsidR="00C31B7E">
        <w:t>thực hiện được các chức năng ở mức cơ bản</w:t>
      </w:r>
      <w:r w:rsidR="008C6DE9">
        <w:t>, chưa tối ưu thời gian các hoạt động trong một chu kỳ đo</w:t>
      </w:r>
      <w:r w:rsidR="00937715">
        <w:t xml:space="preserve"> cũng như</w:t>
      </w:r>
      <w:r w:rsidR="0093646A">
        <w:t xml:space="preserve"> chưa khai thác</w:t>
      </w:r>
      <w:r w:rsidR="00937715">
        <w:t xml:space="preserve"> các chế </w:t>
      </w:r>
      <w:r w:rsidR="0093646A">
        <w:t>độ tiết kiệm năng lượng</w:t>
      </w:r>
      <w:r w:rsidR="00C31B7E">
        <w:t>)</w:t>
      </w:r>
      <w:r w:rsidR="00CD0874">
        <w:t>; ngoài ra còn các vấn đề khác nữa.</w:t>
      </w:r>
      <w:r w:rsidR="0040466F">
        <w:t xml:space="preserve"> </w:t>
      </w:r>
    </w:p>
    <w:p w14:paraId="22FC93E2" w14:textId="77777777" w:rsidR="0040466F" w:rsidRDefault="0040466F" w:rsidP="006806E6">
      <w:pPr>
        <w:jc w:val="both"/>
      </w:pPr>
    </w:p>
    <w:p w14:paraId="64C334AF" w14:textId="0E07B397" w:rsidR="00F100F9" w:rsidRPr="0040466F" w:rsidRDefault="0040466F" w:rsidP="006806E6">
      <w:pPr>
        <w:jc w:val="both"/>
      </w:pPr>
      <w:r>
        <w:t xml:space="preserve">Để có thể </w:t>
      </w:r>
      <w:r w:rsidR="00DF18BB">
        <w:t xml:space="preserve">hoàn thiện và đưa hệ thống vào ứng dụng thực tế thì </w:t>
      </w:r>
      <w:r w:rsidR="0008365E">
        <w:t xml:space="preserve">vẫn cần nhiều thay đổi, chỉnh sửa và cải tiến. </w:t>
      </w:r>
      <w:r w:rsidR="00A359F3">
        <w:t>Nhóm cần học tập, học hỏi và phát triển hơn nữa</w:t>
      </w:r>
      <w:r w:rsidR="002B3151">
        <w:t xml:space="preserve"> </w:t>
      </w:r>
      <w:r w:rsidR="001E5F6C">
        <w:t>về</w:t>
      </w:r>
      <w:r w:rsidR="002B3151">
        <w:t xml:space="preserve"> </w:t>
      </w:r>
      <w:r w:rsidR="001E5F6C">
        <w:t xml:space="preserve">nhiều </w:t>
      </w:r>
      <w:r w:rsidR="002B3151">
        <w:t>kiến thức cũng như k</w:t>
      </w:r>
      <w:r w:rsidR="00FB37C8">
        <w:t>ỹ</w:t>
      </w:r>
      <w:r w:rsidR="002B3151">
        <w:t xml:space="preserve"> năng </w:t>
      </w:r>
      <w:r w:rsidR="001E5F6C">
        <w:t xml:space="preserve">để có thể </w:t>
      </w:r>
      <w:r w:rsidR="00937B39">
        <w:t>hoàn thành dự án này và đưa vào thực tế.</w:t>
      </w:r>
      <w:r w:rsidR="00F100F9">
        <w:rPr>
          <w:lang w:val="vi-VN"/>
        </w:rPr>
        <w:br w:type="page"/>
      </w:r>
    </w:p>
    <w:p w14:paraId="5464869F" w14:textId="35373787" w:rsidR="000C7C21" w:rsidRDefault="000C7C21" w:rsidP="00F100F9">
      <w:pPr>
        <w:pStyle w:val="Heading1"/>
        <w:rPr>
          <w:lang w:val="vi-VN"/>
        </w:rPr>
      </w:pPr>
      <w:r>
        <w:rPr>
          <w:lang w:val="vi-VN"/>
        </w:rPr>
        <w:lastRenderedPageBreak/>
        <w:t>Hoàn thiện sản phẩm</w:t>
      </w:r>
    </w:p>
    <w:p w14:paraId="0B5ECC6D" w14:textId="77777777" w:rsidR="00F10193" w:rsidRDefault="004708F1" w:rsidP="00075CFD">
      <w:pPr>
        <w:jc w:val="both"/>
      </w:pPr>
      <w:r>
        <w:t>Nhóm chưa thực hiện được yêu cầu về thiết kế vật lý vì một số lý do</w:t>
      </w:r>
      <w:r w:rsidR="007D2389">
        <w:t xml:space="preserve"> về thời gian và bản thân sản phẩm cũng chưa hoàn thiện</w:t>
      </w:r>
      <w:r w:rsidR="001A29B4">
        <w:t xml:space="preserve"> để tiến hành thiết kế vỏ</w:t>
      </w:r>
      <w:r w:rsidR="00117A31">
        <w:t xml:space="preserve"> cho node cảm biến</w:t>
      </w:r>
      <w:r w:rsidR="001A29B4">
        <w:t>.</w:t>
      </w:r>
      <w:r w:rsidR="0040429B">
        <w:t xml:space="preserve"> </w:t>
      </w:r>
      <w:r w:rsidR="00117A31">
        <w:t xml:space="preserve">Tuy nhiên thì điều này cũng không </w:t>
      </w:r>
      <w:r w:rsidR="00D91821">
        <w:t>quá khó khăn do node được thiết kế</w:t>
      </w:r>
      <w:r w:rsidR="00075CFD">
        <w:t xml:space="preserve"> với</w:t>
      </w:r>
      <w:r w:rsidR="00D91821">
        <w:t xml:space="preserve"> kích thước 25x85mm</w:t>
      </w:r>
      <w:r w:rsidR="00075CFD">
        <w:t xml:space="preserve"> </w:t>
      </w:r>
      <w:r w:rsidR="00EA1AD0">
        <w:t>và một khay chứa pin</w:t>
      </w:r>
      <w:r w:rsidR="00D31D47">
        <w:t xml:space="preserve">. Dự kiến vỏ sẽ là một </w:t>
      </w:r>
      <w:r w:rsidR="002A69E9">
        <w:t xml:space="preserve">hộp hình trụ </w:t>
      </w:r>
      <w:r w:rsidR="002646C2">
        <w:t xml:space="preserve">với kích thước </w:t>
      </w:r>
      <w:r w:rsidR="008B38F6">
        <w:t>30x100mm có thể chứa cả mạch và khay pin, các cổng kết nối</w:t>
      </w:r>
      <w:r w:rsidR="00034886">
        <w:t xml:space="preserve"> được đưa ra ngoài với nút bịt kín</w:t>
      </w:r>
      <w:r w:rsidR="003C3048">
        <w:t xml:space="preserve">, quan trọng nhất phần cảm biến phải được thiết kế sao cho </w:t>
      </w:r>
      <w:r w:rsidR="00C914F7">
        <w:t xml:space="preserve">tiếp xúc được với môi trường mà vẫn </w:t>
      </w:r>
      <w:r w:rsidR="00F10193">
        <w:t>đảm bảo được an toàn điện.</w:t>
      </w:r>
    </w:p>
    <w:p w14:paraId="64F5D94D" w14:textId="77777777" w:rsidR="00F10193" w:rsidRDefault="00F10193" w:rsidP="00075CFD">
      <w:pPr>
        <w:jc w:val="both"/>
      </w:pPr>
    </w:p>
    <w:p w14:paraId="012EA1E3" w14:textId="77777777" w:rsidR="00C17E6C" w:rsidRDefault="00FF4466" w:rsidP="00075CFD">
      <w:pPr>
        <w:jc w:val="both"/>
      </w:pPr>
      <w:r>
        <w:t>Node cảm biến và Gateway:</w:t>
      </w:r>
    </w:p>
    <w:p w14:paraId="633A39D1" w14:textId="77777777" w:rsidR="00C17E6C" w:rsidRDefault="00C17E6C" w:rsidP="00075CFD">
      <w:pPr>
        <w:jc w:val="both"/>
      </w:pPr>
    </w:p>
    <w:p w14:paraId="0F3A973B" w14:textId="77777777" w:rsidR="00FA651B" w:rsidRDefault="00574237" w:rsidP="00FA651B">
      <w:pPr>
        <w:jc w:val="center"/>
      </w:pPr>
      <w:r w:rsidRPr="00574237">
        <w:rPr>
          <w:noProof/>
          <w:lang w:val="vi-VN"/>
        </w:rPr>
        <w:drawing>
          <wp:inline distT="0" distB="0" distL="0" distR="0" wp14:anchorId="0BE5D08F" wp14:editId="254FF849">
            <wp:extent cx="4282798" cy="3550920"/>
            <wp:effectExtent l="0" t="0" r="3810" b="0"/>
            <wp:docPr id="1578764620" name="Picture 1" descr="A group of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64620" name="Picture 1" descr="A group of electronic components&#10;&#10;AI-generated content may be incorrect."/>
                    <pic:cNvPicPr/>
                  </pic:nvPicPr>
                  <pic:blipFill rotWithShape="1">
                    <a:blip r:embed="rId33"/>
                    <a:srcRect l="4004" t="23520" r="1313" b="17600"/>
                    <a:stretch>
                      <a:fillRect/>
                    </a:stretch>
                  </pic:blipFill>
                  <pic:spPr bwMode="auto">
                    <a:xfrm>
                      <a:off x="0" y="0"/>
                      <a:ext cx="4339981" cy="3598331"/>
                    </a:xfrm>
                    <a:prstGeom prst="rect">
                      <a:avLst/>
                    </a:prstGeom>
                    <a:ln>
                      <a:noFill/>
                    </a:ln>
                    <a:extLst>
                      <a:ext uri="{53640926-AAD7-44D8-BBD7-CCE9431645EC}">
                        <a14:shadowObscured xmlns:a14="http://schemas.microsoft.com/office/drawing/2010/main"/>
                      </a:ext>
                    </a:extLst>
                  </pic:spPr>
                </pic:pic>
              </a:graphicData>
            </a:graphic>
          </wp:inline>
        </w:drawing>
      </w:r>
    </w:p>
    <w:p w14:paraId="5EE796FF" w14:textId="43306456" w:rsidR="00F100F9" w:rsidRDefault="00FA651B" w:rsidP="00FA651B">
      <w:pPr>
        <w:jc w:val="center"/>
        <w:rPr>
          <w:rFonts w:asciiTheme="majorHAnsi" w:eastAsiaTheme="majorEastAsia" w:hAnsiTheme="majorHAnsi" w:cstheme="majorBidi"/>
          <w:color w:val="2F5496" w:themeColor="accent1" w:themeShade="BF"/>
          <w:sz w:val="32"/>
          <w:szCs w:val="32"/>
          <w:lang w:val="vi-VN"/>
        </w:rPr>
      </w:pPr>
      <w:r w:rsidRPr="00FA651B">
        <w:rPr>
          <w:noProof/>
          <w:lang w:val="vi-VN"/>
        </w:rPr>
        <w:drawing>
          <wp:inline distT="0" distB="0" distL="0" distR="0" wp14:anchorId="3285FCB4" wp14:editId="6DDCAC3D">
            <wp:extent cx="4267200" cy="3493637"/>
            <wp:effectExtent l="0" t="0" r="0" b="0"/>
            <wp:docPr id="173086263" name="Picture 1" descr="A circuit board with wires and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263" name="Picture 1" descr="A circuit board with wires and a cable&#10;&#10;AI-generated content may be incorrect."/>
                    <pic:cNvPicPr/>
                  </pic:nvPicPr>
                  <pic:blipFill rotWithShape="1">
                    <a:blip r:embed="rId34"/>
                    <a:srcRect t="20519" b="18078"/>
                    <a:stretch>
                      <a:fillRect/>
                    </a:stretch>
                  </pic:blipFill>
                  <pic:spPr bwMode="auto">
                    <a:xfrm>
                      <a:off x="0" y="0"/>
                      <a:ext cx="4304988" cy="3524574"/>
                    </a:xfrm>
                    <a:prstGeom prst="rect">
                      <a:avLst/>
                    </a:prstGeom>
                    <a:ln>
                      <a:noFill/>
                    </a:ln>
                    <a:extLst>
                      <a:ext uri="{53640926-AAD7-44D8-BBD7-CCE9431645EC}">
                        <a14:shadowObscured xmlns:a14="http://schemas.microsoft.com/office/drawing/2010/main"/>
                      </a:ext>
                    </a:extLst>
                  </pic:spPr>
                </pic:pic>
              </a:graphicData>
            </a:graphic>
          </wp:inline>
        </w:drawing>
      </w:r>
      <w:r w:rsidR="00F100F9">
        <w:rPr>
          <w:lang w:val="vi-VN"/>
        </w:rPr>
        <w:br w:type="page"/>
      </w:r>
    </w:p>
    <w:p w14:paraId="225A0C83" w14:textId="2D712716" w:rsidR="000C7C21" w:rsidRDefault="000C7C21" w:rsidP="00F100F9">
      <w:pPr>
        <w:pStyle w:val="Heading1"/>
      </w:pPr>
      <w:r>
        <w:rPr>
          <w:lang w:val="vi-VN"/>
        </w:rPr>
        <w:lastRenderedPageBreak/>
        <w:t>Kết luận</w:t>
      </w:r>
    </w:p>
    <w:p w14:paraId="22E372D1" w14:textId="77777777" w:rsidR="004879E1" w:rsidRPr="004879E1" w:rsidRDefault="004879E1" w:rsidP="004879E1"/>
    <w:p w14:paraId="231B34D3" w14:textId="1D6E8C5D" w:rsidR="000C7C21" w:rsidRPr="00FD59B4" w:rsidRDefault="00FD59B4" w:rsidP="0080592A">
      <w:r>
        <w:t>Bùi Quốc Doanh</w:t>
      </w:r>
    </w:p>
    <w:tbl>
      <w:tblPr>
        <w:tblStyle w:val="TableGrid"/>
        <w:tblW w:w="0" w:type="auto"/>
        <w:tblLook w:val="04A0" w:firstRow="1" w:lastRow="0" w:firstColumn="1" w:lastColumn="0" w:noHBand="0" w:noVBand="1"/>
      </w:tblPr>
      <w:tblGrid>
        <w:gridCol w:w="1838"/>
        <w:gridCol w:w="1985"/>
        <w:gridCol w:w="1842"/>
        <w:gridCol w:w="1134"/>
        <w:gridCol w:w="1688"/>
      </w:tblGrid>
      <w:tr w:rsidR="0080592A" w14:paraId="5D77A933" w14:textId="77777777" w:rsidTr="00E213EA">
        <w:tc>
          <w:tcPr>
            <w:tcW w:w="1838" w:type="dxa"/>
            <w:vAlign w:val="center"/>
          </w:tcPr>
          <w:p w14:paraId="3E0BC8F8" w14:textId="77777777" w:rsidR="0080592A" w:rsidRDefault="0080592A" w:rsidP="00E213EA">
            <w:pPr>
              <w:jc w:val="center"/>
              <w:rPr>
                <w:lang w:val="vi-VN"/>
              </w:rPr>
            </w:pPr>
            <w:r>
              <w:rPr>
                <w:lang w:val="vi-VN"/>
              </w:rPr>
              <w:t>Nội dung</w:t>
            </w:r>
          </w:p>
        </w:tc>
        <w:tc>
          <w:tcPr>
            <w:tcW w:w="1985" w:type="dxa"/>
            <w:vAlign w:val="center"/>
          </w:tcPr>
          <w:p w14:paraId="6529AD6E" w14:textId="77777777" w:rsidR="0080592A" w:rsidRDefault="0080592A" w:rsidP="00E213EA">
            <w:pPr>
              <w:jc w:val="center"/>
              <w:rPr>
                <w:lang w:val="vi-VN"/>
              </w:rPr>
            </w:pPr>
            <w:r>
              <w:rPr>
                <w:lang w:val="vi-VN"/>
              </w:rPr>
              <w:t>Mô tả (tính năng, thông số,…)</w:t>
            </w:r>
          </w:p>
        </w:tc>
        <w:tc>
          <w:tcPr>
            <w:tcW w:w="1842" w:type="dxa"/>
            <w:vAlign w:val="center"/>
          </w:tcPr>
          <w:p w14:paraId="0AEF3EEA" w14:textId="77777777" w:rsidR="0080592A" w:rsidRDefault="0080592A" w:rsidP="00E213EA">
            <w:pPr>
              <w:jc w:val="center"/>
              <w:rPr>
                <w:lang w:val="vi-VN"/>
              </w:rPr>
            </w:pPr>
            <w:r>
              <w:rPr>
                <w:lang w:val="vi-VN"/>
              </w:rPr>
              <w:t>Kết quả cần đạt</w:t>
            </w:r>
          </w:p>
        </w:tc>
        <w:tc>
          <w:tcPr>
            <w:tcW w:w="1134" w:type="dxa"/>
            <w:vAlign w:val="center"/>
          </w:tcPr>
          <w:p w14:paraId="174D4458" w14:textId="70F4589B" w:rsidR="0080592A" w:rsidRPr="00E213EA" w:rsidRDefault="0080592A" w:rsidP="00E213EA">
            <w:pPr>
              <w:jc w:val="center"/>
              <w:rPr>
                <w:lang w:val="vi-VN"/>
              </w:rPr>
            </w:pPr>
            <w:r w:rsidRPr="00E213EA">
              <w:rPr>
                <w:lang w:val="vi-VN"/>
              </w:rPr>
              <w:t>Thời gian thực hiện thực tế (theo tuần)</w:t>
            </w:r>
          </w:p>
        </w:tc>
        <w:tc>
          <w:tcPr>
            <w:tcW w:w="1688" w:type="dxa"/>
            <w:vAlign w:val="center"/>
          </w:tcPr>
          <w:p w14:paraId="0A439354" w14:textId="4C787855" w:rsidR="0080592A" w:rsidRPr="00E213EA" w:rsidRDefault="0080592A" w:rsidP="00E213EA">
            <w:pPr>
              <w:jc w:val="center"/>
              <w:rPr>
                <w:lang w:val="vi-VN"/>
              </w:rPr>
            </w:pPr>
            <w:r w:rsidRPr="00E213EA">
              <w:rPr>
                <w:lang w:val="vi-VN"/>
              </w:rPr>
              <w:t>Trạng thái (hoàn thành, chư</w:t>
            </w:r>
            <w:r w:rsidR="00BB2013">
              <w:t>a</w:t>
            </w:r>
            <w:r w:rsidRPr="00E213EA">
              <w:rPr>
                <w:lang w:val="vi-VN"/>
              </w:rPr>
              <w:t xml:space="preserve"> hoàn thành, không thực hiện) và kết quả đã đạt được so với dự kiến</w:t>
            </w:r>
          </w:p>
        </w:tc>
      </w:tr>
      <w:tr w:rsidR="004879E1" w14:paraId="67D9A0FC" w14:textId="77777777" w:rsidTr="00E213EA">
        <w:tc>
          <w:tcPr>
            <w:tcW w:w="1838" w:type="dxa"/>
            <w:vAlign w:val="center"/>
          </w:tcPr>
          <w:p w14:paraId="52A2DF65" w14:textId="5BCEA14D" w:rsidR="004879E1" w:rsidRDefault="004879E1" w:rsidP="00E213EA">
            <w:pPr>
              <w:rPr>
                <w:lang w:val="vi-VN"/>
              </w:rPr>
            </w:pPr>
            <w:r>
              <w:t>Tìm hiểu đề tài</w:t>
            </w:r>
          </w:p>
        </w:tc>
        <w:tc>
          <w:tcPr>
            <w:tcW w:w="1985" w:type="dxa"/>
            <w:vAlign w:val="center"/>
          </w:tcPr>
          <w:p w14:paraId="4D6105AD" w14:textId="210F00BC" w:rsidR="004879E1" w:rsidRDefault="004879E1" w:rsidP="00E213EA">
            <w:pPr>
              <w:rPr>
                <w:lang w:val="vi-VN"/>
              </w:rPr>
            </w:pPr>
            <w:r>
              <w:t>Phân tích yêu cầu</w:t>
            </w:r>
          </w:p>
        </w:tc>
        <w:tc>
          <w:tcPr>
            <w:tcW w:w="1842" w:type="dxa"/>
            <w:vAlign w:val="center"/>
          </w:tcPr>
          <w:p w14:paraId="1E238B7A" w14:textId="579BE624" w:rsidR="004879E1" w:rsidRDefault="004879E1" w:rsidP="00E213EA">
            <w:pPr>
              <w:rPr>
                <w:lang w:val="vi-VN"/>
              </w:rPr>
            </w:pPr>
            <w:r>
              <w:t>Hiểu rõ yêu cầu</w:t>
            </w:r>
          </w:p>
        </w:tc>
        <w:tc>
          <w:tcPr>
            <w:tcW w:w="1134" w:type="dxa"/>
            <w:vAlign w:val="center"/>
          </w:tcPr>
          <w:p w14:paraId="54AA81B0" w14:textId="12D8D59D" w:rsidR="004879E1" w:rsidRDefault="004879E1" w:rsidP="00E213EA">
            <w:pPr>
              <w:jc w:val="center"/>
              <w:rPr>
                <w:lang w:val="vi-VN"/>
              </w:rPr>
            </w:pPr>
            <w:r>
              <w:t>2</w:t>
            </w:r>
          </w:p>
        </w:tc>
        <w:tc>
          <w:tcPr>
            <w:tcW w:w="1688" w:type="dxa"/>
          </w:tcPr>
          <w:p w14:paraId="2C3E29E3" w14:textId="48E6318B" w:rsidR="004879E1" w:rsidRPr="00E213EA" w:rsidRDefault="00BB2013" w:rsidP="004879E1">
            <w:r>
              <w:t>Hoàn thành</w:t>
            </w:r>
          </w:p>
        </w:tc>
      </w:tr>
      <w:tr w:rsidR="004879E1" w14:paraId="2B2CB41F" w14:textId="77777777" w:rsidTr="00E213EA">
        <w:tc>
          <w:tcPr>
            <w:tcW w:w="1838" w:type="dxa"/>
            <w:vAlign w:val="center"/>
          </w:tcPr>
          <w:p w14:paraId="2301D43E" w14:textId="2387960B" w:rsidR="004879E1" w:rsidRDefault="004879E1" w:rsidP="00E213EA">
            <w:pPr>
              <w:rPr>
                <w:lang w:val="vi-VN"/>
              </w:rPr>
            </w:pPr>
            <w:r>
              <w:t>Thiết kế, lập trình phần mềm</w:t>
            </w:r>
          </w:p>
        </w:tc>
        <w:tc>
          <w:tcPr>
            <w:tcW w:w="1985" w:type="dxa"/>
            <w:vAlign w:val="center"/>
          </w:tcPr>
          <w:p w14:paraId="18380932" w14:textId="2393EBB4" w:rsidR="004879E1" w:rsidRDefault="004879E1" w:rsidP="00E213EA">
            <w:pPr>
              <w:rPr>
                <w:lang w:val="vi-VN"/>
              </w:rPr>
            </w:pPr>
            <w:r>
              <w:t>Xây dựng khối chức năng, lập trình chức năng, kết hợp và sửa lỗi</w:t>
            </w:r>
          </w:p>
        </w:tc>
        <w:tc>
          <w:tcPr>
            <w:tcW w:w="1842" w:type="dxa"/>
            <w:vAlign w:val="center"/>
          </w:tcPr>
          <w:p w14:paraId="7CC62BB5" w14:textId="77777777" w:rsidR="004879E1" w:rsidRDefault="004879E1" w:rsidP="00E213EA">
            <w:r>
              <w:t>Chương trình node/gateway,</w:t>
            </w:r>
          </w:p>
          <w:p w14:paraId="38C57F42" w14:textId="5987BE5B" w:rsidR="004879E1" w:rsidRDefault="004879E1" w:rsidP="00E213EA">
            <w:pPr>
              <w:rPr>
                <w:lang w:val="vi-VN"/>
              </w:rPr>
            </w:pPr>
            <w:r>
              <w:t>software, firmware</w:t>
            </w:r>
          </w:p>
        </w:tc>
        <w:tc>
          <w:tcPr>
            <w:tcW w:w="1134" w:type="dxa"/>
            <w:vAlign w:val="center"/>
          </w:tcPr>
          <w:p w14:paraId="0BAFD462" w14:textId="479E8FC9" w:rsidR="004879E1" w:rsidRDefault="004879E1" w:rsidP="00E213EA">
            <w:pPr>
              <w:jc w:val="center"/>
              <w:rPr>
                <w:lang w:val="vi-VN"/>
              </w:rPr>
            </w:pPr>
            <w:r>
              <w:t>5</w:t>
            </w:r>
          </w:p>
        </w:tc>
        <w:tc>
          <w:tcPr>
            <w:tcW w:w="1688" w:type="dxa"/>
          </w:tcPr>
          <w:p w14:paraId="4583A5BD" w14:textId="77777777" w:rsidR="004879E1" w:rsidRDefault="00BB2013" w:rsidP="004879E1">
            <w:r>
              <w:t>Hoàn thành</w:t>
            </w:r>
          </w:p>
          <w:p w14:paraId="73735910" w14:textId="2932D67E" w:rsidR="002275A0" w:rsidRPr="00C30D91" w:rsidRDefault="00C30D91" w:rsidP="004879E1">
            <w:r>
              <w:t>- Phần mềm hoạt động ổn định</w:t>
            </w:r>
          </w:p>
        </w:tc>
      </w:tr>
      <w:tr w:rsidR="004879E1" w14:paraId="27C260BD" w14:textId="77777777" w:rsidTr="00E213EA">
        <w:tc>
          <w:tcPr>
            <w:tcW w:w="1838" w:type="dxa"/>
            <w:vAlign w:val="center"/>
          </w:tcPr>
          <w:p w14:paraId="6D06E618" w14:textId="28FEECFC" w:rsidR="004879E1" w:rsidRDefault="004879E1" w:rsidP="00E213EA">
            <w:pPr>
              <w:rPr>
                <w:lang w:val="vi-VN"/>
              </w:rPr>
            </w:pPr>
            <w:r>
              <w:t>Tích hợp hệ thống</w:t>
            </w:r>
          </w:p>
        </w:tc>
        <w:tc>
          <w:tcPr>
            <w:tcW w:w="1985" w:type="dxa"/>
            <w:vAlign w:val="center"/>
          </w:tcPr>
          <w:p w14:paraId="3CB628F2" w14:textId="56D646A7" w:rsidR="004879E1" w:rsidRDefault="004879E1" w:rsidP="00E213EA">
            <w:pPr>
              <w:rPr>
                <w:lang w:val="vi-VN"/>
              </w:rPr>
            </w:pPr>
            <w:r>
              <w:t>Lắp ghép phần mềm</w:t>
            </w:r>
          </w:p>
        </w:tc>
        <w:tc>
          <w:tcPr>
            <w:tcW w:w="1842" w:type="dxa"/>
            <w:vAlign w:val="center"/>
          </w:tcPr>
          <w:p w14:paraId="334D9A11" w14:textId="75615CF7" w:rsidR="004879E1" w:rsidRDefault="004879E1" w:rsidP="00E213EA">
            <w:pPr>
              <w:rPr>
                <w:lang w:val="vi-VN"/>
              </w:rPr>
            </w:pPr>
            <w:r>
              <w:t>Hệ thống hoạt động ổn định</w:t>
            </w:r>
          </w:p>
        </w:tc>
        <w:tc>
          <w:tcPr>
            <w:tcW w:w="1134" w:type="dxa"/>
            <w:vAlign w:val="center"/>
          </w:tcPr>
          <w:p w14:paraId="431C42F6" w14:textId="333869F1" w:rsidR="004879E1" w:rsidRDefault="004879E1" w:rsidP="00E213EA">
            <w:pPr>
              <w:jc w:val="center"/>
              <w:rPr>
                <w:lang w:val="vi-VN"/>
              </w:rPr>
            </w:pPr>
            <w:r>
              <w:t>1</w:t>
            </w:r>
          </w:p>
        </w:tc>
        <w:tc>
          <w:tcPr>
            <w:tcW w:w="1688" w:type="dxa"/>
          </w:tcPr>
          <w:p w14:paraId="2E41A778" w14:textId="32501838" w:rsidR="004879E1" w:rsidRDefault="00BB2013" w:rsidP="004879E1">
            <w:pPr>
              <w:rPr>
                <w:lang w:val="vi-VN"/>
              </w:rPr>
            </w:pPr>
            <w:r>
              <w:t>Hoàn thành</w:t>
            </w:r>
          </w:p>
        </w:tc>
      </w:tr>
    </w:tbl>
    <w:p w14:paraId="5F3A10EE" w14:textId="1F374836" w:rsidR="00D000CF" w:rsidRDefault="00D000CF">
      <w:pPr>
        <w:rPr>
          <w:lang w:val="vi-VN"/>
        </w:rPr>
      </w:pPr>
    </w:p>
    <w:p w14:paraId="15AB2ABA" w14:textId="7BC664AD" w:rsidR="00635AAA" w:rsidRPr="00FD59B4" w:rsidRDefault="00635AAA" w:rsidP="00635AAA">
      <w:r>
        <w:rPr>
          <w:lang w:val="vi-VN"/>
        </w:rPr>
        <w:t xml:space="preserve">Nguyễn </w:t>
      </w:r>
      <w:r w:rsidR="00FD59B4">
        <w:t>Trung Dũng</w:t>
      </w:r>
    </w:p>
    <w:tbl>
      <w:tblPr>
        <w:tblStyle w:val="TableGrid"/>
        <w:tblW w:w="0" w:type="auto"/>
        <w:tblLook w:val="04A0" w:firstRow="1" w:lastRow="0" w:firstColumn="1" w:lastColumn="0" w:noHBand="0" w:noVBand="1"/>
      </w:tblPr>
      <w:tblGrid>
        <w:gridCol w:w="1838"/>
        <w:gridCol w:w="1985"/>
        <w:gridCol w:w="1842"/>
        <w:gridCol w:w="1134"/>
        <w:gridCol w:w="1688"/>
      </w:tblGrid>
      <w:tr w:rsidR="00635AAA" w14:paraId="5B275E40" w14:textId="77777777" w:rsidTr="00E213EA">
        <w:tc>
          <w:tcPr>
            <w:tcW w:w="1838" w:type="dxa"/>
            <w:vAlign w:val="center"/>
          </w:tcPr>
          <w:p w14:paraId="6292D006" w14:textId="77777777" w:rsidR="00635AAA" w:rsidRDefault="00635AAA" w:rsidP="00E213EA">
            <w:pPr>
              <w:jc w:val="center"/>
              <w:rPr>
                <w:lang w:val="vi-VN"/>
              </w:rPr>
            </w:pPr>
            <w:r>
              <w:rPr>
                <w:lang w:val="vi-VN"/>
              </w:rPr>
              <w:t>Nội dung</w:t>
            </w:r>
          </w:p>
        </w:tc>
        <w:tc>
          <w:tcPr>
            <w:tcW w:w="1985" w:type="dxa"/>
            <w:vAlign w:val="center"/>
          </w:tcPr>
          <w:p w14:paraId="354367B2" w14:textId="77777777" w:rsidR="00635AAA" w:rsidRDefault="00635AAA" w:rsidP="00E213EA">
            <w:pPr>
              <w:jc w:val="center"/>
              <w:rPr>
                <w:lang w:val="vi-VN"/>
              </w:rPr>
            </w:pPr>
            <w:r>
              <w:rPr>
                <w:lang w:val="vi-VN"/>
              </w:rPr>
              <w:t>Mô tả (tính năng, thông số,…)</w:t>
            </w:r>
          </w:p>
        </w:tc>
        <w:tc>
          <w:tcPr>
            <w:tcW w:w="1842" w:type="dxa"/>
            <w:vAlign w:val="center"/>
          </w:tcPr>
          <w:p w14:paraId="75EDF89E" w14:textId="77777777" w:rsidR="00635AAA" w:rsidRDefault="00635AAA" w:rsidP="00E213EA">
            <w:pPr>
              <w:jc w:val="center"/>
              <w:rPr>
                <w:lang w:val="vi-VN"/>
              </w:rPr>
            </w:pPr>
            <w:r>
              <w:rPr>
                <w:lang w:val="vi-VN"/>
              </w:rPr>
              <w:t>Kết quả cần đạt</w:t>
            </w:r>
          </w:p>
        </w:tc>
        <w:tc>
          <w:tcPr>
            <w:tcW w:w="1134" w:type="dxa"/>
            <w:vAlign w:val="center"/>
          </w:tcPr>
          <w:p w14:paraId="4567C740" w14:textId="77777777" w:rsidR="00635AAA" w:rsidRPr="00E213EA" w:rsidRDefault="00635AAA" w:rsidP="00E213EA">
            <w:pPr>
              <w:jc w:val="center"/>
              <w:rPr>
                <w:lang w:val="vi-VN"/>
              </w:rPr>
            </w:pPr>
            <w:r w:rsidRPr="00E213EA">
              <w:rPr>
                <w:lang w:val="vi-VN"/>
              </w:rPr>
              <w:t>Thời gian thực hiện thực tế (theo tuần)</w:t>
            </w:r>
          </w:p>
        </w:tc>
        <w:tc>
          <w:tcPr>
            <w:tcW w:w="1688" w:type="dxa"/>
            <w:vAlign w:val="center"/>
          </w:tcPr>
          <w:p w14:paraId="3953B3D9" w14:textId="318915C0" w:rsidR="00635AAA" w:rsidRPr="00E213EA" w:rsidRDefault="00635AAA" w:rsidP="00E213EA">
            <w:pPr>
              <w:jc w:val="center"/>
              <w:rPr>
                <w:lang w:val="vi-VN"/>
              </w:rPr>
            </w:pPr>
            <w:r w:rsidRPr="00E213EA">
              <w:rPr>
                <w:lang w:val="vi-VN"/>
              </w:rPr>
              <w:t>Trạng thái (hoàn thành, chư</w:t>
            </w:r>
            <w:r w:rsidR="00E213EA">
              <w:t>a</w:t>
            </w:r>
            <w:r w:rsidRPr="00E213EA">
              <w:rPr>
                <w:lang w:val="vi-VN"/>
              </w:rPr>
              <w:t xml:space="preserve"> hoàn thành, không thực hiện) và kết quả đã đạt được so với dự kiến</w:t>
            </w:r>
          </w:p>
        </w:tc>
      </w:tr>
      <w:tr w:rsidR="004879E1" w14:paraId="5E9D66C0" w14:textId="77777777" w:rsidTr="00E213EA">
        <w:tc>
          <w:tcPr>
            <w:tcW w:w="1838" w:type="dxa"/>
            <w:vAlign w:val="center"/>
          </w:tcPr>
          <w:p w14:paraId="1057B5F6" w14:textId="6C425796" w:rsidR="004879E1" w:rsidRDefault="004879E1" w:rsidP="004879E1">
            <w:pPr>
              <w:rPr>
                <w:lang w:val="vi-VN"/>
              </w:rPr>
            </w:pPr>
            <w:r>
              <w:t>Tìm hiểu đề tài</w:t>
            </w:r>
          </w:p>
        </w:tc>
        <w:tc>
          <w:tcPr>
            <w:tcW w:w="1985" w:type="dxa"/>
            <w:vAlign w:val="center"/>
          </w:tcPr>
          <w:p w14:paraId="0FEC69C0" w14:textId="482711B9" w:rsidR="004879E1" w:rsidRDefault="004879E1" w:rsidP="004879E1">
            <w:pPr>
              <w:rPr>
                <w:lang w:val="vi-VN"/>
              </w:rPr>
            </w:pPr>
            <w:r>
              <w:t>Phân tích yêu cầu</w:t>
            </w:r>
          </w:p>
        </w:tc>
        <w:tc>
          <w:tcPr>
            <w:tcW w:w="1842" w:type="dxa"/>
            <w:vAlign w:val="center"/>
          </w:tcPr>
          <w:p w14:paraId="7BA193E2" w14:textId="1DDFC658" w:rsidR="004879E1" w:rsidRDefault="004879E1" w:rsidP="004879E1">
            <w:pPr>
              <w:rPr>
                <w:lang w:val="vi-VN"/>
              </w:rPr>
            </w:pPr>
            <w:r>
              <w:t>Hiểu rõ yêu cầu</w:t>
            </w:r>
          </w:p>
        </w:tc>
        <w:tc>
          <w:tcPr>
            <w:tcW w:w="1134" w:type="dxa"/>
            <w:vAlign w:val="center"/>
          </w:tcPr>
          <w:p w14:paraId="00B33A98" w14:textId="2CC8D32B" w:rsidR="004879E1" w:rsidRDefault="004879E1" w:rsidP="00E213EA">
            <w:pPr>
              <w:jc w:val="center"/>
              <w:rPr>
                <w:lang w:val="vi-VN"/>
              </w:rPr>
            </w:pPr>
            <w:r>
              <w:t>2</w:t>
            </w:r>
          </w:p>
        </w:tc>
        <w:tc>
          <w:tcPr>
            <w:tcW w:w="1688" w:type="dxa"/>
          </w:tcPr>
          <w:p w14:paraId="76DB8580" w14:textId="45BDF090" w:rsidR="004879E1" w:rsidRDefault="00BB2013" w:rsidP="004879E1">
            <w:pPr>
              <w:rPr>
                <w:lang w:val="vi-VN"/>
              </w:rPr>
            </w:pPr>
            <w:r>
              <w:t>Hoàn thành</w:t>
            </w:r>
          </w:p>
        </w:tc>
      </w:tr>
      <w:tr w:rsidR="004879E1" w14:paraId="1D010CFC" w14:textId="77777777" w:rsidTr="00E213EA">
        <w:tc>
          <w:tcPr>
            <w:tcW w:w="1838" w:type="dxa"/>
            <w:vAlign w:val="center"/>
          </w:tcPr>
          <w:p w14:paraId="577BC4AA" w14:textId="2F59F11D" w:rsidR="004879E1" w:rsidRDefault="004879E1" w:rsidP="004879E1">
            <w:pPr>
              <w:rPr>
                <w:lang w:val="vi-VN"/>
              </w:rPr>
            </w:pPr>
            <w:r>
              <w:t>Thiết kế, tính toán các thông số và thi công phần cứng</w:t>
            </w:r>
          </w:p>
        </w:tc>
        <w:tc>
          <w:tcPr>
            <w:tcW w:w="1985" w:type="dxa"/>
            <w:vAlign w:val="center"/>
          </w:tcPr>
          <w:p w14:paraId="4234A3B2" w14:textId="2883ACDE" w:rsidR="004879E1" w:rsidRDefault="004879E1" w:rsidP="004879E1">
            <w:pPr>
              <w:rPr>
                <w:lang w:val="vi-VN"/>
              </w:rPr>
            </w:pPr>
            <w:r>
              <w:t>Xây dựng sơ đồ khối, tính toán thông số điện, thiết kế schematic, đi dây PCB</w:t>
            </w:r>
          </w:p>
        </w:tc>
        <w:tc>
          <w:tcPr>
            <w:tcW w:w="1842" w:type="dxa"/>
            <w:vAlign w:val="center"/>
          </w:tcPr>
          <w:p w14:paraId="7878B9C1" w14:textId="5E8B977D" w:rsidR="004879E1" w:rsidRDefault="004879E1" w:rsidP="004879E1">
            <w:pPr>
              <w:rPr>
                <w:lang w:val="vi-VN"/>
              </w:rPr>
            </w:pPr>
            <w:r>
              <w:t>Sơ đồ nguyên lý, mạch PCB, thông số dòng/áp/công suất, dung lượng pin</w:t>
            </w:r>
          </w:p>
        </w:tc>
        <w:tc>
          <w:tcPr>
            <w:tcW w:w="1134" w:type="dxa"/>
            <w:vAlign w:val="center"/>
          </w:tcPr>
          <w:p w14:paraId="4A7B1600" w14:textId="2C3F8442" w:rsidR="004879E1" w:rsidRDefault="004879E1" w:rsidP="00E213EA">
            <w:pPr>
              <w:jc w:val="center"/>
              <w:rPr>
                <w:lang w:val="vi-VN"/>
              </w:rPr>
            </w:pPr>
            <w:r>
              <w:t>6</w:t>
            </w:r>
          </w:p>
        </w:tc>
        <w:tc>
          <w:tcPr>
            <w:tcW w:w="1688" w:type="dxa"/>
          </w:tcPr>
          <w:p w14:paraId="7496F702" w14:textId="77777777" w:rsidR="004879E1" w:rsidRDefault="00BB2013" w:rsidP="004879E1">
            <w:r>
              <w:t>Hoàn thành</w:t>
            </w:r>
          </w:p>
          <w:p w14:paraId="6F07E5A0" w14:textId="3369EF55" w:rsidR="002275A0" w:rsidRPr="00C30D91" w:rsidRDefault="00C30D91" w:rsidP="004879E1">
            <w:r>
              <w:t xml:space="preserve">- </w:t>
            </w:r>
            <w:r>
              <w:rPr>
                <w:lang w:val="vi-VN"/>
              </w:rPr>
              <w:t>Phần cứng ho</w:t>
            </w:r>
            <w:r>
              <w:t>ạt động ổn định</w:t>
            </w:r>
          </w:p>
        </w:tc>
      </w:tr>
    </w:tbl>
    <w:p w14:paraId="38DCA72D" w14:textId="77777777" w:rsidR="00635AAA" w:rsidRPr="00FD59B4" w:rsidRDefault="00635AAA" w:rsidP="00635AAA"/>
    <w:p w14:paraId="13E02218" w14:textId="77777777" w:rsidR="00635AAA" w:rsidRDefault="00635AAA" w:rsidP="00635AAA">
      <w:pPr>
        <w:rPr>
          <w:lang w:val="vi-VN"/>
        </w:rPr>
      </w:pPr>
    </w:p>
    <w:p w14:paraId="26DA0980" w14:textId="77777777" w:rsidR="00635AAA" w:rsidRDefault="00635AAA">
      <w:pPr>
        <w:rPr>
          <w:lang w:val="vi-VN"/>
        </w:rPr>
      </w:pPr>
    </w:p>
    <w:sectPr w:rsidR="00635AAA" w:rsidSect="007B6EC8">
      <w:pgSz w:w="11900" w:h="16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00EF" w14:textId="77777777" w:rsidR="00C1748F" w:rsidRDefault="00C1748F" w:rsidP="004411E9">
      <w:r>
        <w:separator/>
      </w:r>
    </w:p>
  </w:endnote>
  <w:endnote w:type="continuationSeparator" w:id="0">
    <w:p w14:paraId="68B67C4D" w14:textId="77777777" w:rsidR="00C1748F" w:rsidRDefault="00C1748F" w:rsidP="0044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Pro">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6CB3" w14:textId="77777777" w:rsidR="00C1748F" w:rsidRDefault="00C1748F" w:rsidP="004411E9">
      <w:r>
        <w:separator/>
      </w:r>
    </w:p>
  </w:footnote>
  <w:footnote w:type="continuationSeparator" w:id="0">
    <w:p w14:paraId="7F92D8A0" w14:textId="77777777" w:rsidR="00C1748F" w:rsidRDefault="00C1748F" w:rsidP="0044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B16"/>
    <w:multiLevelType w:val="hybridMultilevel"/>
    <w:tmpl w:val="B1A6D7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1A4A25"/>
    <w:multiLevelType w:val="hybridMultilevel"/>
    <w:tmpl w:val="87C04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4BF"/>
    <w:multiLevelType w:val="hybridMultilevel"/>
    <w:tmpl w:val="64F2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EB6"/>
    <w:multiLevelType w:val="hybridMultilevel"/>
    <w:tmpl w:val="27AA146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6F1277"/>
    <w:multiLevelType w:val="hybridMultilevel"/>
    <w:tmpl w:val="B9466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2558E"/>
    <w:multiLevelType w:val="hybridMultilevel"/>
    <w:tmpl w:val="0542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3811"/>
    <w:multiLevelType w:val="hybridMultilevel"/>
    <w:tmpl w:val="6A965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70F9"/>
    <w:multiLevelType w:val="hybridMultilevel"/>
    <w:tmpl w:val="C2DAB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A5FCD"/>
    <w:multiLevelType w:val="hybridMultilevel"/>
    <w:tmpl w:val="F8AE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2E24"/>
    <w:multiLevelType w:val="hybridMultilevel"/>
    <w:tmpl w:val="9DAA2D6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799349C"/>
    <w:multiLevelType w:val="hybridMultilevel"/>
    <w:tmpl w:val="21E80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B1FEB"/>
    <w:multiLevelType w:val="hybridMultilevel"/>
    <w:tmpl w:val="88C80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62D25"/>
    <w:multiLevelType w:val="hybridMultilevel"/>
    <w:tmpl w:val="3E9C5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A0CF2"/>
    <w:multiLevelType w:val="hybridMultilevel"/>
    <w:tmpl w:val="BC70B07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F17586E"/>
    <w:multiLevelType w:val="hybridMultilevel"/>
    <w:tmpl w:val="641E459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5BC4CFA"/>
    <w:multiLevelType w:val="hybridMultilevel"/>
    <w:tmpl w:val="C4BE4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37777"/>
    <w:multiLevelType w:val="hybridMultilevel"/>
    <w:tmpl w:val="DD267E8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A4000E5"/>
    <w:multiLevelType w:val="hybridMultilevel"/>
    <w:tmpl w:val="E8D48CB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D956158"/>
    <w:multiLevelType w:val="hybridMultilevel"/>
    <w:tmpl w:val="59F2F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A27A3"/>
    <w:multiLevelType w:val="hybridMultilevel"/>
    <w:tmpl w:val="8E2A8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43A01"/>
    <w:multiLevelType w:val="hybridMultilevel"/>
    <w:tmpl w:val="016AA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276AF"/>
    <w:multiLevelType w:val="hybridMultilevel"/>
    <w:tmpl w:val="B34CE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9833">
    <w:abstractNumId w:val="7"/>
  </w:num>
  <w:num w:numId="2" w16cid:durableId="1204367079">
    <w:abstractNumId w:val="0"/>
  </w:num>
  <w:num w:numId="3" w16cid:durableId="1322466819">
    <w:abstractNumId w:val="9"/>
  </w:num>
  <w:num w:numId="4" w16cid:durableId="466704999">
    <w:abstractNumId w:val="17"/>
  </w:num>
  <w:num w:numId="5" w16cid:durableId="793208289">
    <w:abstractNumId w:val="10"/>
  </w:num>
  <w:num w:numId="6" w16cid:durableId="38404978">
    <w:abstractNumId w:val="15"/>
  </w:num>
  <w:num w:numId="7" w16cid:durableId="1282490257">
    <w:abstractNumId w:val="16"/>
  </w:num>
  <w:num w:numId="8" w16cid:durableId="581261506">
    <w:abstractNumId w:val="12"/>
  </w:num>
  <w:num w:numId="9" w16cid:durableId="1936013230">
    <w:abstractNumId w:val="11"/>
  </w:num>
  <w:num w:numId="10" w16cid:durableId="2146269271">
    <w:abstractNumId w:val="20"/>
  </w:num>
  <w:num w:numId="11" w16cid:durableId="176771695">
    <w:abstractNumId w:val="8"/>
  </w:num>
  <w:num w:numId="12" w16cid:durableId="1344631485">
    <w:abstractNumId w:val="3"/>
  </w:num>
  <w:num w:numId="13" w16cid:durableId="1438259354">
    <w:abstractNumId w:val="2"/>
  </w:num>
  <w:num w:numId="14" w16cid:durableId="724720973">
    <w:abstractNumId w:val="4"/>
  </w:num>
  <w:num w:numId="15" w16cid:durableId="705060888">
    <w:abstractNumId w:val="13"/>
  </w:num>
  <w:num w:numId="16" w16cid:durableId="744766583">
    <w:abstractNumId w:val="21"/>
  </w:num>
  <w:num w:numId="17" w16cid:durableId="1034840543">
    <w:abstractNumId w:val="18"/>
  </w:num>
  <w:num w:numId="18" w16cid:durableId="1768305705">
    <w:abstractNumId w:val="14"/>
  </w:num>
  <w:num w:numId="19" w16cid:durableId="1883325597">
    <w:abstractNumId w:val="1"/>
  </w:num>
  <w:num w:numId="20" w16cid:durableId="1560555787">
    <w:abstractNumId w:val="6"/>
  </w:num>
  <w:num w:numId="21" w16cid:durableId="1790585860">
    <w:abstractNumId w:val="19"/>
  </w:num>
  <w:num w:numId="22" w16cid:durableId="1072195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4A63"/>
    <w:rsid w:val="00005E65"/>
    <w:rsid w:val="00006B14"/>
    <w:rsid w:val="00012BA1"/>
    <w:rsid w:val="0002149E"/>
    <w:rsid w:val="0002368B"/>
    <w:rsid w:val="00023855"/>
    <w:rsid w:val="0002548C"/>
    <w:rsid w:val="00026C62"/>
    <w:rsid w:val="00034886"/>
    <w:rsid w:val="00040B86"/>
    <w:rsid w:val="0004207D"/>
    <w:rsid w:val="00044971"/>
    <w:rsid w:val="00046B2F"/>
    <w:rsid w:val="00051B53"/>
    <w:rsid w:val="00053900"/>
    <w:rsid w:val="00055FA9"/>
    <w:rsid w:val="00057BB0"/>
    <w:rsid w:val="00065653"/>
    <w:rsid w:val="000716E3"/>
    <w:rsid w:val="0007236C"/>
    <w:rsid w:val="00075CFD"/>
    <w:rsid w:val="0008365E"/>
    <w:rsid w:val="000A08F6"/>
    <w:rsid w:val="000A1C76"/>
    <w:rsid w:val="000A3C93"/>
    <w:rsid w:val="000A724F"/>
    <w:rsid w:val="000B08DE"/>
    <w:rsid w:val="000B3AE7"/>
    <w:rsid w:val="000C292B"/>
    <w:rsid w:val="000C5756"/>
    <w:rsid w:val="000C664B"/>
    <w:rsid w:val="000C79C5"/>
    <w:rsid w:val="000C7C21"/>
    <w:rsid w:val="000C7FA6"/>
    <w:rsid w:val="000D30D1"/>
    <w:rsid w:val="000F07D3"/>
    <w:rsid w:val="000F3E02"/>
    <w:rsid w:val="000F4EC0"/>
    <w:rsid w:val="000F5E3C"/>
    <w:rsid w:val="00101BA3"/>
    <w:rsid w:val="00102137"/>
    <w:rsid w:val="00106990"/>
    <w:rsid w:val="00111A3B"/>
    <w:rsid w:val="00111ABD"/>
    <w:rsid w:val="001121A1"/>
    <w:rsid w:val="00115BC0"/>
    <w:rsid w:val="00117A31"/>
    <w:rsid w:val="00120BE6"/>
    <w:rsid w:val="001210F5"/>
    <w:rsid w:val="0013673C"/>
    <w:rsid w:val="00146190"/>
    <w:rsid w:val="00146706"/>
    <w:rsid w:val="00147087"/>
    <w:rsid w:val="00160440"/>
    <w:rsid w:val="00160905"/>
    <w:rsid w:val="00175276"/>
    <w:rsid w:val="00177A75"/>
    <w:rsid w:val="00181498"/>
    <w:rsid w:val="00191CEB"/>
    <w:rsid w:val="001A29B4"/>
    <w:rsid w:val="001A4C12"/>
    <w:rsid w:val="001B244B"/>
    <w:rsid w:val="001B553B"/>
    <w:rsid w:val="001B5D13"/>
    <w:rsid w:val="001B65C5"/>
    <w:rsid w:val="001C3A24"/>
    <w:rsid w:val="001C6383"/>
    <w:rsid w:val="001C765C"/>
    <w:rsid w:val="001D0B82"/>
    <w:rsid w:val="001D761B"/>
    <w:rsid w:val="001E2512"/>
    <w:rsid w:val="001E2E7E"/>
    <w:rsid w:val="001E5F6C"/>
    <w:rsid w:val="001F21F7"/>
    <w:rsid w:val="001F2943"/>
    <w:rsid w:val="001F3B6B"/>
    <w:rsid w:val="00200AF1"/>
    <w:rsid w:val="0020318E"/>
    <w:rsid w:val="00205ECD"/>
    <w:rsid w:val="00206738"/>
    <w:rsid w:val="00210707"/>
    <w:rsid w:val="00212585"/>
    <w:rsid w:val="0021573F"/>
    <w:rsid w:val="00215890"/>
    <w:rsid w:val="002166E4"/>
    <w:rsid w:val="00220F37"/>
    <w:rsid w:val="00223880"/>
    <w:rsid w:val="00223C7D"/>
    <w:rsid w:val="00225A56"/>
    <w:rsid w:val="002275A0"/>
    <w:rsid w:val="00230C74"/>
    <w:rsid w:val="00232D64"/>
    <w:rsid w:val="00234FAB"/>
    <w:rsid w:val="00236ED5"/>
    <w:rsid w:val="00242020"/>
    <w:rsid w:val="002515F4"/>
    <w:rsid w:val="0025222D"/>
    <w:rsid w:val="0025544C"/>
    <w:rsid w:val="0026032E"/>
    <w:rsid w:val="00262FBA"/>
    <w:rsid w:val="00264016"/>
    <w:rsid w:val="002641A7"/>
    <w:rsid w:val="002646C2"/>
    <w:rsid w:val="002711AA"/>
    <w:rsid w:val="00272F14"/>
    <w:rsid w:val="00285718"/>
    <w:rsid w:val="00285D91"/>
    <w:rsid w:val="002967B5"/>
    <w:rsid w:val="00296DEB"/>
    <w:rsid w:val="002A38C7"/>
    <w:rsid w:val="002A4D6C"/>
    <w:rsid w:val="002A65B3"/>
    <w:rsid w:val="002A69E9"/>
    <w:rsid w:val="002B3151"/>
    <w:rsid w:val="002B3822"/>
    <w:rsid w:val="002C29F2"/>
    <w:rsid w:val="002C30E8"/>
    <w:rsid w:val="002C3E7B"/>
    <w:rsid w:val="002C459B"/>
    <w:rsid w:val="002D7A22"/>
    <w:rsid w:val="002E15FD"/>
    <w:rsid w:val="002E7978"/>
    <w:rsid w:val="00300F20"/>
    <w:rsid w:val="00306451"/>
    <w:rsid w:val="00307569"/>
    <w:rsid w:val="00310A2B"/>
    <w:rsid w:val="003237DA"/>
    <w:rsid w:val="00327086"/>
    <w:rsid w:val="00330417"/>
    <w:rsid w:val="00330A25"/>
    <w:rsid w:val="003374D0"/>
    <w:rsid w:val="0034144C"/>
    <w:rsid w:val="00341DD4"/>
    <w:rsid w:val="0034680F"/>
    <w:rsid w:val="003506CC"/>
    <w:rsid w:val="00355994"/>
    <w:rsid w:val="00357C5E"/>
    <w:rsid w:val="0036295D"/>
    <w:rsid w:val="00371BD5"/>
    <w:rsid w:val="00373654"/>
    <w:rsid w:val="00374241"/>
    <w:rsid w:val="00374DD4"/>
    <w:rsid w:val="003759B7"/>
    <w:rsid w:val="00380365"/>
    <w:rsid w:val="00380419"/>
    <w:rsid w:val="00380B71"/>
    <w:rsid w:val="00381319"/>
    <w:rsid w:val="003820E8"/>
    <w:rsid w:val="0038242C"/>
    <w:rsid w:val="00383B0B"/>
    <w:rsid w:val="00386675"/>
    <w:rsid w:val="00393591"/>
    <w:rsid w:val="00394B02"/>
    <w:rsid w:val="003A1388"/>
    <w:rsid w:val="003A21EE"/>
    <w:rsid w:val="003A3A9B"/>
    <w:rsid w:val="003B428A"/>
    <w:rsid w:val="003B7070"/>
    <w:rsid w:val="003C1340"/>
    <w:rsid w:val="003C3048"/>
    <w:rsid w:val="003C3419"/>
    <w:rsid w:val="003C4ECF"/>
    <w:rsid w:val="003D1469"/>
    <w:rsid w:val="003D63FC"/>
    <w:rsid w:val="003E1623"/>
    <w:rsid w:val="003E537C"/>
    <w:rsid w:val="003E6E2A"/>
    <w:rsid w:val="003E72A9"/>
    <w:rsid w:val="003F3207"/>
    <w:rsid w:val="003F3973"/>
    <w:rsid w:val="003F6C47"/>
    <w:rsid w:val="004038C6"/>
    <w:rsid w:val="0040429B"/>
    <w:rsid w:val="0040466F"/>
    <w:rsid w:val="0040791E"/>
    <w:rsid w:val="00407F46"/>
    <w:rsid w:val="0041400B"/>
    <w:rsid w:val="00414B40"/>
    <w:rsid w:val="00423A9A"/>
    <w:rsid w:val="00423C1D"/>
    <w:rsid w:val="00425295"/>
    <w:rsid w:val="004331D3"/>
    <w:rsid w:val="00435034"/>
    <w:rsid w:val="004368AC"/>
    <w:rsid w:val="004411E9"/>
    <w:rsid w:val="00441F1E"/>
    <w:rsid w:val="0044528C"/>
    <w:rsid w:val="00447094"/>
    <w:rsid w:val="00452CC0"/>
    <w:rsid w:val="00455AAF"/>
    <w:rsid w:val="00457779"/>
    <w:rsid w:val="0046355F"/>
    <w:rsid w:val="004708F1"/>
    <w:rsid w:val="0047561F"/>
    <w:rsid w:val="00475EC2"/>
    <w:rsid w:val="00476454"/>
    <w:rsid w:val="00481434"/>
    <w:rsid w:val="004879E1"/>
    <w:rsid w:val="00491274"/>
    <w:rsid w:val="00492DA4"/>
    <w:rsid w:val="00493140"/>
    <w:rsid w:val="004A1F3B"/>
    <w:rsid w:val="004B0463"/>
    <w:rsid w:val="004B3470"/>
    <w:rsid w:val="004B51F4"/>
    <w:rsid w:val="004B7A81"/>
    <w:rsid w:val="004C10E3"/>
    <w:rsid w:val="004C474E"/>
    <w:rsid w:val="004C73B5"/>
    <w:rsid w:val="004D429C"/>
    <w:rsid w:val="004D6549"/>
    <w:rsid w:val="004D7AEE"/>
    <w:rsid w:val="004D7E88"/>
    <w:rsid w:val="004E4990"/>
    <w:rsid w:val="004F2339"/>
    <w:rsid w:val="004F6CD1"/>
    <w:rsid w:val="004F77E0"/>
    <w:rsid w:val="005044B5"/>
    <w:rsid w:val="00504FB2"/>
    <w:rsid w:val="00507AC5"/>
    <w:rsid w:val="00513F6A"/>
    <w:rsid w:val="005225F2"/>
    <w:rsid w:val="0053499D"/>
    <w:rsid w:val="005420FE"/>
    <w:rsid w:val="005423A4"/>
    <w:rsid w:val="00545F0B"/>
    <w:rsid w:val="005549FD"/>
    <w:rsid w:val="00555C07"/>
    <w:rsid w:val="005671BC"/>
    <w:rsid w:val="005703B3"/>
    <w:rsid w:val="005705D8"/>
    <w:rsid w:val="0057314D"/>
    <w:rsid w:val="00573464"/>
    <w:rsid w:val="00574237"/>
    <w:rsid w:val="005757B3"/>
    <w:rsid w:val="005829A1"/>
    <w:rsid w:val="00591286"/>
    <w:rsid w:val="00597C70"/>
    <w:rsid w:val="005A070B"/>
    <w:rsid w:val="005A60DF"/>
    <w:rsid w:val="005A630C"/>
    <w:rsid w:val="005B06D3"/>
    <w:rsid w:val="005B3157"/>
    <w:rsid w:val="005B62BC"/>
    <w:rsid w:val="005B722C"/>
    <w:rsid w:val="005C603A"/>
    <w:rsid w:val="005D33D6"/>
    <w:rsid w:val="005E16B0"/>
    <w:rsid w:val="005E2DF1"/>
    <w:rsid w:val="005E5032"/>
    <w:rsid w:val="005E5319"/>
    <w:rsid w:val="005F6B9D"/>
    <w:rsid w:val="006014AF"/>
    <w:rsid w:val="00602ABB"/>
    <w:rsid w:val="00603949"/>
    <w:rsid w:val="006053DF"/>
    <w:rsid w:val="00606CC0"/>
    <w:rsid w:val="00621467"/>
    <w:rsid w:val="006224E1"/>
    <w:rsid w:val="00622FFD"/>
    <w:rsid w:val="00623167"/>
    <w:rsid w:val="006301EC"/>
    <w:rsid w:val="00633F6E"/>
    <w:rsid w:val="00635AAA"/>
    <w:rsid w:val="00636758"/>
    <w:rsid w:val="00640947"/>
    <w:rsid w:val="00640C02"/>
    <w:rsid w:val="006423DC"/>
    <w:rsid w:val="00651A27"/>
    <w:rsid w:val="006525BF"/>
    <w:rsid w:val="00663960"/>
    <w:rsid w:val="00664087"/>
    <w:rsid w:val="006652FA"/>
    <w:rsid w:val="00666A5C"/>
    <w:rsid w:val="00666B71"/>
    <w:rsid w:val="0067081F"/>
    <w:rsid w:val="00680545"/>
    <w:rsid w:val="006806CB"/>
    <w:rsid w:val="006806E6"/>
    <w:rsid w:val="00681E02"/>
    <w:rsid w:val="006824D7"/>
    <w:rsid w:val="00682652"/>
    <w:rsid w:val="00684C02"/>
    <w:rsid w:val="006909B4"/>
    <w:rsid w:val="00692280"/>
    <w:rsid w:val="006933BA"/>
    <w:rsid w:val="00693DF4"/>
    <w:rsid w:val="0069759C"/>
    <w:rsid w:val="006A0D29"/>
    <w:rsid w:val="006A0FBF"/>
    <w:rsid w:val="006A132C"/>
    <w:rsid w:val="006A33AB"/>
    <w:rsid w:val="006A4123"/>
    <w:rsid w:val="006A6796"/>
    <w:rsid w:val="006B09FD"/>
    <w:rsid w:val="006B1470"/>
    <w:rsid w:val="006C100C"/>
    <w:rsid w:val="006C307A"/>
    <w:rsid w:val="006C4F7A"/>
    <w:rsid w:val="006C5B91"/>
    <w:rsid w:val="006D20E8"/>
    <w:rsid w:val="006D37CF"/>
    <w:rsid w:val="006D3978"/>
    <w:rsid w:val="006D59D2"/>
    <w:rsid w:val="006D6A70"/>
    <w:rsid w:val="006E4CFE"/>
    <w:rsid w:val="006E6743"/>
    <w:rsid w:val="006E747C"/>
    <w:rsid w:val="006F0AAD"/>
    <w:rsid w:val="006F0F5C"/>
    <w:rsid w:val="006F3184"/>
    <w:rsid w:val="006F773C"/>
    <w:rsid w:val="007006CD"/>
    <w:rsid w:val="00700830"/>
    <w:rsid w:val="00701DF4"/>
    <w:rsid w:val="00703E7D"/>
    <w:rsid w:val="007052D7"/>
    <w:rsid w:val="007057FA"/>
    <w:rsid w:val="00705802"/>
    <w:rsid w:val="00706CBB"/>
    <w:rsid w:val="00710A50"/>
    <w:rsid w:val="00713093"/>
    <w:rsid w:val="00713711"/>
    <w:rsid w:val="00715E7F"/>
    <w:rsid w:val="00717F82"/>
    <w:rsid w:val="00720533"/>
    <w:rsid w:val="0072242C"/>
    <w:rsid w:val="00732CBC"/>
    <w:rsid w:val="007334A0"/>
    <w:rsid w:val="007472AE"/>
    <w:rsid w:val="0075082A"/>
    <w:rsid w:val="00755C1A"/>
    <w:rsid w:val="00757691"/>
    <w:rsid w:val="00761359"/>
    <w:rsid w:val="007633EC"/>
    <w:rsid w:val="007638C2"/>
    <w:rsid w:val="007643AE"/>
    <w:rsid w:val="007705AF"/>
    <w:rsid w:val="00776162"/>
    <w:rsid w:val="007801BE"/>
    <w:rsid w:val="00781E4D"/>
    <w:rsid w:val="00785F80"/>
    <w:rsid w:val="00791012"/>
    <w:rsid w:val="0079316B"/>
    <w:rsid w:val="0079743F"/>
    <w:rsid w:val="007A0732"/>
    <w:rsid w:val="007A4F4D"/>
    <w:rsid w:val="007A679F"/>
    <w:rsid w:val="007A7A0A"/>
    <w:rsid w:val="007B1DE5"/>
    <w:rsid w:val="007B6EC8"/>
    <w:rsid w:val="007B7421"/>
    <w:rsid w:val="007B7F5B"/>
    <w:rsid w:val="007C0CC0"/>
    <w:rsid w:val="007C172B"/>
    <w:rsid w:val="007C68FF"/>
    <w:rsid w:val="007D1E9A"/>
    <w:rsid w:val="007D2389"/>
    <w:rsid w:val="007D5662"/>
    <w:rsid w:val="007D6158"/>
    <w:rsid w:val="007E1F22"/>
    <w:rsid w:val="007E32D6"/>
    <w:rsid w:val="007E6B65"/>
    <w:rsid w:val="007F1DB8"/>
    <w:rsid w:val="008054CA"/>
    <w:rsid w:val="0080592A"/>
    <w:rsid w:val="00812063"/>
    <w:rsid w:val="00814C0C"/>
    <w:rsid w:val="00815818"/>
    <w:rsid w:val="00817AB7"/>
    <w:rsid w:val="00821FB2"/>
    <w:rsid w:val="00822DE3"/>
    <w:rsid w:val="00824D03"/>
    <w:rsid w:val="008259BC"/>
    <w:rsid w:val="008300C1"/>
    <w:rsid w:val="00833D0D"/>
    <w:rsid w:val="00835E52"/>
    <w:rsid w:val="00836EB9"/>
    <w:rsid w:val="00842EB0"/>
    <w:rsid w:val="008438A4"/>
    <w:rsid w:val="00844374"/>
    <w:rsid w:val="00844F4E"/>
    <w:rsid w:val="00845099"/>
    <w:rsid w:val="008539AF"/>
    <w:rsid w:val="00862B94"/>
    <w:rsid w:val="008664D0"/>
    <w:rsid w:val="008706DF"/>
    <w:rsid w:val="008720E6"/>
    <w:rsid w:val="008808C8"/>
    <w:rsid w:val="00885B03"/>
    <w:rsid w:val="00886244"/>
    <w:rsid w:val="008904B5"/>
    <w:rsid w:val="00892A7F"/>
    <w:rsid w:val="00894555"/>
    <w:rsid w:val="00894F4C"/>
    <w:rsid w:val="008970CB"/>
    <w:rsid w:val="00897B1C"/>
    <w:rsid w:val="008A7CC0"/>
    <w:rsid w:val="008B1225"/>
    <w:rsid w:val="008B2F11"/>
    <w:rsid w:val="008B38F6"/>
    <w:rsid w:val="008B426D"/>
    <w:rsid w:val="008B4F2A"/>
    <w:rsid w:val="008B5558"/>
    <w:rsid w:val="008B6765"/>
    <w:rsid w:val="008C6DE9"/>
    <w:rsid w:val="008D2ADD"/>
    <w:rsid w:val="008E64EB"/>
    <w:rsid w:val="008E7D62"/>
    <w:rsid w:val="008F1E29"/>
    <w:rsid w:val="008F49B5"/>
    <w:rsid w:val="008F7214"/>
    <w:rsid w:val="00901886"/>
    <w:rsid w:val="00901A97"/>
    <w:rsid w:val="00904384"/>
    <w:rsid w:val="00904743"/>
    <w:rsid w:val="00911B78"/>
    <w:rsid w:val="00912A58"/>
    <w:rsid w:val="00914FB9"/>
    <w:rsid w:val="009157A2"/>
    <w:rsid w:val="009207C9"/>
    <w:rsid w:val="00926F55"/>
    <w:rsid w:val="00927B21"/>
    <w:rsid w:val="00930091"/>
    <w:rsid w:val="00930C22"/>
    <w:rsid w:val="009348A5"/>
    <w:rsid w:val="0093546E"/>
    <w:rsid w:val="0093646A"/>
    <w:rsid w:val="00937715"/>
    <w:rsid w:val="00937B39"/>
    <w:rsid w:val="0094092D"/>
    <w:rsid w:val="00940F06"/>
    <w:rsid w:val="00946946"/>
    <w:rsid w:val="00953DC4"/>
    <w:rsid w:val="00953E7B"/>
    <w:rsid w:val="00957A22"/>
    <w:rsid w:val="009633B9"/>
    <w:rsid w:val="009673FA"/>
    <w:rsid w:val="00971CF9"/>
    <w:rsid w:val="00977106"/>
    <w:rsid w:val="00977792"/>
    <w:rsid w:val="00981071"/>
    <w:rsid w:val="00984EB3"/>
    <w:rsid w:val="009922B0"/>
    <w:rsid w:val="009952AB"/>
    <w:rsid w:val="009967F0"/>
    <w:rsid w:val="00997A37"/>
    <w:rsid w:val="00997B7E"/>
    <w:rsid w:val="00997E77"/>
    <w:rsid w:val="00997FBF"/>
    <w:rsid w:val="009A3785"/>
    <w:rsid w:val="009A45D0"/>
    <w:rsid w:val="009B594B"/>
    <w:rsid w:val="009C0059"/>
    <w:rsid w:val="009C0335"/>
    <w:rsid w:val="009C1885"/>
    <w:rsid w:val="009C2D7C"/>
    <w:rsid w:val="009C4DEA"/>
    <w:rsid w:val="009D2114"/>
    <w:rsid w:val="009D2393"/>
    <w:rsid w:val="009D6068"/>
    <w:rsid w:val="009D64AB"/>
    <w:rsid w:val="009E1F05"/>
    <w:rsid w:val="009E446E"/>
    <w:rsid w:val="009E5BBE"/>
    <w:rsid w:val="009E63F8"/>
    <w:rsid w:val="009E70FA"/>
    <w:rsid w:val="009F4FD3"/>
    <w:rsid w:val="009F6835"/>
    <w:rsid w:val="00A02E6B"/>
    <w:rsid w:val="00A03E47"/>
    <w:rsid w:val="00A06252"/>
    <w:rsid w:val="00A07702"/>
    <w:rsid w:val="00A10BD2"/>
    <w:rsid w:val="00A11C76"/>
    <w:rsid w:val="00A13462"/>
    <w:rsid w:val="00A14B85"/>
    <w:rsid w:val="00A14D73"/>
    <w:rsid w:val="00A15989"/>
    <w:rsid w:val="00A160D5"/>
    <w:rsid w:val="00A20826"/>
    <w:rsid w:val="00A233B0"/>
    <w:rsid w:val="00A257B0"/>
    <w:rsid w:val="00A27FB1"/>
    <w:rsid w:val="00A31E4C"/>
    <w:rsid w:val="00A359F3"/>
    <w:rsid w:val="00A37F80"/>
    <w:rsid w:val="00A413D1"/>
    <w:rsid w:val="00A435A5"/>
    <w:rsid w:val="00A43836"/>
    <w:rsid w:val="00A46B5F"/>
    <w:rsid w:val="00A75B43"/>
    <w:rsid w:val="00A772BC"/>
    <w:rsid w:val="00A837C6"/>
    <w:rsid w:val="00A83950"/>
    <w:rsid w:val="00A83F65"/>
    <w:rsid w:val="00A86DCB"/>
    <w:rsid w:val="00A93623"/>
    <w:rsid w:val="00A9399C"/>
    <w:rsid w:val="00A93D4C"/>
    <w:rsid w:val="00A93DDD"/>
    <w:rsid w:val="00A94005"/>
    <w:rsid w:val="00A967D7"/>
    <w:rsid w:val="00AA1B9B"/>
    <w:rsid w:val="00AB2345"/>
    <w:rsid w:val="00AB4136"/>
    <w:rsid w:val="00AB593C"/>
    <w:rsid w:val="00AB5C90"/>
    <w:rsid w:val="00AB6DD7"/>
    <w:rsid w:val="00AC380C"/>
    <w:rsid w:val="00AD4EE3"/>
    <w:rsid w:val="00AD5375"/>
    <w:rsid w:val="00AD7835"/>
    <w:rsid w:val="00AD7A22"/>
    <w:rsid w:val="00AE4AA3"/>
    <w:rsid w:val="00AE7C55"/>
    <w:rsid w:val="00AF4AD2"/>
    <w:rsid w:val="00AF58B2"/>
    <w:rsid w:val="00AF64FA"/>
    <w:rsid w:val="00B0465B"/>
    <w:rsid w:val="00B0478E"/>
    <w:rsid w:val="00B0599E"/>
    <w:rsid w:val="00B131A8"/>
    <w:rsid w:val="00B16E8F"/>
    <w:rsid w:val="00B1778B"/>
    <w:rsid w:val="00B210E1"/>
    <w:rsid w:val="00B21893"/>
    <w:rsid w:val="00B23798"/>
    <w:rsid w:val="00B23C69"/>
    <w:rsid w:val="00B316CF"/>
    <w:rsid w:val="00B319A4"/>
    <w:rsid w:val="00B32EFD"/>
    <w:rsid w:val="00B44E44"/>
    <w:rsid w:val="00B45EDE"/>
    <w:rsid w:val="00B465FF"/>
    <w:rsid w:val="00B52864"/>
    <w:rsid w:val="00B55539"/>
    <w:rsid w:val="00B6157C"/>
    <w:rsid w:val="00B61BC0"/>
    <w:rsid w:val="00B75A75"/>
    <w:rsid w:val="00B8422B"/>
    <w:rsid w:val="00B84E9A"/>
    <w:rsid w:val="00B85296"/>
    <w:rsid w:val="00B954B8"/>
    <w:rsid w:val="00B96FE4"/>
    <w:rsid w:val="00BA3914"/>
    <w:rsid w:val="00BB2013"/>
    <w:rsid w:val="00BB419F"/>
    <w:rsid w:val="00BB7B41"/>
    <w:rsid w:val="00BC3573"/>
    <w:rsid w:val="00BC4042"/>
    <w:rsid w:val="00BE1906"/>
    <w:rsid w:val="00BE21AE"/>
    <w:rsid w:val="00BE5631"/>
    <w:rsid w:val="00BE5EE5"/>
    <w:rsid w:val="00BE63CC"/>
    <w:rsid w:val="00BF1468"/>
    <w:rsid w:val="00BF5343"/>
    <w:rsid w:val="00BF716A"/>
    <w:rsid w:val="00C0019E"/>
    <w:rsid w:val="00C04EA7"/>
    <w:rsid w:val="00C1102E"/>
    <w:rsid w:val="00C124B8"/>
    <w:rsid w:val="00C12F5C"/>
    <w:rsid w:val="00C1748F"/>
    <w:rsid w:val="00C17E6C"/>
    <w:rsid w:val="00C205D6"/>
    <w:rsid w:val="00C229C9"/>
    <w:rsid w:val="00C259B9"/>
    <w:rsid w:val="00C30D91"/>
    <w:rsid w:val="00C31B7E"/>
    <w:rsid w:val="00C40024"/>
    <w:rsid w:val="00C42800"/>
    <w:rsid w:val="00C441FC"/>
    <w:rsid w:val="00C507E2"/>
    <w:rsid w:val="00C50D53"/>
    <w:rsid w:val="00C51375"/>
    <w:rsid w:val="00C538D6"/>
    <w:rsid w:val="00C60209"/>
    <w:rsid w:val="00C71263"/>
    <w:rsid w:val="00C719DE"/>
    <w:rsid w:val="00C71F76"/>
    <w:rsid w:val="00C86B65"/>
    <w:rsid w:val="00C90ABB"/>
    <w:rsid w:val="00C914F7"/>
    <w:rsid w:val="00C91F84"/>
    <w:rsid w:val="00C9573D"/>
    <w:rsid w:val="00CA220D"/>
    <w:rsid w:val="00CA32C9"/>
    <w:rsid w:val="00CA3745"/>
    <w:rsid w:val="00CA65AE"/>
    <w:rsid w:val="00CB2F57"/>
    <w:rsid w:val="00CC0955"/>
    <w:rsid w:val="00CC475D"/>
    <w:rsid w:val="00CD0874"/>
    <w:rsid w:val="00CD1D21"/>
    <w:rsid w:val="00CD4514"/>
    <w:rsid w:val="00CE5B5B"/>
    <w:rsid w:val="00CF00A4"/>
    <w:rsid w:val="00CF0A1F"/>
    <w:rsid w:val="00CF20E8"/>
    <w:rsid w:val="00CF6BB9"/>
    <w:rsid w:val="00D000CF"/>
    <w:rsid w:val="00D01EB4"/>
    <w:rsid w:val="00D02256"/>
    <w:rsid w:val="00D03181"/>
    <w:rsid w:val="00D05F82"/>
    <w:rsid w:val="00D13433"/>
    <w:rsid w:val="00D14D40"/>
    <w:rsid w:val="00D17968"/>
    <w:rsid w:val="00D20BA2"/>
    <w:rsid w:val="00D2343A"/>
    <w:rsid w:val="00D31D47"/>
    <w:rsid w:val="00D34DB3"/>
    <w:rsid w:val="00D370F7"/>
    <w:rsid w:val="00D421B0"/>
    <w:rsid w:val="00D42F1B"/>
    <w:rsid w:val="00D436AF"/>
    <w:rsid w:val="00D438C7"/>
    <w:rsid w:val="00D43F6B"/>
    <w:rsid w:val="00D45D35"/>
    <w:rsid w:val="00D529A2"/>
    <w:rsid w:val="00D56C29"/>
    <w:rsid w:val="00D6198E"/>
    <w:rsid w:val="00D6535A"/>
    <w:rsid w:val="00D65E93"/>
    <w:rsid w:val="00D75FE9"/>
    <w:rsid w:val="00D815B4"/>
    <w:rsid w:val="00D85966"/>
    <w:rsid w:val="00D91821"/>
    <w:rsid w:val="00D97687"/>
    <w:rsid w:val="00DA3F7C"/>
    <w:rsid w:val="00DA44D0"/>
    <w:rsid w:val="00DA49D9"/>
    <w:rsid w:val="00DA55D7"/>
    <w:rsid w:val="00DA7010"/>
    <w:rsid w:val="00DB58E7"/>
    <w:rsid w:val="00DB630A"/>
    <w:rsid w:val="00DB669A"/>
    <w:rsid w:val="00DC3D32"/>
    <w:rsid w:val="00DD2840"/>
    <w:rsid w:val="00DD3394"/>
    <w:rsid w:val="00DD5587"/>
    <w:rsid w:val="00DD5AB6"/>
    <w:rsid w:val="00DD7057"/>
    <w:rsid w:val="00DD74B3"/>
    <w:rsid w:val="00DE221D"/>
    <w:rsid w:val="00DE7150"/>
    <w:rsid w:val="00DE7BCE"/>
    <w:rsid w:val="00DF042A"/>
    <w:rsid w:val="00DF18BB"/>
    <w:rsid w:val="00DF1966"/>
    <w:rsid w:val="00E03CB9"/>
    <w:rsid w:val="00E1109D"/>
    <w:rsid w:val="00E15CA4"/>
    <w:rsid w:val="00E15CB9"/>
    <w:rsid w:val="00E15D3A"/>
    <w:rsid w:val="00E17535"/>
    <w:rsid w:val="00E213EA"/>
    <w:rsid w:val="00E215AA"/>
    <w:rsid w:val="00E227F4"/>
    <w:rsid w:val="00E27E4F"/>
    <w:rsid w:val="00E412CB"/>
    <w:rsid w:val="00E42F31"/>
    <w:rsid w:val="00E4527B"/>
    <w:rsid w:val="00E461DE"/>
    <w:rsid w:val="00E46980"/>
    <w:rsid w:val="00E532B9"/>
    <w:rsid w:val="00E556E3"/>
    <w:rsid w:val="00E6149D"/>
    <w:rsid w:val="00E6218B"/>
    <w:rsid w:val="00E6595C"/>
    <w:rsid w:val="00E73892"/>
    <w:rsid w:val="00E74033"/>
    <w:rsid w:val="00E74138"/>
    <w:rsid w:val="00E747CD"/>
    <w:rsid w:val="00E75A85"/>
    <w:rsid w:val="00E87505"/>
    <w:rsid w:val="00E91600"/>
    <w:rsid w:val="00EA1AD0"/>
    <w:rsid w:val="00EA31D2"/>
    <w:rsid w:val="00EA4565"/>
    <w:rsid w:val="00EB11A0"/>
    <w:rsid w:val="00EB243D"/>
    <w:rsid w:val="00EB42EE"/>
    <w:rsid w:val="00EB58DF"/>
    <w:rsid w:val="00EB64EA"/>
    <w:rsid w:val="00EB6ACB"/>
    <w:rsid w:val="00EC12C4"/>
    <w:rsid w:val="00EC70F1"/>
    <w:rsid w:val="00ED1561"/>
    <w:rsid w:val="00ED1A10"/>
    <w:rsid w:val="00ED1DA9"/>
    <w:rsid w:val="00EE22A3"/>
    <w:rsid w:val="00EE342C"/>
    <w:rsid w:val="00EF6D74"/>
    <w:rsid w:val="00F01431"/>
    <w:rsid w:val="00F023D1"/>
    <w:rsid w:val="00F065DA"/>
    <w:rsid w:val="00F076C0"/>
    <w:rsid w:val="00F100F9"/>
    <w:rsid w:val="00F10193"/>
    <w:rsid w:val="00F2291A"/>
    <w:rsid w:val="00F22D64"/>
    <w:rsid w:val="00F251FF"/>
    <w:rsid w:val="00F30717"/>
    <w:rsid w:val="00F30CDF"/>
    <w:rsid w:val="00F354DC"/>
    <w:rsid w:val="00F365A7"/>
    <w:rsid w:val="00F37845"/>
    <w:rsid w:val="00F37AE7"/>
    <w:rsid w:val="00F43276"/>
    <w:rsid w:val="00F76C5F"/>
    <w:rsid w:val="00F96143"/>
    <w:rsid w:val="00FA1019"/>
    <w:rsid w:val="00FA1137"/>
    <w:rsid w:val="00FA4CCE"/>
    <w:rsid w:val="00FA4D86"/>
    <w:rsid w:val="00FA5EB4"/>
    <w:rsid w:val="00FA651B"/>
    <w:rsid w:val="00FA687D"/>
    <w:rsid w:val="00FB0722"/>
    <w:rsid w:val="00FB1191"/>
    <w:rsid w:val="00FB37C8"/>
    <w:rsid w:val="00FB74C0"/>
    <w:rsid w:val="00FC1EE0"/>
    <w:rsid w:val="00FC2E4B"/>
    <w:rsid w:val="00FC500C"/>
    <w:rsid w:val="00FC6996"/>
    <w:rsid w:val="00FC6A03"/>
    <w:rsid w:val="00FC6F14"/>
    <w:rsid w:val="00FC79A8"/>
    <w:rsid w:val="00FC7A20"/>
    <w:rsid w:val="00FD162E"/>
    <w:rsid w:val="00FD470F"/>
    <w:rsid w:val="00FD59B4"/>
    <w:rsid w:val="00FD6628"/>
    <w:rsid w:val="00FE5CE3"/>
    <w:rsid w:val="00FF0A34"/>
    <w:rsid w:val="00FF432D"/>
    <w:rsid w:val="00FF4466"/>
    <w:rsid w:val="00FF464A"/>
    <w:rsid w:val="00FF4A08"/>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5032"/>
    <w:rPr>
      <w:rFonts w:asciiTheme="majorHAnsi" w:eastAsiaTheme="majorEastAsia" w:hAnsiTheme="majorHAnsi" w:cstheme="majorBidi"/>
      <w:color w:val="2F5496" w:themeColor="accent1" w:themeShade="BF"/>
      <w:sz w:val="32"/>
      <w:szCs w:val="32"/>
    </w:rPr>
  </w:style>
  <w:style w:type="paragraph" w:styleId="Subtitle">
    <w:name w:val="Subtitle"/>
    <w:aliases w:val="Thesis title"/>
    <w:basedOn w:val="Normal"/>
    <w:next w:val="Normal"/>
    <w:link w:val="Subtitle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aliases w:val="Thesis title Char"/>
    <w:basedOn w:val="DefaultParagraphFont"/>
    <w:link w:val="Subtitle"/>
    <w:uiPriority w:val="11"/>
    <w:rsid w:val="002166E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03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11E9"/>
    <w:pPr>
      <w:tabs>
        <w:tab w:val="center" w:pos="4680"/>
        <w:tab w:val="right" w:pos="9360"/>
      </w:tabs>
    </w:pPr>
  </w:style>
  <w:style w:type="character" w:customStyle="1" w:styleId="HeaderChar">
    <w:name w:val="Header Char"/>
    <w:basedOn w:val="DefaultParagraphFont"/>
    <w:link w:val="Header"/>
    <w:uiPriority w:val="99"/>
    <w:rsid w:val="004411E9"/>
  </w:style>
  <w:style w:type="paragraph" w:styleId="Footer">
    <w:name w:val="footer"/>
    <w:basedOn w:val="Normal"/>
    <w:link w:val="FooterChar"/>
    <w:uiPriority w:val="99"/>
    <w:unhideWhenUsed/>
    <w:rsid w:val="004411E9"/>
    <w:pPr>
      <w:tabs>
        <w:tab w:val="center" w:pos="4680"/>
        <w:tab w:val="right" w:pos="9360"/>
      </w:tabs>
    </w:pPr>
  </w:style>
  <w:style w:type="character" w:customStyle="1" w:styleId="FooterChar">
    <w:name w:val="Footer Char"/>
    <w:basedOn w:val="DefaultParagraphFont"/>
    <w:link w:val="Footer"/>
    <w:uiPriority w:val="99"/>
    <w:rsid w:val="004411E9"/>
  </w:style>
  <w:style w:type="paragraph" w:styleId="ListParagraph">
    <w:name w:val="List Paragraph"/>
    <w:basedOn w:val="Normal"/>
    <w:uiPriority w:val="34"/>
    <w:qFormat/>
    <w:rsid w:val="000C6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9828">
      <w:bodyDiv w:val="1"/>
      <w:marLeft w:val="0"/>
      <w:marRight w:val="0"/>
      <w:marTop w:val="0"/>
      <w:marBottom w:val="0"/>
      <w:divBdr>
        <w:top w:val="none" w:sz="0" w:space="0" w:color="auto"/>
        <w:left w:val="none" w:sz="0" w:space="0" w:color="auto"/>
        <w:bottom w:val="none" w:sz="0" w:space="0" w:color="auto"/>
        <w:right w:val="none" w:sz="0" w:space="0" w:color="auto"/>
      </w:divBdr>
    </w:div>
    <w:div w:id="435365376">
      <w:bodyDiv w:val="1"/>
      <w:marLeft w:val="0"/>
      <w:marRight w:val="0"/>
      <w:marTop w:val="0"/>
      <w:marBottom w:val="0"/>
      <w:divBdr>
        <w:top w:val="none" w:sz="0" w:space="0" w:color="auto"/>
        <w:left w:val="none" w:sz="0" w:space="0" w:color="auto"/>
        <w:bottom w:val="none" w:sz="0" w:space="0" w:color="auto"/>
        <w:right w:val="none" w:sz="0" w:space="0" w:color="auto"/>
      </w:divBdr>
    </w:div>
    <w:div w:id="681711750">
      <w:bodyDiv w:val="1"/>
      <w:marLeft w:val="0"/>
      <w:marRight w:val="0"/>
      <w:marTop w:val="0"/>
      <w:marBottom w:val="0"/>
      <w:divBdr>
        <w:top w:val="none" w:sz="0" w:space="0" w:color="auto"/>
        <w:left w:val="none" w:sz="0" w:space="0" w:color="auto"/>
        <w:bottom w:val="none" w:sz="0" w:space="0" w:color="auto"/>
        <w:right w:val="none" w:sz="0" w:space="0" w:color="auto"/>
      </w:divBdr>
    </w:div>
    <w:div w:id="713777195">
      <w:bodyDiv w:val="1"/>
      <w:marLeft w:val="0"/>
      <w:marRight w:val="0"/>
      <w:marTop w:val="0"/>
      <w:marBottom w:val="0"/>
      <w:divBdr>
        <w:top w:val="none" w:sz="0" w:space="0" w:color="auto"/>
        <w:left w:val="none" w:sz="0" w:space="0" w:color="auto"/>
        <w:bottom w:val="none" w:sz="0" w:space="0" w:color="auto"/>
        <w:right w:val="none" w:sz="0" w:space="0" w:color="auto"/>
      </w:divBdr>
    </w:div>
    <w:div w:id="15640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8df407-15be-4779-84ef-114d0147cf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AB663A761DF4683BF6E299B1FE87C" ma:contentTypeVersion="18" ma:contentTypeDescription="Create a new document." ma:contentTypeScope="" ma:versionID="c00808fb4688b600a7590dc66639a58b">
  <xsd:schema xmlns:xsd="http://www.w3.org/2001/XMLSchema" xmlns:xs="http://www.w3.org/2001/XMLSchema" xmlns:p="http://schemas.microsoft.com/office/2006/metadata/properties" xmlns:ns3="d48df407-15be-4779-84ef-114d0147cf1c" xmlns:ns4="7613453e-b664-42a9-81b9-958644d46fda" targetNamespace="http://schemas.microsoft.com/office/2006/metadata/properties" ma:root="true" ma:fieldsID="599863c5581790ffef5db7882a8f1bff" ns3:_="" ns4:_="">
    <xsd:import namespace="d48df407-15be-4779-84ef-114d0147cf1c"/>
    <xsd:import namespace="7613453e-b664-42a9-81b9-958644d46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f407-15be-4779-84ef-114d0147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3453e-b664-42a9-81b9-958644d46f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87ADF-6FC0-4067-B617-FD235E56A2DC}">
  <ds:schemaRefs>
    <ds:schemaRef ds:uri="http://schemas.microsoft.com/office/2006/metadata/properties"/>
    <ds:schemaRef ds:uri="http://schemas.microsoft.com/office/infopath/2007/PartnerControls"/>
    <ds:schemaRef ds:uri="d48df407-15be-4779-84ef-114d0147cf1c"/>
  </ds:schemaRefs>
</ds:datastoreItem>
</file>

<file path=customXml/itemProps2.xml><?xml version="1.0" encoding="utf-8"?>
<ds:datastoreItem xmlns:ds="http://schemas.openxmlformats.org/officeDocument/2006/customXml" ds:itemID="{C9516993-5C93-4635-A452-DC357539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f407-15be-4779-84ef-114d0147cf1c"/>
    <ds:schemaRef ds:uri="7613453e-b664-42a9-81b9-958644d4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8F9DE-AFAC-4145-9C47-9FBF5F77C773}">
  <ds:schemaRefs>
    <ds:schemaRef ds:uri="http://schemas.openxmlformats.org/officeDocument/2006/bibliography"/>
  </ds:schemaRefs>
</ds:datastoreItem>
</file>

<file path=customXml/itemProps4.xml><?xml version="1.0" encoding="utf-8"?>
<ds:datastoreItem xmlns:ds="http://schemas.openxmlformats.org/officeDocument/2006/customXml" ds:itemID="{5086FE8A-465E-4D0A-9E2D-DD88B178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Bui Quoc Doanh 20212715</cp:lastModifiedBy>
  <cp:revision>4</cp:revision>
  <dcterms:created xsi:type="dcterms:W3CDTF">2025-06-23T13:39:00Z</dcterms:created>
  <dcterms:modified xsi:type="dcterms:W3CDTF">2025-06-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B663A761DF4683BF6E299B1FE87C</vt:lpwstr>
  </property>
</Properties>
</file>